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FEE2" w14:textId="77777777" w:rsidR="00BD44DD" w:rsidRPr="00303886" w:rsidRDefault="00BD44DD" w:rsidP="00BD44DD">
      <w:pPr>
        <w:pStyle w:val="Geenafstand"/>
        <w:rPr>
          <w:b/>
          <w:sz w:val="40"/>
          <w:szCs w:val="40"/>
        </w:rPr>
      </w:pPr>
    </w:p>
    <w:p w14:paraId="03F3F40E" w14:textId="77777777" w:rsidR="00BD44DD" w:rsidRDefault="00BD44DD" w:rsidP="00BD44DD">
      <w:r>
        <w:t xml:space="preserve">  </w:t>
      </w:r>
    </w:p>
    <w:p w14:paraId="40E6694B" w14:textId="77777777" w:rsidR="00BD44DD" w:rsidRDefault="00BD44DD" w:rsidP="00BD44DD">
      <w:pPr>
        <w:autoSpaceDE w:val="0"/>
        <w:rPr>
          <w:rFonts w:ascii="Arial" w:eastAsia="Arial" w:hAnsi="Arial" w:cs="Arial"/>
          <w:sz w:val="20"/>
          <w:szCs w:val="20"/>
        </w:rPr>
      </w:pPr>
    </w:p>
    <w:p w14:paraId="62624287" w14:textId="77777777" w:rsidR="00BD44DD" w:rsidRDefault="00E40A34" w:rsidP="00BD44DD">
      <w:pPr>
        <w:autoSpaceDE w:val="0"/>
        <w:rPr>
          <w:rFonts w:ascii="Arial" w:eastAsia="Arial" w:hAnsi="Arial" w:cs="Arial"/>
          <w:sz w:val="20"/>
          <w:szCs w:val="20"/>
        </w:rPr>
      </w:pPr>
      <w:r>
        <w:rPr>
          <w:noProof/>
          <w:lang w:val="en-US"/>
        </w:rPr>
        <w:drawing>
          <wp:anchor distT="0" distB="0" distL="114300" distR="114300" simplePos="0" relativeHeight="251659264" behindDoc="1" locked="0" layoutInCell="1" allowOverlap="1" wp14:anchorId="0853D1D7" wp14:editId="12A5CF38">
            <wp:simplePos x="0" y="0"/>
            <wp:positionH relativeFrom="column">
              <wp:posOffset>519430</wp:posOffset>
            </wp:positionH>
            <wp:positionV relativeFrom="paragraph">
              <wp:posOffset>-447040</wp:posOffset>
            </wp:positionV>
            <wp:extent cx="4867275" cy="5162550"/>
            <wp:effectExtent l="0" t="0" r="0" b="0"/>
            <wp:wrapNone/>
            <wp:docPr id="1" name="Afbeelding 0" descr="Logo_Madelief_Round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elief_Rounded_01.png"/>
                    <pic:cNvPicPr/>
                  </pic:nvPicPr>
                  <pic:blipFill>
                    <a:blip r:embed="rId8" cstate="print"/>
                    <a:stretch>
                      <a:fillRect/>
                    </a:stretch>
                  </pic:blipFill>
                  <pic:spPr>
                    <a:xfrm>
                      <a:off x="0" y="0"/>
                      <a:ext cx="4867275" cy="5162550"/>
                    </a:xfrm>
                    <a:prstGeom prst="rect">
                      <a:avLst/>
                    </a:prstGeom>
                  </pic:spPr>
                </pic:pic>
              </a:graphicData>
            </a:graphic>
          </wp:anchor>
        </w:drawing>
      </w:r>
    </w:p>
    <w:p w14:paraId="6E9F1E8A" w14:textId="77777777" w:rsidR="00BD44DD" w:rsidRDefault="00BD44DD" w:rsidP="00BD44DD">
      <w:pPr>
        <w:autoSpaceDE w:val="0"/>
        <w:rPr>
          <w:rFonts w:ascii="Arial" w:eastAsia="Arial" w:hAnsi="Arial" w:cs="Arial"/>
          <w:sz w:val="20"/>
          <w:szCs w:val="20"/>
        </w:rPr>
      </w:pPr>
    </w:p>
    <w:p w14:paraId="69638ABE" w14:textId="77777777" w:rsidR="00BD44DD" w:rsidRDefault="00BD44DD" w:rsidP="00BD44DD">
      <w:pPr>
        <w:autoSpaceDE w:val="0"/>
        <w:rPr>
          <w:rFonts w:ascii="Arial" w:eastAsia="Arial" w:hAnsi="Arial" w:cs="Arial"/>
          <w:sz w:val="20"/>
          <w:szCs w:val="20"/>
        </w:rPr>
      </w:pPr>
    </w:p>
    <w:p w14:paraId="2ACE898B" w14:textId="77777777" w:rsidR="00BD44DD" w:rsidRDefault="00BD44DD" w:rsidP="00BD44DD">
      <w:pPr>
        <w:autoSpaceDE w:val="0"/>
        <w:rPr>
          <w:rFonts w:ascii="Arial" w:eastAsia="Arial" w:hAnsi="Arial" w:cs="Arial"/>
          <w:sz w:val="20"/>
          <w:szCs w:val="20"/>
        </w:rPr>
      </w:pPr>
    </w:p>
    <w:p w14:paraId="507F7043" w14:textId="77777777" w:rsidR="00BD44DD" w:rsidRDefault="00BD44DD" w:rsidP="00BD44DD">
      <w:pPr>
        <w:autoSpaceDE w:val="0"/>
        <w:rPr>
          <w:rFonts w:ascii="Comic Sans MS" w:eastAsia="Arial" w:hAnsi="Comic Sans MS" w:cs="Arial"/>
          <w:b/>
          <w:bCs/>
          <w:sz w:val="40"/>
          <w:szCs w:val="40"/>
        </w:rPr>
      </w:pPr>
    </w:p>
    <w:p w14:paraId="4402A137" w14:textId="77777777" w:rsidR="00BD44DD" w:rsidRDefault="00BD44DD" w:rsidP="00BD44DD">
      <w:pPr>
        <w:autoSpaceDE w:val="0"/>
        <w:rPr>
          <w:rFonts w:ascii="Comic Sans MS" w:eastAsia="Arial" w:hAnsi="Comic Sans MS" w:cs="Arial"/>
          <w:b/>
          <w:bCs/>
          <w:sz w:val="40"/>
          <w:szCs w:val="40"/>
        </w:rPr>
      </w:pPr>
    </w:p>
    <w:p w14:paraId="33EFA3E2" w14:textId="77777777" w:rsidR="00BD44DD" w:rsidRDefault="00BD44DD" w:rsidP="00BD44DD">
      <w:pPr>
        <w:autoSpaceDE w:val="0"/>
        <w:rPr>
          <w:rFonts w:ascii="Comic Sans MS" w:eastAsia="Arial" w:hAnsi="Comic Sans MS" w:cs="Arial"/>
          <w:b/>
          <w:bCs/>
          <w:sz w:val="40"/>
          <w:szCs w:val="40"/>
        </w:rPr>
      </w:pPr>
    </w:p>
    <w:p w14:paraId="0B6ED3F8" w14:textId="77777777" w:rsidR="00BD44DD" w:rsidRDefault="00BD44DD" w:rsidP="00BD44DD">
      <w:pPr>
        <w:autoSpaceDE w:val="0"/>
        <w:rPr>
          <w:rFonts w:ascii="Comic Sans MS" w:eastAsia="Arial" w:hAnsi="Comic Sans MS" w:cs="Arial"/>
          <w:b/>
          <w:bCs/>
          <w:sz w:val="40"/>
          <w:szCs w:val="40"/>
        </w:rPr>
      </w:pPr>
    </w:p>
    <w:p w14:paraId="35C693C8" w14:textId="77777777" w:rsidR="00BD44DD" w:rsidRDefault="00BD44DD" w:rsidP="00BD44DD">
      <w:pPr>
        <w:autoSpaceDE w:val="0"/>
        <w:rPr>
          <w:rFonts w:ascii="Comic Sans MS" w:eastAsia="Arial" w:hAnsi="Comic Sans MS" w:cs="Arial"/>
          <w:b/>
          <w:bCs/>
          <w:sz w:val="40"/>
          <w:szCs w:val="40"/>
        </w:rPr>
      </w:pPr>
    </w:p>
    <w:p w14:paraId="1E202C76" w14:textId="77777777" w:rsidR="00BD44DD" w:rsidRDefault="00BD44DD" w:rsidP="00BD44DD">
      <w:pPr>
        <w:autoSpaceDE w:val="0"/>
        <w:rPr>
          <w:rFonts w:ascii="Comic Sans MS" w:eastAsia="Arial" w:hAnsi="Comic Sans MS" w:cs="Arial"/>
          <w:b/>
          <w:bCs/>
          <w:sz w:val="40"/>
          <w:szCs w:val="40"/>
        </w:rPr>
      </w:pPr>
    </w:p>
    <w:p w14:paraId="5356654F" w14:textId="77777777" w:rsidR="00BD44DD" w:rsidRDefault="00BD44DD" w:rsidP="00BD44DD">
      <w:pPr>
        <w:autoSpaceDE w:val="0"/>
        <w:rPr>
          <w:rFonts w:ascii="Comic Sans MS" w:eastAsia="Arial" w:hAnsi="Comic Sans MS" w:cs="Arial"/>
          <w:b/>
          <w:bCs/>
          <w:sz w:val="40"/>
          <w:szCs w:val="40"/>
        </w:rPr>
      </w:pPr>
    </w:p>
    <w:p w14:paraId="34797B9D" w14:textId="77777777" w:rsidR="00E40A34" w:rsidRDefault="00E40A34" w:rsidP="00BD44DD">
      <w:pPr>
        <w:autoSpaceDE w:val="0"/>
        <w:jc w:val="center"/>
        <w:rPr>
          <w:rFonts w:ascii="Calibri" w:eastAsia="Arial" w:hAnsi="Calibri" w:cs="Arial"/>
          <w:b/>
          <w:bCs/>
          <w:sz w:val="40"/>
          <w:szCs w:val="40"/>
        </w:rPr>
      </w:pPr>
    </w:p>
    <w:p w14:paraId="33880FCD" w14:textId="77777777" w:rsidR="00BD44DD" w:rsidRPr="00F873C0" w:rsidRDefault="00BD44DD" w:rsidP="005248D1">
      <w:pPr>
        <w:autoSpaceDE w:val="0"/>
        <w:jc w:val="center"/>
        <w:outlineLvl w:val="0"/>
        <w:rPr>
          <w:rFonts w:ascii="Calibri" w:eastAsia="Arial" w:hAnsi="Calibri" w:cs="Arial"/>
          <w:b/>
          <w:bCs/>
          <w:sz w:val="40"/>
          <w:szCs w:val="40"/>
        </w:rPr>
      </w:pPr>
      <w:r w:rsidRPr="00F873C0">
        <w:rPr>
          <w:rFonts w:ascii="Calibri" w:eastAsia="Arial" w:hAnsi="Calibri" w:cs="Arial"/>
          <w:b/>
          <w:bCs/>
          <w:sz w:val="40"/>
          <w:szCs w:val="40"/>
        </w:rPr>
        <w:t>Huisregels Kinderdagverblijf Madelief</w:t>
      </w:r>
    </w:p>
    <w:p w14:paraId="05D2F62E" w14:textId="77777777" w:rsidR="00BD44DD" w:rsidRDefault="00BD44DD" w:rsidP="00BD44DD">
      <w:pPr>
        <w:autoSpaceDE w:val="0"/>
        <w:jc w:val="center"/>
        <w:rPr>
          <w:rFonts w:ascii="Calibri" w:eastAsia="Arial" w:hAnsi="Calibri" w:cs="Arial"/>
        </w:rPr>
      </w:pPr>
    </w:p>
    <w:p w14:paraId="093AF9DD" w14:textId="77777777" w:rsidR="00BD44DD" w:rsidRDefault="00BD44DD" w:rsidP="00BD44DD">
      <w:pPr>
        <w:autoSpaceDE w:val="0"/>
        <w:jc w:val="center"/>
        <w:rPr>
          <w:rFonts w:ascii="Calibri" w:eastAsia="Arial" w:hAnsi="Calibri" w:cs="Arial"/>
        </w:rPr>
      </w:pPr>
    </w:p>
    <w:p w14:paraId="36903AC6" w14:textId="77777777" w:rsidR="00BD44DD" w:rsidRDefault="00BD44DD" w:rsidP="00BD44DD">
      <w:pPr>
        <w:autoSpaceDE w:val="0"/>
        <w:rPr>
          <w:rFonts w:ascii="Calibri" w:eastAsia="Arial" w:hAnsi="Calibri" w:cs="Arial"/>
        </w:rPr>
      </w:pPr>
    </w:p>
    <w:p w14:paraId="562B8D34" w14:textId="77777777" w:rsidR="00BD44DD" w:rsidRDefault="00BD44DD" w:rsidP="00BD44DD">
      <w:pPr>
        <w:autoSpaceDE w:val="0"/>
        <w:rPr>
          <w:rFonts w:ascii="Calibri" w:eastAsia="Arial" w:hAnsi="Calibri" w:cs="Arial"/>
        </w:rPr>
      </w:pPr>
    </w:p>
    <w:p w14:paraId="5FD4E479" w14:textId="77777777" w:rsidR="00BD44DD" w:rsidRDefault="00BD44DD" w:rsidP="00BD44DD">
      <w:pPr>
        <w:autoSpaceDE w:val="0"/>
        <w:rPr>
          <w:rFonts w:ascii="Calibri" w:eastAsia="Arial" w:hAnsi="Calibri" w:cs="Arial"/>
          <w:b/>
          <w:bCs/>
        </w:rPr>
      </w:pPr>
    </w:p>
    <w:p w14:paraId="054DD4F8" w14:textId="7CB1C6CC" w:rsidR="00BD44DD" w:rsidRDefault="00BA26CA" w:rsidP="00483FA3">
      <w:pPr>
        <w:autoSpaceDE w:val="0"/>
        <w:rPr>
          <w:rFonts w:ascii="Calibri" w:eastAsia="Arial" w:hAnsi="Calibri" w:cs="Arial"/>
          <w:b/>
          <w:bCs/>
        </w:rPr>
      </w:pPr>
      <w:r>
        <w:rPr>
          <w:rFonts w:ascii="Calibri" w:eastAsia="Arial" w:hAnsi="Calibri" w:cs="Arial"/>
          <w:b/>
          <w:bCs/>
        </w:rPr>
        <w:t xml:space="preserve">                                                               </w:t>
      </w:r>
      <w:r w:rsidR="00165D56">
        <w:rPr>
          <w:rFonts w:ascii="Calibri" w:eastAsia="Arial" w:hAnsi="Calibri" w:cs="Arial"/>
          <w:b/>
          <w:bCs/>
        </w:rPr>
        <w:t>Januari</w:t>
      </w:r>
      <w:r w:rsidR="00463161">
        <w:rPr>
          <w:rFonts w:ascii="Calibri" w:eastAsia="Arial" w:hAnsi="Calibri" w:cs="Arial"/>
          <w:b/>
          <w:bCs/>
        </w:rPr>
        <w:t xml:space="preserve"> 202</w:t>
      </w:r>
      <w:r w:rsidR="001303D8">
        <w:rPr>
          <w:rFonts w:ascii="Calibri" w:eastAsia="Arial" w:hAnsi="Calibri" w:cs="Arial"/>
          <w:b/>
          <w:bCs/>
        </w:rPr>
        <w:t>2</w:t>
      </w:r>
    </w:p>
    <w:p w14:paraId="15EFEDDC" w14:textId="77777777" w:rsidR="00444463" w:rsidRDefault="00444463" w:rsidP="008717C6">
      <w:pPr>
        <w:autoSpaceDE w:val="0"/>
        <w:jc w:val="center"/>
        <w:rPr>
          <w:rFonts w:ascii="Calibri" w:eastAsia="Arial" w:hAnsi="Calibri" w:cs="Arial"/>
          <w:b/>
          <w:bCs/>
        </w:rPr>
      </w:pPr>
    </w:p>
    <w:p w14:paraId="3084DA81" w14:textId="77777777" w:rsidR="00BD44DD" w:rsidRPr="00F873C0" w:rsidRDefault="00BD44DD" w:rsidP="005248D1">
      <w:pPr>
        <w:autoSpaceDE w:val="0"/>
        <w:outlineLvl w:val="0"/>
        <w:rPr>
          <w:rFonts w:ascii="Calibri" w:eastAsia="Arial" w:hAnsi="Calibri" w:cs="Arial"/>
          <w:b/>
          <w:bCs/>
        </w:rPr>
      </w:pPr>
      <w:r w:rsidRPr="00F873C0">
        <w:rPr>
          <w:rFonts w:ascii="Calibri" w:eastAsia="Arial" w:hAnsi="Calibri" w:cs="Arial"/>
          <w:b/>
          <w:bCs/>
        </w:rPr>
        <w:t>Inleiding</w:t>
      </w:r>
    </w:p>
    <w:p w14:paraId="73BF4893" w14:textId="77777777" w:rsidR="00BD44DD" w:rsidRPr="00F873C0" w:rsidRDefault="00BD44DD" w:rsidP="00BD44DD">
      <w:pPr>
        <w:autoSpaceDE w:val="0"/>
        <w:rPr>
          <w:rFonts w:ascii="Calibri" w:eastAsia="Arial" w:hAnsi="Calibri" w:cs="Arial"/>
        </w:rPr>
      </w:pPr>
    </w:p>
    <w:p w14:paraId="0C5014B5" w14:textId="77777777" w:rsidR="00BD44DD" w:rsidRPr="00F873C0" w:rsidRDefault="00BD44DD" w:rsidP="00BD44DD">
      <w:pPr>
        <w:autoSpaceDE w:val="0"/>
        <w:rPr>
          <w:rFonts w:ascii="Calibri" w:eastAsia="Arial" w:hAnsi="Calibri" w:cs="Arial"/>
        </w:rPr>
      </w:pPr>
      <w:r w:rsidRPr="00F873C0">
        <w:rPr>
          <w:rFonts w:ascii="Calibri" w:eastAsia="Arial" w:hAnsi="Calibri" w:cs="Arial"/>
        </w:rPr>
        <w:t xml:space="preserve">In dit document treft u de huisregels aan zoals deze gelden binnen ons kinderdagverblijf. Deze regels bevorderen een veilige en </w:t>
      </w:r>
      <w:r>
        <w:rPr>
          <w:rFonts w:ascii="Calibri" w:eastAsia="Arial" w:hAnsi="Calibri" w:cs="Arial"/>
        </w:rPr>
        <w:t>vertrouwde opvang van uw kind bij</w:t>
      </w:r>
      <w:r w:rsidRPr="00F873C0">
        <w:rPr>
          <w:rFonts w:ascii="Calibri" w:eastAsia="Arial" w:hAnsi="Calibri" w:cs="Arial"/>
        </w:rPr>
        <w:t xml:space="preserve"> Madelief. De huisregels zijn onder andere afgeleid van het pedagogisch beleid. Wij adviseren u dan ook het pedagogisch beleid te lezen, zodat u ook de achterliggende gedachte van de huisregels kent. In het belang van de functionaliteit van dit document zijn de regels kort en bondig geformuleerd.</w:t>
      </w:r>
    </w:p>
    <w:p w14:paraId="77372D68" w14:textId="77777777" w:rsidR="00BD44DD" w:rsidRPr="00F873C0" w:rsidRDefault="00BD44DD" w:rsidP="00BD44DD">
      <w:pPr>
        <w:autoSpaceDE w:val="0"/>
        <w:rPr>
          <w:rFonts w:ascii="Calibri" w:eastAsia="Arial" w:hAnsi="Calibri" w:cs="Arial"/>
        </w:rPr>
      </w:pPr>
    </w:p>
    <w:p w14:paraId="1AD5DDD4" w14:textId="77777777" w:rsidR="00BD44DD" w:rsidRPr="00F873C0" w:rsidRDefault="00BD44DD" w:rsidP="005248D1">
      <w:pPr>
        <w:autoSpaceDE w:val="0"/>
        <w:outlineLvl w:val="0"/>
        <w:rPr>
          <w:rFonts w:ascii="Calibri" w:eastAsia="Arial" w:hAnsi="Calibri" w:cs="Arial"/>
        </w:rPr>
      </w:pPr>
      <w:r w:rsidRPr="00F873C0">
        <w:rPr>
          <w:rFonts w:ascii="Calibri" w:eastAsia="Arial" w:hAnsi="Calibri" w:cs="Arial"/>
        </w:rPr>
        <w:t>Kinderdagverblijf Madelief</w:t>
      </w:r>
    </w:p>
    <w:p w14:paraId="19ABC8FD" w14:textId="77777777" w:rsidR="00BD44DD" w:rsidRPr="00F873C0" w:rsidRDefault="00BD44DD" w:rsidP="00BD44DD">
      <w:pPr>
        <w:autoSpaceDE w:val="0"/>
        <w:rPr>
          <w:rFonts w:ascii="Calibri" w:eastAsia="Arial" w:hAnsi="Calibri" w:cs="Arial"/>
        </w:rPr>
      </w:pPr>
      <w:r>
        <w:rPr>
          <w:rFonts w:ascii="Calibri" w:eastAsia="Arial" w:hAnsi="Calibri" w:cs="Arial"/>
        </w:rPr>
        <w:t>Lage Lochemseweg 25</w:t>
      </w:r>
      <w:r w:rsidR="004865F1">
        <w:rPr>
          <w:rFonts w:ascii="Calibri" w:eastAsia="Arial" w:hAnsi="Calibri" w:cs="Arial"/>
        </w:rPr>
        <w:t>b</w:t>
      </w:r>
    </w:p>
    <w:p w14:paraId="6E4A4383" w14:textId="77777777" w:rsidR="00BD44DD" w:rsidRPr="00F873C0" w:rsidRDefault="00BD44DD" w:rsidP="00BD44DD">
      <w:pPr>
        <w:autoSpaceDE w:val="0"/>
        <w:rPr>
          <w:rFonts w:ascii="Calibri" w:eastAsia="Arial" w:hAnsi="Calibri" w:cs="Arial"/>
        </w:rPr>
      </w:pPr>
      <w:r w:rsidRPr="00F873C0">
        <w:rPr>
          <w:rFonts w:ascii="Calibri" w:eastAsia="Arial" w:hAnsi="Calibri" w:cs="Arial"/>
        </w:rPr>
        <w:t>7218 PA Almen</w:t>
      </w:r>
    </w:p>
    <w:p w14:paraId="320CDBDF" w14:textId="77777777" w:rsidR="00BD44DD" w:rsidRPr="00F873C0" w:rsidRDefault="00BD44DD" w:rsidP="00BD44DD">
      <w:pPr>
        <w:autoSpaceDE w:val="0"/>
        <w:rPr>
          <w:rFonts w:ascii="Calibri" w:eastAsia="Arial" w:hAnsi="Calibri" w:cs="Arial"/>
        </w:rPr>
      </w:pPr>
      <w:r w:rsidRPr="00F873C0">
        <w:rPr>
          <w:rFonts w:ascii="Calibri" w:eastAsia="Arial" w:hAnsi="Calibri" w:cs="Arial"/>
        </w:rPr>
        <w:t>Tel: 06-</w:t>
      </w:r>
      <w:r w:rsidR="00A1219E">
        <w:rPr>
          <w:rFonts w:ascii="Calibri" w:eastAsia="Arial" w:hAnsi="Calibri" w:cs="Arial"/>
        </w:rPr>
        <w:t>57457215</w:t>
      </w:r>
    </w:p>
    <w:p w14:paraId="325BC76A" w14:textId="77777777" w:rsidR="00BD44DD" w:rsidRPr="00F873C0" w:rsidRDefault="00165D56" w:rsidP="00BD44DD">
      <w:pPr>
        <w:rPr>
          <w:rStyle w:val="Hyperlink"/>
        </w:rPr>
      </w:pPr>
      <w:hyperlink r:id="rId9" w:history="1">
        <w:r w:rsidR="00BD44DD" w:rsidRPr="00F873C0">
          <w:rPr>
            <w:rStyle w:val="Hyperlink"/>
            <w:rFonts w:ascii="Calibri" w:hAnsi="Calibri"/>
          </w:rPr>
          <w:t>info@</w:t>
        </w:r>
      </w:hyperlink>
      <w:r w:rsidR="00BD44DD" w:rsidRPr="00F873C0">
        <w:rPr>
          <w:rStyle w:val="Hyperlink"/>
          <w:rFonts w:ascii="Calibri" w:hAnsi="Calibri"/>
        </w:rPr>
        <w:t>kinderdagverblijfmadelief.nl</w:t>
      </w:r>
    </w:p>
    <w:p w14:paraId="05FDF957" w14:textId="77777777" w:rsidR="00BD44DD" w:rsidRPr="00F873C0" w:rsidRDefault="00165D56" w:rsidP="00BD44DD">
      <w:pPr>
        <w:rPr>
          <w:rStyle w:val="Hyperlink"/>
        </w:rPr>
      </w:pPr>
      <w:hyperlink r:id="rId10" w:history="1">
        <w:r w:rsidR="00BD44DD" w:rsidRPr="00F873C0">
          <w:rPr>
            <w:rStyle w:val="Hyperlink"/>
            <w:rFonts w:ascii="Calibri" w:hAnsi="Calibri"/>
          </w:rPr>
          <w:t>www.</w:t>
        </w:r>
      </w:hyperlink>
      <w:r w:rsidR="00BD44DD" w:rsidRPr="00F873C0">
        <w:rPr>
          <w:rStyle w:val="Hyperlink"/>
          <w:rFonts w:ascii="Calibri" w:hAnsi="Calibri" w:cs="Tahoma"/>
        </w:rPr>
        <w:t xml:space="preserve">kdvmadelief.nl                                        </w:t>
      </w:r>
    </w:p>
    <w:p w14:paraId="7B532B2F" w14:textId="77777777" w:rsidR="00BD44DD" w:rsidRPr="00F873C0" w:rsidRDefault="00BD44DD" w:rsidP="00BD44DD">
      <w:pPr>
        <w:rPr>
          <w:rFonts w:ascii="Calibri" w:hAnsi="Calibri"/>
        </w:rPr>
      </w:pPr>
    </w:p>
    <w:p w14:paraId="40ACAD33" w14:textId="77777777" w:rsidR="00BD44DD" w:rsidRDefault="00BD44DD" w:rsidP="00BD44DD">
      <w:pPr>
        <w:autoSpaceDE w:val="0"/>
        <w:rPr>
          <w:rFonts w:ascii="Comic Sans MS" w:eastAsia="Arial" w:hAnsi="Comic Sans MS" w:cs="Arial"/>
          <w:sz w:val="21"/>
          <w:szCs w:val="21"/>
        </w:rPr>
      </w:pPr>
    </w:p>
    <w:p w14:paraId="3B7D5292" w14:textId="77777777" w:rsidR="00BD44DD" w:rsidRDefault="00BD44DD" w:rsidP="00BD44DD">
      <w:pPr>
        <w:autoSpaceDE w:val="0"/>
        <w:rPr>
          <w:rFonts w:ascii="Comic Sans MS" w:eastAsia="Arial" w:hAnsi="Comic Sans MS" w:cs="Arial"/>
          <w:sz w:val="21"/>
          <w:szCs w:val="21"/>
        </w:rPr>
      </w:pPr>
    </w:p>
    <w:p w14:paraId="51D58B19" w14:textId="77777777" w:rsidR="00BD44DD" w:rsidRDefault="00BD44DD" w:rsidP="00BD44DD">
      <w:pPr>
        <w:autoSpaceDE w:val="0"/>
        <w:rPr>
          <w:rFonts w:ascii="Comic Sans MS" w:eastAsia="Arial" w:hAnsi="Comic Sans MS" w:cs="Arial"/>
          <w:sz w:val="21"/>
          <w:szCs w:val="21"/>
        </w:rPr>
      </w:pPr>
    </w:p>
    <w:p w14:paraId="084612AE" w14:textId="77777777" w:rsidR="00BD44DD" w:rsidRDefault="00BD44DD" w:rsidP="00BD44DD">
      <w:pPr>
        <w:autoSpaceDE w:val="0"/>
        <w:rPr>
          <w:rFonts w:ascii="Comic Sans MS" w:eastAsia="Arial" w:hAnsi="Comic Sans MS" w:cs="Arial"/>
          <w:sz w:val="21"/>
          <w:szCs w:val="21"/>
        </w:rPr>
      </w:pPr>
    </w:p>
    <w:p w14:paraId="03475377" w14:textId="77777777" w:rsidR="00BD44DD" w:rsidRDefault="00BD44DD" w:rsidP="00BD44DD">
      <w:pPr>
        <w:autoSpaceDE w:val="0"/>
        <w:rPr>
          <w:rFonts w:ascii="Comic Sans MS" w:eastAsia="Arial" w:hAnsi="Comic Sans MS" w:cs="Arial"/>
          <w:sz w:val="21"/>
          <w:szCs w:val="21"/>
        </w:rPr>
      </w:pPr>
    </w:p>
    <w:p w14:paraId="62599CD3" w14:textId="77777777" w:rsidR="00BD44DD" w:rsidRDefault="00BD44DD" w:rsidP="00BD44DD">
      <w:pPr>
        <w:autoSpaceDE w:val="0"/>
        <w:rPr>
          <w:rFonts w:ascii="Calibri" w:eastAsia="Arial" w:hAnsi="Calibri" w:cs="Arial"/>
          <w:b/>
          <w:bCs/>
          <w:sz w:val="40"/>
          <w:szCs w:val="40"/>
        </w:rPr>
      </w:pPr>
    </w:p>
    <w:p w14:paraId="22E22505" w14:textId="77777777" w:rsidR="00BD44DD" w:rsidRDefault="00BD44DD" w:rsidP="00BD44DD">
      <w:pPr>
        <w:autoSpaceDE w:val="0"/>
        <w:rPr>
          <w:rFonts w:ascii="Calibri" w:eastAsia="Arial" w:hAnsi="Calibri" w:cs="Arial"/>
          <w:b/>
          <w:bCs/>
          <w:sz w:val="40"/>
          <w:szCs w:val="40"/>
        </w:rPr>
      </w:pPr>
    </w:p>
    <w:p w14:paraId="58B2FD8B" w14:textId="77777777" w:rsidR="00BD44DD" w:rsidRDefault="00BD44DD" w:rsidP="00BD44DD">
      <w:pPr>
        <w:autoSpaceDE w:val="0"/>
        <w:rPr>
          <w:rFonts w:ascii="Calibri" w:eastAsia="Arial" w:hAnsi="Calibri" w:cs="Arial"/>
          <w:b/>
          <w:bCs/>
          <w:sz w:val="40"/>
          <w:szCs w:val="40"/>
        </w:rPr>
      </w:pPr>
    </w:p>
    <w:p w14:paraId="65B59755" w14:textId="77777777" w:rsidR="00BD44DD" w:rsidRDefault="00BD44DD" w:rsidP="00BD44DD">
      <w:pPr>
        <w:autoSpaceDE w:val="0"/>
        <w:rPr>
          <w:rFonts w:ascii="Calibri" w:eastAsia="Arial" w:hAnsi="Calibri" w:cs="Arial"/>
          <w:b/>
          <w:bCs/>
          <w:sz w:val="40"/>
          <w:szCs w:val="40"/>
        </w:rPr>
      </w:pPr>
    </w:p>
    <w:p w14:paraId="027B8FEB" w14:textId="77777777" w:rsidR="00BD44DD" w:rsidRDefault="00BD44DD" w:rsidP="00BD44DD">
      <w:pPr>
        <w:autoSpaceDE w:val="0"/>
        <w:rPr>
          <w:rFonts w:ascii="Calibri" w:eastAsia="Arial" w:hAnsi="Calibri" w:cs="Arial"/>
          <w:b/>
          <w:bCs/>
          <w:sz w:val="40"/>
          <w:szCs w:val="40"/>
        </w:rPr>
      </w:pPr>
    </w:p>
    <w:p w14:paraId="594CDD65" w14:textId="77777777" w:rsidR="00BD44DD" w:rsidRPr="00F873C0" w:rsidRDefault="00BD44DD" w:rsidP="005248D1">
      <w:pPr>
        <w:autoSpaceDE w:val="0"/>
        <w:outlineLvl w:val="0"/>
        <w:rPr>
          <w:rFonts w:ascii="Calibri" w:eastAsia="Arial" w:hAnsi="Calibri" w:cs="Arial"/>
          <w:b/>
          <w:bCs/>
          <w:sz w:val="40"/>
          <w:szCs w:val="40"/>
        </w:rPr>
      </w:pPr>
      <w:r w:rsidRPr="00F873C0">
        <w:rPr>
          <w:rFonts w:ascii="Calibri" w:eastAsia="Arial" w:hAnsi="Calibri" w:cs="Arial"/>
          <w:b/>
          <w:bCs/>
          <w:sz w:val="40"/>
          <w:szCs w:val="40"/>
        </w:rPr>
        <w:lastRenderedPageBreak/>
        <w:t>Inhoudsopgave</w:t>
      </w:r>
    </w:p>
    <w:p w14:paraId="74D66047" w14:textId="77777777" w:rsidR="00BD44DD" w:rsidRPr="00B7630C" w:rsidRDefault="00BD44DD" w:rsidP="00BD44DD">
      <w:pPr>
        <w:autoSpaceDE w:val="0"/>
        <w:rPr>
          <w:rFonts w:ascii="Calibri" w:eastAsia="Arial" w:hAnsi="Calibri" w:cs="Arial"/>
          <w:sz w:val="24"/>
          <w:szCs w:val="24"/>
        </w:rPr>
      </w:pPr>
    </w:p>
    <w:p w14:paraId="5F388CE9" w14:textId="77777777" w:rsidR="00BD44DD" w:rsidRPr="00B7630C" w:rsidRDefault="00BD44DD" w:rsidP="00B7630C">
      <w:pPr>
        <w:pStyle w:val="Lijstalinea"/>
        <w:numPr>
          <w:ilvl w:val="0"/>
          <w:numId w:val="14"/>
        </w:numPr>
        <w:autoSpaceDE w:val="0"/>
        <w:rPr>
          <w:rFonts w:ascii="Calibri" w:eastAsia="Arial" w:hAnsi="Calibri" w:cs="Arial"/>
          <w:b/>
          <w:bCs/>
          <w:sz w:val="24"/>
          <w:szCs w:val="24"/>
        </w:rPr>
      </w:pPr>
      <w:r w:rsidRPr="00B7630C">
        <w:rPr>
          <w:rFonts w:ascii="Calibri" w:eastAsia="Arial" w:hAnsi="Calibri" w:cs="Arial"/>
          <w:b/>
          <w:bCs/>
          <w:sz w:val="24"/>
          <w:szCs w:val="24"/>
        </w:rPr>
        <w:t>Basisregels</w:t>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t>pag.  3</w:t>
      </w:r>
    </w:p>
    <w:p w14:paraId="1782B012" w14:textId="77777777" w:rsidR="00BD44DD" w:rsidRPr="00B7630C" w:rsidRDefault="00BD44DD" w:rsidP="00B7630C">
      <w:pPr>
        <w:pStyle w:val="Lijstalinea"/>
        <w:numPr>
          <w:ilvl w:val="0"/>
          <w:numId w:val="14"/>
        </w:numPr>
        <w:autoSpaceDE w:val="0"/>
        <w:rPr>
          <w:rFonts w:ascii="Calibri" w:eastAsia="Arial" w:hAnsi="Calibri" w:cs="Arial"/>
          <w:b/>
          <w:bCs/>
          <w:sz w:val="24"/>
          <w:szCs w:val="24"/>
        </w:rPr>
      </w:pPr>
      <w:r w:rsidRPr="00B7630C">
        <w:rPr>
          <w:rFonts w:ascii="Calibri" w:eastAsia="Arial" w:hAnsi="Calibri" w:cs="Arial"/>
          <w:b/>
          <w:bCs/>
          <w:sz w:val="24"/>
          <w:szCs w:val="24"/>
        </w:rPr>
        <w:t>Afspraken voor ouders</w:t>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t xml:space="preserve">pag.  </w:t>
      </w:r>
      <w:r w:rsidR="000376F3">
        <w:rPr>
          <w:rFonts w:ascii="Calibri" w:eastAsia="Arial" w:hAnsi="Calibri" w:cs="Arial"/>
          <w:b/>
          <w:bCs/>
          <w:sz w:val="24"/>
          <w:szCs w:val="24"/>
        </w:rPr>
        <w:t>4</w:t>
      </w:r>
    </w:p>
    <w:p w14:paraId="0BA96BD3" w14:textId="77777777" w:rsidR="00B7630C" w:rsidRPr="00B7630C" w:rsidRDefault="00B7630C" w:rsidP="00B7630C">
      <w:pPr>
        <w:pStyle w:val="Lijstalinea"/>
        <w:numPr>
          <w:ilvl w:val="0"/>
          <w:numId w:val="14"/>
        </w:numPr>
        <w:autoSpaceDE w:val="0"/>
        <w:rPr>
          <w:rFonts w:ascii="Calibri" w:eastAsia="Arial" w:hAnsi="Calibri" w:cs="Arial"/>
          <w:b/>
          <w:bCs/>
          <w:sz w:val="24"/>
          <w:szCs w:val="24"/>
        </w:rPr>
      </w:pPr>
      <w:r w:rsidRPr="00B7630C">
        <w:rPr>
          <w:rFonts w:ascii="Calibri" w:eastAsia="Arial" w:hAnsi="Calibri" w:cs="Arial"/>
          <w:b/>
          <w:bCs/>
          <w:sz w:val="24"/>
          <w:szCs w:val="24"/>
        </w:rPr>
        <w:t>Werkafspraken waarborg veiligheid</w:t>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t>pag. 1</w:t>
      </w:r>
      <w:r w:rsidR="00803B1B">
        <w:rPr>
          <w:rFonts w:ascii="Calibri" w:eastAsia="Arial" w:hAnsi="Calibri" w:cs="Arial"/>
          <w:b/>
          <w:bCs/>
          <w:sz w:val="24"/>
          <w:szCs w:val="24"/>
        </w:rPr>
        <w:t>1</w:t>
      </w:r>
    </w:p>
    <w:p w14:paraId="7D9A237D" w14:textId="77777777" w:rsidR="00B7630C" w:rsidRPr="00B7630C" w:rsidRDefault="00B7630C" w:rsidP="00B7630C">
      <w:pPr>
        <w:pStyle w:val="Lijstalinea"/>
        <w:numPr>
          <w:ilvl w:val="0"/>
          <w:numId w:val="15"/>
        </w:numPr>
        <w:autoSpaceDE w:val="0"/>
        <w:rPr>
          <w:rFonts w:ascii="Calibri" w:eastAsia="Arial" w:hAnsi="Calibri" w:cs="Arial"/>
          <w:b/>
          <w:bCs/>
          <w:sz w:val="24"/>
          <w:szCs w:val="24"/>
        </w:rPr>
      </w:pPr>
      <w:r w:rsidRPr="00B7630C">
        <w:rPr>
          <w:rFonts w:ascii="Calibri" w:eastAsia="Arial" w:hAnsi="Calibri" w:cs="Arial"/>
          <w:b/>
          <w:bCs/>
          <w:sz w:val="24"/>
          <w:szCs w:val="24"/>
        </w:rPr>
        <w:t>Werkafspraken waarborg gezondheid</w:t>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r>
      <w:r w:rsidR="00122BE2">
        <w:rPr>
          <w:rFonts w:ascii="Calibri" w:eastAsia="Arial" w:hAnsi="Calibri" w:cs="Arial"/>
          <w:b/>
          <w:bCs/>
          <w:sz w:val="24"/>
          <w:szCs w:val="24"/>
        </w:rPr>
        <w:tab/>
        <w:t>pag. 1</w:t>
      </w:r>
      <w:r w:rsidR="00803B1B">
        <w:rPr>
          <w:rFonts w:ascii="Calibri" w:eastAsia="Arial" w:hAnsi="Calibri" w:cs="Arial"/>
          <w:b/>
          <w:bCs/>
          <w:sz w:val="24"/>
          <w:szCs w:val="24"/>
        </w:rPr>
        <w:t>4</w:t>
      </w:r>
    </w:p>
    <w:p w14:paraId="1D506833" w14:textId="77777777" w:rsidR="00BD44DD" w:rsidRDefault="00BD44DD" w:rsidP="003913E0">
      <w:pPr>
        <w:pStyle w:val="Lijstalinea"/>
        <w:numPr>
          <w:ilvl w:val="0"/>
          <w:numId w:val="15"/>
        </w:numPr>
        <w:autoSpaceDE w:val="0"/>
        <w:rPr>
          <w:rFonts w:ascii="Calibri" w:eastAsia="Arial" w:hAnsi="Calibri" w:cs="Arial"/>
          <w:b/>
          <w:bCs/>
          <w:sz w:val="24"/>
          <w:szCs w:val="24"/>
        </w:rPr>
      </w:pPr>
      <w:r w:rsidRPr="003913E0">
        <w:rPr>
          <w:rFonts w:ascii="Calibri" w:eastAsia="Arial" w:hAnsi="Calibri" w:cs="Arial"/>
          <w:b/>
          <w:bCs/>
          <w:sz w:val="24"/>
          <w:szCs w:val="24"/>
        </w:rPr>
        <w:t>Overige documenten en regelingen</w:t>
      </w:r>
      <w:r w:rsidR="00EE5BD1">
        <w:rPr>
          <w:rFonts w:ascii="Calibri" w:eastAsia="Arial" w:hAnsi="Calibri" w:cs="Arial"/>
          <w:b/>
          <w:bCs/>
          <w:sz w:val="24"/>
          <w:szCs w:val="24"/>
        </w:rPr>
        <w:tab/>
      </w:r>
      <w:r w:rsidR="00EE5BD1">
        <w:rPr>
          <w:rFonts w:ascii="Calibri" w:eastAsia="Arial" w:hAnsi="Calibri" w:cs="Arial"/>
          <w:b/>
          <w:bCs/>
          <w:sz w:val="24"/>
          <w:szCs w:val="24"/>
        </w:rPr>
        <w:tab/>
      </w:r>
      <w:r w:rsidR="00EE5BD1">
        <w:rPr>
          <w:rFonts w:ascii="Calibri" w:eastAsia="Arial" w:hAnsi="Calibri" w:cs="Arial"/>
          <w:b/>
          <w:bCs/>
          <w:sz w:val="24"/>
          <w:szCs w:val="24"/>
        </w:rPr>
        <w:tab/>
      </w:r>
      <w:r w:rsidR="00EE5BD1">
        <w:rPr>
          <w:rFonts w:ascii="Calibri" w:eastAsia="Arial" w:hAnsi="Calibri" w:cs="Arial"/>
          <w:b/>
          <w:bCs/>
          <w:sz w:val="24"/>
          <w:szCs w:val="24"/>
        </w:rPr>
        <w:tab/>
      </w:r>
      <w:r w:rsidR="00EE5BD1">
        <w:rPr>
          <w:rFonts w:ascii="Calibri" w:eastAsia="Arial" w:hAnsi="Calibri" w:cs="Arial"/>
          <w:b/>
          <w:bCs/>
          <w:sz w:val="24"/>
          <w:szCs w:val="24"/>
        </w:rPr>
        <w:tab/>
      </w:r>
      <w:r w:rsidR="00EE5BD1">
        <w:rPr>
          <w:rFonts w:ascii="Calibri" w:eastAsia="Arial" w:hAnsi="Calibri" w:cs="Arial"/>
          <w:b/>
          <w:bCs/>
          <w:sz w:val="24"/>
          <w:szCs w:val="24"/>
        </w:rPr>
        <w:tab/>
        <w:t>pag. 1</w:t>
      </w:r>
      <w:r w:rsidR="00803B1B">
        <w:rPr>
          <w:rFonts w:ascii="Calibri" w:eastAsia="Arial" w:hAnsi="Calibri" w:cs="Arial"/>
          <w:b/>
          <w:bCs/>
          <w:sz w:val="24"/>
          <w:szCs w:val="24"/>
        </w:rPr>
        <w:t>6</w:t>
      </w:r>
    </w:p>
    <w:p w14:paraId="30BA34AF" w14:textId="77777777" w:rsidR="00EE5BD1" w:rsidRPr="003913E0" w:rsidRDefault="00EE5BD1" w:rsidP="00EE5BD1">
      <w:pPr>
        <w:pStyle w:val="Lijstalinea"/>
        <w:autoSpaceDE w:val="0"/>
        <w:rPr>
          <w:rFonts w:ascii="Calibri" w:eastAsia="Arial" w:hAnsi="Calibri" w:cs="Arial"/>
          <w:b/>
          <w:bCs/>
          <w:sz w:val="24"/>
          <w:szCs w:val="24"/>
        </w:rPr>
      </w:pPr>
    </w:p>
    <w:p w14:paraId="7283F457" w14:textId="77777777" w:rsidR="00BD44DD" w:rsidRPr="00F873C0" w:rsidRDefault="00BD44DD" w:rsidP="00BD44DD">
      <w:pPr>
        <w:autoSpaceDE w:val="0"/>
        <w:rPr>
          <w:rFonts w:ascii="Calibri" w:eastAsia="Arial" w:hAnsi="Calibri" w:cs="Arial"/>
          <w:b/>
          <w:bCs/>
        </w:rPr>
      </w:pPr>
    </w:p>
    <w:p w14:paraId="4B41947B" w14:textId="77777777" w:rsidR="00BD44DD" w:rsidRPr="00F873C0" w:rsidRDefault="00BD44DD" w:rsidP="00BD44DD">
      <w:pPr>
        <w:autoSpaceDE w:val="0"/>
        <w:rPr>
          <w:rFonts w:ascii="Calibri" w:eastAsia="Arial" w:hAnsi="Calibri" w:cs="Arial"/>
          <w:b/>
          <w:bCs/>
        </w:rPr>
      </w:pPr>
    </w:p>
    <w:p w14:paraId="2DEA1BA9" w14:textId="77777777" w:rsidR="00BD44DD" w:rsidRPr="00F873C0" w:rsidRDefault="00BD44DD" w:rsidP="00BD44DD">
      <w:pPr>
        <w:autoSpaceDE w:val="0"/>
        <w:rPr>
          <w:rFonts w:ascii="Calibri" w:eastAsia="Arial" w:hAnsi="Calibri" w:cs="Arial"/>
          <w:b/>
          <w:bCs/>
        </w:rPr>
      </w:pPr>
    </w:p>
    <w:p w14:paraId="0933E83B" w14:textId="77777777" w:rsidR="00BD44DD" w:rsidRPr="00F873C0" w:rsidRDefault="00BD44DD" w:rsidP="00BD44DD">
      <w:pPr>
        <w:autoSpaceDE w:val="0"/>
        <w:rPr>
          <w:rFonts w:ascii="Calibri" w:eastAsia="Arial" w:hAnsi="Calibri" w:cs="Arial"/>
          <w:b/>
          <w:bCs/>
        </w:rPr>
      </w:pPr>
    </w:p>
    <w:p w14:paraId="2760DE00" w14:textId="77777777" w:rsidR="00BD44DD" w:rsidRPr="00F873C0" w:rsidRDefault="00BD44DD" w:rsidP="00BD44DD">
      <w:pPr>
        <w:autoSpaceDE w:val="0"/>
        <w:rPr>
          <w:rFonts w:ascii="Calibri" w:eastAsia="Arial" w:hAnsi="Calibri" w:cs="Arial"/>
          <w:b/>
          <w:bCs/>
        </w:rPr>
      </w:pPr>
    </w:p>
    <w:p w14:paraId="4A31732D" w14:textId="77777777" w:rsidR="00BD44DD" w:rsidRPr="00F873C0" w:rsidRDefault="00BD44DD" w:rsidP="00BD44DD">
      <w:pPr>
        <w:autoSpaceDE w:val="0"/>
        <w:rPr>
          <w:rFonts w:ascii="Calibri" w:eastAsia="Arial" w:hAnsi="Calibri" w:cs="Arial"/>
          <w:b/>
          <w:bCs/>
        </w:rPr>
      </w:pPr>
    </w:p>
    <w:p w14:paraId="661C62A2" w14:textId="77777777" w:rsidR="00BD44DD" w:rsidRPr="00F873C0" w:rsidRDefault="00BD44DD" w:rsidP="00BD44DD">
      <w:pPr>
        <w:autoSpaceDE w:val="0"/>
        <w:rPr>
          <w:rFonts w:ascii="Calibri" w:eastAsia="Arial" w:hAnsi="Calibri" w:cs="Arial"/>
          <w:b/>
          <w:bCs/>
        </w:rPr>
      </w:pPr>
    </w:p>
    <w:p w14:paraId="6A00C028" w14:textId="77777777" w:rsidR="00BD44DD" w:rsidRDefault="00BD44DD" w:rsidP="00BD44DD">
      <w:pPr>
        <w:autoSpaceDE w:val="0"/>
        <w:rPr>
          <w:rFonts w:ascii="Calibri" w:eastAsia="Arial" w:hAnsi="Calibri" w:cs="Arial"/>
          <w:b/>
          <w:bCs/>
        </w:rPr>
      </w:pPr>
    </w:p>
    <w:p w14:paraId="39D8C088" w14:textId="77777777" w:rsidR="00BD44DD" w:rsidRDefault="00BD44DD" w:rsidP="00BD44DD">
      <w:pPr>
        <w:rPr>
          <w:b/>
          <w:sz w:val="28"/>
        </w:rPr>
      </w:pPr>
      <w:r>
        <w:rPr>
          <w:b/>
          <w:sz w:val="28"/>
        </w:rPr>
        <w:br w:type="page"/>
      </w:r>
    </w:p>
    <w:p w14:paraId="4B5F00DD" w14:textId="77777777" w:rsidR="00BD44DD" w:rsidRPr="004B0392" w:rsidRDefault="00BD44DD" w:rsidP="005248D1">
      <w:pPr>
        <w:pStyle w:val="Geenafstand"/>
        <w:outlineLvl w:val="0"/>
        <w:rPr>
          <w:b/>
          <w:sz w:val="28"/>
        </w:rPr>
      </w:pPr>
      <w:r w:rsidRPr="004B0392">
        <w:rPr>
          <w:b/>
          <w:sz w:val="28"/>
        </w:rPr>
        <w:lastRenderedPageBreak/>
        <w:t>Basisregels</w:t>
      </w:r>
    </w:p>
    <w:p w14:paraId="16B107DD" w14:textId="77777777" w:rsidR="00BD44DD" w:rsidRPr="00053A65" w:rsidRDefault="00BD44DD" w:rsidP="00BD44DD">
      <w:pPr>
        <w:pStyle w:val="Geenafstand"/>
      </w:pPr>
    </w:p>
    <w:p w14:paraId="20875A24" w14:textId="77777777" w:rsidR="00BD44DD" w:rsidRPr="007A6900" w:rsidRDefault="00BD44DD" w:rsidP="005248D1">
      <w:pPr>
        <w:pStyle w:val="Geenafstand"/>
        <w:outlineLvl w:val="0"/>
        <w:rPr>
          <w:b/>
        </w:rPr>
      </w:pPr>
      <w:r w:rsidRPr="007A6900">
        <w:rPr>
          <w:b/>
        </w:rPr>
        <w:t>Uw keuze voor Madelief</w:t>
      </w:r>
    </w:p>
    <w:p w14:paraId="0399DB0B" w14:textId="77777777" w:rsidR="00BD44DD" w:rsidRPr="00F873C0" w:rsidRDefault="00BD44DD" w:rsidP="00BD44DD">
      <w:pPr>
        <w:pStyle w:val="Geenafstand"/>
      </w:pPr>
      <w:r w:rsidRPr="00F873C0">
        <w:t>Met uw keuze voor ons kinderdagverblijf kiest u er voor om een deel van de zorg en opvoeding van uw kind aan ons uit te besteden. Binnen de kaders van ons beleid houden wij zoveel mogelijk rekening met de wensen van u als ouder. Wij zullen u betrekken bij keuzes die van belang zijn voor uw kind. Een goede afstemming tussen thuis en Madelief is van groot belang. Daarom horen wij graag wat uw wensen en ideeën zijn.</w:t>
      </w:r>
    </w:p>
    <w:p w14:paraId="4074DECE" w14:textId="77777777" w:rsidR="00BD44DD" w:rsidRPr="00F873C0" w:rsidRDefault="00BD44DD" w:rsidP="00BD44DD">
      <w:pPr>
        <w:pStyle w:val="Geenafstand"/>
      </w:pPr>
      <w:r w:rsidRPr="00F873C0">
        <w:t>Kinderen worden op Madelief opgevangen in groepsverband. Madelief zorgt ervoor dat de individuele belangen en die van de groep als geheel in balans zijn. Madelief is eindverantwoordelijk voor de kwaliteit van de opvang van ieder kind dat ons kinderdagverblijf bezoekt. Het is mede daarom de taak en verantwoordelijkheid van Madelief het beleid en de regels te bepalen.</w:t>
      </w:r>
    </w:p>
    <w:p w14:paraId="5E946C4F" w14:textId="77777777" w:rsidR="00BD44DD" w:rsidRPr="00F873C0" w:rsidRDefault="00BD44DD" w:rsidP="00BD44DD">
      <w:pPr>
        <w:pStyle w:val="Geenafstand"/>
      </w:pPr>
    </w:p>
    <w:p w14:paraId="7F0C0CFB" w14:textId="77777777" w:rsidR="00BD44DD" w:rsidRPr="007A6900" w:rsidRDefault="00BD44DD" w:rsidP="005248D1">
      <w:pPr>
        <w:pStyle w:val="Geenafstand"/>
        <w:outlineLvl w:val="0"/>
        <w:rPr>
          <w:b/>
        </w:rPr>
      </w:pPr>
      <w:r w:rsidRPr="007A6900">
        <w:rPr>
          <w:b/>
        </w:rPr>
        <w:t>Omgangsvormen</w:t>
      </w:r>
    </w:p>
    <w:p w14:paraId="0C5AE3CF" w14:textId="77777777" w:rsidR="00BD44DD" w:rsidRPr="00F873C0" w:rsidRDefault="00BD44DD" w:rsidP="00BD44DD">
      <w:pPr>
        <w:pStyle w:val="Geenafstand"/>
      </w:pPr>
      <w:r w:rsidRPr="00F873C0">
        <w:t>Madelief is een veilige plek waar kinderen en volwassenen met elkaar omgaan op basis van respect en gelijkwaardigheid. Agressie of intimidatie, in welke vorm dan ook wordt onder geen enkele omstandigheid getolereerd.</w:t>
      </w:r>
    </w:p>
    <w:p w14:paraId="15E241F6" w14:textId="77777777" w:rsidR="00BD44DD" w:rsidRPr="00F873C0" w:rsidRDefault="00BD44DD" w:rsidP="00BD44DD">
      <w:pPr>
        <w:pStyle w:val="Geenafstand"/>
      </w:pPr>
    </w:p>
    <w:p w14:paraId="240931F7" w14:textId="77777777" w:rsidR="00BD44DD" w:rsidRPr="007A6900" w:rsidRDefault="00BD44DD" w:rsidP="005248D1">
      <w:pPr>
        <w:pStyle w:val="Geenafstand"/>
        <w:outlineLvl w:val="0"/>
        <w:rPr>
          <w:b/>
        </w:rPr>
      </w:pPr>
      <w:r w:rsidRPr="007A6900">
        <w:rPr>
          <w:b/>
        </w:rPr>
        <w:t>Vraagstukken rond uw kind bij Madelief</w:t>
      </w:r>
    </w:p>
    <w:p w14:paraId="0FCEA208" w14:textId="77777777" w:rsidR="00BD44DD" w:rsidRPr="00F873C0" w:rsidRDefault="00BD44DD" w:rsidP="00BD44DD">
      <w:pPr>
        <w:pStyle w:val="Geenafstand"/>
      </w:pPr>
      <w:r w:rsidRPr="00F873C0">
        <w:t>Mocht u zich zorgen maken over uw kind, dan kunt u bij ons terecht. Schroom niet deze zaak bespre</w:t>
      </w:r>
      <w:r w:rsidR="00ED16DF">
        <w:t>ekbaar te maken bij de pedagogisch mede</w:t>
      </w:r>
      <w:r w:rsidR="009B1BEC">
        <w:t>werk</w:t>
      </w:r>
      <w:r w:rsidR="00ED16DF">
        <w:t>ster</w:t>
      </w:r>
      <w:r w:rsidRPr="00F873C0">
        <w:t xml:space="preserve"> van uw kind of de directie. Andersom zullen wij ook met u in contact treden als wij ons zorgen maken over uw kind.</w:t>
      </w:r>
    </w:p>
    <w:p w14:paraId="052AC375" w14:textId="77777777" w:rsidR="00BD44DD" w:rsidRPr="00F873C0" w:rsidRDefault="00BD44DD" w:rsidP="00BD44DD">
      <w:pPr>
        <w:pStyle w:val="Geenafstand"/>
      </w:pPr>
    </w:p>
    <w:p w14:paraId="54991BF8" w14:textId="77777777" w:rsidR="00BD44DD" w:rsidRPr="007A6900" w:rsidRDefault="00BD44DD" w:rsidP="005248D1">
      <w:pPr>
        <w:pStyle w:val="Geenafstand"/>
        <w:outlineLvl w:val="0"/>
        <w:rPr>
          <w:b/>
        </w:rPr>
      </w:pPr>
      <w:r w:rsidRPr="007A6900">
        <w:rPr>
          <w:b/>
        </w:rPr>
        <w:t>Openingstijden</w:t>
      </w:r>
    </w:p>
    <w:p w14:paraId="10D2E957" w14:textId="77777777" w:rsidR="00BD44DD" w:rsidRPr="00F873C0" w:rsidRDefault="00BD44DD" w:rsidP="005248D1">
      <w:pPr>
        <w:pStyle w:val="Geenafstand"/>
        <w:outlineLvl w:val="0"/>
      </w:pPr>
      <w:r w:rsidRPr="00F873C0">
        <w:t>Het kinderdagverblijf is geopend op werkdagen van 07:00 tot 18:30 uur.</w:t>
      </w:r>
    </w:p>
    <w:p w14:paraId="064E65D5" w14:textId="77777777" w:rsidR="00BD44DD" w:rsidRPr="00F873C0" w:rsidRDefault="00BD44DD" w:rsidP="00BD44DD">
      <w:pPr>
        <w:pStyle w:val="Geenafstand"/>
      </w:pPr>
    </w:p>
    <w:p w14:paraId="08A54AD7" w14:textId="77777777" w:rsidR="00BD44DD" w:rsidRPr="007A6900" w:rsidRDefault="00BD44DD" w:rsidP="005248D1">
      <w:pPr>
        <w:pStyle w:val="Geenafstand"/>
        <w:outlineLvl w:val="0"/>
        <w:rPr>
          <w:b/>
        </w:rPr>
      </w:pPr>
      <w:r w:rsidRPr="007A6900">
        <w:rPr>
          <w:b/>
        </w:rPr>
        <w:t>Sluiting tijdens vakantie en feestdagen</w:t>
      </w:r>
    </w:p>
    <w:p w14:paraId="4834BEE5" w14:textId="77777777" w:rsidR="00BD44DD" w:rsidRPr="00F873C0" w:rsidRDefault="00BD44DD" w:rsidP="00BD44DD">
      <w:pPr>
        <w:pStyle w:val="Geenafstand"/>
      </w:pPr>
      <w:r w:rsidRPr="00F873C0">
        <w:t>Madelief is op officiële feestdagen en om de vijf jaar (m.i.v. 2015) op 5 mei gesloten. Deze sluitingsdagen worden niet gecompenseerd</w:t>
      </w:r>
      <w:r w:rsidR="00B17CDD">
        <w:t>.</w:t>
      </w:r>
    </w:p>
    <w:p w14:paraId="2A8C3826" w14:textId="77777777" w:rsidR="00BD44DD" w:rsidRPr="00F873C0" w:rsidRDefault="00BD44DD" w:rsidP="00BD44DD">
      <w:pPr>
        <w:pStyle w:val="Geenafstand"/>
      </w:pPr>
    </w:p>
    <w:p w14:paraId="6052E54A" w14:textId="77777777" w:rsidR="00BD44DD" w:rsidRDefault="00BD44DD" w:rsidP="00BD44DD">
      <w:pPr>
        <w:pStyle w:val="Geenafstand"/>
      </w:pPr>
    </w:p>
    <w:p w14:paraId="67333FC4" w14:textId="77777777" w:rsidR="00BD44DD" w:rsidRDefault="00BD44DD" w:rsidP="00BD44DD">
      <w:pPr>
        <w:pStyle w:val="Geenafstand"/>
      </w:pPr>
    </w:p>
    <w:p w14:paraId="34223405" w14:textId="77777777" w:rsidR="00BD44DD" w:rsidRDefault="00BD44DD" w:rsidP="00BD44DD">
      <w:pPr>
        <w:pStyle w:val="Geenafstand"/>
      </w:pPr>
    </w:p>
    <w:p w14:paraId="1F327A49" w14:textId="77777777" w:rsidR="00BD44DD" w:rsidRDefault="00BD44DD" w:rsidP="00BD44DD">
      <w:pPr>
        <w:pStyle w:val="Geenafstand"/>
      </w:pPr>
    </w:p>
    <w:p w14:paraId="6E8A0D85" w14:textId="77777777" w:rsidR="00BD44DD" w:rsidRDefault="00BD44DD" w:rsidP="00BD44DD">
      <w:pPr>
        <w:pStyle w:val="Geenafstand"/>
      </w:pPr>
    </w:p>
    <w:p w14:paraId="4135A0B3" w14:textId="77777777" w:rsidR="00BD44DD" w:rsidRDefault="00BD44DD" w:rsidP="00BD44DD">
      <w:pPr>
        <w:pStyle w:val="Geenafstand"/>
      </w:pPr>
    </w:p>
    <w:p w14:paraId="4162D6C2" w14:textId="77777777" w:rsidR="00BD44DD" w:rsidRDefault="00BD44DD" w:rsidP="00BD44DD">
      <w:pPr>
        <w:pStyle w:val="Geenafstand"/>
      </w:pPr>
    </w:p>
    <w:p w14:paraId="07D5A141" w14:textId="77777777" w:rsidR="00BD44DD" w:rsidRDefault="00BD44DD" w:rsidP="00BD44DD">
      <w:pPr>
        <w:pStyle w:val="Geenafstand"/>
      </w:pPr>
    </w:p>
    <w:p w14:paraId="2997E6BF" w14:textId="77777777" w:rsidR="00BD44DD" w:rsidRDefault="00BD44DD" w:rsidP="00BD44DD">
      <w:pPr>
        <w:pStyle w:val="Geenafstand"/>
      </w:pPr>
    </w:p>
    <w:p w14:paraId="437C06B4" w14:textId="77777777" w:rsidR="00BD44DD" w:rsidRDefault="00BD44DD" w:rsidP="00BD44DD">
      <w:pPr>
        <w:pStyle w:val="Geenafstand"/>
      </w:pPr>
    </w:p>
    <w:p w14:paraId="0819EEA7" w14:textId="77777777" w:rsidR="00BD44DD" w:rsidRDefault="00BD44DD" w:rsidP="00BD44DD">
      <w:pPr>
        <w:pStyle w:val="Geenafstand"/>
      </w:pPr>
    </w:p>
    <w:p w14:paraId="65E5262D" w14:textId="77777777" w:rsidR="00BD44DD" w:rsidRDefault="00BD44DD" w:rsidP="00BD44DD">
      <w:pPr>
        <w:pStyle w:val="Geenafstand"/>
      </w:pPr>
    </w:p>
    <w:p w14:paraId="22F67E51" w14:textId="77777777" w:rsidR="00BD44DD" w:rsidRDefault="00BD44DD" w:rsidP="00BD44DD">
      <w:pPr>
        <w:pStyle w:val="Geenafstand"/>
      </w:pPr>
    </w:p>
    <w:p w14:paraId="6558A777" w14:textId="77777777" w:rsidR="00BD44DD" w:rsidRDefault="00BD44DD" w:rsidP="00BD44DD">
      <w:pPr>
        <w:pStyle w:val="Geenafstand"/>
      </w:pPr>
    </w:p>
    <w:p w14:paraId="151D695C" w14:textId="77777777" w:rsidR="00BD44DD" w:rsidRDefault="00BD44DD" w:rsidP="00BD44DD">
      <w:pPr>
        <w:pStyle w:val="Geenafstand"/>
      </w:pPr>
    </w:p>
    <w:p w14:paraId="245F9BD5" w14:textId="77777777" w:rsidR="00BD44DD" w:rsidRDefault="00BD44DD" w:rsidP="00BD44DD">
      <w:pPr>
        <w:pStyle w:val="Geenafstand"/>
      </w:pPr>
    </w:p>
    <w:p w14:paraId="02E9F0B5" w14:textId="77777777" w:rsidR="00BD44DD" w:rsidRDefault="00BD44DD" w:rsidP="00BD44DD">
      <w:pPr>
        <w:pStyle w:val="Geenafstand"/>
      </w:pPr>
    </w:p>
    <w:p w14:paraId="63C3F750" w14:textId="77777777" w:rsidR="00BD44DD" w:rsidRDefault="00BD44DD" w:rsidP="00BD44DD">
      <w:pPr>
        <w:pStyle w:val="Geenafstand"/>
      </w:pPr>
    </w:p>
    <w:p w14:paraId="6FF3B4AB" w14:textId="77777777" w:rsidR="00BD44DD" w:rsidRDefault="00BD44DD" w:rsidP="00BD44DD">
      <w:pPr>
        <w:pStyle w:val="Geenafstand"/>
      </w:pPr>
    </w:p>
    <w:p w14:paraId="7366F795" w14:textId="77777777" w:rsidR="00BD44DD" w:rsidRDefault="00BD44DD" w:rsidP="00BD44DD">
      <w:pPr>
        <w:pStyle w:val="Geenafstand"/>
      </w:pPr>
    </w:p>
    <w:p w14:paraId="50350BE2" w14:textId="77777777" w:rsidR="00BD44DD" w:rsidRDefault="00BD44DD" w:rsidP="00BD44DD">
      <w:pPr>
        <w:pStyle w:val="Geenafstand"/>
      </w:pPr>
    </w:p>
    <w:p w14:paraId="1E15C794" w14:textId="77777777" w:rsidR="00BD44DD" w:rsidRPr="007A6900" w:rsidRDefault="00BD44DD" w:rsidP="005248D1">
      <w:pPr>
        <w:pStyle w:val="Geenafstand"/>
        <w:outlineLvl w:val="0"/>
        <w:rPr>
          <w:b/>
          <w:sz w:val="28"/>
          <w:szCs w:val="28"/>
        </w:rPr>
      </w:pPr>
      <w:r w:rsidRPr="007A6900">
        <w:rPr>
          <w:b/>
          <w:sz w:val="28"/>
          <w:szCs w:val="28"/>
        </w:rPr>
        <w:lastRenderedPageBreak/>
        <w:t>Afspraken voor ouders</w:t>
      </w:r>
    </w:p>
    <w:p w14:paraId="44963083" w14:textId="77777777" w:rsidR="00BD44DD" w:rsidRPr="00053A65" w:rsidRDefault="00BD44DD" w:rsidP="00BD44DD">
      <w:pPr>
        <w:pStyle w:val="Geenafstand"/>
      </w:pPr>
    </w:p>
    <w:p w14:paraId="50CFF0D3" w14:textId="77777777" w:rsidR="00BD44DD" w:rsidRPr="007A6900" w:rsidRDefault="00BD44DD" w:rsidP="005248D1">
      <w:pPr>
        <w:pStyle w:val="Geenafstand"/>
        <w:outlineLvl w:val="0"/>
        <w:rPr>
          <w:b/>
        </w:rPr>
      </w:pPr>
      <w:r w:rsidRPr="007A6900">
        <w:rPr>
          <w:b/>
        </w:rPr>
        <w:t>Aanmelding kinderdagverblijf</w:t>
      </w:r>
    </w:p>
    <w:p w14:paraId="5456A352" w14:textId="77777777" w:rsidR="00BD44DD" w:rsidRPr="00F873C0" w:rsidRDefault="00BD44DD" w:rsidP="00BD44DD">
      <w:pPr>
        <w:pStyle w:val="Geenafstand"/>
      </w:pPr>
      <w:r w:rsidRPr="00F873C0">
        <w:t xml:space="preserve">Een kind vroegtijdig inschrijven voor een plaats in het kinderdagverblijf  vergroot de kans dat Madelief kan voorzien in de vraag van de ouders. Inschrijven voor het kinderdagverblijf is mogelijk vanaf het moment dat u 10 weken in blijde verwachting bent. </w:t>
      </w:r>
      <w:r w:rsidR="008A34AD">
        <w:t>U</w:t>
      </w:r>
      <w:r w:rsidRPr="00F873C0">
        <w:t xml:space="preserve"> kunt </w:t>
      </w:r>
      <w:r w:rsidR="008A34AD">
        <w:t>het inschrijfformulier</w:t>
      </w:r>
      <w:r w:rsidRPr="00F873C0">
        <w:t xml:space="preserve"> via onze website invullen.</w:t>
      </w:r>
    </w:p>
    <w:p w14:paraId="1AC4645F" w14:textId="77777777" w:rsidR="00BD44DD" w:rsidRPr="007A6900" w:rsidRDefault="00BD44DD" w:rsidP="00BD44DD">
      <w:pPr>
        <w:pStyle w:val="Geenafstand"/>
        <w:rPr>
          <w:b/>
        </w:rPr>
      </w:pPr>
    </w:p>
    <w:p w14:paraId="7B4B5358" w14:textId="77777777" w:rsidR="00BD44DD" w:rsidRPr="007A6900" w:rsidRDefault="00BD44DD" w:rsidP="005248D1">
      <w:pPr>
        <w:pStyle w:val="Geenafstand"/>
        <w:outlineLvl w:val="0"/>
        <w:rPr>
          <w:b/>
        </w:rPr>
      </w:pPr>
      <w:r w:rsidRPr="007A6900">
        <w:rPr>
          <w:b/>
        </w:rPr>
        <w:t>Aanwezigheid melden</w:t>
      </w:r>
    </w:p>
    <w:p w14:paraId="13C95813" w14:textId="77777777" w:rsidR="00BD44DD" w:rsidRPr="00F873C0" w:rsidRDefault="00BD44DD" w:rsidP="00BD44DD">
      <w:pPr>
        <w:pStyle w:val="Geenafstand"/>
      </w:pPr>
      <w:r w:rsidRPr="00F873C0">
        <w:t xml:space="preserve">In verband met het plannen van activiteiten e.d. verzoeken wij u de </w:t>
      </w:r>
      <w:r w:rsidR="00ED16DF">
        <w:t>pedagogisch medewerker(s)</w:t>
      </w:r>
      <w:r w:rsidRPr="00F873C0">
        <w:t xml:space="preserve"> te informeren als uw kind, na een periode van afwezigheid als gevolg van ziekte, vakantie of anderszins, Madelief weer gaat bezoeken. Het liefst zodra u weet wanneer, doch uiterlijk op de betreffende dag voor 09:00 uur. </w:t>
      </w:r>
    </w:p>
    <w:p w14:paraId="2E44832E" w14:textId="77777777" w:rsidR="00BD44DD" w:rsidRPr="007A6900" w:rsidRDefault="00BD44DD" w:rsidP="00BD44DD">
      <w:pPr>
        <w:pStyle w:val="Geenafstand"/>
        <w:rPr>
          <w:b/>
        </w:rPr>
      </w:pPr>
    </w:p>
    <w:p w14:paraId="156950FB" w14:textId="77777777" w:rsidR="00BD44DD" w:rsidRPr="007A6900" w:rsidRDefault="00BD44DD" w:rsidP="005248D1">
      <w:pPr>
        <w:pStyle w:val="Geenafstand"/>
        <w:outlineLvl w:val="0"/>
        <w:rPr>
          <w:b/>
        </w:rPr>
      </w:pPr>
      <w:r w:rsidRPr="007A6900">
        <w:rPr>
          <w:b/>
        </w:rPr>
        <w:t>Afwezigheid melden</w:t>
      </w:r>
    </w:p>
    <w:p w14:paraId="04547BCA" w14:textId="77777777" w:rsidR="00BD44DD" w:rsidRPr="00F873C0" w:rsidRDefault="00BD44DD" w:rsidP="00BD44DD">
      <w:pPr>
        <w:pStyle w:val="Geenafstand"/>
      </w:pPr>
      <w:r w:rsidRPr="00F873C0">
        <w:t xml:space="preserve">Mocht uw kind Madelief niet bezoeken, meldt dit dan voor 09:00 uur aan de </w:t>
      </w:r>
      <w:r w:rsidR="002B471D">
        <w:t>pedagogisch medewerker(s)</w:t>
      </w:r>
      <w:r w:rsidRPr="00F873C0">
        <w:t xml:space="preserve"> van uw kind. </w:t>
      </w:r>
    </w:p>
    <w:p w14:paraId="381D9640" w14:textId="77777777" w:rsidR="00BD44DD" w:rsidRPr="00F873C0" w:rsidRDefault="00BD44DD" w:rsidP="00BD44DD">
      <w:pPr>
        <w:pStyle w:val="Geenafstand"/>
      </w:pPr>
    </w:p>
    <w:p w14:paraId="6219F2FC" w14:textId="77777777" w:rsidR="00BD44DD" w:rsidRPr="007A6900" w:rsidRDefault="00BD44DD" w:rsidP="005248D1">
      <w:pPr>
        <w:pStyle w:val="Geenafstand"/>
        <w:outlineLvl w:val="0"/>
        <w:rPr>
          <w:b/>
        </w:rPr>
      </w:pPr>
      <w:r w:rsidRPr="007A6900">
        <w:rPr>
          <w:b/>
        </w:rPr>
        <w:t>Allergieën</w:t>
      </w:r>
    </w:p>
    <w:p w14:paraId="188B904E" w14:textId="77777777" w:rsidR="00BD44DD" w:rsidRPr="00F873C0" w:rsidRDefault="00BD44DD" w:rsidP="005248D1">
      <w:pPr>
        <w:pStyle w:val="Geenafstand"/>
        <w:outlineLvl w:val="0"/>
      </w:pPr>
      <w:r w:rsidRPr="00F873C0">
        <w:t xml:space="preserve">Is uw kind allergisch, meldt dit bij de </w:t>
      </w:r>
      <w:r w:rsidR="002B471D">
        <w:t>pedagogisch medewerker(s)</w:t>
      </w:r>
      <w:r w:rsidRPr="00F873C0">
        <w:t>.</w:t>
      </w:r>
    </w:p>
    <w:p w14:paraId="3D2BC33F" w14:textId="77777777" w:rsidR="00BD44DD" w:rsidRPr="00F873C0" w:rsidRDefault="00BD44DD" w:rsidP="00BD44DD">
      <w:pPr>
        <w:pStyle w:val="Geenafstand"/>
      </w:pPr>
    </w:p>
    <w:p w14:paraId="52EE2998" w14:textId="77777777" w:rsidR="00BD44DD" w:rsidRPr="007A6900" w:rsidRDefault="00BD44DD" w:rsidP="005248D1">
      <w:pPr>
        <w:pStyle w:val="Geenafstand"/>
        <w:outlineLvl w:val="0"/>
        <w:rPr>
          <w:b/>
        </w:rPr>
      </w:pPr>
      <w:r w:rsidRPr="007A6900">
        <w:rPr>
          <w:b/>
        </w:rPr>
        <w:t>Auto parkeren</w:t>
      </w:r>
    </w:p>
    <w:p w14:paraId="15BE80AA" w14:textId="77777777" w:rsidR="000F5F4A" w:rsidRDefault="00BD44DD" w:rsidP="00BD44DD">
      <w:pPr>
        <w:pStyle w:val="Geenafstand"/>
        <w:rPr>
          <w:rFonts w:eastAsia="Times New Roman" w:cs="FuturaBkBT"/>
        </w:rPr>
      </w:pPr>
      <w:r w:rsidRPr="00F873C0">
        <w:rPr>
          <w:rFonts w:eastAsia="Times New Roman" w:cs="FuturaBkBT"/>
        </w:rPr>
        <w:t xml:space="preserve">Het is </w:t>
      </w:r>
      <w:r w:rsidR="008572A6">
        <w:rPr>
          <w:rFonts w:eastAsia="Times New Roman" w:cs="FuturaBkBT"/>
        </w:rPr>
        <w:t xml:space="preserve">ouders </w:t>
      </w:r>
      <w:r w:rsidRPr="00F873C0">
        <w:rPr>
          <w:rFonts w:eastAsia="Times New Roman" w:cs="FuturaBkBT"/>
        </w:rPr>
        <w:t xml:space="preserve">uitsluitend toegestaan </w:t>
      </w:r>
      <w:r w:rsidR="008572A6">
        <w:rPr>
          <w:rFonts w:eastAsia="Times New Roman" w:cs="FuturaBkBT"/>
        </w:rPr>
        <w:t>de</w:t>
      </w:r>
      <w:r w:rsidRPr="00F873C0">
        <w:rPr>
          <w:rFonts w:eastAsia="Times New Roman" w:cs="FuturaBkBT"/>
        </w:rPr>
        <w:t xml:space="preserve">  auto te parkeren </w:t>
      </w:r>
      <w:r w:rsidR="003913E0">
        <w:rPr>
          <w:rFonts w:eastAsia="Times New Roman" w:cs="FuturaBkBT"/>
        </w:rPr>
        <w:t>op</w:t>
      </w:r>
      <w:r w:rsidRPr="00F873C0">
        <w:rPr>
          <w:rFonts w:eastAsia="Times New Roman" w:cs="FuturaBkBT"/>
        </w:rPr>
        <w:t xml:space="preserve"> de daarvoor bestemde parkeer</w:t>
      </w:r>
      <w:r w:rsidR="003913E0">
        <w:rPr>
          <w:rFonts w:eastAsia="Times New Roman" w:cs="FuturaBkBT"/>
        </w:rPr>
        <w:t>plaats</w:t>
      </w:r>
      <w:r w:rsidRPr="00F873C0">
        <w:rPr>
          <w:rFonts w:eastAsia="Times New Roman" w:cs="FuturaBkBT"/>
        </w:rPr>
        <w:t>. Het is ten strengste verboden uw voertuig voor korte of lange duur buiten de parkeer</w:t>
      </w:r>
      <w:r w:rsidR="003913E0">
        <w:rPr>
          <w:rFonts w:eastAsia="Times New Roman" w:cs="FuturaBkBT"/>
        </w:rPr>
        <w:t>plaats</w:t>
      </w:r>
      <w:r w:rsidRPr="00F873C0">
        <w:rPr>
          <w:rFonts w:eastAsia="Times New Roman" w:cs="FuturaBkBT"/>
        </w:rPr>
        <w:t xml:space="preserve">  te plaatsen.</w:t>
      </w:r>
      <w:r w:rsidR="0027622E">
        <w:rPr>
          <w:rFonts w:eastAsia="Times New Roman" w:cs="FuturaBkBT"/>
        </w:rPr>
        <w:t xml:space="preserve"> Dit vanwege de kinderen die</w:t>
      </w:r>
      <w:r w:rsidRPr="00F873C0">
        <w:rPr>
          <w:rFonts w:eastAsia="Times New Roman" w:cs="FuturaBkBT"/>
        </w:rPr>
        <w:t xml:space="preserve"> </w:t>
      </w:r>
      <w:r w:rsidR="0027622E">
        <w:rPr>
          <w:rFonts w:eastAsia="Times New Roman" w:cs="FuturaBkBT"/>
        </w:rPr>
        <w:t>vrij moeten kunnen lopen buiten de parkeerplaats en m</w:t>
      </w:r>
      <w:r w:rsidRPr="00F873C0">
        <w:rPr>
          <w:rFonts w:eastAsia="Times New Roman" w:cs="FuturaBkBT"/>
        </w:rPr>
        <w:t xml:space="preserve">ocht er een calamiteit zijn dan </w:t>
      </w:r>
      <w:r w:rsidR="0027622E">
        <w:rPr>
          <w:rFonts w:eastAsia="Times New Roman" w:cs="FuturaBkBT"/>
        </w:rPr>
        <w:t xml:space="preserve">kan uw  </w:t>
      </w:r>
      <w:r w:rsidRPr="00F873C0">
        <w:rPr>
          <w:rFonts w:eastAsia="Times New Roman" w:cs="FuturaBkBT"/>
        </w:rPr>
        <w:t xml:space="preserve">voertuig een obstakel </w:t>
      </w:r>
      <w:r w:rsidR="0027622E">
        <w:rPr>
          <w:rFonts w:eastAsia="Times New Roman" w:cs="FuturaBkBT"/>
        </w:rPr>
        <w:t xml:space="preserve">zijn </w:t>
      </w:r>
      <w:r w:rsidRPr="00F873C0">
        <w:rPr>
          <w:rFonts w:eastAsia="Times New Roman" w:cs="FuturaBkBT"/>
        </w:rPr>
        <w:t>voor de verschillende hulpdiensten.</w:t>
      </w:r>
      <w:r w:rsidR="008572A6">
        <w:rPr>
          <w:rFonts w:eastAsia="Times New Roman" w:cs="FuturaBkBT"/>
        </w:rPr>
        <w:t xml:space="preserve"> </w:t>
      </w:r>
    </w:p>
    <w:p w14:paraId="485AC86F" w14:textId="184906CB" w:rsidR="00BD44DD" w:rsidRDefault="008572A6" w:rsidP="00BD44DD">
      <w:pPr>
        <w:pStyle w:val="Geenafstand"/>
        <w:rPr>
          <w:rFonts w:eastAsia="Times New Roman" w:cs="FuturaBkBT"/>
        </w:rPr>
      </w:pPr>
      <w:r>
        <w:rPr>
          <w:rFonts w:eastAsia="Times New Roman" w:cs="FuturaBkBT"/>
        </w:rPr>
        <w:t xml:space="preserve">Om  de parkeerplaats niet te veel te belasten parkeren </w:t>
      </w:r>
      <w:r w:rsidR="000F5F4A">
        <w:rPr>
          <w:rFonts w:eastAsia="Times New Roman" w:cs="FuturaBkBT"/>
        </w:rPr>
        <w:t xml:space="preserve">mogen </w:t>
      </w:r>
      <w:r w:rsidR="00FA63CA">
        <w:rPr>
          <w:rFonts w:eastAsia="Times New Roman" w:cs="FuturaBkBT"/>
        </w:rPr>
        <w:t>alleen de pedagogisch medewerkers</w:t>
      </w:r>
      <w:r>
        <w:rPr>
          <w:rFonts w:eastAsia="Times New Roman" w:cs="FuturaBkBT"/>
        </w:rPr>
        <w:t xml:space="preserve"> en bewoners van de boerderij hun auto’s bij de boerderij</w:t>
      </w:r>
      <w:r w:rsidR="000F5F4A">
        <w:rPr>
          <w:rFonts w:eastAsia="Times New Roman" w:cs="FuturaBkBT"/>
        </w:rPr>
        <w:t xml:space="preserve"> parkeren</w:t>
      </w:r>
      <w:r>
        <w:rPr>
          <w:rFonts w:eastAsia="Times New Roman" w:cs="FuturaBkBT"/>
        </w:rPr>
        <w:t>.</w:t>
      </w:r>
    </w:p>
    <w:p w14:paraId="44965F48" w14:textId="77777777" w:rsidR="001839DE" w:rsidRDefault="001839DE" w:rsidP="00BD44DD">
      <w:pPr>
        <w:pStyle w:val="Geenafstand"/>
        <w:rPr>
          <w:rFonts w:eastAsia="Times New Roman" w:cs="FuturaBkBT"/>
        </w:rPr>
      </w:pPr>
    </w:p>
    <w:p w14:paraId="4B342A7F" w14:textId="77777777" w:rsidR="001839DE" w:rsidRPr="004B0392" w:rsidRDefault="001839DE" w:rsidP="001839DE">
      <w:pPr>
        <w:pStyle w:val="Geenafstand"/>
        <w:outlineLvl w:val="0"/>
        <w:rPr>
          <w:b/>
        </w:rPr>
      </w:pPr>
      <w:r>
        <w:rPr>
          <w:b/>
        </w:rPr>
        <w:t>Bakje</w:t>
      </w:r>
    </w:p>
    <w:p w14:paraId="2B4F324A" w14:textId="77777777" w:rsidR="001839DE" w:rsidRPr="00F873C0" w:rsidRDefault="001839DE" w:rsidP="001839DE">
      <w:pPr>
        <w:pStyle w:val="Geenafstand"/>
      </w:pPr>
      <w:r w:rsidRPr="00F873C0">
        <w:t xml:space="preserve">Alle kinderen hebben een eigen </w:t>
      </w:r>
      <w:r>
        <w:t>bakje (in de verschoonhoek)</w:t>
      </w:r>
      <w:r w:rsidRPr="00F873C0">
        <w:t>. Hierin kunnen persoonlijke dingen zoals kleding</w:t>
      </w:r>
      <w:r>
        <w:t xml:space="preserve">, </w:t>
      </w:r>
      <w:r w:rsidRPr="00F873C0">
        <w:t>knuffels</w:t>
      </w:r>
      <w:r>
        <w:t xml:space="preserve"> en speentje</w:t>
      </w:r>
      <w:r w:rsidRPr="00F873C0">
        <w:t xml:space="preserve"> worden bewaard.</w:t>
      </w:r>
      <w:r>
        <w:t xml:space="preserve"> De bakjes staan in/bij de verschoonhoek op de groepen.</w:t>
      </w:r>
    </w:p>
    <w:p w14:paraId="170F90D6" w14:textId="77777777" w:rsidR="001839DE" w:rsidRPr="00F873C0" w:rsidRDefault="001839DE" w:rsidP="00BD44DD">
      <w:pPr>
        <w:pStyle w:val="Geenafstand"/>
      </w:pPr>
    </w:p>
    <w:p w14:paraId="6088034B" w14:textId="77777777" w:rsidR="00BD44DD" w:rsidRPr="007A6900" w:rsidRDefault="00BD44DD" w:rsidP="005248D1">
      <w:pPr>
        <w:pStyle w:val="Geenafstand"/>
        <w:outlineLvl w:val="0"/>
        <w:rPr>
          <w:b/>
        </w:rPr>
      </w:pPr>
      <w:r w:rsidRPr="007A6900">
        <w:rPr>
          <w:b/>
        </w:rPr>
        <w:t>Bereikbaarheid ouders</w:t>
      </w:r>
    </w:p>
    <w:p w14:paraId="5CF33760" w14:textId="77777777" w:rsidR="00BD44DD" w:rsidRPr="00F873C0" w:rsidRDefault="00BD44DD" w:rsidP="00BD44DD">
      <w:pPr>
        <w:pStyle w:val="Geenafstand"/>
      </w:pPr>
      <w:r w:rsidRPr="00F873C0">
        <w:t xml:space="preserve">Zorg dat wij u altijd kunnen bereiken voor overleg. Geef wijzigingen van telefoonnummers en andere gegevens altijd direct door aan de </w:t>
      </w:r>
      <w:r w:rsidR="002B471D">
        <w:t>pedagogisch medewerker</w:t>
      </w:r>
      <w:r w:rsidR="003913E0">
        <w:t>(</w:t>
      </w:r>
      <w:r w:rsidRPr="00F873C0">
        <w:t>s</w:t>
      </w:r>
      <w:r w:rsidR="003913E0">
        <w:t>)</w:t>
      </w:r>
      <w:r w:rsidRPr="00F873C0">
        <w:t>. Deze zullen de wijziging vermelden op het calamiteitenformulier van uw kind.</w:t>
      </w:r>
    </w:p>
    <w:p w14:paraId="79A043A0" w14:textId="77777777" w:rsidR="00BD44DD" w:rsidRPr="00F873C0" w:rsidRDefault="00BD44DD" w:rsidP="00BD44DD">
      <w:pPr>
        <w:pStyle w:val="Geenafstand"/>
      </w:pPr>
    </w:p>
    <w:p w14:paraId="144F4498" w14:textId="77777777" w:rsidR="00BD44DD" w:rsidRPr="007A6900" w:rsidRDefault="00BD44DD" w:rsidP="005248D1">
      <w:pPr>
        <w:pStyle w:val="Geenafstand"/>
        <w:outlineLvl w:val="0"/>
        <w:rPr>
          <w:b/>
        </w:rPr>
      </w:pPr>
      <w:r w:rsidRPr="007A6900">
        <w:rPr>
          <w:b/>
        </w:rPr>
        <w:t>Besmettelijke ziekte</w:t>
      </w:r>
    </w:p>
    <w:p w14:paraId="40072B40" w14:textId="77777777" w:rsidR="00BD44DD" w:rsidRDefault="00BD44DD" w:rsidP="00BD44DD">
      <w:pPr>
        <w:pStyle w:val="Geenafstand"/>
      </w:pPr>
      <w:r w:rsidRPr="00F873C0">
        <w:t xml:space="preserve">Als u vermoedt dat uw kind een besmettelijke ziekte heeft (waterpokken, krentenbaard etc.) raadpleeg dan een huisarts </w:t>
      </w:r>
      <w:r w:rsidR="004865F1">
        <w:t xml:space="preserve">en geef aan </w:t>
      </w:r>
      <w:r w:rsidRPr="00F873C0">
        <w:t xml:space="preserve">dat uw kind op een kinderdagverblijf zit. Geef deze informatie door aan de </w:t>
      </w:r>
      <w:r w:rsidR="002B471D">
        <w:t>pedagogisch medewerker</w:t>
      </w:r>
      <w:r w:rsidR="003913E0">
        <w:t>(</w:t>
      </w:r>
      <w:r w:rsidRPr="00F873C0">
        <w:t>s</w:t>
      </w:r>
      <w:r w:rsidR="003913E0">
        <w:t>)</w:t>
      </w:r>
      <w:r w:rsidRPr="00F873C0">
        <w:t xml:space="preserve">, op deze manier kunnen zij daar tijdig aandacht aan besteden en </w:t>
      </w:r>
      <w:r w:rsidR="004865F1">
        <w:t xml:space="preserve">indien nodig </w:t>
      </w:r>
      <w:r w:rsidRPr="00F873C0">
        <w:t>de nodige maatregelen treffen. Ook kunt u de gezondheidswijzer van de GGD raadplegen of kijken op onze site bij Links: informatie over ziektes.</w:t>
      </w:r>
    </w:p>
    <w:p w14:paraId="6E12FA48" w14:textId="77777777" w:rsidR="00BD44DD" w:rsidRDefault="00BD44DD" w:rsidP="00BD44DD">
      <w:pPr>
        <w:pStyle w:val="Geenafstand"/>
      </w:pPr>
    </w:p>
    <w:p w14:paraId="691899A9" w14:textId="77777777" w:rsidR="00BD44DD" w:rsidRPr="007A6900" w:rsidRDefault="00BD44DD" w:rsidP="005248D1">
      <w:pPr>
        <w:pStyle w:val="Geenafstand"/>
        <w:outlineLvl w:val="0"/>
        <w:rPr>
          <w:b/>
        </w:rPr>
      </w:pPr>
      <w:r w:rsidRPr="007A6900">
        <w:rPr>
          <w:b/>
        </w:rPr>
        <w:t>Binnenkomst entree</w:t>
      </w:r>
    </w:p>
    <w:p w14:paraId="6FCBCBD2" w14:textId="57D21636" w:rsidR="00BD44DD" w:rsidRDefault="00BD44DD" w:rsidP="00BD44DD">
      <w:pPr>
        <w:pStyle w:val="Geenafstand"/>
      </w:pPr>
      <w:r w:rsidRPr="002C619F">
        <w:t>Kijk voor u de deur opendoet of er geen kind achter de deur speelt. Sluit altijd de deur nadat u binnen bent gekomen of weggaat om weglopen van kinderen te voorkomen.</w:t>
      </w:r>
    </w:p>
    <w:p w14:paraId="31AAF347" w14:textId="77777777" w:rsidR="001839DE" w:rsidRDefault="001839DE" w:rsidP="00BD44DD">
      <w:pPr>
        <w:pStyle w:val="Geenafstand"/>
      </w:pPr>
    </w:p>
    <w:p w14:paraId="785738E9" w14:textId="77777777" w:rsidR="00BD44DD" w:rsidRDefault="00BD44DD" w:rsidP="00BD44DD">
      <w:pPr>
        <w:pStyle w:val="Geenafstand"/>
      </w:pPr>
    </w:p>
    <w:p w14:paraId="452F4C23" w14:textId="77777777" w:rsidR="00BD44DD" w:rsidRPr="007A6900" w:rsidRDefault="00BD44DD" w:rsidP="005248D1">
      <w:pPr>
        <w:pStyle w:val="Geenafstand"/>
        <w:outlineLvl w:val="0"/>
        <w:rPr>
          <w:b/>
        </w:rPr>
      </w:pPr>
      <w:r w:rsidRPr="007A6900">
        <w:rPr>
          <w:b/>
        </w:rPr>
        <w:lastRenderedPageBreak/>
        <w:t>Binnenkomst buitenterrein</w:t>
      </w:r>
    </w:p>
    <w:p w14:paraId="4288C08B" w14:textId="77777777" w:rsidR="00BD44DD" w:rsidRPr="00B273DD" w:rsidRDefault="00BD44DD" w:rsidP="00BD44DD">
      <w:pPr>
        <w:pStyle w:val="Geenafstand"/>
      </w:pPr>
      <w:r>
        <w:t xml:space="preserve">Kijk altijd of er geen andere kinderen meelopen. Hek altijd goed sluiten. Als het hek niet goed sluit dit melden bij </w:t>
      </w:r>
      <w:r w:rsidR="002B471D">
        <w:t xml:space="preserve">één </w:t>
      </w:r>
      <w:r w:rsidR="005248D1">
        <w:t>van de pedagogisch medewerkers</w:t>
      </w:r>
      <w:r>
        <w:t>.</w:t>
      </w:r>
    </w:p>
    <w:p w14:paraId="134F6892" w14:textId="77777777" w:rsidR="00BD44DD" w:rsidRPr="00F873C0" w:rsidRDefault="00BD44DD" w:rsidP="00BD44DD">
      <w:pPr>
        <w:pStyle w:val="Geenafstand"/>
      </w:pPr>
    </w:p>
    <w:p w14:paraId="686B54DF" w14:textId="77777777" w:rsidR="00A346C8" w:rsidRDefault="00A346C8" w:rsidP="00BD44DD">
      <w:pPr>
        <w:pStyle w:val="Geenafstand"/>
        <w:rPr>
          <w:b/>
        </w:rPr>
      </w:pPr>
    </w:p>
    <w:p w14:paraId="78A3D2D0" w14:textId="77777777" w:rsidR="00A346C8" w:rsidRDefault="00A346C8" w:rsidP="00BD44DD">
      <w:pPr>
        <w:pStyle w:val="Geenafstand"/>
        <w:rPr>
          <w:b/>
        </w:rPr>
      </w:pPr>
    </w:p>
    <w:p w14:paraId="3FDB73AB" w14:textId="77777777" w:rsidR="004C6A84" w:rsidRDefault="004C6A84" w:rsidP="00BD44DD">
      <w:pPr>
        <w:pStyle w:val="Geenafstand"/>
        <w:rPr>
          <w:b/>
        </w:rPr>
      </w:pPr>
    </w:p>
    <w:p w14:paraId="60F13592" w14:textId="77777777" w:rsidR="004C6A84" w:rsidRDefault="004C6A84" w:rsidP="00BD44DD">
      <w:pPr>
        <w:pStyle w:val="Geenafstand"/>
        <w:rPr>
          <w:b/>
        </w:rPr>
      </w:pPr>
    </w:p>
    <w:p w14:paraId="20A102B3" w14:textId="77777777" w:rsidR="00BD44DD" w:rsidRPr="007A6900" w:rsidRDefault="00BD44DD" w:rsidP="005248D1">
      <w:pPr>
        <w:pStyle w:val="Geenafstand"/>
        <w:outlineLvl w:val="0"/>
        <w:rPr>
          <w:b/>
        </w:rPr>
      </w:pPr>
      <w:r w:rsidRPr="007A6900">
        <w:rPr>
          <w:b/>
        </w:rPr>
        <w:t>Brengen en ophalen van uw kind</w:t>
      </w:r>
    </w:p>
    <w:p w14:paraId="5BF14CA4" w14:textId="0A1806B9" w:rsidR="00BD44DD" w:rsidRPr="00F873C0" w:rsidRDefault="00BD44DD" w:rsidP="00BD44DD">
      <w:pPr>
        <w:pStyle w:val="Geenafstand"/>
      </w:pPr>
      <w:r w:rsidRPr="00F873C0">
        <w:t>U kunt uw kind tussen 07:00 uur en 09:00 uur brengen en tussen 16:30 uur en 18:30 uur ophalen.</w:t>
      </w:r>
      <w:r w:rsidR="00B17CDD">
        <w:t xml:space="preserve"> Wanneer u uw kind voor 07:30 uur brengt is het welkom bij de Koddige Kevers. </w:t>
      </w:r>
      <w:r w:rsidRPr="00F873C0">
        <w:t xml:space="preserve"> In overleg is het, binnen onze openingstijden, natuurlijk mogelijk het kind op een ander tijdstip te brengen of te halen. Bij binnenkomst zorgt u voor het ophangen van de jas van uw kind. </w:t>
      </w:r>
    </w:p>
    <w:p w14:paraId="53161195" w14:textId="77777777" w:rsidR="003913E0" w:rsidRDefault="00BD44DD" w:rsidP="00BD44DD">
      <w:pPr>
        <w:pStyle w:val="Geenafstand"/>
      </w:pPr>
      <w:r w:rsidRPr="00F873C0">
        <w:t xml:space="preserve">Madelief sluit om 18:30 uur. Dit betekent dat u voor deze tijd uw kind van de groep opgehaald moet hebben. </w:t>
      </w:r>
    </w:p>
    <w:p w14:paraId="10AD7173" w14:textId="77777777" w:rsidR="00BD44DD" w:rsidRDefault="00BD44DD" w:rsidP="00BD44DD">
      <w:pPr>
        <w:pStyle w:val="Geenafstand"/>
      </w:pPr>
      <w:r w:rsidRPr="00F873C0">
        <w:t>Het kan voorkomen dat u uw kind door een ander laat ophalen.</w:t>
      </w:r>
      <w:r w:rsidR="003913E0">
        <w:t xml:space="preserve"> </w:t>
      </w:r>
      <w:r w:rsidRPr="00F873C0">
        <w:t xml:space="preserve">U dient hiervoor persoonlijk toestemming te geven aan de </w:t>
      </w:r>
      <w:r w:rsidR="000E7ACC">
        <w:t>pedagogisch medewerkster(s)</w:t>
      </w:r>
      <w:r w:rsidRPr="00F873C0">
        <w:t xml:space="preserve"> van de groep. De hierboven bedoelde personen moeten zich op verzoek van de </w:t>
      </w:r>
      <w:r w:rsidR="000E7ACC">
        <w:t>pedagogisch medewerker(s)</w:t>
      </w:r>
      <w:r w:rsidRPr="00F873C0">
        <w:t xml:space="preserve"> kunnen legitimeren middels een geldig legitimatiebewijs.</w:t>
      </w:r>
    </w:p>
    <w:p w14:paraId="68E606F7" w14:textId="77777777" w:rsidR="00A364C1" w:rsidRPr="00F873C0" w:rsidRDefault="00A364C1" w:rsidP="00BD44DD">
      <w:pPr>
        <w:pStyle w:val="Geenafstand"/>
      </w:pPr>
      <w:r>
        <w:t xml:space="preserve">Wij verwachten dat ieder kind zijn/haar ontbijt/fles gehad heeft voordat het naar Madelief komt. </w:t>
      </w:r>
    </w:p>
    <w:p w14:paraId="5BA628CA" w14:textId="77777777" w:rsidR="00BD44DD" w:rsidRPr="00F873C0" w:rsidRDefault="00BD44DD" w:rsidP="00BD44DD">
      <w:pPr>
        <w:pStyle w:val="Geenafstand"/>
      </w:pPr>
    </w:p>
    <w:p w14:paraId="1077BF47" w14:textId="77777777" w:rsidR="00BD44DD" w:rsidRPr="007A6900" w:rsidRDefault="00BD44DD" w:rsidP="005248D1">
      <w:pPr>
        <w:pStyle w:val="Geenafstand"/>
        <w:outlineLvl w:val="0"/>
        <w:rPr>
          <w:b/>
        </w:rPr>
      </w:pPr>
      <w:r w:rsidRPr="007A6900">
        <w:rPr>
          <w:b/>
        </w:rPr>
        <w:t>Calamiteiten</w:t>
      </w:r>
    </w:p>
    <w:p w14:paraId="5CF1BDDD" w14:textId="77777777" w:rsidR="00BD44DD" w:rsidRPr="00F873C0" w:rsidRDefault="00BD44DD" w:rsidP="00BD44DD">
      <w:pPr>
        <w:pStyle w:val="Geenafstand"/>
      </w:pPr>
      <w:r w:rsidRPr="00F873C0">
        <w:t xml:space="preserve">Bij calamiteiten kan het nodig zijn om het gebouw te ontruimen. Dit gebeurt uit voorzorg of omdat er direct gevaar is voor de kinderen en anderen die zich in Madelief bevinden. Wanneer er besloten wordt tot een ontruiming laten wij een alarmsignaal klinken, of delen de </w:t>
      </w:r>
      <w:r w:rsidR="000E7ACC">
        <w:t>pedagogisch medewerkers</w:t>
      </w:r>
      <w:r w:rsidRPr="00F873C0">
        <w:t xml:space="preserve"> u dit mede. Zodra dit het geval is verlaat u op rustige wijze het pand. U volgt gedurende een calamiteit altijd </w:t>
      </w:r>
      <w:r w:rsidR="000F5F4A">
        <w:t xml:space="preserve">de </w:t>
      </w:r>
      <w:r w:rsidRPr="00F873C0">
        <w:t>instructies op van het personeel van Madelief. Zodra iedereen het pand heeft verlaten en op een veilige plek is, worden ouders op de hoogte gesteld en verzocht hun kinderen te komen halen. Meldt altijd aan</w:t>
      </w:r>
      <w:r w:rsidR="000E7ACC">
        <w:t xml:space="preserve"> één van de pedagogisch medewerkers</w:t>
      </w:r>
      <w:r w:rsidRPr="00F873C0">
        <w:t xml:space="preserve"> als u uw kind meeneemt.</w:t>
      </w:r>
    </w:p>
    <w:p w14:paraId="410DB488" w14:textId="77777777" w:rsidR="00BD44DD" w:rsidRPr="00F873C0" w:rsidRDefault="00BD44DD" w:rsidP="00BD44DD">
      <w:pPr>
        <w:pStyle w:val="Geenafstand"/>
      </w:pPr>
    </w:p>
    <w:p w14:paraId="45D398CD" w14:textId="77777777" w:rsidR="00BD44DD" w:rsidRPr="007A6900" w:rsidRDefault="00BD44DD" w:rsidP="005248D1">
      <w:pPr>
        <w:pStyle w:val="Geenafstand"/>
        <w:outlineLvl w:val="0"/>
        <w:rPr>
          <w:b/>
        </w:rPr>
      </w:pPr>
      <w:r w:rsidRPr="007A6900">
        <w:rPr>
          <w:b/>
        </w:rPr>
        <w:t>Deuren</w:t>
      </w:r>
    </w:p>
    <w:p w14:paraId="6199D0AE" w14:textId="77777777" w:rsidR="00BD44DD" w:rsidRPr="00F873C0" w:rsidRDefault="00BD44DD" w:rsidP="00BD44DD">
      <w:pPr>
        <w:pStyle w:val="Geenafstand"/>
      </w:pPr>
      <w:r w:rsidRPr="00F873C0">
        <w:t>Zorg er voor dat u de deur van de garderobe en buitendeuren goed achter u sluit (let op dat er gee</w:t>
      </w:r>
      <w:r w:rsidR="006D36FF">
        <w:t xml:space="preserve">n vingers tussen de deur komen) </w:t>
      </w:r>
      <w:r w:rsidRPr="00F873C0">
        <w:t xml:space="preserve">en dat er geen kinderen naar binnen of naar buiten glippen als u een ruimte betreedt of verlaat. Grijp in als dat toch gebeurt. </w:t>
      </w:r>
    </w:p>
    <w:p w14:paraId="64E785BD" w14:textId="77777777" w:rsidR="00BD44DD" w:rsidRPr="00F873C0" w:rsidRDefault="00BD44DD" w:rsidP="00BD44DD">
      <w:pPr>
        <w:pStyle w:val="Geenafstand"/>
      </w:pPr>
    </w:p>
    <w:p w14:paraId="21029E65" w14:textId="77777777" w:rsidR="00BD44DD" w:rsidRPr="007A6900" w:rsidRDefault="00BD44DD" w:rsidP="005248D1">
      <w:pPr>
        <w:pStyle w:val="Geenafstand"/>
        <w:outlineLvl w:val="0"/>
        <w:rPr>
          <w:b/>
        </w:rPr>
      </w:pPr>
      <w:r w:rsidRPr="007A6900">
        <w:rPr>
          <w:b/>
        </w:rPr>
        <w:t>Extra opvang</w:t>
      </w:r>
    </w:p>
    <w:p w14:paraId="7C835065" w14:textId="61E25C19" w:rsidR="00BD44DD" w:rsidRPr="00F02D29" w:rsidRDefault="00BD44DD" w:rsidP="00F02D29">
      <w:pPr>
        <w:pStyle w:val="Geenafstand"/>
        <w:rPr>
          <w:rStyle w:val="hoofdtekst-c2"/>
        </w:rPr>
      </w:pPr>
      <w:r w:rsidRPr="00F02D29">
        <w:rPr>
          <w:rStyle w:val="hoofdtekst-c2"/>
          <w:rFonts w:asciiTheme="minorHAnsi" w:hAnsiTheme="minorHAnsi"/>
          <w:sz w:val="22"/>
          <w:szCs w:val="22"/>
        </w:rPr>
        <w:t>U kunt onverwachts verlegen zitten om extra opvang buiten de vaste opvangdagen om. Daarom bieden we bij Madelief de ‘extra opvang’ aan. U kunt deze opvang ieder moment aanvragen en als er plaats is kan u</w:t>
      </w:r>
      <w:r w:rsidR="000E7ACC">
        <w:rPr>
          <w:rStyle w:val="hoofdtekst-c2"/>
          <w:rFonts w:asciiTheme="minorHAnsi" w:hAnsiTheme="minorHAnsi"/>
          <w:sz w:val="22"/>
          <w:szCs w:val="22"/>
        </w:rPr>
        <w:t>w</w:t>
      </w:r>
      <w:r w:rsidRPr="00F02D29">
        <w:rPr>
          <w:rStyle w:val="hoofdtekst-c2"/>
          <w:rFonts w:asciiTheme="minorHAnsi" w:hAnsiTheme="minorHAnsi"/>
          <w:sz w:val="22"/>
          <w:szCs w:val="22"/>
        </w:rPr>
        <w:t xml:space="preserve"> kind gebracht worden. </w:t>
      </w:r>
    </w:p>
    <w:p w14:paraId="54B02C60" w14:textId="77777777" w:rsidR="00BD44DD" w:rsidRPr="007A6900" w:rsidRDefault="00BD44DD" w:rsidP="00BD44DD">
      <w:pPr>
        <w:pStyle w:val="Geenafstand"/>
        <w:rPr>
          <w:b/>
        </w:rPr>
      </w:pPr>
    </w:p>
    <w:p w14:paraId="05A3381E" w14:textId="77777777" w:rsidR="00BD44DD" w:rsidRPr="00C07259" w:rsidRDefault="00BD44DD" w:rsidP="005248D1">
      <w:pPr>
        <w:pStyle w:val="Geenafstand"/>
        <w:outlineLvl w:val="0"/>
        <w:rPr>
          <w:b/>
        </w:rPr>
      </w:pPr>
      <w:r w:rsidRPr="00C07259">
        <w:rPr>
          <w:b/>
        </w:rPr>
        <w:t>Fiets parkeren</w:t>
      </w:r>
    </w:p>
    <w:p w14:paraId="61AC972F" w14:textId="77777777" w:rsidR="00BD44DD" w:rsidRDefault="00BD44DD" w:rsidP="00BD44DD">
      <w:pPr>
        <w:pStyle w:val="Geenafstand"/>
      </w:pPr>
      <w:r w:rsidRPr="00C07259">
        <w:t xml:space="preserve">Mocht u uw fiets willen parkeren bij Madelief, plaats deze dan </w:t>
      </w:r>
      <w:r w:rsidR="00F70503" w:rsidRPr="00C07259">
        <w:t xml:space="preserve">zo </w:t>
      </w:r>
      <w:r w:rsidRPr="00C07259">
        <w:t>dat de fiets verder geen hinder veroorzaakt voor anderen.</w:t>
      </w:r>
    </w:p>
    <w:p w14:paraId="3530E06F" w14:textId="77777777" w:rsidR="00BD44DD" w:rsidRPr="00F873C0" w:rsidRDefault="00BD44DD" w:rsidP="00BD44DD">
      <w:pPr>
        <w:pStyle w:val="Geenafstand"/>
      </w:pPr>
    </w:p>
    <w:p w14:paraId="2F1ECD8E" w14:textId="77777777" w:rsidR="00BD44DD" w:rsidRPr="007A6900" w:rsidRDefault="00BD44DD" w:rsidP="005248D1">
      <w:pPr>
        <w:pStyle w:val="Geenafstand"/>
        <w:outlineLvl w:val="0"/>
        <w:rPr>
          <w:b/>
        </w:rPr>
      </w:pPr>
      <w:r w:rsidRPr="007A6900">
        <w:rPr>
          <w:b/>
        </w:rPr>
        <w:t>Fopspeen</w:t>
      </w:r>
    </w:p>
    <w:p w14:paraId="4BC08226" w14:textId="77777777" w:rsidR="00BD44DD" w:rsidRDefault="00BD44DD" w:rsidP="00BD44DD">
      <w:pPr>
        <w:pStyle w:val="Geenafstand"/>
      </w:pPr>
      <w:r w:rsidRPr="00F873C0">
        <w:t xml:space="preserve">Kinderen mogen hun speentje van thuis meenemen naar Madelief. Heeft uw kind een nieuwe speen, geef </w:t>
      </w:r>
      <w:r w:rsidRPr="00C07259">
        <w:t>d</w:t>
      </w:r>
      <w:r w:rsidR="00F70503" w:rsidRPr="00C07259">
        <w:t>it</w:t>
      </w:r>
      <w:r w:rsidRPr="00F873C0">
        <w:t xml:space="preserve"> dan door aan de </w:t>
      </w:r>
      <w:r w:rsidR="000E7ACC">
        <w:t>pedagogisch medewerker(s)</w:t>
      </w:r>
      <w:r w:rsidRPr="00F873C0">
        <w:t xml:space="preserve">. Controleer de speen regelmatig op scheurtjes. </w:t>
      </w:r>
    </w:p>
    <w:p w14:paraId="334DC32C" w14:textId="77777777" w:rsidR="00BD44DD" w:rsidRPr="00F873C0" w:rsidRDefault="00BD44DD" w:rsidP="00BD44DD">
      <w:pPr>
        <w:pStyle w:val="Geenafstand"/>
      </w:pPr>
      <w:r w:rsidRPr="00F873C0">
        <w:t>Omdat er kans bestaat op verstikking door het gebruik van een kapotte speen, mogen spenen met sc</w:t>
      </w:r>
      <w:r>
        <w:t>heurtjes niet gebruikt worden bij</w:t>
      </w:r>
      <w:r w:rsidRPr="00F873C0">
        <w:t xml:space="preserve"> Madelief.</w:t>
      </w:r>
      <w:r w:rsidR="00A174B0">
        <w:t xml:space="preserve"> Een eventueel koordje aan de fopspeen mag maximaal 10cm zijn.</w:t>
      </w:r>
    </w:p>
    <w:p w14:paraId="494540E1" w14:textId="77777777" w:rsidR="00BD44DD" w:rsidRPr="00F873C0" w:rsidRDefault="00BD44DD" w:rsidP="00BD44DD">
      <w:pPr>
        <w:pStyle w:val="Geenafstand"/>
      </w:pPr>
    </w:p>
    <w:p w14:paraId="00D6E609" w14:textId="77777777" w:rsidR="00FA63CA" w:rsidRDefault="00FA63CA" w:rsidP="00FA63CA">
      <w:pPr>
        <w:pStyle w:val="Geenafstand"/>
        <w:outlineLvl w:val="0"/>
        <w:rPr>
          <w:b/>
        </w:rPr>
      </w:pPr>
    </w:p>
    <w:p w14:paraId="5F78864F" w14:textId="1114BBFF" w:rsidR="00BD44DD" w:rsidRPr="007A6900" w:rsidRDefault="00BD44DD" w:rsidP="005248D1">
      <w:pPr>
        <w:pStyle w:val="Geenafstand"/>
        <w:outlineLvl w:val="0"/>
        <w:rPr>
          <w:b/>
        </w:rPr>
      </w:pPr>
      <w:r w:rsidRPr="007A6900">
        <w:rPr>
          <w:b/>
        </w:rPr>
        <w:lastRenderedPageBreak/>
        <w:t>Hoofdluis</w:t>
      </w:r>
    </w:p>
    <w:p w14:paraId="2DC56CA0" w14:textId="77777777" w:rsidR="00BD44DD" w:rsidRDefault="00BD44DD" w:rsidP="00BD44DD">
      <w:pPr>
        <w:pStyle w:val="Geenafstand"/>
      </w:pPr>
      <w:r w:rsidRPr="00F873C0">
        <w:t>Hoofdluis is een ongemak dat zich makkelijk en snel kan verspreiden. Om deze verspreiding zoveel mogelijk te beperken, vragen wij ouders die thuis hoofdluis geconstateerd hebben dit</w:t>
      </w:r>
      <w:r w:rsidR="006D36FF">
        <w:t xml:space="preserve"> direct </w:t>
      </w:r>
      <w:r w:rsidRPr="00F873C0">
        <w:t>thuis te beha</w:t>
      </w:r>
      <w:r w:rsidR="006D36FF">
        <w:t>ndelen</w:t>
      </w:r>
      <w:r w:rsidRPr="00F873C0">
        <w:t xml:space="preserve">. </w:t>
      </w:r>
    </w:p>
    <w:p w14:paraId="09E50D7F" w14:textId="77777777" w:rsidR="00BD44DD" w:rsidRPr="00F873C0" w:rsidRDefault="00BD44DD" w:rsidP="00BD44DD">
      <w:pPr>
        <w:pStyle w:val="Geenafstand"/>
      </w:pPr>
      <w:r w:rsidRPr="00F873C0">
        <w:t xml:space="preserve">Stel </w:t>
      </w:r>
      <w:r w:rsidR="006D36FF">
        <w:t xml:space="preserve">ook </w:t>
      </w:r>
      <w:r w:rsidRPr="00F873C0">
        <w:t xml:space="preserve">de </w:t>
      </w:r>
      <w:r w:rsidR="000E7ACC">
        <w:t>pedagogisch medewerkers</w:t>
      </w:r>
      <w:r w:rsidRPr="00F873C0">
        <w:t xml:space="preserve"> op de hoogte, zodat zij extra alert kunnen zijn. Soms slaat de behandeling niet in één keer aan; houd ons dan op de hoogte. Zodra bij Madelief hoofdluis geconstateerd wordt, overleggen wij met de ouders over de behandeling. Uit voorzorg worden alle andere kinderen onderzocht en alles in Madelief </w:t>
      </w:r>
      <w:r>
        <w:t>s</w:t>
      </w:r>
      <w:r w:rsidRPr="00F873C0">
        <w:t>choongemaakt en gewassen.</w:t>
      </w:r>
    </w:p>
    <w:p w14:paraId="33436CAC" w14:textId="77777777" w:rsidR="00BD44DD" w:rsidRPr="00F873C0" w:rsidRDefault="00BD44DD" w:rsidP="00BD44DD">
      <w:pPr>
        <w:pStyle w:val="Geenafstand"/>
      </w:pPr>
    </w:p>
    <w:p w14:paraId="3CACCA6B" w14:textId="77777777" w:rsidR="00BD44DD" w:rsidRPr="007A6900" w:rsidRDefault="00BD44DD" w:rsidP="005248D1">
      <w:pPr>
        <w:pStyle w:val="Geenafstand"/>
        <w:outlineLvl w:val="0"/>
        <w:rPr>
          <w:b/>
        </w:rPr>
      </w:pPr>
      <w:r w:rsidRPr="007A6900">
        <w:rPr>
          <w:b/>
        </w:rPr>
        <w:t>Huisdieren</w:t>
      </w:r>
    </w:p>
    <w:p w14:paraId="4BDE2CBC" w14:textId="6F82F427" w:rsidR="00BD44DD" w:rsidRPr="00F873C0" w:rsidRDefault="00BD44DD" w:rsidP="00BD44DD">
      <w:pPr>
        <w:pStyle w:val="Geenafstand"/>
      </w:pPr>
      <w:r w:rsidRPr="00F873C0">
        <w:t>Huisdieren zijn niet toegestaan in het gebouw en op het buitenterrein van Madelief. Dit in verband met allergieën en een aantal veiligheid- en gezondheidsaspecten.</w:t>
      </w:r>
      <w:r w:rsidR="00FA63CA">
        <w:t xml:space="preserve"> De enige uitzondering hierop zijn vissen, bij Peutergroep de Bezige Bijtjes staat een kom met goudvissen </w:t>
      </w:r>
      <w:r w:rsidR="00F026B4">
        <w:t>op het aanrecht</w:t>
      </w:r>
      <w:r w:rsidR="00FA63CA">
        <w:t xml:space="preserve">. </w:t>
      </w:r>
    </w:p>
    <w:p w14:paraId="2566F52D" w14:textId="77777777" w:rsidR="00F02D29" w:rsidRDefault="00F02D29" w:rsidP="00BD44DD">
      <w:pPr>
        <w:pStyle w:val="Geenafstand"/>
        <w:rPr>
          <w:b/>
        </w:rPr>
      </w:pPr>
    </w:p>
    <w:p w14:paraId="79D880C2" w14:textId="77777777" w:rsidR="006D36FF" w:rsidRDefault="00BD44DD" w:rsidP="005248D1">
      <w:pPr>
        <w:pStyle w:val="Geenafstand"/>
        <w:outlineLvl w:val="0"/>
        <w:rPr>
          <w:b/>
        </w:rPr>
      </w:pPr>
      <w:r w:rsidRPr="007A6900">
        <w:rPr>
          <w:b/>
        </w:rPr>
        <w:t>Kinderwagen</w:t>
      </w:r>
      <w:r w:rsidR="006D36FF">
        <w:rPr>
          <w:b/>
        </w:rPr>
        <w:t xml:space="preserve"> </w:t>
      </w:r>
      <w:r w:rsidRPr="007A6900">
        <w:rPr>
          <w:b/>
        </w:rPr>
        <w:t>stallen</w:t>
      </w:r>
    </w:p>
    <w:p w14:paraId="01D08246" w14:textId="77777777" w:rsidR="00BD44DD" w:rsidRPr="006D36FF" w:rsidRDefault="00BD44DD" w:rsidP="00BD44DD">
      <w:pPr>
        <w:pStyle w:val="Geenafstand"/>
        <w:rPr>
          <w:b/>
        </w:rPr>
      </w:pPr>
      <w:r w:rsidRPr="00F873C0">
        <w:t xml:space="preserve">Het is niet mogelijk uw kinderwagens te stallen in het kinderdagverblijf. Deze voorwerpen kunnen gevaarlijk zijn voor de kinderen indien zij de doorgang belemmeren. De ruimte bij de ingang dient te alle tijd vrij te zijn in geval van calamiteiten. </w:t>
      </w:r>
    </w:p>
    <w:p w14:paraId="37226B35" w14:textId="77777777" w:rsidR="00BD44DD" w:rsidRPr="00F873C0" w:rsidRDefault="00BD44DD" w:rsidP="00BD44DD">
      <w:pPr>
        <w:pStyle w:val="Geenafstand"/>
      </w:pPr>
      <w:r>
        <w:t>U kunt bij het halen en brengen van uw kind de kinderwagen stallen buiten naast de ingang.</w:t>
      </w:r>
    </w:p>
    <w:p w14:paraId="3E779770" w14:textId="77777777" w:rsidR="00BD44DD" w:rsidRPr="004B0392" w:rsidRDefault="00BD44DD" w:rsidP="00BD44DD">
      <w:pPr>
        <w:pStyle w:val="Geenafstand"/>
        <w:rPr>
          <w:b/>
        </w:rPr>
      </w:pPr>
    </w:p>
    <w:p w14:paraId="0CF98399" w14:textId="77777777" w:rsidR="00BD44DD" w:rsidRPr="00F873C0" w:rsidRDefault="00BD44DD" w:rsidP="005248D1">
      <w:pPr>
        <w:pStyle w:val="Geenafstand"/>
        <w:outlineLvl w:val="0"/>
      </w:pPr>
      <w:r w:rsidRPr="004B0392">
        <w:rPr>
          <w:b/>
        </w:rPr>
        <w:t>Kinderziekten en epidemieën</w:t>
      </w:r>
    </w:p>
    <w:p w14:paraId="5B3A4B3D" w14:textId="77777777" w:rsidR="00BD44DD" w:rsidRPr="00F873C0" w:rsidRDefault="00BD44DD" w:rsidP="00BD44DD">
      <w:pPr>
        <w:pStyle w:val="Geenafstand"/>
      </w:pPr>
      <w:r w:rsidRPr="00F873C0">
        <w:t xml:space="preserve">Bij een uitbraak van een kinderziekte of epidemie raadplegen wij de GGD en handelen wij minimaal conform de voorschriften en adviezen van deze organisatie. Meldt altijd aan de </w:t>
      </w:r>
      <w:r w:rsidR="007243F5">
        <w:t>pedagogisch medewerker</w:t>
      </w:r>
      <w:r w:rsidR="005248D1">
        <w:t>(</w:t>
      </w:r>
      <w:r w:rsidR="007243F5">
        <w:t>s</w:t>
      </w:r>
      <w:r w:rsidR="005248D1">
        <w:t>)</w:t>
      </w:r>
      <w:r w:rsidRPr="00F873C0">
        <w:t xml:space="preserve"> </w:t>
      </w:r>
      <w:r w:rsidR="007243F5">
        <w:t>wanneer</w:t>
      </w:r>
      <w:r w:rsidRPr="00F873C0">
        <w:t xml:space="preserve"> uw kind een kinderziekte heeft, of als u dit vermoedt.</w:t>
      </w:r>
    </w:p>
    <w:p w14:paraId="66654803" w14:textId="77777777" w:rsidR="00BD44DD" w:rsidRPr="00F873C0" w:rsidRDefault="00BD44DD" w:rsidP="00BD44DD">
      <w:pPr>
        <w:pStyle w:val="Geenafstand"/>
      </w:pPr>
    </w:p>
    <w:p w14:paraId="568887A9" w14:textId="77777777" w:rsidR="00BD44DD" w:rsidRPr="004B0392" w:rsidRDefault="00BD44DD" w:rsidP="005248D1">
      <w:pPr>
        <w:pStyle w:val="Geenafstand"/>
        <w:outlineLvl w:val="0"/>
        <w:rPr>
          <w:b/>
        </w:rPr>
      </w:pPr>
      <w:r w:rsidRPr="004B0392">
        <w:rPr>
          <w:b/>
        </w:rPr>
        <w:t>Klachten</w:t>
      </w:r>
    </w:p>
    <w:p w14:paraId="4EC93FCD" w14:textId="77777777" w:rsidR="00F70503" w:rsidRPr="00C07259" w:rsidRDefault="00F70503" w:rsidP="00F70503">
      <w:pPr>
        <w:pStyle w:val="Geenafstand"/>
      </w:pPr>
      <w:r w:rsidRPr="00C07259">
        <w:t xml:space="preserve">Als u als ouder ontevreden bent over iets betreffende de opvang van uw kind of de dienstverlening van Madelief dan horen wij dit graag van u. In de meeste gevallen is het raadzaam om uw ongenoegen rechtstreeks te bespreken met de persoon die in eerste instantie verantwoordelijk is: de </w:t>
      </w:r>
      <w:r w:rsidR="007243F5">
        <w:t>pedagogisch medewerker</w:t>
      </w:r>
      <w:r w:rsidRPr="00C07259">
        <w:t xml:space="preserve">. Vanzelfsprekend kunt u ook bij de leidinggevende terecht om uw klacht te bespreken. Wij helpen u graag. </w:t>
      </w:r>
      <w:r w:rsidR="005F12F4">
        <w:t>( Zie ook ons klachtenreglement op onze website )</w:t>
      </w:r>
    </w:p>
    <w:p w14:paraId="19A17A69" w14:textId="77777777" w:rsidR="00AA7094" w:rsidRDefault="00AA7094" w:rsidP="00F70503">
      <w:pPr>
        <w:pStyle w:val="Geenafstand"/>
      </w:pPr>
    </w:p>
    <w:p w14:paraId="62E1C6F0" w14:textId="77777777" w:rsidR="00BC465C" w:rsidRDefault="00F70503" w:rsidP="00F70503">
      <w:pPr>
        <w:pStyle w:val="Geenafstand"/>
      </w:pPr>
      <w:r w:rsidRPr="00C07259">
        <w:t xml:space="preserve">Madelief is aangesloten bij de </w:t>
      </w:r>
      <w:r w:rsidR="00BC465C">
        <w:t xml:space="preserve">Geschillencommissie </w:t>
      </w:r>
      <w:r w:rsidRPr="00C07259">
        <w:t xml:space="preserve">Kinderopvang </w:t>
      </w:r>
      <w:r w:rsidR="00BC465C">
        <w:t xml:space="preserve"> en Peuterspeelzalen</w:t>
      </w:r>
      <w:r w:rsidRPr="00C07259">
        <w:t>. Deze commissie fungeert als de officiële klachtencommissie v</w:t>
      </w:r>
      <w:r w:rsidR="00BC465C">
        <w:t>oor alle</w:t>
      </w:r>
      <w:r w:rsidRPr="00C07259">
        <w:t xml:space="preserve"> kinderdagverblij</w:t>
      </w:r>
      <w:r w:rsidR="00BC465C">
        <w:t>ven en Peuterspeelzalen</w:t>
      </w:r>
      <w:r w:rsidRPr="00C07259">
        <w:t>. Hier kunt u terecht als u de officiële procedure wilt volgen</w:t>
      </w:r>
      <w:r w:rsidR="00BC465C">
        <w:t>.</w:t>
      </w:r>
    </w:p>
    <w:p w14:paraId="0A99D941" w14:textId="77777777" w:rsidR="00BC465C" w:rsidRDefault="00BC465C" w:rsidP="005248D1">
      <w:pPr>
        <w:pStyle w:val="Geenafstand"/>
        <w:outlineLvl w:val="0"/>
      </w:pPr>
      <w:r>
        <w:t xml:space="preserve">Zie hiervoor </w:t>
      </w:r>
      <w:r w:rsidR="00AA7094">
        <w:t xml:space="preserve">de website: </w:t>
      </w:r>
      <w:r w:rsidRPr="00BC465C">
        <w:t xml:space="preserve"> </w:t>
      </w:r>
      <w:r w:rsidR="001343B8" w:rsidRPr="00494DC1">
        <w:t>www.klachtenloket-kinderopvang.nl</w:t>
      </w:r>
    </w:p>
    <w:p w14:paraId="4B3053F3" w14:textId="77777777" w:rsidR="00AA7094" w:rsidRDefault="00F70503" w:rsidP="00F70503">
      <w:pPr>
        <w:pStyle w:val="Geenafstand"/>
      </w:pPr>
      <w:r w:rsidRPr="00C07259">
        <w:t>Zij zijn tijdens kantooruren</w:t>
      </w:r>
      <w:r w:rsidR="00BC465C">
        <w:t xml:space="preserve"> </w:t>
      </w:r>
      <w:r w:rsidR="00AA7094">
        <w:t>als volg bereikbaar:</w:t>
      </w:r>
    </w:p>
    <w:p w14:paraId="18117A1B" w14:textId="77777777" w:rsidR="00AA7094" w:rsidRDefault="00F70503" w:rsidP="00AA7094">
      <w:pPr>
        <w:pStyle w:val="Geenafstand"/>
        <w:numPr>
          <w:ilvl w:val="0"/>
          <w:numId w:val="17"/>
        </w:numPr>
      </w:pPr>
      <w:r w:rsidRPr="00C07259">
        <w:t>telefonisch  op 0900-</w:t>
      </w:r>
      <w:r w:rsidR="00BC465C">
        <w:t xml:space="preserve">1877 </w:t>
      </w:r>
    </w:p>
    <w:p w14:paraId="718615B4" w14:textId="77777777" w:rsidR="00BD44DD" w:rsidRDefault="00BD44DD" w:rsidP="00BD44DD">
      <w:pPr>
        <w:pStyle w:val="Geenafstand"/>
      </w:pPr>
    </w:p>
    <w:p w14:paraId="3FFB8790" w14:textId="77777777" w:rsidR="00BD44DD" w:rsidRPr="004B0392" w:rsidRDefault="00BD44DD" w:rsidP="005248D1">
      <w:pPr>
        <w:pStyle w:val="Geenafstand"/>
        <w:outlineLvl w:val="0"/>
        <w:rPr>
          <w:b/>
        </w:rPr>
      </w:pPr>
      <w:r w:rsidRPr="004B0392">
        <w:rPr>
          <w:b/>
        </w:rPr>
        <w:t>Kleding</w:t>
      </w:r>
    </w:p>
    <w:p w14:paraId="2F8C6BD1" w14:textId="77777777" w:rsidR="00BD44DD" w:rsidRPr="00F873C0" w:rsidRDefault="00BD44DD" w:rsidP="00BD44DD">
      <w:pPr>
        <w:pStyle w:val="Geenafstand"/>
      </w:pPr>
      <w:r w:rsidRPr="00F873C0">
        <w:t xml:space="preserve">De kinderen spelen intens in Madelief en doen verschillende activiteiten met bijvoorbeeld zand, verf of lijm. Houdt hier rekening mee bij het kleden van uw kind. Wij proberen te voorkomen dat kleding </w:t>
      </w:r>
      <w:r w:rsidR="00CF37AA">
        <w:t xml:space="preserve">beschadigd </w:t>
      </w:r>
      <w:r w:rsidRPr="00F873C0">
        <w:t xml:space="preserve">of vuil wordt. Zo dragen de kinderen schorten tijdens het verven en plakken. Desondanks kan het gebeuren dat kleding vuil wordt. Madelief kan hiervoor niet aansprakelijk gesteld worden. De verf- en lijmproducten die wij gebruiken zijn in de meeste gevallen uitwasbaar. Onze </w:t>
      </w:r>
      <w:r w:rsidR="007243F5">
        <w:t>pedagogisch medewerkers</w:t>
      </w:r>
      <w:r w:rsidRPr="00F873C0">
        <w:t xml:space="preserve"> geven u graag tips hoe om te gaan met verf en lijmvlekken. </w:t>
      </w:r>
    </w:p>
    <w:p w14:paraId="3910F5DC" w14:textId="77777777" w:rsidR="00BD44DD" w:rsidRPr="00F873C0" w:rsidRDefault="00BD44DD" w:rsidP="00BD44DD">
      <w:pPr>
        <w:pStyle w:val="Geenafstand"/>
      </w:pPr>
      <w:r w:rsidRPr="00F873C0">
        <w:t xml:space="preserve">In verband met verstikkingsgevaar zijn kledingstukken waarin touwtjes rond de hals zitten niet toegestaan. Kinderen kunnen tijdens hun spel hiermee ergens achter blijven haken. Dit geldt ook voor andere touwtjes en strikjes, langer dan </w:t>
      </w:r>
      <w:r w:rsidR="00EB2CF0">
        <w:t>10</w:t>
      </w:r>
      <w:r w:rsidRPr="00F873C0">
        <w:t xml:space="preserve"> centimeter op andere plaatsen aan kledingstukken.</w:t>
      </w:r>
    </w:p>
    <w:p w14:paraId="5AB4D6F5" w14:textId="2B672F9D" w:rsidR="00BD44DD" w:rsidRPr="00F873C0" w:rsidRDefault="00BD44DD" w:rsidP="00BD44DD">
      <w:pPr>
        <w:pStyle w:val="Geenafstand"/>
      </w:pPr>
      <w:r w:rsidRPr="00F873C0">
        <w:t xml:space="preserve">De jas en evt. dassen, handschoenen van uw kind dient duidelijk herkenbaar te zijn voorzien van de </w:t>
      </w:r>
      <w:r w:rsidR="007243F5">
        <w:t>(</w:t>
      </w:r>
      <w:r w:rsidRPr="00F873C0">
        <w:t>voor</w:t>
      </w:r>
      <w:r w:rsidR="007243F5">
        <w:t>)</w:t>
      </w:r>
      <w:r w:rsidRPr="00F873C0">
        <w:t xml:space="preserve">naam van uw kind.  U dient zorg te dragen dat er tenminste één stel schone kleren in </w:t>
      </w:r>
      <w:r w:rsidR="00AB5C7A">
        <w:t>de tas</w:t>
      </w:r>
      <w:r w:rsidRPr="00F873C0">
        <w:t xml:space="preserve"> </w:t>
      </w:r>
      <w:r w:rsidRPr="00F873C0">
        <w:lastRenderedPageBreak/>
        <w:t xml:space="preserve">van uw kind aanwezig is. </w:t>
      </w:r>
      <w:r w:rsidR="00CF37AA">
        <w:t>Doe</w:t>
      </w:r>
      <w:r w:rsidRPr="00F873C0">
        <w:t xml:space="preserve"> </w:t>
      </w:r>
      <w:r w:rsidR="007243F5">
        <w:t>uw</w:t>
      </w:r>
      <w:r w:rsidRPr="00F873C0">
        <w:t xml:space="preserve"> kind</w:t>
      </w:r>
      <w:r w:rsidR="009B1BEC">
        <w:t>(</w:t>
      </w:r>
      <w:r w:rsidRPr="00F873C0">
        <w:t>eren</w:t>
      </w:r>
      <w:r w:rsidR="007243F5">
        <w:t>)</w:t>
      </w:r>
      <w:r w:rsidRPr="00F873C0">
        <w:t xml:space="preserve"> die nog op het kinderdagverblijf slapen geen kleding met capuchon aan. Dit om verstikking tijdens het slapen te voorkomen.</w:t>
      </w:r>
    </w:p>
    <w:p w14:paraId="66A74D44" w14:textId="77777777" w:rsidR="00BD44DD" w:rsidRPr="00F873C0" w:rsidRDefault="00BD44DD" w:rsidP="00BD44DD">
      <w:pPr>
        <w:pStyle w:val="Geenafstand"/>
      </w:pPr>
    </w:p>
    <w:p w14:paraId="63CFF18F" w14:textId="77777777" w:rsidR="00BD44DD" w:rsidRPr="00B7630C" w:rsidRDefault="00BD44DD" w:rsidP="005248D1">
      <w:pPr>
        <w:pStyle w:val="Geenafstand"/>
        <w:outlineLvl w:val="0"/>
        <w:rPr>
          <w:b/>
        </w:rPr>
      </w:pPr>
      <w:r w:rsidRPr="004B0392">
        <w:rPr>
          <w:b/>
        </w:rPr>
        <w:t>Maaltijden en tussendoortjes</w:t>
      </w:r>
    </w:p>
    <w:p w14:paraId="3B72EA5E" w14:textId="77777777" w:rsidR="00BD44DD" w:rsidRPr="00F873C0" w:rsidRDefault="00BD44DD" w:rsidP="00BD44DD">
      <w:pPr>
        <w:pStyle w:val="Geenafstand"/>
      </w:pPr>
      <w:r w:rsidRPr="00F873C0">
        <w:t xml:space="preserve">Iedere dag krijgen de kinderen vers fruit, een broodmaaltijd en verschillende gezonde tussendoortjes. </w:t>
      </w:r>
      <w:r w:rsidR="007243F5">
        <w:t>Er is een lijst beschikbaar met daarop de aanwezige producten binnen Madelief. Heeft uw kind, i.v.m</w:t>
      </w:r>
      <w:r w:rsidR="009B1BEC">
        <w:t>.</w:t>
      </w:r>
      <w:r w:rsidR="007243F5">
        <w:t xml:space="preserve"> bijvoorbeeld all</w:t>
      </w:r>
      <w:r w:rsidR="00B17683">
        <w:t xml:space="preserve">ergieën, andere producten nodig, </w:t>
      </w:r>
      <w:r w:rsidR="007243F5">
        <w:t xml:space="preserve">dan kunt u deze van thuis meebrengen, graag voorzien van naam en datum.   </w:t>
      </w:r>
    </w:p>
    <w:p w14:paraId="4295F5CF" w14:textId="77777777" w:rsidR="00BD44DD" w:rsidRPr="00F873C0" w:rsidRDefault="00BD44DD" w:rsidP="00BD44DD">
      <w:pPr>
        <w:pStyle w:val="Geenafstand"/>
      </w:pPr>
    </w:p>
    <w:p w14:paraId="19469112" w14:textId="77777777" w:rsidR="00BD44DD" w:rsidRPr="004B0392" w:rsidRDefault="00BD44DD" w:rsidP="005248D1">
      <w:pPr>
        <w:pStyle w:val="Geenafstand"/>
        <w:outlineLvl w:val="0"/>
        <w:rPr>
          <w:b/>
        </w:rPr>
      </w:pPr>
      <w:r w:rsidRPr="004B0392">
        <w:rPr>
          <w:b/>
        </w:rPr>
        <w:t>Medicijnovereenkomst</w:t>
      </w:r>
    </w:p>
    <w:p w14:paraId="43381C75" w14:textId="77777777" w:rsidR="00BD44DD" w:rsidRPr="00F873C0" w:rsidRDefault="00BD44DD" w:rsidP="00BD44DD">
      <w:pPr>
        <w:pStyle w:val="Geenafstand"/>
      </w:pPr>
      <w:r w:rsidRPr="00F873C0">
        <w:t xml:space="preserve">Het kan zijn dat uw kind medicijnen gebruikt. Om te zorgen dat de toediening hiervan goed uitgevoerd wordt, maken wij gebruik van een medicijnovereenkomst. In deze overeenkomst wordt de wijze van toediening en de dosering vastgelegd. Zorg dat u het medicijn beschikbaar stelt in de originele verpakking inclusief de  gebruiksaanwijzing en dat de houdbaarheidsdatum niet overschreden is. Het formulier van de medicijnovereenkomst kunt u opvragen bij de </w:t>
      </w:r>
      <w:r w:rsidR="00D97392">
        <w:t>pedagogisch medewerker</w:t>
      </w:r>
      <w:r w:rsidRPr="00F873C0">
        <w:t>.</w:t>
      </w:r>
    </w:p>
    <w:p w14:paraId="5AA881D4" w14:textId="77777777" w:rsidR="00BD44DD" w:rsidRPr="00F873C0" w:rsidRDefault="00BD44DD" w:rsidP="00BD44DD">
      <w:pPr>
        <w:pStyle w:val="Geenafstand"/>
      </w:pPr>
    </w:p>
    <w:p w14:paraId="0D898D3E" w14:textId="77777777" w:rsidR="00BD44DD" w:rsidRPr="004B0392" w:rsidRDefault="00BD44DD" w:rsidP="005248D1">
      <w:pPr>
        <w:pStyle w:val="Geenafstand"/>
        <w:outlineLvl w:val="0"/>
        <w:rPr>
          <w:b/>
        </w:rPr>
      </w:pPr>
      <w:r w:rsidRPr="004B0392">
        <w:rPr>
          <w:b/>
        </w:rPr>
        <w:t>Mishandeling of vermoedens hiervan</w:t>
      </w:r>
    </w:p>
    <w:p w14:paraId="70FC3439" w14:textId="77777777" w:rsidR="00BE0D37" w:rsidRDefault="00BD44DD" w:rsidP="00BD44DD">
      <w:pPr>
        <w:pStyle w:val="Geenafstand"/>
      </w:pPr>
      <w:r w:rsidRPr="00F873C0">
        <w:t xml:space="preserve">Kindermishandeling </w:t>
      </w:r>
      <w:r w:rsidR="00EB2CF0">
        <w:t xml:space="preserve">door ouders </w:t>
      </w:r>
      <w:r w:rsidRPr="00F873C0">
        <w:t>of vermoedens hiervan worden gemeld bij</w:t>
      </w:r>
      <w:r w:rsidR="00BE0D37">
        <w:t xml:space="preserve"> het </w:t>
      </w:r>
      <w:r w:rsidR="00BE0D37" w:rsidRPr="00BE0D37">
        <w:rPr>
          <w:u w:val="single"/>
        </w:rPr>
        <w:t>Bureau Veilig Thuis</w:t>
      </w:r>
      <w:r w:rsidRPr="00F873C0">
        <w:t>.</w:t>
      </w:r>
    </w:p>
    <w:p w14:paraId="166C7176" w14:textId="77777777" w:rsidR="00BD44DD" w:rsidRPr="00F873C0" w:rsidRDefault="00BD44DD" w:rsidP="00BD44DD">
      <w:pPr>
        <w:pStyle w:val="Geenafstand"/>
      </w:pPr>
      <w:r w:rsidRPr="00F873C0">
        <w:t>Tevens zal Madelief de ouders uitnodigen voor een gesprek. Onder kindermishandeling verstaan wij alle vormen van geestelijk, lichamelijk en seksueel geweld tegen kinderen, of het nalaten van zorg en aandacht.</w:t>
      </w:r>
      <w:r w:rsidR="00BE0D37">
        <w:t xml:space="preserve"> Wij werken samen met het Consultatiebureau van de gemeente Lochem en Zutphen.</w:t>
      </w:r>
    </w:p>
    <w:p w14:paraId="59496DFE" w14:textId="77777777" w:rsidR="00BD44DD" w:rsidRDefault="00BD44DD" w:rsidP="00BD44DD">
      <w:pPr>
        <w:pStyle w:val="Geenafstand"/>
      </w:pPr>
    </w:p>
    <w:p w14:paraId="710D96F7" w14:textId="77777777" w:rsidR="00BD44DD" w:rsidRPr="004B0392" w:rsidRDefault="00BD44DD" w:rsidP="005248D1">
      <w:pPr>
        <w:pStyle w:val="Geenafstand"/>
        <w:outlineLvl w:val="0"/>
        <w:rPr>
          <w:b/>
        </w:rPr>
      </w:pPr>
      <w:r w:rsidRPr="004B0392">
        <w:rPr>
          <w:b/>
        </w:rPr>
        <w:t>Opruimen van speelgoed</w:t>
      </w:r>
    </w:p>
    <w:p w14:paraId="31657EF0" w14:textId="77777777" w:rsidR="00BD44DD" w:rsidRDefault="00BD44DD" w:rsidP="00BD44DD">
      <w:pPr>
        <w:pStyle w:val="Geenafstand"/>
      </w:pPr>
      <w:r>
        <w:t>Het speelgoed wordt gezamenlijk opgeruimd.</w:t>
      </w:r>
      <w:r w:rsidR="00BE0D37">
        <w:t xml:space="preserve"> Kinderen doen dit samen met de </w:t>
      </w:r>
      <w:r w:rsidR="005312B2">
        <w:t>pedagogisch medewerker(s)</w:t>
      </w:r>
      <w:r w:rsidR="007A6EC4">
        <w:t>.</w:t>
      </w:r>
    </w:p>
    <w:p w14:paraId="1DC384BF" w14:textId="77777777" w:rsidR="00C17729" w:rsidRDefault="00C17729" w:rsidP="00BD44DD">
      <w:pPr>
        <w:pStyle w:val="Geenafstand"/>
      </w:pPr>
    </w:p>
    <w:p w14:paraId="70C858C5" w14:textId="77777777" w:rsidR="00C17729" w:rsidRPr="00EC0C14" w:rsidRDefault="00C17729" w:rsidP="005248D1">
      <w:pPr>
        <w:pStyle w:val="Geenafstand"/>
        <w:outlineLvl w:val="0"/>
        <w:rPr>
          <w:b/>
        </w:rPr>
      </w:pPr>
      <w:r>
        <w:rPr>
          <w:b/>
        </w:rPr>
        <w:t>O</w:t>
      </w:r>
      <w:r w:rsidRPr="00EC0C14">
        <w:rPr>
          <w:b/>
        </w:rPr>
        <w:t>prit</w:t>
      </w:r>
      <w:r w:rsidR="00CF37AA">
        <w:rPr>
          <w:b/>
        </w:rPr>
        <w:t xml:space="preserve"> en parkeerplaats</w:t>
      </w:r>
    </w:p>
    <w:p w14:paraId="51025F0C" w14:textId="77777777" w:rsidR="00C17729" w:rsidRPr="00F873C0" w:rsidRDefault="00C17729" w:rsidP="00C17729">
      <w:pPr>
        <w:pStyle w:val="Geenafstand"/>
      </w:pPr>
      <w:r>
        <w:t xml:space="preserve">De maximale snelheid op de oprit van Madelief is </w:t>
      </w:r>
      <w:r w:rsidR="00AA7094">
        <w:t>3</w:t>
      </w:r>
      <w:r w:rsidR="007D6A3B">
        <w:t xml:space="preserve">0 </w:t>
      </w:r>
      <w:r>
        <w:t>km/u.  Dit i.v.</w:t>
      </w:r>
      <w:r w:rsidR="007D6A3B">
        <w:t>m. dieren die kunnen oversteken en de kinderen van de buren.</w:t>
      </w:r>
      <w:r w:rsidR="00CF37AA">
        <w:t xml:space="preserve"> Op de parkeerplaats </w:t>
      </w:r>
      <w:r w:rsidR="00CF37AA" w:rsidRPr="00AA7094">
        <w:rPr>
          <w:b/>
        </w:rPr>
        <w:t>stapvoets</w:t>
      </w:r>
      <w:r w:rsidR="00CF37AA">
        <w:t xml:space="preserve"> rijden, dit mede vanwege de kinderen die daar bij het brengen en halen kunnen lopen.</w:t>
      </w:r>
    </w:p>
    <w:p w14:paraId="63053556" w14:textId="77777777" w:rsidR="00BD44DD" w:rsidRPr="00F873C0" w:rsidRDefault="00BD44DD" w:rsidP="00BD44DD">
      <w:pPr>
        <w:pStyle w:val="Geenafstand"/>
      </w:pPr>
    </w:p>
    <w:p w14:paraId="59DC063F" w14:textId="77777777" w:rsidR="00BD44DD" w:rsidRPr="004B0392" w:rsidRDefault="00BD44DD" w:rsidP="005248D1">
      <w:pPr>
        <w:pStyle w:val="Geenafstand"/>
        <w:outlineLvl w:val="0"/>
        <w:rPr>
          <w:b/>
        </w:rPr>
      </w:pPr>
      <w:r w:rsidRPr="004B0392">
        <w:rPr>
          <w:b/>
        </w:rPr>
        <w:t>Overdracht</w:t>
      </w:r>
    </w:p>
    <w:p w14:paraId="68E88F34" w14:textId="142AE870" w:rsidR="00BD44DD" w:rsidRDefault="00BD44DD" w:rsidP="00BD44DD">
      <w:pPr>
        <w:pStyle w:val="Geenafstand"/>
      </w:pPr>
      <w:r w:rsidRPr="00F873C0">
        <w:t xml:space="preserve">De overdracht is het moment dat de </w:t>
      </w:r>
      <w:r w:rsidR="005312B2">
        <w:t>pedagogisch medewerker</w:t>
      </w:r>
      <w:r w:rsidRPr="00F873C0">
        <w:t xml:space="preserve"> en de ouders elkaar informeren over hoe het thuis en in Madelief is gegaan. Door goed op de hoogte te zijn over wat er met het kind is gebeurd, kunnen beide partijen goed inspelen op de behoeften van het kind. Mochten ouders de behoefte hebben om uitgebreider met de </w:t>
      </w:r>
      <w:r w:rsidR="00766985">
        <w:t>pedagogisch medewerker</w:t>
      </w:r>
      <w:r w:rsidRPr="00F873C0">
        <w:t xml:space="preserve"> te spreken, dan kunnen zij hiervoor een afspraak maken. </w:t>
      </w:r>
      <w:r w:rsidR="00A364C1">
        <w:t>Op het whiteboard, wat naast de ingang van iedere groep hangt, staat ook vermeld welke activiteiten er die dag gedaan zijn, evenals de 3+ activiteit</w:t>
      </w:r>
      <w:r w:rsidR="00AB5C7A">
        <w:t xml:space="preserve"> (bij de peutergroepen).</w:t>
      </w:r>
      <w:r w:rsidR="00A364C1">
        <w:t xml:space="preserve"> </w:t>
      </w:r>
    </w:p>
    <w:p w14:paraId="3CCAA272" w14:textId="77777777" w:rsidR="00F70503" w:rsidRDefault="00F70503" w:rsidP="00BD44DD">
      <w:pPr>
        <w:pStyle w:val="Geenafstand"/>
        <w:rPr>
          <w:b/>
          <w:iCs/>
        </w:rPr>
      </w:pPr>
    </w:p>
    <w:p w14:paraId="44C6C01D" w14:textId="77777777" w:rsidR="00BD44DD" w:rsidRPr="004B0392" w:rsidRDefault="00BD44DD" w:rsidP="005248D1">
      <w:pPr>
        <w:pStyle w:val="Geenafstand"/>
        <w:outlineLvl w:val="0"/>
        <w:rPr>
          <w:b/>
          <w:iCs/>
        </w:rPr>
      </w:pPr>
      <w:r w:rsidRPr="004B0392">
        <w:rPr>
          <w:b/>
          <w:iCs/>
        </w:rPr>
        <w:t>Overdracht schriftje</w:t>
      </w:r>
    </w:p>
    <w:p w14:paraId="17C4E411" w14:textId="4D23BC98" w:rsidR="00CF37AA" w:rsidRDefault="00BD44DD" w:rsidP="00CF37AA">
      <w:pPr>
        <w:pStyle w:val="Geenafstand"/>
      </w:pPr>
      <w:r w:rsidRPr="00F873C0">
        <w:t>Voor ieder kind</w:t>
      </w:r>
      <w:r w:rsidR="00DA733E">
        <w:t xml:space="preserve"> </w:t>
      </w:r>
      <w:r w:rsidR="00E913E3">
        <w:t>op de babygroep</w:t>
      </w:r>
      <w:r w:rsidRPr="00F873C0">
        <w:t xml:space="preserve"> wordt een schriftje bijgehouden. Hierin schrijven zowel </w:t>
      </w:r>
      <w:r w:rsidR="00766985">
        <w:t>de pedagogisch medewerker</w:t>
      </w:r>
      <w:r w:rsidR="005248D1">
        <w:t>(s)</w:t>
      </w:r>
      <w:r w:rsidRPr="00F873C0">
        <w:t xml:space="preserve"> als u als ouder om elkaar op de hoogte te houden van het welzijn van het kind.</w:t>
      </w:r>
      <w:r w:rsidR="00CF37AA" w:rsidRPr="00CF37AA">
        <w:t xml:space="preserve"> </w:t>
      </w:r>
      <w:r w:rsidR="00CF37AA" w:rsidRPr="00F873C0">
        <w:t xml:space="preserve">In het </w:t>
      </w:r>
      <w:r w:rsidR="00CF37AA">
        <w:t xml:space="preserve">overdracht </w:t>
      </w:r>
      <w:r w:rsidR="00CF37AA" w:rsidRPr="00F873C0">
        <w:t>schriftje, kunnen ouders de verschoon- en slaaptijden lezen, wat het kind heeft gegeten, gedronken en welke activiteiten er gedaan zijn die dag.</w:t>
      </w:r>
      <w:r w:rsidR="00E913E3">
        <w:t xml:space="preserve"> Bij overgang naar de peutergroep krijgen de ouders het schriftje mee.</w:t>
      </w:r>
    </w:p>
    <w:p w14:paraId="6F06FDFD" w14:textId="77777777" w:rsidR="00AB5C7A" w:rsidRDefault="00AB5C7A" w:rsidP="00CF37AA">
      <w:pPr>
        <w:pStyle w:val="Geenafstand"/>
      </w:pPr>
    </w:p>
    <w:p w14:paraId="4FA7DF56" w14:textId="77777777" w:rsidR="008170E1" w:rsidRDefault="00677BF0" w:rsidP="005248D1">
      <w:pPr>
        <w:pStyle w:val="Geenafstand"/>
        <w:outlineLvl w:val="0"/>
        <w:rPr>
          <w:b/>
        </w:rPr>
      </w:pPr>
      <w:r w:rsidRPr="00677BF0">
        <w:rPr>
          <w:b/>
        </w:rPr>
        <w:t>Ontbijt</w:t>
      </w:r>
      <w:r w:rsidR="008170E1">
        <w:rPr>
          <w:b/>
        </w:rPr>
        <w:t>/Warme maaltijden</w:t>
      </w:r>
    </w:p>
    <w:p w14:paraId="762FC0AD" w14:textId="77777777" w:rsidR="00B17683" w:rsidRPr="008170E1" w:rsidRDefault="008170E1" w:rsidP="00BD44DD">
      <w:pPr>
        <w:pStyle w:val="Geenafstand"/>
      </w:pPr>
      <w:r>
        <w:t>Voor 9u ’s ochtends zijn de pedagogisch medewerkers niet in de gelegenheid om flessen aan te bieden of ontbijt te geven aan uw kind(eren).  Warme maaltijden worden alleen op de babygroep</w:t>
      </w:r>
      <w:r w:rsidR="00330508">
        <w:t xml:space="preserve"> </w:t>
      </w:r>
      <w:r w:rsidR="00A830F0">
        <w:t xml:space="preserve">gegeven </w:t>
      </w:r>
      <w:r w:rsidR="00330508">
        <w:t xml:space="preserve">en tot de leeftijd van 1 jaar. </w:t>
      </w:r>
      <w:r w:rsidR="00A830F0">
        <w:t xml:space="preserve">In de leeftijd van 1 tot 1,5 jaar kan de warme maaltijd gegeven </w:t>
      </w:r>
      <w:r w:rsidR="00A830F0">
        <w:lastRenderedPageBreak/>
        <w:t xml:space="preserve">worden in overleg met de ouders. Na 1,5 jaar wordt er geen warme maaltijd meer gegeven. </w:t>
      </w:r>
      <w:r w:rsidR="00330508">
        <w:t xml:space="preserve">Warme maaltijden </w:t>
      </w:r>
      <w:r>
        <w:t xml:space="preserve">dient u zelf mee te nemen. Graag voorzien van datum en van naam van uw kind. </w:t>
      </w:r>
    </w:p>
    <w:p w14:paraId="20FFB645" w14:textId="77777777" w:rsidR="00B17683" w:rsidRPr="00677BF0" w:rsidRDefault="00B17683" w:rsidP="00BD44DD">
      <w:pPr>
        <w:pStyle w:val="Geenafstand"/>
      </w:pPr>
    </w:p>
    <w:p w14:paraId="0D002DA4" w14:textId="77777777" w:rsidR="00BD44DD" w:rsidRPr="004B0392" w:rsidRDefault="00BD44DD" w:rsidP="005248D1">
      <w:pPr>
        <w:pStyle w:val="Geenafstand"/>
        <w:outlineLvl w:val="0"/>
        <w:rPr>
          <w:b/>
        </w:rPr>
      </w:pPr>
      <w:r w:rsidRPr="004B0392">
        <w:rPr>
          <w:b/>
        </w:rPr>
        <w:t>Overschoenen op de groep</w:t>
      </w:r>
    </w:p>
    <w:p w14:paraId="5AE3A55F" w14:textId="77777777" w:rsidR="00BD44DD" w:rsidRPr="00F873C0" w:rsidRDefault="00BD44DD" w:rsidP="00BD44DD">
      <w:pPr>
        <w:pStyle w:val="Geenafstand"/>
      </w:pPr>
      <w:r w:rsidRPr="00F873C0">
        <w:t xml:space="preserve">Ouders en andere bezoekers mogen op de groep niet met buitenschoenen lopen i.v.m. ons hygiënebeleid. Daarom staat er in de aankomsthal een mand met plastic overschoenen die bij binnenkomst over de buitenschoenen dienen te worden aangetrokken. </w:t>
      </w:r>
    </w:p>
    <w:p w14:paraId="6A4C2193" w14:textId="77777777" w:rsidR="00BD44DD" w:rsidRPr="00F873C0" w:rsidRDefault="00BD44DD" w:rsidP="00BD44DD">
      <w:pPr>
        <w:pStyle w:val="Geenafstand"/>
      </w:pPr>
    </w:p>
    <w:p w14:paraId="05B0EC1B" w14:textId="77777777" w:rsidR="00BD44DD" w:rsidRPr="004B0392" w:rsidRDefault="00BD44DD" w:rsidP="005248D1">
      <w:pPr>
        <w:pStyle w:val="Geenafstand"/>
        <w:outlineLvl w:val="0"/>
        <w:rPr>
          <w:b/>
        </w:rPr>
      </w:pPr>
      <w:r w:rsidRPr="004B0392">
        <w:rPr>
          <w:b/>
        </w:rPr>
        <w:t>Roken</w:t>
      </w:r>
    </w:p>
    <w:p w14:paraId="6F5E8A44" w14:textId="77777777" w:rsidR="00BD44DD" w:rsidRPr="00F873C0" w:rsidRDefault="00BD44DD" w:rsidP="00BD44DD">
      <w:pPr>
        <w:pStyle w:val="Geenafstand"/>
      </w:pPr>
      <w:r w:rsidRPr="00F873C0">
        <w:t>Wij zijn van mening dat roken en k</w:t>
      </w:r>
      <w:r>
        <w:t>inderen niet samengaan, daarom</w:t>
      </w:r>
      <w:r w:rsidRPr="00F873C0">
        <w:t xml:space="preserve"> is</w:t>
      </w:r>
      <w:r>
        <w:t xml:space="preserve"> het in het gebouw</w:t>
      </w:r>
      <w:r w:rsidRPr="00F873C0">
        <w:t xml:space="preserve"> en op het buitenterrein niet toegestaan te roken.</w:t>
      </w:r>
    </w:p>
    <w:p w14:paraId="18EB5754" w14:textId="77777777" w:rsidR="00BD44DD" w:rsidRDefault="00BD44DD" w:rsidP="00BD44DD">
      <w:pPr>
        <w:pStyle w:val="Geenafstand"/>
        <w:rPr>
          <w:b/>
        </w:rPr>
      </w:pPr>
    </w:p>
    <w:p w14:paraId="1781F87A" w14:textId="77777777" w:rsidR="00BD44DD" w:rsidRPr="004B0392" w:rsidRDefault="00BD44DD" w:rsidP="005248D1">
      <w:pPr>
        <w:pStyle w:val="Geenafstand"/>
        <w:outlineLvl w:val="0"/>
        <w:rPr>
          <w:b/>
        </w:rPr>
      </w:pPr>
      <w:r w:rsidRPr="004B0392">
        <w:rPr>
          <w:b/>
        </w:rPr>
        <w:t xml:space="preserve">Ruilen </w:t>
      </w:r>
    </w:p>
    <w:p w14:paraId="70261451" w14:textId="77777777" w:rsidR="0052516F" w:rsidRPr="0052516F" w:rsidRDefault="0052516F" w:rsidP="0052516F">
      <w:pPr>
        <w:pStyle w:val="no-spacing-p"/>
        <w:spacing w:before="0" w:beforeAutospacing="0" w:after="0" w:afterAutospacing="0"/>
        <w:rPr>
          <w:rStyle w:val="hoofdtekst-c"/>
          <w:rFonts w:asciiTheme="minorHAnsi" w:eastAsiaTheme="minorEastAsia" w:hAnsiTheme="minorHAnsi" w:cstheme="minorBidi"/>
          <w:sz w:val="22"/>
          <w:szCs w:val="22"/>
        </w:rPr>
      </w:pPr>
      <w:r w:rsidRPr="0052516F">
        <w:rPr>
          <w:rStyle w:val="hoofdtekst-c"/>
          <w:rFonts w:asciiTheme="minorHAnsi" w:hAnsiTheme="minorHAnsi"/>
          <w:color w:val="000000"/>
          <w:sz w:val="22"/>
          <w:szCs w:val="22"/>
        </w:rPr>
        <w:t xml:space="preserve">Het kan voorkomen dat u een opvangdag incidenteel wilt ruilen. </w:t>
      </w:r>
      <w:r w:rsidRPr="0052516F">
        <w:rPr>
          <w:rStyle w:val="hoofdtekst-c"/>
          <w:rFonts w:asciiTheme="minorHAnsi" w:hAnsiTheme="minorHAnsi"/>
          <w:color w:val="000000"/>
          <w:sz w:val="22"/>
          <w:szCs w:val="22"/>
        </w:rPr>
        <w:br/>
        <w:t xml:space="preserve">Voorbeeld 1: uw kind komt wekelijks op de donderdag bij Madelief en nu komt het u beter uit om uw kind deze week op vrijdag naar de opvang te brengen </w:t>
      </w:r>
    </w:p>
    <w:p w14:paraId="7FE669DF" w14:textId="77777777" w:rsidR="0052516F" w:rsidRPr="0052516F" w:rsidRDefault="0052516F" w:rsidP="0052516F">
      <w:pPr>
        <w:pStyle w:val="no-spacing-p"/>
        <w:spacing w:before="0" w:beforeAutospacing="0" w:after="0" w:afterAutospacing="0"/>
        <w:rPr>
          <w:rStyle w:val="hoofdtekst-c"/>
        </w:rPr>
      </w:pPr>
      <w:r w:rsidRPr="0052516F">
        <w:rPr>
          <w:rStyle w:val="hoofdtekst-c"/>
          <w:rFonts w:asciiTheme="minorHAnsi" w:hAnsiTheme="minorHAnsi"/>
          <w:color w:val="000000"/>
          <w:sz w:val="22"/>
          <w:szCs w:val="22"/>
        </w:rPr>
        <w:t>Voorbeeld 2: u wilt een dag ruilen met de opgenomen vakantiedagen bij een 52 weken contract</w:t>
      </w:r>
      <w:r w:rsidRPr="0052516F">
        <w:rPr>
          <w:rStyle w:val="hoofdtekst-c"/>
          <w:rFonts w:asciiTheme="minorHAnsi" w:hAnsiTheme="minorHAnsi"/>
          <w:color w:val="000000"/>
          <w:sz w:val="22"/>
          <w:szCs w:val="22"/>
        </w:rPr>
        <w:br/>
      </w:r>
    </w:p>
    <w:p w14:paraId="4578995B" w14:textId="77777777" w:rsidR="0052516F" w:rsidRPr="0052516F" w:rsidRDefault="0052516F" w:rsidP="0052516F">
      <w:pPr>
        <w:pStyle w:val="no-spacing-p"/>
        <w:spacing w:before="0" w:beforeAutospacing="0" w:after="0" w:afterAutospacing="0"/>
        <w:rPr>
          <w:rFonts w:asciiTheme="minorHAnsi" w:hAnsiTheme="minorHAnsi"/>
          <w:color w:val="000000"/>
          <w:sz w:val="22"/>
          <w:szCs w:val="22"/>
        </w:rPr>
      </w:pPr>
      <w:r w:rsidRPr="0052516F">
        <w:rPr>
          <w:rStyle w:val="hoofdtekst-c"/>
          <w:rFonts w:asciiTheme="minorHAnsi" w:hAnsiTheme="minorHAnsi"/>
          <w:color w:val="000000"/>
          <w:sz w:val="22"/>
          <w:szCs w:val="22"/>
        </w:rPr>
        <w:t xml:space="preserve"> </w:t>
      </w:r>
    </w:p>
    <w:p w14:paraId="3EA00FF3" w14:textId="77777777" w:rsidR="0052516F" w:rsidRPr="0052516F" w:rsidRDefault="0052516F" w:rsidP="0052516F">
      <w:pPr>
        <w:pStyle w:val="no-spacing-p"/>
        <w:spacing w:before="0" w:beforeAutospacing="0" w:after="0" w:afterAutospacing="0"/>
        <w:rPr>
          <w:rStyle w:val="hoofdtekst-c"/>
        </w:rPr>
      </w:pPr>
      <w:r w:rsidRPr="0052516F">
        <w:rPr>
          <w:rStyle w:val="hoofdtekst-c"/>
          <w:rFonts w:asciiTheme="minorHAnsi" w:hAnsiTheme="minorHAnsi"/>
          <w:color w:val="000000"/>
          <w:sz w:val="22"/>
          <w:szCs w:val="22"/>
        </w:rPr>
        <w:t>Bij Madelief hanteren wij de volgende regels voor het ruilen:</w:t>
      </w:r>
    </w:p>
    <w:p w14:paraId="1D90B997" w14:textId="77777777" w:rsidR="0052516F" w:rsidRPr="0052516F" w:rsidRDefault="0052516F" w:rsidP="0052516F">
      <w:pPr>
        <w:pStyle w:val="no-spacing-p"/>
        <w:spacing w:before="0" w:beforeAutospacing="0" w:after="0" w:afterAutospacing="0"/>
        <w:rPr>
          <w:rStyle w:val="hoofdtekst-c"/>
        </w:rPr>
      </w:pPr>
    </w:p>
    <w:p w14:paraId="006A6BD0"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Ruilen is een </w:t>
      </w:r>
      <w:r w:rsidRPr="00F20421">
        <w:rPr>
          <w:rFonts w:eastAsia="Times New Roman" w:cstheme="minorHAnsi"/>
          <w:color w:val="000000"/>
          <w:u w:val="single"/>
        </w:rPr>
        <w:t>service</w:t>
      </w:r>
      <w:r w:rsidRPr="00F20421">
        <w:rPr>
          <w:rFonts w:eastAsia="Times New Roman" w:cstheme="minorHAnsi"/>
          <w:color w:val="000000"/>
        </w:rPr>
        <w:t> en geen </w:t>
      </w:r>
      <w:r w:rsidRPr="00F20421">
        <w:rPr>
          <w:rFonts w:eastAsia="Times New Roman" w:cstheme="minorHAnsi"/>
          <w:color w:val="000000"/>
          <w:u w:val="single"/>
        </w:rPr>
        <w:t>recht</w:t>
      </w:r>
      <w:r w:rsidRPr="00F20421">
        <w:rPr>
          <w:rFonts w:eastAsia="Times New Roman" w:cstheme="minorHAnsi"/>
          <w:color w:val="000000"/>
        </w:rPr>
        <w:t>. Ruilen kan alleen als er plek is op de groep en er geen extra leidster voor ingezet hoeft te worden</w:t>
      </w:r>
    </w:p>
    <w:p w14:paraId="0DB6AC49"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Met de huidige kindbezetting is het in het algemeen lastig om bijvoorbeeld een relatief rustige dag (woensdag of vrijdag) of een drukke dag (maandag, dinsdag of donderdag) te ruilen voor een (andere) drukke dag</w:t>
      </w:r>
    </w:p>
    <w:p w14:paraId="33FC15F5"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Ruildagen kunnen 1 maand vooraf en 1 maand achteraf worden aangevraagd en ingezet</w:t>
      </w:r>
    </w:p>
    <w:p w14:paraId="68E32823"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De door de vakantie opgebouwde ruildagen vervallen 1 maand na de opgenomen vakantie, indien deze niet zijn ingezet</w:t>
      </w:r>
    </w:p>
    <w:p w14:paraId="6D87BDE3"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Ouders kunnen maximaal 3 keer het aantal contractdagen per week binnen een contractjaar ruilen</w:t>
      </w:r>
    </w:p>
    <w:p w14:paraId="0B8C96AB"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Afgenomen extra opvang kan achteraf niet worden omgezet naar een ruildag</w:t>
      </w:r>
    </w:p>
    <w:p w14:paraId="2B7CD27F"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Ziektedagen en nationale feestdagen kunnen niet worden geruild</w:t>
      </w:r>
    </w:p>
    <w:p w14:paraId="6EA42AB3" w14:textId="77777777" w:rsidR="00F20421" w:rsidRPr="00F20421" w:rsidRDefault="00F20421" w:rsidP="00F20421">
      <w:pPr>
        <w:numPr>
          <w:ilvl w:val="0"/>
          <w:numId w:val="21"/>
        </w:numPr>
        <w:spacing w:after="0" w:line="240" w:lineRule="auto"/>
        <w:ind w:left="1020"/>
        <w:rPr>
          <w:rFonts w:eastAsia="Times New Roman" w:cstheme="minorHAnsi"/>
          <w:color w:val="000000"/>
        </w:rPr>
      </w:pPr>
      <w:r w:rsidRPr="00F20421">
        <w:rPr>
          <w:rFonts w:eastAsia="Times New Roman" w:cstheme="minorHAnsi"/>
          <w:color w:val="000000"/>
        </w:rPr>
        <w:t>Voor het ruilen geldt de 48-uurs regeling. Het ruilen dient 48 uur van te voren te worden aangevraagd</w:t>
      </w:r>
    </w:p>
    <w:p w14:paraId="0FFC9D5D" w14:textId="77777777" w:rsidR="0052516F" w:rsidRPr="0052516F" w:rsidRDefault="0052516F" w:rsidP="0052516F">
      <w:pPr>
        <w:pStyle w:val="no-spacing-p"/>
        <w:spacing w:before="0" w:beforeAutospacing="0" w:after="0" w:afterAutospacing="0"/>
        <w:ind w:left="360"/>
        <w:rPr>
          <w:rStyle w:val="hoofdtekst-c"/>
        </w:rPr>
      </w:pPr>
    </w:p>
    <w:p w14:paraId="692DBDF1" w14:textId="77777777" w:rsidR="0052516F" w:rsidRPr="0052516F" w:rsidRDefault="0052516F" w:rsidP="0052516F">
      <w:pPr>
        <w:pStyle w:val="Geenafstand"/>
        <w:rPr>
          <w:rFonts w:cstheme="minorHAnsi"/>
        </w:rPr>
      </w:pPr>
      <w:r w:rsidRPr="0052516F">
        <w:rPr>
          <w:rFonts w:cstheme="minorHAnsi"/>
        </w:rPr>
        <w:t>Doordat wij beschikken over twee peutergroepen kan uw peuter, wanneer er geen plaats is op de eigen stamgroep, opgevangen worden op de andere stamgroep. Ouders geven hier toestemming voor door middel van het toestemmingsverklaring ‘opvang in een andere stamgroep’. Indien het kind in een andere stamgroep wordt opgevangen wordt het extra begeleid.</w:t>
      </w:r>
    </w:p>
    <w:p w14:paraId="1ADCB97E" w14:textId="77777777" w:rsidR="00561E1C" w:rsidRPr="009C2FCF" w:rsidRDefault="00561E1C" w:rsidP="008A1914">
      <w:pPr>
        <w:pStyle w:val="Geenafstand"/>
      </w:pPr>
    </w:p>
    <w:p w14:paraId="20C4E2AE" w14:textId="77777777" w:rsidR="00BD44DD" w:rsidRPr="004B0392" w:rsidRDefault="00BD44DD" w:rsidP="005248D1">
      <w:pPr>
        <w:pStyle w:val="Geenafstand"/>
        <w:outlineLvl w:val="0"/>
        <w:rPr>
          <w:b/>
        </w:rPr>
      </w:pPr>
      <w:r w:rsidRPr="004B0392">
        <w:rPr>
          <w:b/>
        </w:rPr>
        <w:t>Sieraden</w:t>
      </w:r>
    </w:p>
    <w:p w14:paraId="3C38E0C3" w14:textId="77777777" w:rsidR="00BD44DD" w:rsidRDefault="00BD44DD" w:rsidP="00BD44DD">
      <w:pPr>
        <w:pStyle w:val="Geenafstand"/>
      </w:pPr>
      <w:r w:rsidRPr="00F873C0">
        <w:t xml:space="preserve">Het dragen van sieraden door kinderen onder de 4 jaar raden wij sterk af. Madelief is niet verantwoordelijk voor mogelijk letsel ten gevolge van het dragen van een sieraad. </w:t>
      </w:r>
    </w:p>
    <w:p w14:paraId="6D13717A" w14:textId="77777777" w:rsidR="00BD44DD" w:rsidRDefault="00BD44DD" w:rsidP="00BD44DD">
      <w:pPr>
        <w:pStyle w:val="Geenafstand"/>
      </w:pPr>
      <w:r w:rsidRPr="00F873C0">
        <w:t>Ook voor beschadiging of verlies kan Madelief niet aansprakelijk gesteld worden.</w:t>
      </w:r>
    </w:p>
    <w:p w14:paraId="21D1257F" w14:textId="77777777" w:rsidR="00A830F0" w:rsidRDefault="00A830F0" w:rsidP="00BD44DD">
      <w:pPr>
        <w:pStyle w:val="Geenafstand"/>
        <w:rPr>
          <w:rFonts w:eastAsia="Times-Roman" w:cs="Times-Roman"/>
          <w:b/>
        </w:rPr>
      </w:pPr>
    </w:p>
    <w:p w14:paraId="38424781" w14:textId="77777777" w:rsidR="00BD44DD" w:rsidRPr="004B0392" w:rsidRDefault="00BD44DD" w:rsidP="005248D1">
      <w:pPr>
        <w:pStyle w:val="Geenafstand"/>
        <w:outlineLvl w:val="0"/>
        <w:rPr>
          <w:rFonts w:eastAsia="Times-Roman" w:cs="Times-Roman"/>
          <w:b/>
        </w:rPr>
      </w:pPr>
      <w:r w:rsidRPr="004B0392">
        <w:rPr>
          <w:rFonts w:eastAsia="Times-Roman" w:cs="Times-Roman"/>
          <w:b/>
        </w:rPr>
        <w:t>Sloffen op de groep</w:t>
      </w:r>
    </w:p>
    <w:p w14:paraId="61BDFEB9" w14:textId="686961D2" w:rsidR="00BD44DD" w:rsidRDefault="00BD44DD" w:rsidP="00BD44DD">
      <w:pPr>
        <w:pStyle w:val="Geenafstand"/>
        <w:rPr>
          <w:rFonts w:eastAsia="Times-Roman" w:cs="Times-Roman"/>
        </w:rPr>
      </w:pPr>
      <w:r w:rsidRPr="00F873C0">
        <w:rPr>
          <w:rFonts w:eastAsia="Times-Roman" w:cs="Times-Roman"/>
        </w:rPr>
        <w:t xml:space="preserve">Kinderen mogen op de groep niet op buitenschoenen lopen i.v.m. ons hygiënebeleid.  Daarom lopen de kinderen binnen op sloffen of sokken met antislip. Deze dient u zelf aan te schaffen. </w:t>
      </w:r>
      <w:r w:rsidR="00837C13">
        <w:rPr>
          <w:rFonts w:eastAsia="Times-Roman" w:cs="Times-Roman"/>
        </w:rPr>
        <w:t>Als het weer het toelaat</w:t>
      </w:r>
      <w:r w:rsidRPr="00F873C0">
        <w:rPr>
          <w:rFonts w:eastAsia="Times-Roman" w:cs="Times-Roman"/>
        </w:rPr>
        <w:t xml:space="preserve"> mogen de kinderen</w:t>
      </w:r>
      <w:r w:rsidR="00837C13">
        <w:rPr>
          <w:rFonts w:eastAsia="Times-Roman" w:cs="Times-Roman"/>
        </w:rPr>
        <w:t>, binnen en buiten,</w:t>
      </w:r>
      <w:r w:rsidRPr="00F873C0">
        <w:rPr>
          <w:rFonts w:eastAsia="Times-Roman" w:cs="Times-Roman"/>
        </w:rPr>
        <w:t xml:space="preserve"> op blote voeten lopen.</w:t>
      </w:r>
    </w:p>
    <w:p w14:paraId="2DDAA89B" w14:textId="77777777" w:rsidR="006C4E34" w:rsidRPr="00F873C0" w:rsidRDefault="006C4E34" w:rsidP="00BD44DD">
      <w:pPr>
        <w:pStyle w:val="Geenafstand"/>
        <w:rPr>
          <w:rFonts w:eastAsia="Times-Roman" w:cs="Times-Roman"/>
        </w:rPr>
      </w:pPr>
    </w:p>
    <w:p w14:paraId="50E1D766" w14:textId="77777777" w:rsidR="00BD44DD" w:rsidRPr="00F873C0" w:rsidRDefault="00BD44DD" w:rsidP="00BD44DD">
      <w:pPr>
        <w:pStyle w:val="Geenafstand"/>
      </w:pPr>
    </w:p>
    <w:p w14:paraId="052FA38F" w14:textId="77777777" w:rsidR="004E5355" w:rsidRDefault="006C4E34" w:rsidP="004E5355">
      <w:pPr>
        <w:pStyle w:val="Geenafstand"/>
        <w:rPr>
          <w:b/>
        </w:rPr>
      </w:pPr>
      <w:r>
        <w:rPr>
          <w:b/>
        </w:rPr>
        <w:lastRenderedPageBreak/>
        <w:t>Slaapbeleid</w:t>
      </w:r>
      <w:r>
        <w:rPr>
          <w:b/>
        </w:rPr>
        <w:br/>
      </w:r>
      <w:r w:rsidR="004E5355">
        <w:t xml:space="preserve">De baby’s op de babygroep slapen volgens hun eigen ritme. De leidsters van de babygroep kijken naar de behoefte van ieder kind en passen daar de slaaptijden bij Madelief op aan. Het is niet mogelijk om een slaapschema aan te houden van een slaapcoach die thuis wordt ingezet. </w:t>
      </w:r>
    </w:p>
    <w:p w14:paraId="59977919" w14:textId="0FA260BF" w:rsidR="006C4E34" w:rsidRPr="006C4E34" w:rsidRDefault="006C4E34" w:rsidP="005248D1">
      <w:pPr>
        <w:pStyle w:val="Geenafstand"/>
        <w:outlineLvl w:val="0"/>
        <w:rPr>
          <w:bCs/>
        </w:rPr>
      </w:pPr>
    </w:p>
    <w:p w14:paraId="2D232F67" w14:textId="77777777" w:rsidR="006C4E34" w:rsidRDefault="006C4E34" w:rsidP="005248D1">
      <w:pPr>
        <w:pStyle w:val="Geenafstand"/>
        <w:outlineLvl w:val="0"/>
        <w:rPr>
          <w:b/>
        </w:rPr>
      </w:pPr>
    </w:p>
    <w:p w14:paraId="031135E1" w14:textId="60D1542F" w:rsidR="00BD44DD" w:rsidRPr="004B0392" w:rsidRDefault="006C4E34" w:rsidP="005248D1">
      <w:pPr>
        <w:pStyle w:val="Geenafstand"/>
        <w:outlineLvl w:val="0"/>
        <w:rPr>
          <w:b/>
        </w:rPr>
      </w:pPr>
      <w:r>
        <w:rPr>
          <w:b/>
        </w:rPr>
        <w:t>S</w:t>
      </w:r>
      <w:r w:rsidR="00BD44DD" w:rsidRPr="004B0392">
        <w:rPr>
          <w:b/>
        </w:rPr>
        <w:t>peelgoed van thuis meenemen</w:t>
      </w:r>
    </w:p>
    <w:p w14:paraId="464CB9B3" w14:textId="77777777" w:rsidR="00BD44DD" w:rsidRPr="00F873C0" w:rsidRDefault="00BD44DD" w:rsidP="00BD44DD">
      <w:pPr>
        <w:pStyle w:val="Geenafstand"/>
      </w:pPr>
      <w:r w:rsidRPr="00F873C0">
        <w:t xml:space="preserve">Kinderen mogen hun eigen speelgoed meenemen naar </w:t>
      </w:r>
      <w:r w:rsidR="00ED16DF">
        <w:t>Madelief. Het is aan de pedagogisch medewerker</w:t>
      </w:r>
      <w:r w:rsidRPr="00F873C0">
        <w:t xml:space="preserve"> om te bepalen of het kind bij Madelief ook met zijn eigen speelgoed mag spelen. Madelief is niet aansprakelijk voor </w:t>
      </w:r>
      <w:r w:rsidR="00837C13">
        <w:t xml:space="preserve">eventuele </w:t>
      </w:r>
      <w:r w:rsidRPr="00F873C0">
        <w:t>vermissing of beschadiging.</w:t>
      </w:r>
    </w:p>
    <w:p w14:paraId="087CF461" w14:textId="77777777" w:rsidR="00BD44DD" w:rsidRPr="00F873C0" w:rsidRDefault="00BD44DD" w:rsidP="00BD44DD">
      <w:pPr>
        <w:pStyle w:val="Geenafstand"/>
      </w:pPr>
    </w:p>
    <w:p w14:paraId="3CB7EA61" w14:textId="77777777" w:rsidR="00BD44DD" w:rsidRPr="004B0392" w:rsidRDefault="00BD44DD" w:rsidP="005248D1">
      <w:pPr>
        <w:pStyle w:val="Geenafstand"/>
        <w:outlineLvl w:val="0"/>
        <w:rPr>
          <w:b/>
        </w:rPr>
      </w:pPr>
      <w:r w:rsidRPr="004B0392">
        <w:rPr>
          <w:b/>
        </w:rPr>
        <w:t>Tassen</w:t>
      </w:r>
    </w:p>
    <w:p w14:paraId="76A76D77" w14:textId="77777777" w:rsidR="00BD44DD" w:rsidRPr="00F873C0" w:rsidRDefault="00BD44DD" w:rsidP="00BD44DD">
      <w:pPr>
        <w:pStyle w:val="Geenafstand"/>
      </w:pPr>
      <w:r w:rsidRPr="00F873C0">
        <w:t>Bij het halen en brengen van uw kind moeten tassen veilig weggezet worden. Let er op dat kinderen niet bij of in uw tas kunnen komen. Er kunnen spullen in zitten die gevaarlijk kunnen zijn voor kinderen, denk hierbij aan medicijnen, sigaretten etc.</w:t>
      </w:r>
    </w:p>
    <w:p w14:paraId="101F7375" w14:textId="77777777" w:rsidR="00BD44DD" w:rsidRPr="00F873C0" w:rsidRDefault="00BD44DD" w:rsidP="00BD44DD">
      <w:pPr>
        <w:pStyle w:val="Geenafstand"/>
      </w:pPr>
    </w:p>
    <w:p w14:paraId="219D017C" w14:textId="77777777" w:rsidR="00BD44DD" w:rsidRPr="004B0392" w:rsidRDefault="00BD44DD" w:rsidP="005248D1">
      <w:pPr>
        <w:pStyle w:val="Geenafstand"/>
        <w:outlineLvl w:val="0"/>
        <w:rPr>
          <w:b/>
        </w:rPr>
      </w:pPr>
      <w:r w:rsidRPr="004B0392">
        <w:rPr>
          <w:b/>
        </w:rPr>
        <w:t>Traktatie</w:t>
      </w:r>
    </w:p>
    <w:p w14:paraId="1F4EAB72" w14:textId="77777777" w:rsidR="00BD44DD" w:rsidRDefault="00BD44DD" w:rsidP="00BD44DD">
      <w:pPr>
        <w:pStyle w:val="Geenafstand"/>
      </w:pPr>
      <w:r w:rsidRPr="00C07259">
        <w:t xml:space="preserve">Wij vinden het gewenst dat de eventuele traktaties die de kinderen uitdelen verantwoord, veilig en gezond zijn. Overleg vooraf met de </w:t>
      </w:r>
      <w:r w:rsidR="00766985">
        <w:t>pedagogisch medewerker</w:t>
      </w:r>
      <w:r w:rsidRPr="00C07259">
        <w:t xml:space="preserve">, deze geven u ook graag tips. </w:t>
      </w:r>
      <w:r w:rsidR="001F7D18" w:rsidRPr="00C07259">
        <w:t xml:space="preserve">Op de website wordt onder Traktaties  verwezen naar een aantal sites met tips voor </w:t>
      </w:r>
      <w:r w:rsidR="00837C13">
        <w:t xml:space="preserve">gezonde </w:t>
      </w:r>
      <w:r w:rsidR="001F7D18" w:rsidRPr="00C07259">
        <w:t>traktaties.</w:t>
      </w:r>
    </w:p>
    <w:p w14:paraId="2813ED23" w14:textId="77777777" w:rsidR="001F7D18" w:rsidRPr="004B0392" w:rsidRDefault="001F7D18" w:rsidP="00BD44DD">
      <w:pPr>
        <w:pStyle w:val="Geenafstand"/>
        <w:rPr>
          <w:b/>
        </w:rPr>
      </w:pPr>
    </w:p>
    <w:p w14:paraId="1F7D1E73" w14:textId="77777777" w:rsidR="00BD44DD" w:rsidRPr="004B0392" w:rsidRDefault="00BD44DD" w:rsidP="005248D1">
      <w:pPr>
        <w:pStyle w:val="Geenafstand"/>
        <w:outlineLvl w:val="0"/>
        <w:rPr>
          <w:rFonts w:eastAsia="Verdana" w:cs="Verdana"/>
          <w:b/>
          <w:color w:val="000000"/>
        </w:rPr>
      </w:pPr>
      <w:r w:rsidRPr="004B0392">
        <w:rPr>
          <w:rFonts w:eastAsia="Verdana" w:cs="Verdana"/>
          <w:b/>
          <w:color w:val="000000"/>
        </w:rPr>
        <w:t xml:space="preserve">Verantwoordelijkheid </w:t>
      </w:r>
    </w:p>
    <w:p w14:paraId="1E05E73D" w14:textId="77777777" w:rsidR="00BD44DD" w:rsidRPr="00F873C0" w:rsidRDefault="00BD44DD" w:rsidP="00BD44DD">
      <w:pPr>
        <w:pStyle w:val="Geenafstand"/>
        <w:rPr>
          <w:rFonts w:eastAsia="Verdana" w:cs="Verdana"/>
          <w:color w:val="000000"/>
        </w:rPr>
      </w:pPr>
      <w:r w:rsidRPr="00F873C0">
        <w:rPr>
          <w:rFonts w:eastAsia="Verdana" w:cs="Verdana"/>
          <w:color w:val="000000"/>
        </w:rPr>
        <w:t xml:space="preserve">Zolang u samen met uw kind in het gebouw of op het terrein van Madelief verblijft, bent u zelf verantwoordelijk voor uw kind. </w:t>
      </w:r>
    </w:p>
    <w:p w14:paraId="6384D13F" w14:textId="77777777" w:rsidR="00BD44DD" w:rsidRPr="004B0392" w:rsidRDefault="00BD44DD" w:rsidP="00BD44DD">
      <w:pPr>
        <w:pStyle w:val="Geenafstand"/>
        <w:rPr>
          <w:rFonts w:eastAsia="Verdana" w:cs="Verdana"/>
          <w:b/>
          <w:color w:val="000000"/>
        </w:rPr>
      </w:pPr>
    </w:p>
    <w:p w14:paraId="795C3FAA" w14:textId="77777777" w:rsidR="00BD44DD" w:rsidRPr="004B0392" w:rsidRDefault="00BD44DD" w:rsidP="005248D1">
      <w:pPr>
        <w:pStyle w:val="Geenafstand"/>
        <w:outlineLvl w:val="0"/>
        <w:rPr>
          <w:rFonts w:eastAsia="Verdana" w:cs="Verdana"/>
          <w:b/>
          <w:color w:val="000000"/>
        </w:rPr>
      </w:pPr>
      <w:r w:rsidRPr="004B0392">
        <w:rPr>
          <w:rFonts w:eastAsia="Verdana" w:cs="Verdana"/>
          <w:b/>
          <w:color w:val="000000"/>
        </w:rPr>
        <w:t>Verlaten van stamgroep</w:t>
      </w:r>
    </w:p>
    <w:p w14:paraId="63035E88" w14:textId="77777777" w:rsidR="00BD44DD" w:rsidRPr="00F873C0" w:rsidRDefault="00BD44DD" w:rsidP="00BD44DD">
      <w:pPr>
        <w:pStyle w:val="Geenafstand"/>
        <w:rPr>
          <w:rFonts w:eastAsia="Verdana" w:cs="Verdana"/>
          <w:color w:val="000000"/>
        </w:rPr>
      </w:pPr>
      <w:r w:rsidRPr="00F873C0">
        <w:rPr>
          <w:rFonts w:eastAsia="Verdana" w:cs="Verdana"/>
          <w:color w:val="000000"/>
        </w:rPr>
        <w:t>Kinderen verlaten regelmatig tijdens spelmomenten de stamgroep onder begeleiding van 1 of meerdere pedagogisch medewerkers (o.a. speelplaats/ leefruimte/ uitstapjes).</w:t>
      </w:r>
      <w:r w:rsidR="000376F3">
        <w:rPr>
          <w:rFonts w:eastAsia="Verdana" w:cs="Verdana"/>
          <w:color w:val="000000"/>
        </w:rPr>
        <w:t xml:space="preserve"> </w:t>
      </w:r>
    </w:p>
    <w:p w14:paraId="134E7854" w14:textId="77777777" w:rsidR="00BD44DD" w:rsidRPr="00F873C0" w:rsidRDefault="00BD44DD" w:rsidP="00BD44DD">
      <w:pPr>
        <w:pStyle w:val="Geenafstand"/>
        <w:rPr>
          <w:rFonts w:eastAsia="Verdana" w:cs="Verdana"/>
          <w:color w:val="000000"/>
        </w:rPr>
      </w:pPr>
    </w:p>
    <w:p w14:paraId="446AD7BA" w14:textId="77777777" w:rsidR="00BD44DD" w:rsidRPr="001D6C30" w:rsidRDefault="00BD44DD" w:rsidP="005248D1">
      <w:pPr>
        <w:pStyle w:val="Geenafstand"/>
        <w:outlineLvl w:val="0"/>
        <w:rPr>
          <w:rFonts w:eastAsia="Verdana" w:cs="Verdana"/>
          <w:b/>
          <w:color w:val="000000"/>
        </w:rPr>
      </w:pPr>
      <w:r w:rsidRPr="001D6C30">
        <w:rPr>
          <w:rFonts w:eastAsia="Verdana" w:cs="Verdana"/>
          <w:b/>
          <w:color w:val="000000"/>
        </w:rPr>
        <w:t xml:space="preserve">Verzekering </w:t>
      </w:r>
    </w:p>
    <w:p w14:paraId="51E2D0AA" w14:textId="77777777" w:rsidR="00BD44DD" w:rsidRPr="00F873C0" w:rsidRDefault="00BD44DD" w:rsidP="00BD44DD">
      <w:pPr>
        <w:pStyle w:val="Geenafstand"/>
        <w:rPr>
          <w:rFonts w:eastAsia="Verdana" w:cs="Verdana"/>
          <w:color w:val="000000"/>
        </w:rPr>
      </w:pPr>
      <w:r w:rsidRPr="00F873C0">
        <w:rPr>
          <w:rFonts w:eastAsia="Verdana" w:cs="Verdana"/>
          <w:color w:val="000000"/>
        </w:rPr>
        <w:t>Kinderen zijn verzekerd tegen ongevallen en schade aan derden tijdens hun verblijf in de opvang. Deze verzekering betreft zowel hun verblijf in de binnenruimten, als in de buitenruimten en tijdens wandelingen en uitstapjes.</w:t>
      </w:r>
    </w:p>
    <w:p w14:paraId="056BD849" w14:textId="77777777" w:rsidR="001F7D18" w:rsidRDefault="001F7D18" w:rsidP="00BD44DD">
      <w:pPr>
        <w:pStyle w:val="Geenafstand"/>
        <w:rPr>
          <w:rFonts w:eastAsia="Verdana" w:cs="Verdana"/>
          <w:b/>
          <w:color w:val="000000"/>
        </w:rPr>
      </w:pPr>
    </w:p>
    <w:p w14:paraId="155529C9" w14:textId="77777777" w:rsidR="00BD44DD" w:rsidRPr="00C07259" w:rsidRDefault="00BD44DD" w:rsidP="005248D1">
      <w:pPr>
        <w:pStyle w:val="Geenafstand"/>
        <w:outlineLvl w:val="0"/>
        <w:rPr>
          <w:rFonts w:eastAsia="Verdana" w:cs="Verdana"/>
          <w:b/>
          <w:color w:val="000000"/>
        </w:rPr>
      </w:pPr>
      <w:r w:rsidRPr="00C07259">
        <w:rPr>
          <w:rFonts w:eastAsia="Verdana" w:cs="Verdana"/>
          <w:b/>
          <w:color w:val="000000"/>
        </w:rPr>
        <w:t>Weersomstandigheden</w:t>
      </w:r>
    </w:p>
    <w:p w14:paraId="7F30BF82" w14:textId="77777777" w:rsidR="00BD44DD" w:rsidRPr="00C07259" w:rsidRDefault="001F7D18" w:rsidP="00BD44DD">
      <w:pPr>
        <w:pStyle w:val="Geenafstand"/>
        <w:rPr>
          <w:rFonts w:eastAsia="Verdana" w:cs="Verdana"/>
          <w:color w:val="000000"/>
        </w:rPr>
      </w:pPr>
      <w:r w:rsidRPr="00C07259">
        <w:t xml:space="preserve">Ouders wordt gevraagd om bij </w:t>
      </w:r>
      <w:r w:rsidR="00BD44DD" w:rsidRPr="00C07259">
        <w:t>warm weer</w:t>
      </w:r>
      <w:r w:rsidRPr="00C07259">
        <w:t xml:space="preserve"> </w:t>
      </w:r>
      <w:r w:rsidR="00984B44">
        <w:t>hun</w:t>
      </w:r>
      <w:r w:rsidR="00E1106C">
        <w:t xml:space="preserve"> kind</w:t>
      </w:r>
      <w:r w:rsidR="00984B44">
        <w:t>(</w:t>
      </w:r>
      <w:r w:rsidR="00E1106C">
        <w:t>eren</w:t>
      </w:r>
      <w:r w:rsidR="00984B44">
        <w:t>)</w:t>
      </w:r>
      <w:r w:rsidR="00E1106C">
        <w:t xml:space="preserve"> voordat </w:t>
      </w:r>
      <w:r w:rsidR="00797A49">
        <w:t>ze naar Madelief gebracht worden thuis</w:t>
      </w:r>
      <w:r w:rsidR="0024386E">
        <w:t xml:space="preserve"> al </w:t>
      </w:r>
      <w:r w:rsidR="00984B44">
        <w:t xml:space="preserve">te voorzien van </w:t>
      </w:r>
      <w:r w:rsidR="0024386E">
        <w:t xml:space="preserve">een laagje </w:t>
      </w:r>
      <w:r w:rsidR="00984B44">
        <w:t xml:space="preserve">zonnebrandcrème. </w:t>
      </w:r>
      <w:r w:rsidR="0024386E">
        <w:t>Daarnaast is het fijn dat ouders</w:t>
      </w:r>
      <w:r w:rsidR="00BD44DD" w:rsidRPr="00C07259">
        <w:t xml:space="preserve"> een zonnehoedje of petje mee</w:t>
      </w:r>
      <w:r w:rsidRPr="00C07259">
        <w:t xml:space="preserve"> </w:t>
      </w:r>
      <w:r w:rsidR="00BD44DD" w:rsidRPr="00C07259">
        <w:t>geven</w:t>
      </w:r>
      <w:r w:rsidR="00837C13">
        <w:t>.</w:t>
      </w:r>
      <w:r w:rsidRPr="00C07259">
        <w:t xml:space="preserve"> De kinderen worden</w:t>
      </w:r>
      <w:r w:rsidR="00984B44">
        <w:t xml:space="preserve"> ook</w:t>
      </w:r>
      <w:r w:rsidRPr="00C07259">
        <w:t xml:space="preserve">, voor het naar buiten gaan, door de </w:t>
      </w:r>
      <w:r w:rsidR="00766985">
        <w:t>pedagogisch medewerker(s)</w:t>
      </w:r>
      <w:r w:rsidRPr="00C07259">
        <w:t xml:space="preserve"> met </w:t>
      </w:r>
      <w:r w:rsidR="00766985" w:rsidRPr="00C07259">
        <w:t>zonne</w:t>
      </w:r>
      <w:r w:rsidR="00766985">
        <w:t>brand</w:t>
      </w:r>
      <w:r w:rsidR="00766985" w:rsidRPr="00C07259">
        <w:t>crème</w:t>
      </w:r>
      <w:r w:rsidRPr="00C07259">
        <w:t xml:space="preserve"> factor 50 ingesmeerd.</w:t>
      </w:r>
    </w:p>
    <w:p w14:paraId="0C2FE6F9" w14:textId="77777777" w:rsidR="00BD44DD" w:rsidRPr="00504CB3" w:rsidRDefault="00BD44DD" w:rsidP="00BD44DD">
      <w:pPr>
        <w:pStyle w:val="Geenafstand"/>
      </w:pPr>
      <w:r w:rsidRPr="00C07259">
        <w:t xml:space="preserve">Bij slecht weer </w:t>
      </w:r>
      <w:r w:rsidR="009B1EE6" w:rsidRPr="00C07259">
        <w:t xml:space="preserve">worden ouders verzocht om </w:t>
      </w:r>
      <w:r w:rsidRPr="00C07259">
        <w:t>toepasselijke kleding en schoenen/rubberlaarzen, mutsen, handschoenen e.d. mee</w:t>
      </w:r>
      <w:r w:rsidR="009B1EE6" w:rsidRPr="00C07259">
        <w:t xml:space="preserve"> te </w:t>
      </w:r>
      <w:r w:rsidRPr="00C07259">
        <w:t>geven</w:t>
      </w:r>
      <w:r w:rsidR="00984B44">
        <w:t>, graag voorzien van naam.</w:t>
      </w:r>
    </w:p>
    <w:p w14:paraId="24BCA4F7" w14:textId="77777777" w:rsidR="00BD44DD" w:rsidRDefault="00BD44DD" w:rsidP="00BD44DD">
      <w:pPr>
        <w:pStyle w:val="Geenafstand"/>
        <w:rPr>
          <w:b/>
        </w:rPr>
      </w:pPr>
    </w:p>
    <w:p w14:paraId="74116EA5" w14:textId="77777777" w:rsidR="00BD44DD" w:rsidRPr="001D6C30" w:rsidRDefault="00BD44DD" w:rsidP="005248D1">
      <w:pPr>
        <w:pStyle w:val="Geenafstand"/>
        <w:outlineLvl w:val="0"/>
        <w:rPr>
          <w:b/>
        </w:rPr>
      </w:pPr>
      <w:r w:rsidRPr="001D6C30">
        <w:rPr>
          <w:b/>
        </w:rPr>
        <w:t>Wijzigen van opvangdagen</w:t>
      </w:r>
    </w:p>
    <w:p w14:paraId="5BCEA4C1" w14:textId="77777777" w:rsidR="00BD44DD" w:rsidRPr="00F873C0" w:rsidRDefault="00BD44DD" w:rsidP="00BD44DD">
      <w:pPr>
        <w:pStyle w:val="Geenafstand"/>
      </w:pPr>
      <w:r w:rsidRPr="00F873C0">
        <w:t xml:space="preserve">Als u de </w:t>
      </w:r>
      <w:r w:rsidRPr="001D6C30">
        <w:t>opvangdagen van uw kind</w:t>
      </w:r>
      <w:r w:rsidRPr="00F873C0">
        <w:t xml:space="preserve"> structureel wenst te wijzigen, dient u dit schriftelijk kenbaar te maken bij onze administratie. Wilt u </w:t>
      </w:r>
      <w:r w:rsidR="00837C13">
        <w:t xml:space="preserve">naar </w:t>
      </w:r>
      <w:r w:rsidRPr="00F873C0">
        <w:t>minder opvangdagen</w:t>
      </w:r>
      <w:r w:rsidR="00837C13">
        <w:t>,</w:t>
      </w:r>
      <w:r w:rsidRPr="00F873C0">
        <w:t xml:space="preserve"> dan dient u een termijn van </w:t>
      </w:r>
      <w:r w:rsidR="00766985">
        <w:t>éé</w:t>
      </w:r>
      <w:r w:rsidRPr="00F873C0">
        <w:t>n maand in acht te nemen voor al geplaatste kinderen en een termijn van twee maanden voor nog startende kinderen. Uitbreiding en wijziging van de dagen kan alleen als de bezetting dit toelaat. Is het echter niet of nog niet mogelijk dan nemen wij contact met u op.</w:t>
      </w:r>
    </w:p>
    <w:p w14:paraId="219360D9" w14:textId="77777777" w:rsidR="009B1EE6" w:rsidRDefault="009B1EE6" w:rsidP="00BD44DD">
      <w:pPr>
        <w:pStyle w:val="Geenafstand"/>
      </w:pPr>
    </w:p>
    <w:p w14:paraId="2DF72B6A" w14:textId="77777777" w:rsidR="005248D1" w:rsidRDefault="005248D1" w:rsidP="005248D1">
      <w:pPr>
        <w:pStyle w:val="Geenafstand"/>
        <w:outlineLvl w:val="0"/>
        <w:rPr>
          <w:b/>
        </w:rPr>
      </w:pPr>
    </w:p>
    <w:p w14:paraId="68FEC1EE" w14:textId="77777777" w:rsidR="00045DA4" w:rsidRDefault="00045DA4" w:rsidP="005248D1">
      <w:pPr>
        <w:pStyle w:val="Geenafstand"/>
        <w:outlineLvl w:val="0"/>
        <w:rPr>
          <w:b/>
        </w:rPr>
      </w:pPr>
    </w:p>
    <w:p w14:paraId="37C95F7C" w14:textId="77777777" w:rsidR="00045DA4" w:rsidRDefault="00045DA4" w:rsidP="005248D1">
      <w:pPr>
        <w:pStyle w:val="Geenafstand"/>
        <w:outlineLvl w:val="0"/>
        <w:rPr>
          <w:b/>
        </w:rPr>
      </w:pPr>
    </w:p>
    <w:p w14:paraId="765803B9" w14:textId="77777777" w:rsidR="00045DA4" w:rsidRDefault="00045DA4" w:rsidP="005248D1">
      <w:pPr>
        <w:pStyle w:val="Geenafstand"/>
        <w:outlineLvl w:val="0"/>
        <w:rPr>
          <w:b/>
        </w:rPr>
      </w:pPr>
    </w:p>
    <w:p w14:paraId="7E495F64" w14:textId="4360DF01" w:rsidR="00BD44DD" w:rsidRDefault="00BD44DD" w:rsidP="005248D1">
      <w:pPr>
        <w:pStyle w:val="Geenafstand"/>
        <w:outlineLvl w:val="0"/>
      </w:pPr>
      <w:r w:rsidRPr="00C07259">
        <w:rPr>
          <w:b/>
        </w:rPr>
        <w:t>Ziek zijn</w:t>
      </w:r>
    </w:p>
    <w:p w14:paraId="5FDD7005" w14:textId="77777777" w:rsidR="00104A59" w:rsidRPr="00104A59" w:rsidRDefault="00104A59" w:rsidP="00104A59">
      <w:pPr>
        <w:spacing w:after="0" w:line="240" w:lineRule="auto"/>
        <w:rPr>
          <w:rFonts w:eastAsia="Times New Roman" w:cs="Lucida Sans Unicode"/>
        </w:rPr>
      </w:pPr>
      <w:r w:rsidRPr="00104A59">
        <w:rPr>
          <w:rFonts w:eastAsia="Times New Roman" w:cs="Lucida Sans Unicode"/>
        </w:rPr>
        <w:t xml:space="preserve">Kinderen zijn ziek </w:t>
      </w:r>
      <w:r>
        <w:rPr>
          <w:rFonts w:eastAsia="Times New Roman" w:cs="Lucida Sans Unicode"/>
        </w:rPr>
        <w:t>wanneer</w:t>
      </w:r>
      <w:r w:rsidRPr="00104A59">
        <w:rPr>
          <w:rFonts w:eastAsia="Times New Roman" w:cs="Lucida Sans Unicode"/>
        </w:rPr>
        <w:t>:</w:t>
      </w:r>
    </w:p>
    <w:p w14:paraId="4D1F50D9" w14:textId="77777777" w:rsidR="00104A59" w:rsidRPr="00104A59" w:rsidRDefault="00104A59" w:rsidP="00104A59">
      <w:pPr>
        <w:numPr>
          <w:ilvl w:val="0"/>
          <w:numId w:val="18"/>
        </w:numPr>
        <w:spacing w:after="0" w:line="240" w:lineRule="auto"/>
        <w:contextualSpacing/>
        <w:rPr>
          <w:rFonts w:eastAsia="Times New Roman" w:cs="Lucida Sans Unicode"/>
        </w:rPr>
      </w:pPr>
      <w:r w:rsidRPr="00104A59">
        <w:rPr>
          <w:rFonts w:eastAsia="Times New Roman" w:cs="Lucida Sans Unicode"/>
        </w:rPr>
        <w:t>hun lichaamstemperatuur boven 39 graden is</w:t>
      </w:r>
    </w:p>
    <w:p w14:paraId="456D774A" w14:textId="77777777" w:rsidR="00104A59" w:rsidRPr="00104A59" w:rsidRDefault="00104A59" w:rsidP="00104A59">
      <w:pPr>
        <w:numPr>
          <w:ilvl w:val="0"/>
          <w:numId w:val="18"/>
        </w:numPr>
        <w:spacing w:after="0" w:line="240" w:lineRule="auto"/>
        <w:contextualSpacing/>
        <w:rPr>
          <w:rFonts w:eastAsia="Times New Roman" w:cs="Lucida Sans Unicode"/>
        </w:rPr>
      </w:pPr>
      <w:r w:rsidRPr="00104A59">
        <w:rPr>
          <w:rFonts w:eastAsia="Times New Roman" w:cs="Lucida Sans Unicode"/>
        </w:rPr>
        <w:t>ze 1-op-1 aandacht van de leidster nodig hebben</w:t>
      </w:r>
    </w:p>
    <w:p w14:paraId="13861F49" w14:textId="77777777" w:rsidR="00104A59" w:rsidRPr="00F873C0" w:rsidRDefault="00104A59" w:rsidP="00104A59">
      <w:pPr>
        <w:pStyle w:val="Geenafstand"/>
      </w:pPr>
      <w:r w:rsidRPr="00F873C0">
        <w:t>Indien een kind directe medische zorg nodig heeft, zal de eerste zorg daarnaar uitgaan. Vervolgens wordt zo spoedig mogelijk contact gezocht met u als ouder.</w:t>
      </w:r>
    </w:p>
    <w:p w14:paraId="1B6AFF59" w14:textId="77777777" w:rsidR="00104A59" w:rsidRPr="00F873C0" w:rsidRDefault="00104A59" w:rsidP="00104A59">
      <w:pPr>
        <w:pStyle w:val="Geenafstand"/>
      </w:pPr>
      <w:r w:rsidRPr="00F873C0">
        <w:t>Wanne</w:t>
      </w:r>
      <w:r>
        <w:t xml:space="preserve">er uw kind ziek is en niet komt </w:t>
      </w:r>
      <w:r w:rsidRPr="00F873C0">
        <w:t>verzoeken wij u het kinderdagverblijf te bellen</w:t>
      </w:r>
      <w:r>
        <w:t xml:space="preserve"> en dit voor 9.00 uur door te geven</w:t>
      </w:r>
      <w:r w:rsidRPr="00F873C0">
        <w:t xml:space="preserve">. Wij willen dan ook graag weten wat er </w:t>
      </w:r>
      <w:r>
        <w:t xml:space="preserve">met uw kind </w:t>
      </w:r>
      <w:r w:rsidRPr="00F873C0">
        <w:t xml:space="preserve">aan de hand is zodat we, indien nodig, andere ouders kunnen informeren over mogelijk besmettingsgevaar. </w:t>
      </w:r>
    </w:p>
    <w:p w14:paraId="72D2CC46" w14:textId="77777777" w:rsidR="00104A59" w:rsidRDefault="00104A59" w:rsidP="00104A59">
      <w:pPr>
        <w:pStyle w:val="Geenafstand"/>
      </w:pPr>
      <w:r w:rsidRPr="00F873C0">
        <w:t xml:space="preserve">Indien uw kind vanwege ziekte niet naar het kinderdagverblijf gaat, betekent dit niet dat er geen betaling verschuldigd is. </w:t>
      </w:r>
    </w:p>
    <w:p w14:paraId="1BF39C8F" w14:textId="77777777" w:rsidR="00104A59" w:rsidRPr="00F873C0" w:rsidRDefault="00104A59" w:rsidP="00104A59">
      <w:pPr>
        <w:pStyle w:val="Geenafstand"/>
      </w:pPr>
      <w:r w:rsidRPr="00F873C0">
        <w:t>Alleen in geval van langdurige ziekte kunnen afspraken gemaakt worden over tijdelijke stopzetting van de betaling. Hierover dient u te allen tijden met de directie in overleg te treden en gemaakte afspraken hierover dienen altijd schriftelijk bevesti</w:t>
      </w:r>
      <w:r>
        <w:t>gd te worden door Madelief</w:t>
      </w:r>
      <w:r w:rsidRPr="00F873C0">
        <w:t>.</w:t>
      </w:r>
    </w:p>
    <w:p w14:paraId="6BC9C8A1" w14:textId="77777777" w:rsidR="00104A59" w:rsidRPr="009B1EE6" w:rsidRDefault="00104A59" w:rsidP="00104A59">
      <w:pPr>
        <w:pStyle w:val="Geenafstand"/>
      </w:pPr>
    </w:p>
    <w:p w14:paraId="3722A88C" w14:textId="77777777" w:rsidR="00104A59" w:rsidRPr="00104A59" w:rsidRDefault="00104A59" w:rsidP="005248D1">
      <w:pPr>
        <w:spacing w:after="0" w:line="240" w:lineRule="auto"/>
        <w:outlineLvl w:val="0"/>
        <w:rPr>
          <w:rFonts w:eastAsia="Times New Roman" w:cs="Lucida Sans Unicode"/>
          <w:b/>
        </w:rPr>
      </w:pPr>
      <w:r w:rsidRPr="00104A59">
        <w:rPr>
          <w:rFonts w:eastAsia="Times New Roman" w:cs="Lucida Sans Unicode"/>
          <w:b/>
        </w:rPr>
        <w:t>Een kind met een lichaamstemperatuur van 39 graden of meer.</w:t>
      </w:r>
    </w:p>
    <w:p w14:paraId="47A8D79A" w14:textId="77777777" w:rsidR="00104A59" w:rsidRPr="00104A59" w:rsidRDefault="00104A59" w:rsidP="00104A59">
      <w:pPr>
        <w:spacing w:after="0" w:line="240" w:lineRule="auto"/>
        <w:rPr>
          <w:rFonts w:eastAsia="Times New Roman" w:cs="Lucida Sans Unicode"/>
        </w:rPr>
      </w:pPr>
      <w:r w:rsidRPr="00104A59">
        <w:rPr>
          <w:rFonts w:eastAsia="Times New Roman" w:cs="Lucida Sans Unicode"/>
        </w:rPr>
        <w:t>Bij koorts wordt opgemerkt dat dit zeer kind afhankelijk is. Het ene kind voelt zich met een lichaamstemperatuur van 38 graden niet lekker, terwijl een ander kind bij een lichaamstemperatuur van 39 graden nog lekker aan het spelen is. Sommige kinderen hebben vaak verhoging, andere kinderen hebben nooit koorts of heel snel hoge koorts. Bij de afweging of een kind op het kinderdagverblijf mag blijven of kan komen, wordt in eerste instantie uitgegaan van de lichaamstemperatuur. Kinderen met een temperatuur boven de 39 graden mogen niet naar Madelief komen of dien</w:t>
      </w:r>
      <w:r>
        <w:rPr>
          <w:rFonts w:eastAsia="Times New Roman" w:cs="Lucida Sans Unicode"/>
        </w:rPr>
        <w:t>en</w:t>
      </w:r>
      <w:r w:rsidRPr="00104A59">
        <w:rPr>
          <w:rFonts w:eastAsia="Times New Roman" w:cs="Lucida Sans Unicode"/>
        </w:rPr>
        <w:t xml:space="preserve"> te worden opgehaald.</w:t>
      </w:r>
      <w:r w:rsidR="00B74C53">
        <w:rPr>
          <w:rFonts w:eastAsia="Times New Roman" w:cs="Lucida Sans Unicode"/>
        </w:rPr>
        <w:t xml:space="preserve"> </w:t>
      </w:r>
    </w:p>
    <w:p w14:paraId="3364197F" w14:textId="77777777" w:rsidR="00104A59" w:rsidRPr="00104A59" w:rsidRDefault="00104A59" w:rsidP="00104A59">
      <w:pPr>
        <w:spacing w:after="0" w:line="240" w:lineRule="auto"/>
        <w:rPr>
          <w:rFonts w:eastAsia="Times New Roman" w:cs="Lucida Sans Unicode"/>
        </w:rPr>
      </w:pPr>
      <w:r w:rsidRPr="00104A59">
        <w:rPr>
          <w:rFonts w:eastAsia="Times New Roman" w:cs="Lucida Sans Unicode"/>
        </w:rPr>
        <w:t> </w:t>
      </w:r>
    </w:p>
    <w:p w14:paraId="2232DBDB" w14:textId="77777777" w:rsidR="00104A59" w:rsidRPr="00104A59" w:rsidRDefault="00104A59" w:rsidP="005248D1">
      <w:pPr>
        <w:spacing w:after="0" w:line="240" w:lineRule="auto"/>
        <w:outlineLvl w:val="0"/>
        <w:rPr>
          <w:rFonts w:eastAsia="Times New Roman" w:cs="Lucida Sans Unicode"/>
        </w:rPr>
      </w:pPr>
      <w:r w:rsidRPr="00104A59">
        <w:rPr>
          <w:rFonts w:eastAsia="Times New Roman" w:cs="Lucida Sans Unicode"/>
          <w:b/>
        </w:rPr>
        <w:t>Een kind dat 1-op-1 aandacht nodig heeft</w:t>
      </w:r>
      <w:r w:rsidRPr="00104A59">
        <w:rPr>
          <w:rFonts w:eastAsia="Times New Roman" w:cs="Lucida Sans Unicode"/>
        </w:rPr>
        <w:t xml:space="preserve">, </w:t>
      </w:r>
    </w:p>
    <w:p w14:paraId="14291550" w14:textId="77777777" w:rsidR="00104A59" w:rsidRPr="00104A59" w:rsidRDefault="00104A59" w:rsidP="00104A59">
      <w:pPr>
        <w:spacing w:after="0" w:line="240" w:lineRule="auto"/>
        <w:rPr>
          <w:rFonts w:eastAsia="Times New Roman" w:cs="Lucida Sans Unicode"/>
        </w:rPr>
      </w:pPr>
      <w:r w:rsidRPr="00104A59">
        <w:rPr>
          <w:rFonts w:eastAsia="Times New Roman" w:cs="Lucida Sans Unicode"/>
        </w:rPr>
        <w:t>Bij een kind dat zich niet lekker voelt en, om wat voor een reden dan ook, 1-op-1 aandacht nodig heeft kan aan de ouders</w:t>
      </w:r>
      <w:r>
        <w:rPr>
          <w:rFonts w:eastAsia="Times New Roman" w:cs="Lucida Sans Unicode"/>
        </w:rPr>
        <w:t xml:space="preserve"> </w:t>
      </w:r>
      <w:r w:rsidRPr="00104A59">
        <w:rPr>
          <w:rFonts w:eastAsia="Times New Roman" w:cs="Lucida Sans Unicode"/>
        </w:rPr>
        <w:t>worden gevraagd om hun kind op te halen. De gedachte hier achter is dat als een kind zich niet lekker voelt, de rustige thuissituatie met de volle aandacht van een ouder, het kind ten goede komt doordat het beter kan rusten en alle aandacht krijgt. Omdat op een kinderdagverblijf sprake is van een groepsopvoeding lukt het daar niet om een kind gedurende de hele dag 1-op-1 aandacht te geven.</w:t>
      </w:r>
    </w:p>
    <w:p w14:paraId="07234CBF" w14:textId="77777777" w:rsidR="00104A59" w:rsidRPr="00104A59" w:rsidRDefault="00104A59" w:rsidP="00924F18">
      <w:pPr>
        <w:spacing w:after="0" w:line="240" w:lineRule="auto"/>
      </w:pPr>
      <w:r w:rsidRPr="00104A59">
        <w:rPr>
          <w:rFonts w:eastAsia="Times New Roman" w:cs="Lucida Sans Unicode"/>
        </w:rPr>
        <w:t> </w:t>
      </w:r>
    </w:p>
    <w:p w14:paraId="7043F514" w14:textId="77777777" w:rsidR="00BD44DD" w:rsidRPr="009B1EE6" w:rsidRDefault="00BD44DD" w:rsidP="005248D1">
      <w:pPr>
        <w:pStyle w:val="Geenafstand"/>
        <w:outlineLvl w:val="0"/>
        <w:rPr>
          <w:b/>
        </w:rPr>
      </w:pPr>
      <w:r w:rsidRPr="009B1EE6">
        <w:rPr>
          <w:b/>
        </w:rPr>
        <w:t>Zuigelingen</w:t>
      </w:r>
    </w:p>
    <w:p w14:paraId="7A1DFB38" w14:textId="77777777" w:rsidR="00BD44DD" w:rsidRPr="009B1EE6" w:rsidRDefault="00BD44DD" w:rsidP="00BD44DD">
      <w:pPr>
        <w:pStyle w:val="Geenafstand"/>
      </w:pPr>
      <w:r w:rsidRPr="00F873C0">
        <w:t>De jongste baby's hebben hun eigen voedingsschema dat in overleg met de ouders is vastgesteld. Hierdoor wordt het ritme, zoals het kind dat van thuis kent, voortgezet bij Madelief.</w:t>
      </w:r>
    </w:p>
    <w:p w14:paraId="6B3B9664" w14:textId="77777777" w:rsidR="00BD44DD" w:rsidRDefault="00BD44DD" w:rsidP="00BD44DD">
      <w:pPr>
        <w:pStyle w:val="Geenafstand"/>
      </w:pPr>
      <w:r w:rsidRPr="00F873C0">
        <w:t>Ouders dienen</w:t>
      </w:r>
      <w:r w:rsidR="009B1EE6">
        <w:t>,</w:t>
      </w:r>
      <w:r w:rsidRPr="00F873C0">
        <w:t xml:space="preserve"> wanneer zij hun kind brengen</w:t>
      </w:r>
      <w:r w:rsidR="009B1EE6">
        <w:t>,</w:t>
      </w:r>
      <w:r w:rsidRPr="00F873C0">
        <w:t xml:space="preserve"> te zorgen:</w:t>
      </w:r>
    </w:p>
    <w:p w14:paraId="68056EB1" w14:textId="77777777" w:rsidR="009B1EE6" w:rsidRDefault="00BD44DD" w:rsidP="009B1EE6">
      <w:pPr>
        <w:pStyle w:val="Geenafstand"/>
        <w:numPr>
          <w:ilvl w:val="0"/>
          <w:numId w:val="16"/>
        </w:numPr>
      </w:pPr>
      <w:r w:rsidRPr="009B1EE6">
        <w:t>voor voedingscontainers met daarin de juist afgemeten hoeveelheid melkpoeder per fles</w:t>
      </w:r>
      <w:r w:rsidR="009B1EE6">
        <w:t xml:space="preserve"> en dit gescheiden van het water;</w:t>
      </w:r>
    </w:p>
    <w:p w14:paraId="33745996" w14:textId="77777777" w:rsidR="009B1EE6" w:rsidRDefault="00BD44DD" w:rsidP="009B1EE6">
      <w:pPr>
        <w:pStyle w:val="Geenafstand"/>
        <w:numPr>
          <w:ilvl w:val="0"/>
          <w:numId w:val="16"/>
        </w:numPr>
      </w:pPr>
      <w:r w:rsidRPr="009B1EE6">
        <w:t>voor een extra voedingseenheid die dient als reserve;</w:t>
      </w:r>
    </w:p>
    <w:p w14:paraId="119DAECE" w14:textId="77777777" w:rsidR="009B1EE6" w:rsidRDefault="00BD44DD" w:rsidP="009B1EE6">
      <w:pPr>
        <w:pStyle w:val="Geenafstand"/>
        <w:numPr>
          <w:ilvl w:val="0"/>
          <w:numId w:val="16"/>
        </w:numPr>
      </w:pPr>
      <w:r w:rsidRPr="009B1EE6">
        <w:t xml:space="preserve">dat </w:t>
      </w:r>
      <w:r w:rsidR="009B1EE6">
        <w:t xml:space="preserve">de </w:t>
      </w:r>
      <w:r w:rsidRPr="009B1EE6">
        <w:t>containers geplaatst worden in de keuken;</w:t>
      </w:r>
    </w:p>
    <w:p w14:paraId="6947CA1C" w14:textId="77777777" w:rsidR="00BD44DD" w:rsidRPr="009B1EE6" w:rsidRDefault="00BD44DD" w:rsidP="009B1EE6">
      <w:pPr>
        <w:pStyle w:val="Geenafstand"/>
        <w:numPr>
          <w:ilvl w:val="0"/>
          <w:numId w:val="16"/>
        </w:numPr>
      </w:pPr>
      <w:r w:rsidRPr="009B1EE6">
        <w:t xml:space="preserve">dat de </w:t>
      </w:r>
      <w:r w:rsidR="00104A59">
        <w:t>pedagogisch medewerkers</w:t>
      </w:r>
      <w:r w:rsidRPr="009B1EE6">
        <w:t xml:space="preserve"> weten wat de juiste verhouding voeding/water is (noteren in overdracht schriftje)</w:t>
      </w:r>
    </w:p>
    <w:p w14:paraId="022173A2" w14:textId="77777777" w:rsidR="00BD44DD" w:rsidRPr="009B1EE6" w:rsidRDefault="00BD44DD" w:rsidP="009B1EE6">
      <w:pPr>
        <w:pStyle w:val="Geenafstand"/>
      </w:pPr>
      <w:r w:rsidRPr="009B1EE6">
        <w:t>Madelief bereidt de flessenvoeding met kraanwater op het kinderdagverblijf. Ouders dienen als zij hun kind komen halen de containers weer mee naar huis te nemen.</w:t>
      </w:r>
    </w:p>
    <w:p w14:paraId="585DD110" w14:textId="77777777" w:rsidR="00BD44DD" w:rsidRPr="00F873C0" w:rsidRDefault="00BD44DD" w:rsidP="00BD44DD">
      <w:pPr>
        <w:autoSpaceDE w:val="0"/>
        <w:rPr>
          <w:rFonts w:ascii="Calibri" w:eastAsia="Arial" w:hAnsi="Calibri" w:cs="Arial"/>
        </w:rPr>
      </w:pPr>
      <w:r w:rsidRPr="00F873C0">
        <w:rPr>
          <w:rFonts w:ascii="Calibri" w:eastAsia="Arial" w:hAnsi="Calibri" w:cs="Arial"/>
        </w:rPr>
        <w:t xml:space="preserve">Moeders die hun kindje graag zelf borstvoeding geven, krijgen in Madelief de gelegenheid hiervoor. De </w:t>
      </w:r>
      <w:r w:rsidR="00104A59">
        <w:rPr>
          <w:rFonts w:ascii="Calibri" w:eastAsia="Arial" w:hAnsi="Calibri" w:cs="Arial"/>
        </w:rPr>
        <w:t>pedagogisch medewerkers</w:t>
      </w:r>
      <w:r w:rsidRPr="00F873C0">
        <w:rPr>
          <w:rFonts w:ascii="Calibri" w:eastAsia="Arial" w:hAnsi="Calibri" w:cs="Arial"/>
        </w:rPr>
        <w:t xml:space="preserve"> vertellen graag in welke ruimte dit kan. Borstvoeding die bedoeld is om in een fles te geven, dienen ouders gekoeld of in bevroren toestand</w:t>
      </w:r>
      <w:r w:rsidR="007A6EC4">
        <w:rPr>
          <w:rFonts w:ascii="Calibri" w:eastAsia="Arial" w:hAnsi="Calibri" w:cs="Arial"/>
        </w:rPr>
        <w:t xml:space="preserve"> en voorzien van datum</w:t>
      </w:r>
      <w:r w:rsidRPr="00F873C0">
        <w:rPr>
          <w:rFonts w:ascii="Calibri" w:eastAsia="Arial" w:hAnsi="Calibri" w:cs="Arial"/>
        </w:rPr>
        <w:t xml:space="preserve"> aan te leveren en in de koelkast te plaatsen. Borstvoeding die ingevroren dient te blijven, kan aan de </w:t>
      </w:r>
      <w:r w:rsidR="00104A59">
        <w:rPr>
          <w:rFonts w:ascii="Calibri" w:eastAsia="Arial" w:hAnsi="Calibri" w:cs="Arial"/>
        </w:rPr>
        <w:t>pedagogisch medewerker</w:t>
      </w:r>
      <w:r w:rsidRPr="00F873C0">
        <w:rPr>
          <w:rFonts w:ascii="Calibri" w:eastAsia="Arial" w:hAnsi="Calibri" w:cs="Arial"/>
        </w:rPr>
        <w:t xml:space="preserve"> overhandigd worden. Dit wordt dan in de vriezer bewaard. Alle persoonlijke spullen zoals flessen, flessendoppen en voedingscontainers dienen voorzien te zijn van </w:t>
      </w:r>
      <w:r w:rsidRPr="00F873C0">
        <w:rPr>
          <w:rFonts w:ascii="Calibri" w:eastAsia="Arial" w:hAnsi="Calibri" w:cs="Arial"/>
        </w:rPr>
        <w:lastRenderedPageBreak/>
        <w:t>een naamsticker. Madelief verzorgt al het andere voedsel zoals brood, fruit, yoghurt, sap</w:t>
      </w:r>
      <w:r w:rsidR="009B1EE6">
        <w:rPr>
          <w:rFonts w:ascii="Calibri" w:eastAsia="Arial" w:hAnsi="Calibri" w:cs="Arial"/>
        </w:rPr>
        <w:t xml:space="preserve">, </w:t>
      </w:r>
      <w:r w:rsidR="009B1EE6" w:rsidRPr="00C07259">
        <w:rPr>
          <w:rFonts w:ascii="Calibri" w:eastAsia="Arial" w:hAnsi="Calibri" w:cs="Arial"/>
        </w:rPr>
        <w:t>rijstwafels, etc.</w:t>
      </w:r>
      <w:r w:rsidRPr="00C07259">
        <w:rPr>
          <w:rFonts w:ascii="Calibri" w:eastAsia="Arial" w:hAnsi="Calibri" w:cs="Arial"/>
        </w:rPr>
        <w:t xml:space="preserve"> Vanzelfsprekend</w:t>
      </w:r>
      <w:r w:rsidRPr="00F873C0">
        <w:rPr>
          <w:rFonts w:ascii="Calibri" w:eastAsia="Arial" w:hAnsi="Calibri" w:cs="Arial"/>
        </w:rPr>
        <w:t xml:space="preserve"> krijgen alleen de kinderen die eraan toe zijn dit voedsel en pas nadat dit met de ouders besproken is.</w:t>
      </w:r>
    </w:p>
    <w:p w14:paraId="222A2A09" w14:textId="77777777" w:rsidR="00BD44DD" w:rsidRPr="009B1EE6" w:rsidRDefault="00BD44DD" w:rsidP="00BD44DD">
      <w:pPr>
        <w:autoSpaceDE w:val="0"/>
        <w:rPr>
          <w:rFonts w:ascii="Calibri" w:eastAsia="Arial" w:hAnsi="Calibri" w:cs="Arial"/>
        </w:rPr>
      </w:pPr>
      <w:r w:rsidRPr="009B1EE6">
        <w:rPr>
          <w:rFonts w:ascii="Calibri" w:eastAsia="Arial" w:hAnsi="Calibri" w:cs="Arial"/>
        </w:rPr>
        <w:t>Zuigelingen dienen wel eerst uit de fles te kunnen drinken voordat de opvang in Madelief van start gaat.</w:t>
      </w:r>
    </w:p>
    <w:p w14:paraId="469B4FDE" w14:textId="77777777" w:rsidR="00EE5BD1" w:rsidRDefault="00EE5BD1" w:rsidP="00BD44DD">
      <w:pPr>
        <w:autoSpaceDE w:val="0"/>
        <w:rPr>
          <w:rFonts w:ascii="Calibri" w:eastAsia="Arial" w:hAnsi="Calibri" w:cs="Arial"/>
          <w:b/>
          <w:bCs/>
          <w:sz w:val="36"/>
          <w:szCs w:val="36"/>
        </w:rPr>
      </w:pPr>
    </w:p>
    <w:p w14:paraId="4F53E51E" w14:textId="77777777" w:rsidR="00AA7094" w:rsidRDefault="00AA7094">
      <w:pPr>
        <w:rPr>
          <w:rFonts w:ascii="Calibri" w:eastAsia="Arial" w:hAnsi="Calibri" w:cs="Arial"/>
          <w:b/>
          <w:bCs/>
          <w:sz w:val="36"/>
          <w:szCs w:val="36"/>
        </w:rPr>
      </w:pPr>
      <w:r>
        <w:rPr>
          <w:rFonts w:ascii="Calibri" w:eastAsia="Arial" w:hAnsi="Calibri" w:cs="Arial"/>
          <w:b/>
          <w:bCs/>
          <w:sz w:val="36"/>
          <w:szCs w:val="36"/>
        </w:rPr>
        <w:br w:type="page"/>
      </w:r>
    </w:p>
    <w:p w14:paraId="60899832" w14:textId="77777777" w:rsidR="00BD44DD" w:rsidRPr="003C3181" w:rsidRDefault="00170682" w:rsidP="005248D1">
      <w:pPr>
        <w:autoSpaceDE w:val="0"/>
        <w:outlineLvl w:val="0"/>
        <w:rPr>
          <w:rFonts w:ascii="Calibri" w:eastAsia="Arial" w:hAnsi="Calibri" w:cs="Arial"/>
          <w:b/>
          <w:bCs/>
          <w:sz w:val="36"/>
          <w:szCs w:val="36"/>
        </w:rPr>
      </w:pPr>
      <w:r>
        <w:rPr>
          <w:rFonts w:ascii="Calibri" w:eastAsia="Arial" w:hAnsi="Calibri" w:cs="Arial"/>
          <w:b/>
          <w:bCs/>
          <w:sz w:val="36"/>
          <w:szCs w:val="36"/>
        </w:rPr>
        <w:lastRenderedPageBreak/>
        <w:t>W</w:t>
      </w:r>
      <w:r w:rsidR="00BD44DD" w:rsidRPr="003C3181">
        <w:rPr>
          <w:rFonts w:ascii="Calibri" w:eastAsia="Arial" w:hAnsi="Calibri" w:cs="Arial"/>
          <w:b/>
          <w:bCs/>
          <w:sz w:val="36"/>
          <w:szCs w:val="36"/>
        </w:rPr>
        <w:t>erkafspraken waarborg veiligheid</w:t>
      </w:r>
    </w:p>
    <w:p w14:paraId="19A0B060" w14:textId="77777777" w:rsidR="00BD44DD" w:rsidRPr="003C3181" w:rsidRDefault="00BD44DD" w:rsidP="005248D1">
      <w:pPr>
        <w:autoSpaceDE w:val="0"/>
        <w:outlineLvl w:val="0"/>
        <w:rPr>
          <w:rFonts w:ascii="Calibri" w:eastAsia="Arial" w:hAnsi="Calibri" w:cs="Arial"/>
          <w:b/>
          <w:bCs/>
          <w:sz w:val="24"/>
          <w:szCs w:val="28"/>
        </w:rPr>
      </w:pPr>
      <w:r w:rsidRPr="003C3181">
        <w:rPr>
          <w:rFonts w:ascii="Calibri" w:eastAsia="Arial" w:hAnsi="Calibri" w:cs="Arial"/>
          <w:b/>
          <w:bCs/>
          <w:sz w:val="24"/>
          <w:szCs w:val="28"/>
        </w:rPr>
        <w:t>Afspraken voor het team</w:t>
      </w:r>
    </w:p>
    <w:p w14:paraId="449B102B" w14:textId="77777777" w:rsidR="00BD44DD" w:rsidRPr="002A6AC4" w:rsidRDefault="00BD44DD" w:rsidP="005248D1">
      <w:pPr>
        <w:pStyle w:val="Geenafstand"/>
        <w:outlineLvl w:val="0"/>
        <w:rPr>
          <w:rFonts w:ascii="Calibri" w:eastAsia="Arial" w:hAnsi="Calibri" w:cs="Arial"/>
          <w:b/>
          <w:bCs/>
        </w:rPr>
      </w:pPr>
      <w:r w:rsidRPr="002A6AC4">
        <w:rPr>
          <w:rFonts w:ascii="Calibri" w:eastAsia="Arial" w:hAnsi="Calibri" w:cs="Arial"/>
          <w:b/>
          <w:bCs/>
        </w:rPr>
        <w:t>Entree</w:t>
      </w:r>
      <w:r w:rsidR="00F5556B">
        <w:rPr>
          <w:rFonts w:ascii="Calibri" w:eastAsia="Arial" w:hAnsi="Calibri" w:cs="Arial"/>
          <w:b/>
          <w:bCs/>
        </w:rPr>
        <w:t xml:space="preserve"> / Bergruimte</w:t>
      </w:r>
      <w:r w:rsidR="005A2462">
        <w:rPr>
          <w:rFonts w:ascii="Calibri" w:eastAsia="Arial" w:hAnsi="Calibri" w:cs="Arial"/>
          <w:b/>
          <w:bCs/>
        </w:rPr>
        <w:t xml:space="preserve"> </w:t>
      </w:r>
    </w:p>
    <w:p w14:paraId="0BC80B6E" w14:textId="77777777" w:rsidR="00BD44DD" w:rsidRPr="00504CB3" w:rsidRDefault="00BD44DD" w:rsidP="00BD44DD">
      <w:pPr>
        <w:pStyle w:val="Geenafstand"/>
        <w:widowControl w:val="0"/>
        <w:numPr>
          <w:ilvl w:val="0"/>
          <w:numId w:val="1"/>
        </w:numPr>
        <w:suppressAutoHyphens/>
        <w:rPr>
          <w:rFonts w:ascii="Calibri" w:hAnsi="Calibri"/>
        </w:rPr>
      </w:pPr>
      <w:r>
        <w:rPr>
          <w:rFonts w:ascii="Calibri" w:hAnsi="Calibri"/>
        </w:rPr>
        <w:t>D</w:t>
      </w:r>
      <w:r w:rsidRPr="00504CB3">
        <w:rPr>
          <w:rFonts w:ascii="Calibri" w:hAnsi="Calibri"/>
        </w:rPr>
        <w:t xml:space="preserve">oe </w:t>
      </w:r>
      <w:r w:rsidR="00DF610E">
        <w:rPr>
          <w:rFonts w:ascii="Calibri" w:hAnsi="Calibri"/>
        </w:rPr>
        <w:t>de</w:t>
      </w:r>
      <w:r w:rsidRPr="00504CB3">
        <w:rPr>
          <w:rFonts w:ascii="Calibri" w:hAnsi="Calibri"/>
        </w:rPr>
        <w:t xml:space="preserve"> lichten aan als je binnen komt, kapotte lampen direct </w:t>
      </w:r>
      <w:r w:rsidR="00DF610E">
        <w:rPr>
          <w:rFonts w:ascii="Calibri" w:hAnsi="Calibri"/>
        </w:rPr>
        <w:t>(</w:t>
      </w:r>
      <w:r w:rsidR="000376F3">
        <w:rPr>
          <w:rFonts w:ascii="Calibri" w:hAnsi="Calibri"/>
        </w:rPr>
        <w:t>laten</w:t>
      </w:r>
      <w:r w:rsidR="00DF610E">
        <w:rPr>
          <w:rFonts w:ascii="Calibri" w:hAnsi="Calibri"/>
        </w:rPr>
        <w:t>)</w:t>
      </w:r>
      <w:r w:rsidR="000376F3">
        <w:rPr>
          <w:rFonts w:ascii="Calibri" w:hAnsi="Calibri"/>
        </w:rPr>
        <w:t xml:space="preserve"> </w:t>
      </w:r>
      <w:r w:rsidRPr="00504CB3">
        <w:rPr>
          <w:rFonts w:ascii="Calibri" w:hAnsi="Calibri"/>
        </w:rPr>
        <w:t>vervangen</w:t>
      </w:r>
      <w:r>
        <w:rPr>
          <w:rFonts w:ascii="Calibri" w:hAnsi="Calibri"/>
        </w:rPr>
        <w:t>.</w:t>
      </w:r>
    </w:p>
    <w:p w14:paraId="146B2B38" w14:textId="4F8B32FF" w:rsidR="00BD44DD" w:rsidRPr="00504CB3" w:rsidRDefault="00BD44DD" w:rsidP="00BD44DD">
      <w:pPr>
        <w:pStyle w:val="Geenafstand"/>
        <w:widowControl w:val="0"/>
        <w:numPr>
          <w:ilvl w:val="0"/>
          <w:numId w:val="1"/>
        </w:numPr>
        <w:suppressAutoHyphens/>
        <w:rPr>
          <w:rFonts w:ascii="Calibri" w:hAnsi="Calibri"/>
        </w:rPr>
      </w:pPr>
      <w:r>
        <w:rPr>
          <w:rFonts w:ascii="Calibri" w:hAnsi="Calibri"/>
        </w:rPr>
        <w:t>J</w:t>
      </w:r>
      <w:r w:rsidRPr="00504CB3">
        <w:rPr>
          <w:rFonts w:ascii="Calibri" w:hAnsi="Calibri"/>
        </w:rPr>
        <w:t xml:space="preserve">e eigen tas wegzetten </w:t>
      </w:r>
      <w:r w:rsidR="00BE0D37">
        <w:rPr>
          <w:rFonts w:ascii="Calibri" w:hAnsi="Calibri"/>
        </w:rPr>
        <w:t xml:space="preserve">in </w:t>
      </w:r>
      <w:r w:rsidR="00124683">
        <w:rPr>
          <w:rFonts w:ascii="Calibri" w:hAnsi="Calibri"/>
        </w:rPr>
        <w:t>een krat in het washok</w:t>
      </w:r>
      <w:r>
        <w:rPr>
          <w:rFonts w:ascii="Calibri" w:hAnsi="Calibri"/>
        </w:rPr>
        <w:t>.</w:t>
      </w:r>
    </w:p>
    <w:p w14:paraId="6E65B5EB" w14:textId="77777777" w:rsidR="00DF610E" w:rsidRPr="005A2462" w:rsidRDefault="00DF610E" w:rsidP="00DF610E">
      <w:pPr>
        <w:pStyle w:val="Geenafstand"/>
        <w:widowControl w:val="0"/>
        <w:numPr>
          <w:ilvl w:val="0"/>
          <w:numId w:val="1"/>
        </w:numPr>
        <w:suppressAutoHyphens/>
        <w:rPr>
          <w:rFonts w:ascii="Calibri" w:hAnsi="Calibri"/>
        </w:rPr>
      </w:pPr>
      <w:r>
        <w:rPr>
          <w:rFonts w:ascii="Calibri" w:hAnsi="Calibri"/>
        </w:rPr>
        <w:t>D</w:t>
      </w:r>
      <w:r w:rsidRPr="00504CB3">
        <w:rPr>
          <w:rFonts w:ascii="Calibri" w:hAnsi="Calibri"/>
        </w:rPr>
        <w:t>e kinderen mogen alleen onder begeleiding in de entree</w:t>
      </w:r>
      <w:r>
        <w:rPr>
          <w:rFonts w:ascii="Calibri" w:hAnsi="Calibri"/>
        </w:rPr>
        <w:t>.</w:t>
      </w:r>
    </w:p>
    <w:p w14:paraId="4F00E983" w14:textId="77777777" w:rsidR="00DF610E" w:rsidRPr="00A05C9B" w:rsidRDefault="00DF610E" w:rsidP="00DF610E">
      <w:pPr>
        <w:pStyle w:val="Geenafstand"/>
        <w:widowControl w:val="0"/>
        <w:numPr>
          <w:ilvl w:val="0"/>
          <w:numId w:val="1"/>
        </w:numPr>
        <w:suppressAutoHyphens/>
        <w:autoSpaceDE w:val="0"/>
        <w:rPr>
          <w:rFonts w:ascii="Calibri" w:eastAsia="Arial" w:hAnsi="Calibri" w:cs="Arial"/>
          <w:b/>
        </w:rPr>
      </w:pPr>
      <w:r>
        <w:rPr>
          <w:rFonts w:ascii="Calibri" w:hAnsi="Calibri"/>
        </w:rPr>
        <w:t>Geen speelgoed in de entree.</w:t>
      </w:r>
    </w:p>
    <w:p w14:paraId="710B2B37" w14:textId="77777777" w:rsidR="00BD44DD" w:rsidRPr="00504CB3" w:rsidRDefault="00BD44DD" w:rsidP="00BD44DD">
      <w:pPr>
        <w:pStyle w:val="Geenafstand"/>
        <w:widowControl w:val="0"/>
        <w:numPr>
          <w:ilvl w:val="0"/>
          <w:numId w:val="1"/>
        </w:numPr>
        <w:suppressAutoHyphens/>
        <w:rPr>
          <w:rFonts w:ascii="Calibri" w:hAnsi="Calibri"/>
        </w:rPr>
      </w:pPr>
      <w:r>
        <w:rPr>
          <w:rFonts w:ascii="Calibri" w:hAnsi="Calibri"/>
        </w:rPr>
        <w:t>A</w:t>
      </w:r>
      <w:r w:rsidRPr="00504CB3">
        <w:rPr>
          <w:rFonts w:ascii="Calibri" w:hAnsi="Calibri"/>
        </w:rPr>
        <w:t>ls er vocht wordt gemorst dit direct opruim</w:t>
      </w:r>
      <w:r w:rsidR="00EE5BD1">
        <w:rPr>
          <w:rFonts w:ascii="Calibri" w:hAnsi="Calibri"/>
        </w:rPr>
        <w:t>en</w:t>
      </w:r>
      <w:r>
        <w:rPr>
          <w:rFonts w:ascii="Calibri" w:hAnsi="Calibri"/>
        </w:rPr>
        <w:t>.</w:t>
      </w:r>
    </w:p>
    <w:p w14:paraId="5485DB02" w14:textId="77777777" w:rsidR="00DF610E" w:rsidRPr="00504CB3" w:rsidRDefault="00DF610E" w:rsidP="00DF610E">
      <w:pPr>
        <w:pStyle w:val="Geenafstand"/>
        <w:widowControl w:val="0"/>
        <w:numPr>
          <w:ilvl w:val="0"/>
          <w:numId w:val="1"/>
        </w:numPr>
        <w:suppressAutoHyphens/>
        <w:rPr>
          <w:rFonts w:ascii="Calibri" w:hAnsi="Calibri"/>
        </w:rPr>
      </w:pPr>
      <w:r>
        <w:rPr>
          <w:rFonts w:ascii="Calibri" w:hAnsi="Calibri"/>
        </w:rPr>
        <w:t>D</w:t>
      </w:r>
      <w:r w:rsidRPr="00504CB3">
        <w:rPr>
          <w:rFonts w:ascii="Calibri" w:hAnsi="Calibri"/>
        </w:rPr>
        <w:t xml:space="preserve">e vloer wordt </w:t>
      </w:r>
      <w:r w:rsidR="00EE5BD1">
        <w:rPr>
          <w:rFonts w:ascii="Calibri" w:hAnsi="Calibri"/>
        </w:rPr>
        <w:t xml:space="preserve">dagelijks </w:t>
      </w:r>
      <w:r w:rsidRPr="00504CB3">
        <w:rPr>
          <w:rFonts w:ascii="Calibri" w:hAnsi="Calibri"/>
        </w:rPr>
        <w:t xml:space="preserve">nat gedweild als </w:t>
      </w:r>
      <w:r>
        <w:rPr>
          <w:rFonts w:ascii="Calibri" w:hAnsi="Calibri"/>
        </w:rPr>
        <w:t>alle</w:t>
      </w:r>
      <w:r w:rsidRPr="00504CB3">
        <w:rPr>
          <w:rFonts w:ascii="Calibri" w:hAnsi="Calibri"/>
        </w:rPr>
        <w:t xml:space="preserve"> kinderen naar huis zijn</w:t>
      </w:r>
      <w:r>
        <w:rPr>
          <w:rFonts w:ascii="Calibri" w:hAnsi="Calibri"/>
        </w:rPr>
        <w:t>.</w:t>
      </w:r>
    </w:p>
    <w:p w14:paraId="2E2FC9A6" w14:textId="77777777" w:rsidR="00BD44DD" w:rsidRPr="0054151E" w:rsidRDefault="00F5556B" w:rsidP="00BD44DD">
      <w:pPr>
        <w:pStyle w:val="Geenafstand"/>
        <w:widowControl w:val="0"/>
        <w:numPr>
          <w:ilvl w:val="0"/>
          <w:numId w:val="1"/>
        </w:numPr>
        <w:suppressAutoHyphens/>
        <w:autoSpaceDE w:val="0"/>
        <w:rPr>
          <w:rFonts w:ascii="Calibri" w:eastAsia="Arial" w:hAnsi="Calibri" w:cs="Arial"/>
        </w:rPr>
      </w:pPr>
      <w:r>
        <w:rPr>
          <w:rFonts w:ascii="Calibri" w:hAnsi="Calibri"/>
        </w:rPr>
        <w:t>Berging altijd dicht</w:t>
      </w:r>
      <w:r w:rsidR="00BD44DD">
        <w:rPr>
          <w:rFonts w:ascii="Calibri" w:hAnsi="Calibri"/>
        </w:rPr>
        <w:t xml:space="preserve"> </w:t>
      </w:r>
      <w:r w:rsidR="00DF610E">
        <w:rPr>
          <w:rFonts w:ascii="Calibri" w:hAnsi="Calibri"/>
        </w:rPr>
        <w:t xml:space="preserve">houden </w:t>
      </w:r>
      <w:r w:rsidR="00BD44DD">
        <w:rPr>
          <w:rFonts w:ascii="Calibri" w:hAnsi="Calibri"/>
        </w:rPr>
        <w:t xml:space="preserve">en </w:t>
      </w:r>
      <w:r w:rsidR="00DF610E">
        <w:rPr>
          <w:rFonts w:ascii="Calibri" w:hAnsi="Calibri"/>
        </w:rPr>
        <w:t xml:space="preserve">de </w:t>
      </w:r>
      <w:r w:rsidR="00BD44DD">
        <w:rPr>
          <w:rFonts w:ascii="Calibri" w:hAnsi="Calibri"/>
        </w:rPr>
        <w:t xml:space="preserve">schoonmaakmiddelen hoog in de </w:t>
      </w:r>
      <w:r w:rsidR="00104A59">
        <w:rPr>
          <w:rFonts w:ascii="Calibri" w:hAnsi="Calibri"/>
        </w:rPr>
        <w:t>trap</w:t>
      </w:r>
      <w:r w:rsidR="00BD44DD">
        <w:rPr>
          <w:rFonts w:ascii="Calibri" w:hAnsi="Calibri"/>
        </w:rPr>
        <w:t>kast</w:t>
      </w:r>
      <w:r w:rsidR="00DF610E">
        <w:rPr>
          <w:rFonts w:ascii="Calibri" w:hAnsi="Calibri"/>
        </w:rPr>
        <w:t xml:space="preserve"> plaatsen</w:t>
      </w:r>
      <w:r w:rsidR="00BD44DD">
        <w:rPr>
          <w:rFonts w:ascii="Calibri" w:hAnsi="Calibri"/>
        </w:rPr>
        <w:t>.</w:t>
      </w:r>
      <w:r w:rsidR="00DF610E">
        <w:rPr>
          <w:rFonts w:ascii="Calibri" w:hAnsi="Calibri"/>
        </w:rPr>
        <w:t xml:space="preserve"> </w:t>
      </w:r>
    </w:p>
    <w:p w14:paraId="7A57AAAF" w14:textId="77777777" w:rsidR="0054151E" w:rsidRPr="001B1E1F" w:rsidRDefault="0054151E" w:rsidP="00BD44DD">
      <w:pPr>
        <w:pStyle w:val="Geenafstand"/>
        <w:widowControl w:val="0"/>
        <w:numPr>
          <w:ilvl w:val="0"/>
          <w:numId w:val="1"/>
        </w:numPr>
        <w:suppressAutoHyphens/>
        <w:autoSpaceDE w:val="0"/>
        <w:rPr>
          <w:rFonts w:ascii="Calibri" w:eastAsia="Arial" w:hAnsi="Calibri" w:cs="Arial"/>
        </w:rPr>
      </w:pPr>
      <w:r>
        <w:rPr>
          <w:rFonts w:ascii="Calibri" w:hAnsi="Calibri"/>
        </w:rPr>
        <w:t>Geen matrassen plaatsen in de meterkast.</w:t>
      </w:r>
    </w:p>
    <w:p w14:paraId="103C036C" w14:textId="77777777" w:rsidR="001B1E1F" w:rsidRPr="00472105" w:rsidRDefault="001B1E1F" w:rsidP="001B1E1F">
      <w:pPr>
        <w:pStyle w:val="Geenafstand"/>
        <w:widowControl w:val="0"/>
        <w:suppressAutoHyphens/>
        <w:autoSpaceDE w:val="0"/>
        <w:ind w:left="720"/>
        <w:rPr>
          <w:rFonts w:ascii="Calibri" w:eastAsia="Arial" w:hAnsi="Calibri" w:cs="Arial"/>
        </w:rPr>
      </w:pPr>
    </w:p>
    <w:p w14:paraId="695C05D9" w14:textId="77777777" w:rsidR="00BD44DD" w:rsidRDefault="005A2462" w:rsidP="005248D1">
      <w:pPr>
        <w:pStyle w:val="Geenafstand"/>
        <w:outlineLvl w:val="0"/>
        <w:rPr>
          <w:rFonts w:ascii="Calibri" w:eastAsia="Arial" w:hAnsi="Calibri" w:cs="Arial"/>
          <w:b/>
        </w:rPr>
      </w:pPr>
      <w:r>
        <w:rPr>
          <w:rFonts w:ascii="Calibri" w:eastAsia="Arial" w:hAnsi="Calibri" w:cs="Arial"/>
          <w:b/>
        </w:rPr>
        <w:t xml:space="preserve">Leefruimte </w:t>
      </w:r>
    </w:p>
    <w:p w14:paraId="0A5937D8"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H</w:t>
      </w:r>
      <w:r w:rsidRPr="00504CB3">
        <w:rPr>
          <w:rFonts w:ascii="Calibri" w:hAnsi="Calibri"/>
        </w:rPr>
        <w:t>oud toezicht wanneer een kind in of uit de stoel klimt</w:t>
      </w:r>
      <w:r>
        <w:rPr>
          <w:rFonts w:ascii="Calibri" w:hAnsi="Calibri"/>
        </w:rPr>
        <w:t>.</w:t>
      </w:r>
    </w:p>
    <w:p w14:paraId="1BBFFD10" w14:textId="77777777" w:rsidR="00BD44DD" w:rsidRDefault="00BD44DD" w:rsidP="00BD44DD">
      <w:pPr>
        <w:pStyle w:val="Geenafstand"/>
        <w:widowControl w:val="0"/>
        <w:numPr>
          <w:ilvl w:val="0"/>
          <w:numId w:val="2"/>
        </w:numPr>
        <w:suppressAutoHyphens/>
        <w:rPr>
          <w:rFonts w:ascii="Calibri" w:hAnsi="Calibri"/>
        </w:rPr>
      </w:pPr>
      <w:r>
        <w:rPr>
          <w:rFonts w:ascii="Calibri" w:hAnsi="Calibri"/>
        </w:rPr>
        <w:t>O</w:t>
      </w:r>
      <w:r w:rsidRPr="00504CB3">
        <w:rPr>
          <w:rFonts w:ascii="Calibri" w:hAnsi="Calibri"/>
        </w:rPr>
        <w:t xml:space="preserve">m vallen te voorkomen zitten bewegelijke kinderen naast een </w:t>
      </w:r>
      <w:r w:rsidR="00104A59">
        <w:rPr>
          <w:rFonts w:ascii="Calibri" w:hAnsi="Calibri"/>
        </w:rPr>
        <w:t>pedagogisch medewerker</w:t>
      </w:r>
      <w:r>
        <w:rPr>
          <w:rFonts w:ascii="Calibri" w:hAnsi="Calibri"/>
        </w:rPr>
        <w:t>.</w:t>
      </w:r>
    </w:p>
    <w:p w14:paraId="2F5C0D01" w14:textId="77777777" w:rsidR="00BD44DD" w:rsidRDefault="00BD44DD" w:rsidP="00DF610E">
      <w:pPr>
        <w:pStyle w:val="Geenafstand"/>
        <w:widowControl w:val="0"/>
        <w:numPr>
          <w:ilvl w:val="0"/>
          <w:numId w:val="2"/>
        </w:numPr>
        <w:suppressAutoHyphens/>
        <w:rPr>
          <w:rFonts w:ascii="Calibri" w:hAnsi="Calibri"/>
        </w:rPr>
      </w:pPr>
      <w:r>
        <w:rPr>
          <w:rFonts w:ascii="Calibri" w:hAnsi="Calibri"/>
        </w:rPr>
        <w:t>I</w:t>
      </w:r>
      <w:r w:rsidRPr="00C9269C">
        <w:rPr>
          <w:rFonts w:ascii="Calibri" w:hAnsi="Calibri"/>
        </w:rPr>
        <w:t xml:space="preserve">n de kinderstoel krijgen kinderen </w:t>
      </w:r>
      <w:r w:rsidR="003300C3">
        <w:rPr>
          <w:rFonts w:ascii="Calibri" w:hAnsi="Calibri"/>
        </w:rPr>
        <w:t>indien nodig e</w:t>
      </w:r>
      <w:r w:rsidRPr="00C9269C">
        <w:rPr>
          <w:rFonts w:ascii="Calibri" w:hAnsi="Calibri"/>
        </w:rPr>
        <w:t>en tuigje om</w:t>
      </w:r>
      <w:r>
        <w:rPr>
          <w:rFonts w:ascii="Calibri" w:hAnsi="Calibri"/>
        </w:rPr>
        <w:t>.</w:t>
      </w:r>
    </w:p>
    <w:p w14:paraId="796BB00F" w14:textId="77777777" w:rsidR="008B33AC" w:rsidRPr="00DF610E" w:rsidRDefault="008B33AC" w:rsidP="00DF610E">
      <w:pPr>
        <w:pStyle w:val="Geenafstand"/>
        <w:widowControl w:val="0"/>
        <w:numPr>
          <w:ilvl w:val="0"/>
          <w:numId w:val="2"/>
        </w:numPr>
        <w:suppressAutoHyphens/>
        <w:rPr>
          <w:rFonts w:ascii="Calibri" w:hAnsi="Calibri"/>
        </w:rPr>
      </w:pPr>
      <w:r>
        <w:rPr>
          <w:rFonts w:ascii="Calibri" w:hAnsi="Calibri"/>
        </w:rPr>
        <w:t>Niet rennen.</w:t>
      </w:r>
    </w:p>
    <w:p w14:paraId="334E2157" w14:textId="77777777" w:rsidR="00DF610E" w:rsidRDefault="00BD44DD" w:rsidP="00BD44DD">
      <w:pPr>
        <w:pStyle w:val="Geenafstand"/>
        <w:widowControl w:val="0"/>
        <w:numPr>
          <w:ilvl w:val="0"/>
          <w:numId w:val="2"/>
        </w:numPr>
        <w:suppressAutoHyphens/>
        <w:rPr>
          <w:rFonts w:ascii="Calibri" w:hAnsi="Calibri"/>
        </w:rPr>
      </w:pPr>
      <w:r>
        <w:rPr>
          <w:rFonts w:ascii="Calibri" w:hAnsi="Calibri"/>
        </w:rPr>
        <w:t>K</w:t>
      </w:r>
      <w:r w:rsidRPr="00504CB3">
        <w:rPr>
          <w:rFonts w:ascii="Calibri" w:hAnsi="Calibri"/>
        </w:rPr>
        <w:t>ralen rijgen e.d. alleen onder toezicht bij een tafel met een volwassene</w:t>
      </w:r>
      <w:r w:rsidR="00DF610E">
        <w:rPr>
          <w:rFonts w:ascii="Calibri" w:hAnsi="Calibri"/>
        </w:rPr>
        <w:t>.</w:t>
      </w:r>
    </w:p>
    <w:p w14:paraId="5761E40A" w14:textId="77777777" w:rsidR="00BD44DD" w:rsidRPr="00504CB3" w:rsidRDefault="00DF610E" w:rsidP="00BD44DD">
      <w:pPr>
        <w:pStyle w:val="Geenafstand"/>
        <w:widowControl w:val="0"/>
        <w:numPr>
          <w:ilvl w:val="0"/>
          <w:numId w:val="2"/>
        </w:numPr>
        <w:suppressAutoHyphens/>
        <w:rPr>
          <w:rFonts w:ascii="Calibri" w:hAnsi="Calibri"/>
        </w:rPr>
      </w:pPr>
      <w:r>
        <w:rPr>
          <w:rFonts w:ascii="Calibri" w:hAnsi="Calibri"/>
        </w:rPr>
        <w:t>V</w:t>
      </w:r>
      <w:r w:rsidR="00BD44DD">
        <w:rPr>
          <w:rFonts w:ascii="Calibri" w:hAnsi="Calibri"/>
        </w:rPr>
        <w:t>loer regelmatig controleren op kleine voorwerpen.</w:t>
      </w:r>
    </w:p>
    <w:p w14:paraId="617640E0"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C</w:t>
      </w:r>
      <w:r w:rsidRPr="00504CB3">
        <w:rPr>
          <w:rFonts w:ascii="Calibri" w:hAnsi="Calibri"/>
        </w:rPr>
        <w:t>ontroleer speelgoed tijdens het opruimen op loszittende onderdelen</w:t>
      </w:r>
      <w:r>
        <w:rPr>
          <w:rFonts w:ascii="Calibri" w:hAnsi="Calibri"/>
        </w:rPr>
        <w:t>.</w:t>
      </w:r>
    </w:p>
    <w:p w14:paraId="10A3CB23"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K</w:t>
      </w:r>
      <w:r w:rsidRPr="00504CB3">
        <w:rPr>
          <w:rFonts w:ascii="Calibri" w:hAnsi="Calibri"/>
        </w:rPr>
        <w:t>apot speelgoed zal direct door diegene die het ontdekt heeft uit de speelruimte worde</w:t>
      </w:r>
      <w:r w:rsidR="00DF610E">
        <w:rPr>
          <w:rFonts w:ascii="Calibri" w:hAnsi="Calibri"/>
        </w:rPr>
        <w:t>n verwijderd</w:t>
      </w:r>
      <w:r>
        <w:rPr>
          <w:rFonts w:ascii="Calibri" w:hAnsi="Calibri"/>
        </w:rPr>
        <w:t>.</w:t>
      </w:r>
    </w:p>
    <w:p w14:paraId="76B4B78E" w14:textId="77777777" w:rsidR="00BD44DD" w:rsidRPr="00DF610E" w:rsidRDefault="00BD44DD" w:rsidP="00DF610E">
      <w:pPr>
        <w:pStyle w:val="Geenafstand"/>
        <w:widowControl w:val="0"/>
        <w:numPr>
          <w:ilvl w:val="0"/>
          <w:numId w:val="2"/>
        </w:numPr>
        <w:suppressAutoHyphens/>
        <w:rPr>
          <w:rFonts w:ascii="Calibri" w:hAnsi="Calibri"/>
        </w:rPr>
      </w:pPr>
      <w:r>
        <w:rPr>
          <w:rFonts w:ascii="Calibri" w:hAnsi="Calibri"/>
        </w:rPr>
        <w:t>S</w:t>
      </w:r>
      <w:r w:rsidRPr="00504CB3">
        <w:rPr>
          <w:rFonts w:ascii="Calibri" w:hAnsi="Calibri"/>
        </w:rPr>
        <w:t>peelgoed, verkleedkleren</w:t>
      </w:r>
      <w:r w:rsidR="00DF610E">
        <w:rPr>
          <w:rFonts w:ascii="Calibri" w:hAnsi="Calibri"/>
        </w:rPr>
        <w:t xml:space="preserve"> en</w:t>
      </w:r>
      <w:r w:rsidRPr="00504CB3">
        <w:rPr>
          <w:rFonts w:ascii="Calibri" w:hAnsi="Calibri"/>
        </w:rPr>
        <w:t xml:space="preserve"> </w:t>
      </w:r>
      <w:r w:rsidR="003300C3" w:rsidRPr="00504CB3">
        <w:rPr>
          <w:rFonts w:ascii="Calibri" w:hAnsi="Calibri"/>
        </w:rPr>
        <w:t xml:space="preserve">wasgoed </w:t>
      </w:r>
      <w:r w:rsidRPr="00504CB3">
        <w:rPr>
          <w:rFonts w:ascii="Calibri" w:hAnsi="Calibri"/>
        </w:rPr>
        <w:t>worden volgens rooster schoongemaakt</w:t>
      </w:r>
      <w:r>
        <w:rPr>
          <w:rFonts w:ascii="Calibri" w:hAnsi="Calibri"/>
        </w:rPr>
        <w:t>.</w:t>
      </w:r>
    </w:p>
    <w:p w14:paraId="0DF2CB7C" w14:textId="77777777" w:rsidR="00BD44DD" w:rsidRPr="000744C1"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K</w:t>
      </w:r>
      <w:r w:rsidRPr="000744C1">
        <w:rPr>
          <w:rFonts w:ascii="Calibri" w:hAnsi="Calibri"/>
        </w:rPr>
        <w:t>oordjes van speelgoed altijd afknippen tot</w:t>
      </w:r>
      <w:r w:rsidR="00DF610E">
        <w:rPr>
          <w:rFonts w:ascii="Calibri" w:hAnsi="Calibri"/>
        </w:rPr>
        <w:t xml:space="preserve"> maximaal</w:t>
      </w:r>
      <w:r w:rsidRPr="000744C1">
        <w:rPr>
          <w:rFonts w:ascii="Calibri" w:hAnsi="Calibri"/>
        </w:rPr>
        <w:t xml:space="preserve"> 22 cm</w:t>
      </w:r>
      <w:r>
        <w:rPr>
          <w:rFonts w:ascii="Calibri" w:hAnsi="Calibri"/>
        </w:rPr>
        <w:t>.</w:t>
      </w:r>
    </w:p>
    <w:p w14:paraId="36750221" w14:textId="77777777" w:rsidR="00BD44DD" w:rsidRDefault="00BD44DD" w:rsidP="00BD44DD">
      <w:pPr>
        <w:pStyle w:val="Geenafstand"/>
        <w:widowControl w:val="0"/>
        <w:numPr>
          <w:ilvl w:val="0"/>
          <w:numId w:val="2"/>
        </w:numPr>
        <w:suppressAutoHyphens/>
        <w:rPr>
          <w:rFonts w:ascii="Calibri" w:hAnsi="Calibri"/>
        </w:rPr>
      </w:pPr>
      <w:r>
        <w:rPr>
          <w:rFonts w:ascii="Calibri" w:hAnsi="Calibri"/>
        </w:rPr>
        <w:t>T</w:t>
      </w:r>
      <w:r w:rsidRPr="00504CB3">
        <w:rPr>
          <w:rFonts w:ascii="Calibri" w:hAnsi="Calibri"/>
        </w:rPr>
        <w:t>ussentijds en op regelmatige basis samen met de kinderen losse voorwerpen (speelgoed)</w:t>
      </w:r>
      <w:r w:rsidR="00DF610E">
        <w:rPr>
          <w:rFonts w:ascii="Calibri" w:hAnsi="Calibri"/>
        </w:rPr>
        <w:t xml:space="preserve"> </w:t>
      </w:r>
      <w:r w:rsidRPr="00504CB3">
        <w:rPr>
          <w:rFonts w:ascii="Calibri" w:hAnsi="Calibri"/>
        </w:rPr>
        <w:t>opruimen</w:t>
      </w:r>
      <w:r>
        <w:rPr>
          <w:rFonts w:ascii="Calibri" w:hAnsi="Calibri"/>
        </w:rPr>
        <w:t>.</w:t>
      </w:r>
    </w:p>
    <w:p w14:paraId="41DF7AAA"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 xml:space="preserve">Meubilair regelmatig controleren </w:t>
      </w:r>
      <w:r w:rsidR="00043643">
        <w:rPr>
          <w:rFonts w:ascii="Calibri" w:hAnsi="Calibri"/>
        </w:rPr>
        <w:t xml:space="preserve">op oneffenheden </w:t>
      </w:r>
      <w:r>
        <w:rPr>
          <w:rFonts w:ascii="Calibri" w:hAnsi="Calibri"/>
        </w:rPr>
        <w:t xml:space="preserve">en </w:t>
      </w:r>
      <w:r w:rsidR="00043643">
        <w:rPr>
          <w:rFonts w:ascii="Calibri" w:hAnsi="Calibri"/>
        </w:rPr>
        <w:t xml:space="preserve">loszitten en </w:t>
      </w:r>
      <w:r>
        <w:rPr>
          <w:rFonts w:ascii="Calibri" w:hAnsi="Calibri"/>
        </w:rPr>
        <w:t>onderhouden.</w:t>
      </w:r>
    </w:p>
    <w:p w14:paraId="35719AF5" w14:textId="77777777" w:rsidR="00BD44DD" w:rsidRDefault="00BD44DD" w:rsidP="00043643">
      <w:pPr>
        <w:pStyle w:val="Geenafstand"/>
        <w:widowControl w:val="0"/>
        <w:numPr>
          <w:ilvl w:val="0"/>
          <w:numId w:val="2"/>
        </w:numPr>
        <w:suppressAutoHyphens/>
        <w:rPr>
          <w:rFonts w:ascii="Calibri" w:hAnsi="Calibri"/>
        </w:rPr>
      </w:pPr>
      <w:r>
        <w:rPr>
          <w:rFonts w:ascii="Calibri" w:hAnsi="Calibri"/>
        </w:rPr>
        <w:t>L</w:t>
      </w:r>
      <w:r w:rsidRPr="00504CB3">
        <w:rPr>
          <w:rFonts w:ascii="Calibri" w:hAnsi="Calibri"/>
        </w:rPr>
        <w:t>ucif</w:t>
      </w:r>
      <w:r w:rsidR="00693B4F">
        <w:rPr>
          <w:rFonts w:ascii="Calibri" w:hAnsi="Calibri"/>
        </w:rPr>
        <w:t>ers en/of aanstekers niet op de groep.</w:t>
      </w:r>
    </w:p>
    <w:p w14:paraId="6252829E" w14:textId="77777777" w:rsidR="002C4389" w:rsidRPr="002C4389" w:rsidRDefault="002C4389" w:rsidP="002C4389">
      <w:pPr>
        <w:pStyle w:val="Geenafstand"/>
        <w:widowControl w:val="0"/>
        <w:numPr>
          <w:ilvl w:val="0"/>
          <w:numId w:val="2"/>
        </w:numPr>
        <w:suppressAutoHyphens/>
        <w:rPr>
          <w:rFonts w:ascii="Calibri" w:hAnsi="Calibri"/>
        </w:rPr>
      </w:pPr>
      <w:r>
        <w:rPr>
          <w:rFonts w:ascii="Calibri" w:hAnsi="Calibri"/>
        </w:rPr>
        <w:t>Kaarsen zijn verboden te gebruiken.</w:t>
      </w:r>
    </w:p>
    <w:p w14:paraId="1269CA88" w14:textId="77777777" w:rsidR="00BD44DD" w:rsidRPr="00504CB3" w:rsidRDefault="00104A59" w:rsidP="00BD44DD">
      <w:pPr>
        <w:pStyle w:val="Geenafstand"/>
        <w:widowControl w:val="0"/>
        <w:numPr>
          <w:ilvl w:val="0"/>
          <w:numId w:val="2"/>
        </w:numPr>
        <w:suppressAutoHyphens/>
        <w:rPr>
          <w:rFonts w:ascii="Calibri" w:hAnsi="Calibri"/>
        </w:rPr>
      </w:pPr>
      <w:r>
        <w:rPr>
          <w:rFonts w:ascii="Calibri" w:hAnsi="Calibri"/>
        </w:rPr>
        <w:t>Pedagogisch medewerkers</w:t>
      </w:r>
      <w:r w:rsidR="00043643">
        <w:rPr>
          <w:rFonts w:ascii="Calibri" w:hAnsi="Calibri"/>
        </w:rPr>
        <w:t xml:space="preserve"> en ouders</w:t>
      </w:r>
      <w:r w:rsidR="00BD44DD" w:rsidRPr="00504CB3">
        <w:rPr>
          <w:rFonts w:ascii="Calibri" w:hAnsi="Calibri"/>
        </w:rPr>
        <w:t xml:space="preserve"> m</w:t>
      </w:r>
      <w:r w:rsidR="00043643">
        <w:rPr>
          <w:rFonts w:ascii="Calibri" w:hAnsi="Calibri"/>
        </w:rPr>
        <w:t>o</w:t>
      </w:r>
      <w:r w:rsidR="00BD44DD" w:rsidRPr="00504CB3">
        <w:rPr>
          <w:rFonts w:ascii="Calibri" w:hAnsi="Calibri"/>
        </w:rPr>
        <w:t>g</w:t>
      </w:r>
      <w:r w:rsidR="00043643">
        <w:rPr>
          <w:rFonts w:ascii="Calibri" w:hAnsi="Calibri"/>
        </w:rPr>
        <w:t>en</w:t>
      </w:r>
      <w:r w:rsidR="00BD44DD" w:rsidRPr="00504CB3">
        <w:rPr>
          <w:rFonts w:ascii="Calibri" w:hAnsi="Calibri"/>
        </w:rPr>
        <w:t xml:space="preserve"> geen thee</w:t>
      </w:r>
      <w:r w:rsidR="00043643">
        <w:rPr>
          <w:rFonts w:ascii="Calibri" w:hAnsi="Calibri"/>
        </w:rPr>
        <w:t>/koffie</w:t>
      </w:r>
      <w:r w:rsidR="00BD44DD" w:rsidRPr="00504CB3">
        <w:rPr>
          <w:rFonts w:ascii="Calibri" w:hAnsi="Calibri"/>
        </w:rPr>
        <w:t xml:space="preserve"> drinken met kinderen op hun schoot</w:t>
      </w:r>
      <w:r w:rsidR="00043643">
        <w:rPr>
          <w:rFonts w:ascii="Calibri" w:hAnsi="Calibri"/>
        </w:rPr>
        <w:t xml:space="preserve"> en zorgen </w:t>
      </w:r>
      <w:r w:rsidR="00BD44DD" w:rsidRPr="00504CB3">
        <w:rPr>
          <w:rFonts w:ascii="Calibri" w:hAnsi="Calibri"/>
        </w:rPr>
        <w:t>dat thee</w:t>
      </w:r>
      <w:r w:rsidR="00043643">
        <w:rPr>
          <w:rFonts w:ascii="Calibri" w:hAnsi="Calibri"/>
        </w:rPr>
        <w:t>-/koffie</w:t>
      </w:r>
      <w:r w:rsidR="00BD44DD" w:rsidRPr="00504CB3">
        <w:rPr>
          <w:rFonts w:ascii="Calibri" w:hAnsi="Calibri"/>
        </w:rPr>
        <w:t xml:space="preserve">kopjes niet </w:t>
      </w:r>
      <w:r w:rsidR="00043643">
        <w:rPr>
          <w:rFonts w:ascii="Calibri" w:hAnsi="Calibri"/>
        </w:rPr>
        <w:t>binnen</w:t>
      </w:r>
      <w:r w:rsidR="00BD44DD" w:rsidRPr="00504CB3">
        <w:rPr>
          <w:rFonts w:ascii="Calibri" w:hAnsi="Calibri"/>
        </w:rPr>
        <w:t xml:space="preserve"> </w:t>
      </w:r>
      <w:r w:rsidR="00043643">
        <w:rPr>
          <w:rFonts w:ascii="Calibri" w:hAnsi="Calibri"/>
        </w:rPr>
        <w:t xml:space="preserve">handbereik van de </w:t>
      </w:r>
      <w:r w:rsidR="00BD44DD" w:rsidRPr="00504CB3">
        <w:rPr>
          <w:rFonts w:ascii="Calibri" w:hAnsi="Calibri"/>
        </w:rPr>
        <w:t>kinderen staan.</w:t>
      </w:r>
    </w:p>
    <w:p w14:paraId="7F8B82CB"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S</w:t>
      </w:r>
      <w:r w:rsidRPr="00504CB3">
        <w:rPr>
          <w:rFonts w:ascii="Calibri" w:hAnsi="Calibri"/>
        </w:rPr>
        <w:t>choonmaakmiddelen altijd hoog wegzetten in een afgesloten kast</w:t>
      </w:r>
      <w:r>
        <w:rPr>
          <w:rFonts w:ascii="Calibri" w:hAnsi="Calibri"/>
        </w:rPr>
        <w:t>.</w:t>
      </w:r>
    </w:p>
    <w:p w14:paraId="26259936" w14:textId="41D266C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M</w:t>
      </w:r>
      <w:r w:rsidRPr="00504CB3">
        <w:rPr>
          <w:rFonts w:ascii="Calibri" w:hAnsi="Calibri"/>
        </w:rPr>
        <w:t xml:space="preserve">essen buiten bereik van kinderen </w:t>
      </w:r>
      <w:r w:rsidR="00043643">
        <w:rPr>
          <w:rFonts w:ascii="Calibri" w:hAnsi="Calibri"/>
        </w:rPr>
        <w:t>houden</w:t>
      </w:r>
      <w:r>
        <w:rPr>
          <w:rFonts w:ascii="Calibri" w:hAnsi="Calibri"/>
        </w:rPr>
        <w:t>.</w:t>
      </w:r>
      <w:r w:rsidR="007B5DD9">
        <w:rPr>
          <w:rFonts w:ascii="Calibri" w:hAnsi="Calibri"/>
        </w:rPr>
        <w:t xml:space="preserve"> Alleen kindermessen gebruiken voor het broodsmeren bij de peutergroepen.</w:t>
      </w:r>
    </w:p>
    <w:p w14:paraId="0B738303" w14:textId="77777777" w:rsidR="00BD44DD" w:rsidRDefault="00043643" w:rsidP="00BD44DD">
      <w:pPr>
        <w:pStyle w:val="Geenafstand"/>
        <w:widowControl w:val="0"/>
        <w:numPr>
          <w:ilvl w:val="0"/>
          <w:numId w:val="2"/>
        </w:numPr>
        <w:suppressAutoHyphens/>
        <w:rPr>
          <w:rFonts w:ascii="Calibri" w:hAnsi="Calibri"/>
        </w:rPr>
      </w:pPr>
      <w:r>
        <w:rPr>
          <w:rFonts w:ascii="Calibri" w:hAnsi="Calibri"/>
        </w:rPr>
        <w:t>G</w:t>
      </w:r>
      <w:r w:rsidR="00BD44DD" w:rsidRPr="00504CB3">
        <w:rPr>
          <w:rFonts w:ascii="Calibri" w:hAnsi="Calibri"/>
        </w:rPr>
        <w:t>een giftige planten op Madelief</w:t>
      </w:r>
      <w:r w:rsidR="00BD44DD">
        <w:rPr>
          <w:rFonts w:ascii="Calibri" w:hAnsi="Calibri"/>
        </w:rPr>
        <w:t>.</w:t>
      </w:r>
    </w:p>
    <w:p w14:paraId="6975CE1F" w14:textId="77777777" w:rsidR="00BD44DD" w:rsidRDefault="00BD44DD" w:rsidP="00BD44DD">
      <w:pPr>
        <w:pStyle w:val="Geenafstand"/>
        <w:widowControl w:val="0"/>
        <w:numPr>
          <w:ilvl w:val="0"/>
          <w:numId w:val="2"/>
        </w:numPr>
        <w:suppressAutoHyphens/>
        <w:rPr>
          <w:rFonts w:ascii="Calibri" w:hAnsi="Calibri"/>
        </w:rPr>
      </w:pPr>
      <w:r>
        <w:rPr>
          <w:rFonts w:ascii="Calibri" w:hAnsi="Calibri"/>
        </w:rPr>
        <w:t>Geen huisdieren op de groep.</w:t>
      </w:r>
    </w:p>
    <w:p w14:paraId="677178C4" w14:textId="77777777" w:rsidR="00483FA3" w:rsidRPr="00504CB3" w:rsidRDefault="00483FA3" w:rsidP="00BD44DD">
      <w:pPr>
        <w:pStyle w:val="Geenafstand"/>
        <w:widowControl w:val="0"/>
        <w:numPr>
          <w:ilvl w:val="0"/>
          <w:numId w:val="2"/>
        </w:numPr>
        <w:suppressAutoHyphens/>
        <w:rPr>
          <w:rFonts w:ascii="Calibri" w:hAnsi="Calibri"/>
        </w:rPr>
      </w:pPr>
      <w:r>
        <w:rPr>
          <w:rFonts w:ascii="Calibri" w:hAnsi="Calibri"/>
        </w:rPr>
        <w:t>Geen persoonlijke mobiel op de groep.</w:t>
      </w:r>
    </w:p>
    <w:p w14:paraId="0732DA90" w14:textId="77777777" w:rsidR="00BD44DD" w:rsidRPr="00504CB3" w:rsidRDefault="00BD44DD" w:rsidP="00BD44DD">
      <w:pPr>
        <w:pStyle w:val="Geenafstand"/>
        <w:widowControl w:val="0"/>
        <w:numPr>
          <w:ilvl w:val="0"/>
          <w:numId w:val="2"/>
        </w:numPr>
        <w:suppressAutoHyphens/>
        <w:rPr>
          <w:rFonts w:ascii="Calibri" w:hAnsi="Calibri"/>
        </w:rPr>
      </w:pPr>
      <w:r>
        <w:rPr>
          <w:rFonts w:ascii="Calibri" w:hAnsi="Calibri"/>
        </w:rPr>
        <w:t>K</w:t>
      </w:r>
      <w:r w:rsidRPr="00504CB3">
        <w:rPr>
          <w:rFonts w:ascii="Calibri" w:hAnsi="Calibri"/>
        </w:rPr>
        <w:t>inderen mogen zelf de deur niet openen en sluiten</w:t>
      </w:r>
      <w:r w:rsidR="00043643">
        <w:rPr>
          <w:rFonts w:ascii="Calibri" w:hAnsi="Calibri"/>
        </w:rPr>
        <w:t>,</w:t>
      </w:r>
      <w:r w:rsidRPr="00504CB3">
        <w:rPr>
          <w:rFonts w:ascii="Calibri" w:hAnsi="Calibri"/>
        </w:rPr>
        <w:t xml:space="preserve"> dit om letsel te voorkomen</w:t>
      </w:r>
      <w:r>
        <w:rPr>
          <w:rFonts w:ascii="Calibri" w:hAnsi="Calibri"/>
        </w:rPr>
        <w:t>.</w:t>
      </w:r>
    </w:p>
    <w:p w14:paraId="44F7743E" w14:textId="77777777" w:rsidR="00BD44DD" w:rsidRPr="004C6E4C"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K</w:t>
      </w:r>
      <w:r w:rsidRPr="00504CB3">
        <w:rPr>
          <w:rFonts w:ascii="Calibri" w:hAnsi="Calibri"/>
        </w:rPr>
        <w:t xml:space="preserve">inderen niet laten gooien met speelgoed om </w:t>
      </w:r>
      <w:r w:rsidR="00043643">
        <w:rPr>
          <w:rFonts w:ascii="Calibri" w:hAnsi="Calibri"/>
        </w:rPr>
        <w:t xml:space="preserve">ongelukken en </w:t>
      </w:r>
      <w:r w:rsidRPr="00504CB3">
        <w:rPr>
          <w:rFonts w:ascii="Calibri" w:hAnsi="Calibri"/>
        </w:rPr>
        <w:t>schade aan materiaal te voorkomen.</w:t>
      </w:r>
    </w:p>
    <w:p w14:paraId="6433559F" w14:textId="77777777" w:rsidR="00BD44DD" w:rsidRPr="001B21A8"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 xml:space="preserve">Als </w:t>
      </w:r>
      <w:r w:rsidR="00104A59">
        <w:rPr>
          <w:rFonts w:ascii="Calibri" w:hAnsi="Calibri"/>
        </w:rPr>
        <w:t>pedagogisch medewerkers</w:t>
      </w:r>
      <w:r>
        <w:rPr>
          <w:rFonts w:ascii="Calibri" w:hAnsi="Calibri"/>
        </w:rPr>
        <w:t xml:space="preserve"> de deuren open laten staan wordt er een deurblok geplaatst.</w:t>
      </w:r>
    </w:p>
    <w:p w14:paraId="2068B292" w14:textId="77777777" w:rsidR="00BD44DD" w:rsidRPr="00043643" w:rsidRDefault="00BD44DD" w:rsidP="00043643">
      <w:pPr>
        <w:pStyle w:val="Geenafstand"/>
        <w:widowControl w:val="0"/>
        <w:numPr>
          <w:ilvl w:val="0"/>
          <w:numId w:val="2"/>
        </w:numPr>
        <w:suppressAutoHyphens/>
        <w:autoSpaceDE w:val="0"/>
        <w:rPr>
          <w:rFonts w:ascii="Calibri" w:eastAsia="Arial" w:hAnsi="Calibri" w:cs="Arial"/>
        </w:rPr>
      </w:pPr>
      <w:r>
        <w:rPr>
          <w:rFonts w:ascii="Calibri" w:hAnsi="Calibri"/>
        </w:rPr>
        <w:t>Koordjes van eventuele raamdecoratie weg binden.</w:t>
      </w:r>
    </w:p>
    <w:p w14:paraId="6B973D8A"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K</w:t>
      </w:r>
      <w:r w:rsidRPr="00C9269C">
        <w:rPr>
          <w:rFonts w:ascii="Calibri" w:hAnsi="Calibri"/>
        </w:rPr>
        <w:t xml:space="preserve">inderen mogen </w:t>
      </w:r>
      <w:r w:rsidR="00043643">
        <w:rPr>
          <w:rFonts w:ascii="Calibri" w:hAnsi="Calibri"/>
        </w:rPr>
        <w:t>alleen onder begeleiding op</w:t>
      </w:r>
      <w:r w:rsidRPr="00C9269C">
        <w:rPr>
          <w:rFonts w:ascii="Calibri" w:hAnsi="Calibri"/>
        </w:rPr>
        <w:t xml:space="preserve"> de trap</w:t>
      </w:r>
      <w:r>
        <w:rPr>
          <w:rFonts w:ascii="Calibri" w:hAnsi="Calibri"/>
        </w:rPr>
        <w:t>.</w:t>
      </w:r>
    </w:p>
    <w:p w14:paraId="2420C14F"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E</w:t>
      </w:r>
      <w:r w:rsidRPr="00C9269C">
        <w:rPr>
          <w:rFonts w:ascii="Calibri" w:hAnsi="Calibri"/>
        </w:rPr>
        <w:t>lektrische apparaten hoog plaatsen en snoeren wegwerken</w:t>
      </w:r>
      <w:r>
        <w:rPr>
          <w:rFonts w:ascii="Calibri" w:hAnsi="Calibri"/>
        </w:rPr>
        <w:t>.</w:t>
      </w:r>
    </w:p>
    <w:p w14:paraId="17A4B603"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M</w:t>
      </w:r>
      <w:r w:rsidRPr="00C9269C">
        <w:rPr>
          <w:rFonts w:ascii="Calibri" w:hAnsi="Calibri"/>
        </w:rPr>
        <w:t>eubels niet in loop</w:t>
      </w:r>
      <w:r w:rsidR="00043643">
        <w:rPr>
          <w:rFonts w:ascii="Calibri" w:hAnsi="Calibri"/>
        </w:rPr>
        <w:t>-/vlucht</w:t>
      </w:r>
      <w:r w:rsidRPr="00C9269C">
        <w:rPr>
          <w:rFonts w:ascii="Calibri" w:hAnsi="Calibri"/>
        </w:rPr>
        <w:t>route plaatsen</w:t>
      </w:r>
      <w:r>
        <w:rPr>
          <w:rFonts w:ascii="Calibri" w:hAnsi="Calibri"/>
        </w:rPr>
        <w:t>.</w:t>
      </w:r>
    </w:p>
    <w:p w14:paraId="24E7616A" w14:textId="77777777" w:rsidR="009745A3" w:rsidRPr="009745A3" w:rsidRDefault="00BD44DD" w:rsidP="009745A3">
      <w:pPr>
        <w:widowControl w:val="0"/>
        <w:numPr>
          <w:ilvl w:val="0"/>
          <w:numId w:val="2"/>
        </w:numPr>
        <w:suppressAutoHyphens/>
        <w:autoSpaceDE w:val="0"/>
        <w:spacing w:after="0" w:line="240" w:lineRule="auto"/>
        <w:rPr>
          <w:rFonts w:ascii="Calibri" w:eastAsia="Arial" w:hAnsi="Calibri" w:cs="Arial"/>
        </w:rPr>
      </w:pPr>
      <w:r>
        <w:rPr>
          <w:rFonts w:ascii="Calibri" w:hAnsi="Calibri"/>
        </w:rPr>
        <w:t>G</w:t>
      </w:r>
      <w:r w:rsidRPr="00C9269C">
        <w:rPr>
          <w:rFonts w:ascii="Calibri" w:hAnsi="Calibri"/>
        </w:rPr>
        <w:t>een groot speelgoed in de box</w:t>
      </w:r>
      <w:r w:rsidR="00043643">
        <w:rPr>
          <w:rFonts w:ascii="Calibri" w:hAnsi="Calibri"/>
        </w:rPr>
        <w:t>.</w:t>
      </w:r>
      <w:r w:rsidR="009745A3" w:rsidRPr="009745A3">
        <w:rPr>
          <w:rFonts w:ascii="Calibri" w:hAnsi="Calibri"/>
        </w:rPr>
        <w:t xml:space="preserve"> </w:t>
      </w:r>
    </w:p>
    <w:p w14:paraId="5B90EE8E" w14:textId="77777777" w:rsidR="00BD44DD" w:rsidRPr="009745A3" w:rsidRDefault="009745A3" w:rsidP="009745A3">
      <w:pPr>
        <w:widowControl w:val="0"/>
        <w:numPr>
          <w:ilvl w:val="0"/>
          <w:numId w:val="2"/>
        </w:numPr>
        <w:suppressAutoHyphens/>
        <w:autoSpaceDE w:val="0"/>
        <w:spacing w:after="0" w:line="240" w:lineRule="auto"/>
        <w:rPr>
          <w:rFonts w:ascii="Calibri" w:eastAsia="Arial" w:hAnsi="Calibri" w:cs="Arial"/>
        </w:rPr>
      </w:pPr>
      <w:r>
        <w:rPr>
          <w:rFonts w:ascii="Calibri" w:hAnsi="Calibri"/>
        </w:rPr>
        <w:t>K</w:t>
      </w:r>
      <w:r w:rsidRPr="00386727">
        <w:rPr>
          <w:rFonts w:ascii="Calibri" w:hAnsi="Calibri"/>
        </w:rPr>
        <w:t>inderen niet in een  box laten slapen</w:t>
      </w:r>
      <w:r>
        <w:rPr>
          <w:rFonts w:ascii="Calibri" w:hAnsi="Calibri"/>
        </w:rPr>
        <w:t>.</w:t>
      </w:r>
    </w:p>
    <w:p w14:paraId="621CAFA0"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lastRenderedPageBreak/>
        <w:t>D</w:t>
      </w:r>
      <w:r w:rsidRPr="00C9269C">
        <w:rPr>
          <w:rFonts w:ascii="Calibri" w:eastAsia="Arial" w:hAnsi="Calibri" w:cs="Arial"/>
        </w:rPr>
        <w:t>ecorstuk</w:t>
      </w:r>
      <w:r w:rsidR="00EE5BD1">
        <w:rPr>
          <w:rFonts w:ascii="Calibri" w:eastAsia="Arial" w:hAnsi="Calibri" w:cs="Arial"/>
        </w:rPr>
        <w:t>ken</w:t>
      </w:r>
      <w:r w:rsidRPr="00C9269C">
        <w:rPr>
          <w:rFonts w:ascii="Calibri" w:eastAsia="Arial" w:hAnsi="Calibri" w:cs="Arial"/>
        </w:rPr>
        <w:t xml:space="preserve"> zoals kerstboom vastzetten in groepsruimte</w:t>
      </w:r>
      <w:r>
        <w:rPr>
          <w:rFonts w:ascii="Calibri" w:eastAsia="Arial" w:hAnsi="Calibri" w:cs="Arial"/>
        </w:rPr>
        <w:t>.</w:t>
      </w:r>
    </w:p>
    <w:p w14:paraId="018A7880"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G</w:t>
      </w:r>
      <w:r w:rsidRPr="00C9269C">
        <w:rPr>
          <w:rFonts w:ascii="Calibri" w:eastAsia="Arial" w:hAnsi="Calibri" w:cs="Arial"/>
        </w:rPr>
        <w:t>een</w:t>
      </w:r>
      <w:r w:rsidR="00483FA3">
        <w:rPr>
          <w:rFonts w:ascii="Calibri" w:eastAsia="Arial" w:hAnsi="Calibri" w:cs="Arial"/>
        </w:rPr>
        <w:t xml:space="preserve"> </w:t>
      </w:r>
      <w:r w:rsidR="00043643">
        <w:rPr>
          <w:rFonts w:ascii="Calibri" w:eastAsia="Arial" w:hAnsi="Calibri" w:cs="Arial"/>
        </w:rPr>
        <w:t>buitenspeelgoed</w:t>
      </w:r>
      <w:r w:rsidRPr="00C9269C">
        <w:rPr>
          <w:rFonts w:ascii="Calibri" w:eastAsia="Arial" w:hAnsi="Calibri" w:cs="Arial"/>
        </w:rPr>
        <w:t xml:space="preserve"> mee naar binnen</w:t>
      </w:r>
      <w:r>
        <w:rPr>
          <w:rFonts w:ascii="Calibri" w:eastAsia="Arial" w:hAnsi="Calibri" w:cs="Arial"/>
        </w:rPr>
        <w:t>.</w:t>
      </w:r>
    </w:p>
    <w:p w14:paraId="383D8524" w14:textId="77777777" w:rsidR="00BD44DD" w:rsidRPr="00C9269C" w:rsidRDefault="00BD44DD"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F</w:t>
      </w:r>
      <w:r w:rsidRPr="00C9269C">
        <w:rPr>
          <w:rFonts w:ascii="Calibri" w:eastAsia="Arial" w:hAnsi="Calibri" w:cs="Arial"/>
        </w:rPr>
        <w:t>opspeen regelmatig controleren</w:t>
      </w:r>
      <w:r w:rsidR="00EE5BD1">
        <w:rPr>
          <w:rFonts w:ascii="Calibri" w:eastAsia="Arial" w:hAnsi="Calibri" w:cs="Arial"/>
        </w:rPr>
        <w:t xml:space="preserve"> op scheurtjes en regelmatig schoonmaken</w:t>
      </w:r>
      <w:r>
        <w:rPr>
          <w:rFonts w:ascii="Calibri" w:eastAsia="Arial" w:hAnsi="Calibri" w:cs="Arial"/>
        </w:rPr>
        <w:t>.</w:t>
      </w:r>
    </w:p>
    <w:p w14:paraId="2B298A3A" w14:textId="77777777" w:rsidR="00BD44DD" w:rsidRDefault="000548AA"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K</w:t>
      </w:r>
      <w:r w:rsidR="00BD44DD" w:rsidRPr="00C9269C">
        <w:rPr>
          <w:rFonts w:ascii="Calibri" w:eastAsia="Arial" w:hAnsi="Calibri" w:cs="Arial"/>
        </w:rPr>
        <w:t>inderen zittend laten eten</w:t>
      </w:r>
      <w:r w:rsidR="00BD44DD">
        <w:rPr>
          <w:rFonts w:ascii="Calibri" w:eastAsia="Arial" w:hAnsi="Calibri" w:cs="Arial"/>
        </w:rPr>
        <w:t>.</w:t>
      </w:r>
    </w:p>
    <w:p w14:paraId="73A89155" w14:textId="77777777" w:rsidR="007011A6" w:rsidRDefault="007011A6"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Bij verwijderen van schilderijtjes gelijk de schroeven of spijkers verwijderen</w:t>
      </w:r>
    </w:p>
    <w:p w14:paraId="24DC67E9" w14:textId="77777777" w:rsidR="00431CE5" w:rsidRDefault="00431CE5"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Let op als je de vaatwasser sluit met de vingers van de kinderen</w:t>
      </w:r>
    </w:p>
    <w:p w14:paraId="368B1D34" w14:textId="77777777" w:rsidR="00431CE5" w:rsidRDefault="00431CE5"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Vaatwasser niet open laten staan</w:t>
      </w:r>
    </w:p>
    <w:p w14:paraId="11EC1947" w14:textId="77777777" w:rsidR="004934FD" w:rsidRDefault="004934FD"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Let op als je een baby uit de box haalt. Het kind moet eerst gaan zitten voordat je de box openmaakt.</w:t>
      </w:r>
    </w:p>
    <w:p w14:paraId="299273EA" w14:textId="77777777" w:rsidR="00397EA6" w:rsidRPr="00C9269C" w:rsidRDefault="00397EA6" w:rsidP="00BD44DD">
      <w:pPr>
        <w:pStyle w:val="Geenafstand"/>
        <w:widowControl w:val="0"/>
        <w:numPr>
          <w:ilvl w:val="0"/>
          <w:numId w:val="2"/>
        </w:numPr>
        <w:suppressAutoHyphens/>
        <w:autoSpaceDE w:val="0"/>
        <w:rPr>
          <w:rFonts w:ascii="Calibri" w:eastAsia="Arial" w:hAnsi="Calibri" w:cs="Arial"/>
        </w:rPr>
      </w:pPr>
      <w:r>
        <w:rPr>
          <w:rFonts w:ascii="Calibri" w:eastAsia="Arial" w:hAnsi="Calibri" w:cs="Arial"/>
        </w:rPr>
        <w:t xml:space="preserve">De overdrachtsmap </w:t>
      </w:r>
      <w:r w:rsidR="001624AC">
        <w:rPr>
          <w:rFonts w:ascii="Calibri" w:eastAsia="Arial" w:hAnsi="Calibri" w:cs="Arial"/>
        </w:rPr>
        <w:t xml:space="preserve">mag tussen 09:00 uur en 16:30 uur gebruikt worden, daarna moet de map opgeborgen worden. </w:t>
      </w:r>
    </w:p>
    <w:p w14:paraId="7275978B" w14:textId="77777777" w:rsidR="00BD44DD" w:rsidRPr="008B1760" w:rsidRDefault="00BD44DD" w:rsidP="00BD44DD">
      <w:pPr>
        <w:ind w:left="708"/>
        <w:rPr>
          <w:rFonts w:ascii="Verdana" w:eastAsia="Times New Roman" w:hAnsi="Verdana"/>
          <w:color w:val="000000"/>
          <w:spacing w:val="15"/>
          <w:sz w:val="18"/>
          <w:szCs w:val="18"/>
        </w:rPr>
      </w:pPr>
    </w:p>
    <w:p w14:paraId="2443B0E6" w14:textId="77777777" w:rsidR="00BD44DD" w:rsidRPr="00386727" w:rsidRDefault="00BD44DD" w:rsidP="005248D1">
      <w:pPr>
        <w:pStyle w:val="Geenafstand"/>
        <w:outlineLvl w:val="0"/>
        <w:rPr>
          <w:rFonts w:ascii="Calibri" w:hAnsi="Calibri"/>
          <w:b/>
        </w:rPr>
      </w:pPr>
      <w:r w:rsidRPr="00386727">
        <w:rPr>
          <w:rFonts w:ascii="Calibri" w:hAnsi="Calibri"/>
          <w:b/>
        </w:rPr>
        <w:t xml:space="preserve">Slaapruimte </w:t>
      </w:r>
    </w:p>
    <w:p w14:paraId="53E635B4" w14:textId="77777777" w:rsidR="00BD44DD" w:rsidRDefault="00BD44DD" w:rsidP="00BD44DD">
      <w:pPr>
        <w:widowControl w:val="0"/>
        <w:numPr>
          <w:ilvl w:val="0"/>
          <w:numId w:val="2"/>
        </w:numPr>
        <w:suppressAutoHyphens/>
        <w:spacing w:after="0" w:line="240" w:lineRule="auto"/>
        <w:rPr>
          <w:rFonts w:ascii="Calibri" w:hAnsi="Calibri"/>
        </w:rPr>
      </w:pPr>
      <w:r>
        <w:rPr>
          <w:rFonts w:ascii="Calibri" w:hAnsi="Calibri"/>
        </w:rPr>
        <w:t>K</w:t>
      </w:r>
      <w:r w:rsidRPr="00386727">
        <w:rPr>
          <w:rFonts w:ascii="Calibri" w:hAnsi="Calibri"/>
        </w:rPr>
        <w:t>inderen die wakker zijn uit bed halen.</w:t>
      </w:r>
    </w:p>
    <w:p w14:paraId="41A7258A" w14:textId="77777777" w:rsidR="005D6ECA" w:rsidRPr="00386727" w:rsidRDefault="005D6ECA" w:rsidP="00BD44DD">
      <w:pPr>
        <w:widowControl w:val="0"/>
        <w:numPr>
          <w:ilvl w:val="0"/>
          <w:numId w:val="2"/>
        </w:numPr>
        <w:suppressAutoHyphens/>
        <w:spacing w:after="0" w:line="240" w:lineRule="auto"/>
        <w:rPr>
          <w:rFonts w:ascii="Calibri" w:hAnsi="Calibri"/>
        </w:rPr>
      </w:pPr>
      <w:r>
        <w:rPr>
          <w:rFonts w:ascii="Calibri" w:hAnsi="Calibri"/>
        </w:rPr>
        <w:t>Elektrische apparaten buiten bereik van kinderen</w:t>
      </w:r>
      <w:r w:rsidR="00EE5BD1">
        <w:rPr>
          <w:rFonts w:ascii="Calibri" w:hAnsi="Calibri"/>
        </w:rPr>
        <w:t xml:space="preserve"> houden</w:t>
      </w:r>
    </w:p>
    <w:p w14:paraId="4457EF3B" w14:textId="77777777" w:rsidR="00BD44DD" w:rsidRPr="007221A7" w:rsidRDefault="00BD44DD" w:rsidP="00BA0FD9">
      <w:pPr>
        <w:pStyle w:val="Geenafstand"/>
        <w:widowControl w:val="0"/>
        <w:numPr>
          <w:ilvl w:val="0"/>
          <w:numId w:val="2"/>
        </w:numPr>
        <w:suppressAutoHyphens/>
        <w:autoSpaceDE w:val="0"/>
        <w:rPr>
          <w:rFonts w:ascii="Calibri" w:eastAsia="Arial" w:hAnsi="Calibri" w:cs="Arial"/>
        </w:rPr>
      </w:pPr>
      <w:r>
        <w:rPr>
          <w:rFonts w:ascii="Calibri" w:hAnsi="Calibri"/>
        </w:rPr>
        <w:t>G</w:t>
      </w:r>
      <w:r w:rsidRPr="00386727">
        <w:rPr>
          <w:rFonts w:ascii="Calibri" w:hAnsi="Calibri"/>
        </w:rPr>
        <w:t>een speelgoed mee in bed</w:t>
      </w:r>
      <w:r>
        <w:rPr>
          <w:rFonts w:ascii="Calibri" w:hAnsi="Calibri"/>
        </w:rPr>
        <w:t>.</w:t>
      </w:r>
    </w:p>
    <w:p w14:paraId="7C818AF0" w14:textId="77777777" w:rsidR="007221A7" w:rsidRPr="00BA0FD9" w:rsidRDefault="007221A7" w:rsidP="00BA0FD9">
      <w:pPr>
        <w:pStyle w:val="Geenafstand"/>
        <w:widowControl w:val="0"/>
        <w:numPr>
          <w:ilvl w:val="0"/>
          <w:numId w:val="2"/>
        </w:numPr>
        <w:suppressAutoHyphens/>
        <w:autoSpaceDE w:val="0"/>
        <w:rPr>
          <w:rFonts w:ascii="Calibri" w:eastAsia="Arial" w:hAnsi="Calibri" w:cs="Arial"/>
        </w:rPr>
      </w:pPr>
      <w:r>
        <w:rPr>
          <w:rFonts w:ascii="Calibri" w:hAnsi="Calibri"/>
        </w:rPr>
        <w:t>Kinderen slapen alleen met een knuffel van thuis</w:t>
      </w:r>
      <w:r w:rsidR="00B84CFF">
        <w:rPr>
          <w:rFonts w:ascii="Calibri" w:hAnsi="Calibri"/>
        </w:rPr>
        <w:t>.</w:t>
      </w:r>
    </w:p>
    <w:p w14:paraId="10BC1798" w14:textId="77777777" w:rsidR="00BD44DD" w:rsidRPr="00BA00B0"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Koordjes van eventuele</w:t>
      </w:r>
      <w:r w:rsidR="00EE5BD1">
        <w:rPr>
          <w:rFonts w:ascii="Calibri" w:hAnsi="Calibri"/>
        </w:rPr>
        <w:t xml:space="preserve"> raamdecoratie </w:t>
      </w:r>
      <w:r w:rsidR="007A6EC4">
        <w:rPr>
          <w:rFonts w:ascii="Calibri" w:hAnsi="Calibri"/>
        </w:rPr>
        <w:t>vast</w:t>
      </w:r>
      <w:r>
        <w:rPr>
          <w:rFonts w:ascii="Calibri" w:hAnsi="Calibri"/>
        </w:rPr>
        <w:t>binden</w:t>
      </w:r>
      <w:r w:rsidR="00550BCC">
        <w:rPr>
          <w:rFonts w:ascii="Calibri" w:hAnsi="Calibri"/>
        </w:rPr>
        <w:t xml:space="preserve"> en geen koordjes aan knuffels</w:t>
      </w:r>
      <w:r>
        <w:rPr>
          <w:rFonts w:ascii="Calibri" w:hAnsi="Calibri"/>
        </w:rPr>
        <w:t>.</w:t>
      </w:r>
    </w:p>
    <w:p w14:paraId="1AE1E62E" w14:textId="77777777" w:rsidR="00BD44DD" w:rsidRPr="00386727" w:rsidRDefault="00BD44DD" w:rsidP="00BD44DD">
      <w:pPr>
        <w:pStyle w:val="Geenafstand"/>
        <w:widowControl w:val="0"/>
        <w:numPr>
          <w:ilvl w:val="0"/>
          <w:numId w:val="2"/>
        </w:numPr>
        <w:suppressAutoHyphens/>
        <w:autoSpaceDE w:val="0"/>
        <w:rPr>
          <w:rFonts w:ascii="Calibri" w:eastAsia="Arial" w:hAnsi="Calibri" w:cs="Arial"/>
        </w:rPr>
      </w:pPr>
      <w:r>
        <w:rPr>
          <w:rFonts w:ascii="Calibri" w:hAnsi="Calibri"/>
        </w:rPr>
        <w:t>C</w:t>
      </w:r>
      <w:r w:rsidRPr="00386727">
        <w:rPr>
          <w:rFonts w:ascii="Calibri" w:hAnsi="Calibri"/>
        </w:rPr>
        <w:t>o</w:t>
      </w:r>
      <w:r w:rsidR="00EE5BD1">
        <w:rPr>
          <w:rFonts w:ascii="Calibri" w:hAnsi="Calibri"/>
        </w:rPr>
        <w:t>ntroleren of matras goed op de bed</w:t>
      </w:r>
      <w:r w:rsidRPr="00386727">
        <w:rPr>
          <w:rFonts w:ascii="Calibri" w:hAnsi="Calibri"/>
        </w:rPr>
        <w:t>bodem ligt</w:t>
      </w:r>
      <w:r>
        <w:rPr>
          <w:rFonts w:ascii="Calibri" w:hAnsi="Calibri"/>
        </w:rPr>
        <w:t>.</w:t>
      </w:r>
    </w:p>
    <w:p w14:paraId="674842E2" w14:textId="77777777" w:rsidR="00BD44DD" w:rsidRPr="00386727" w:rsidRDefault="00EE5BD1" w:rsidP="00BD44DD">
      <w:pPr>
        <w:widowControl w:val="0"/>
        <w:numPr>
          <w:ilvl w:val="0"/>
          <w:numId w:val="2"/>
        </w:numPr>
        <w:suppressAutoHyphens/>
        <w:autoSpaceDE w:val="0"/>
        <w:spacing w:after="0" w:line="240" w:lineRule="auto"/>
        <w:rPr>
          <w:rFonts w:ascii="Calibri" w:eastAsia="Arial" w:hAnsi="Calibri" w:cs="Arial"/>
        </w:rPr>
      </w:pPr>
      <w:r>
        <w:rPr>
          <w:rFonts w:ascii="Calibri" w:hAnsi="Calibri"/>
        </w:rPr>
        <w:t xml:space="preserve">Dekens </w:t>
      </w:r>
      <w:r w:rsidR="00BD44DD" w:rsidRPr="00386727">
        <w:rPr>
          <w:rFonts w:ascii="Calibri" w:hAnsi="Calibri"/>
        </w:rPr>
        <w:t>gebruiken</w:t>
      </w:r>
      <w:r>
        <w:rPr>
          <w:rFonts w:ascii="Calibri" w:hAnsi="Calibri"/>
        </w:rPr>
        <w:t xml:space="preserve"> en</w:t>
      </w:r>
      <w:r w:rsidR="00BD44DD" w:rsidRPr="00386727">
        <w:rPr>
          <w:rFonts w:ascii="Calibri" w:hAnsi="Calibri"/>
        </w:rPr>
        <w:t xml:space="preserve"> kinderen niet te warm toedekken bij koorts</w:t>
      </w:r>
      <w:r>
        <w:rPr>
          <w:rFonts w:ascii="Calibri" w:hAnsi="Calibri"/>
        </w:rPr>
        <w:t xml:space="preserve"> (t</w:t>
      </w:r>
      <w:r w:rsidR="00BD44DD" w:rsidRPr="00386727">
        <w:rPr>
          <w:rFonts w:ascii="Calibri" w:hAnsi="Calibri"/>
        </w:rPr>
        <w:t>emperatuur controleren</w:t>
      </w:r>
      <w:r>
        <w:rPr>
          <w:rFonts w:ascii="Calibri" w:hAnsi="Calibri"/>
        </w:rPr>
        <w:t>!)</w:t>
      </w:r>
    </w:p>
    <w:p w14:paraId="5A3ABF94" w14:textId="77777777" w:rsidR="00BD44DD" w:rsidRPr="00F33E97" w:rsidRDefault="00BD44DD" w:rsidP="00F33E97">
      <w:pPr>
        <w:widowControl w:val="0"/>
        <w:numPr>
          <w:ilvl w:val="0"/>
          <w:numId w:val="2"/>
        </w:numPr>
        <w:suppressAutoHyphens/>
        <w:autoSpaceDE w:val="0"/>
        <w:spacing w:after="0" w:line="240" w:lineRule="auto"/>
        <w:rPr>
          <w:rFonts w:ascii="Calibri" w:eastAsia="Arial" w:hAnsi="Calibri" w:cs="Arial"/>
        </w:rPr>
      </w:pPr>
      <w:r>
        <w:rPr>
          <w:rFonts w:ascii="Calibri" w:hAnsi="Calibri"/>
        </w:rPr>
        <w:t>R</w:t>
      </w:r>
      <w:r w:rsidRPr="00386727">
        <w:rPr>
          <w:rFonts w:ascii="Calibri" w:hAnsi="Calibri"/>
        </w:rPr>
        <w:t>egels hanteren bij inbakeren</w:t>
      </w:r>
      <w:r>
        <w:rPr>
          <w:rFonts w:ascii="Calibri" w:hAnsi="Calibri"/>
        </w:rPr>
        <w:t>( protocol inbakeren).</w:t>
      </w:r>
    </w:p>
    <w:p w14:paraId="1AD464B0" w14:textId="77777777" w:rsidR="000548AA" w:rsidRPr="000548AA" w:rsidRDefault="00BD44DD" w:rsidP="00BD44DD">
      <w:pPr>
        <w:widowControl w:val="0"/>
        <w:numPr>
          <w:ilvl w:val="0"/>
          <w:numId w:val="2"/>
        </w:numPr>
        <w:suppressAutoHyphens/>
        <w:autoSpaceDE w:val="0"/>
        <w:spacing w:after="0" w:line="240" w:lineRule="auto"/>
        <w:rPr>
          <w:rFonts w:ascii="Calibri" w:eastAsia="Arial" w:hAnsi="Calibri" w:cs="Arial"/>
        </w:rPr>
      </w:pPr>
      <w:r>
        <w:rPr>
          <w:rFonts w:ascii="Calibri" w:hAnsi="Calibri"/>
        </w:rPr>
        <w:t>K</w:t>
      </w:r>
      <w:r w:rsidRPr="00386727">
        <w:rPr>
          <w:rFonts w:ascii="Calibri" w:hAnsi="Calibri"/>
        </w:rPr>
        <w:t>ind</w:t>
      </w:r>
      <w:r w:rsidR="000548AA">
        <w:rPr>
          <w:rFonts w:ascii="Calibri" w:hAnsi="Calibri"/>
        </w:rPr>
        <w:t xml:space="preserve">jes </w:t>
      </w:r>
      <w:r w:rsidR="00EE5BD1">
        <w:rPr>
          <w:rFonts w:ascii="Calibri" w:hAnsi="Calibri"/>
        </w:rPr>
        <w:t xml:space="preserve">eventueel </w:t>
      </w:r>
      <w:r w:rsidRPr="00386727">
        <w:rPr>
          <w:rFonts w:ascii="Calibri" w:hAnsi="Calibri"/>
        </w:rPr>
        <w:t xml:space="preserve">in slaapzak laten slapen. </w:t>
      </w:r>
    </w:p>
    <w:p w14:paraId="61277832" w14:textId="77777777" w:rsidR="00BD44DD" w:rsidRPr="00386727" w:rsidRDefault="00BD44DD" w:rsidP="00BD44DD">
      <w:pPr>
        <w:widowControl w:val="0"/>
        <w:numPr>
          <w:ilvl w:val="0"/>
          <w:numId w:val="2"/>
        </w:numPr>
        <w:suppressAutoHyphens/>
        <w:autoSpaceDE w:val="0"/>
        <w:spacing w:after="0" w:line="240" w:lineRule="auto"/>
        <w:rPr>
          <w:rFonts w:ascii="Calibri" w:eastAsia="Arial" w:hAnsi="Calibri" w:cs="Arial"/>
        </w:rPr>
      </w:pPr>
      <w:r w:rsidRPr="00386727">
        <w:rPr>
          <w:rFonts w:ascii="Calibri" w:hAnsi="Calibri"/>
        </w:rPr>
        <w:t>Kindjes met voeten tegen het voeteneind in bed leggen</w:t>
      </w:r>
      <w:r>
        <w:rPr>
          <w:rFonts w:ascii="Calibri" w:hAnsi="Calibri"/>
        </w:rPr>
        <w:t>.</w:t>
      </w:r>
    </w:p>
    <w:p w14:paraId="423B0236" w14:textId="77777777" w:rsidR="00FA1353" w:rsidRPr="00FA1353" w:rsidRDefault="00FA1353" w:rsidP="004865F1">
      <w:pPr>
        <w:pStyle w:val="Lijstalinea"/>
        <w:widowControl w:val="0"/>
        <w:numPr>
          <w:ilvl w:val="0"/>
          <w:numId w:val="2"/>
        </w:numPr>
        <w:shd w:val="clear" w:color="auto" w:fill="FFFFFF"/>
        <w:suppressAutoHyphens/>
        <w:spacing w:after="0" w:line="240" w:lineRule="auto"/>
        <w:rPr>
          <w:rFonts w:cstheme="minorHAnsi"/>
        </w:rPr>
      </w:pPr>
      <w:r w:rsidRPr="00FA1353">
        <w:rPr>
          <w:rFonts w:cstheme="minorHAnsi"/>
          <w:shd w:val="clear" w:color="auto" w:fill="FFFFFF"/>
        </w:rPr>
        <w:t xml:space="preserve">Laat een baby altijd op de rug slapen. Wijs ouders die zonder medische reden buikligging wensen, nadrukkelijk op de preventieadviezen. Willen ouders desondanks dat hun baby in buikhouding slaapt (soms hebben zij hun kind daar al aan </w:t>
      </w:r>
      <w:r w:rsidRPr="00FA1353">
        <w:rPr>
          <w:rFonts w:cstheme="minorHAnsi"/>
        </w:rPr>
        <w:t>gewend), leg deze opdracht dan schriftelijk vast, met redenen omkleed, en door de eindverantwoordelijke ouders ondertekend.</w:t>
      </w:r>
    </w:p>
    <w:p w14:paraId="6CD0A89B" w14:textId="77777777" w:rsidR="000548AA" w:rsidRPr="00FA1353" w:rsidRDefault="00BD44DD" w:rsidP="004865F1">
      <w:pPr>
        <w:pStyle w:val="Lijstalinea"/>
        <w:widowControl w:val="0"/>
        <w:numPr>
          <w:ilvl w:val="0"/>
          <w:numId w:val="2"/>
        </w:numPr>
        <w:shd w:val="clear" w:color="auto" w:fill="FFFFFF"/>
        <w:suppressAutoHyphens/>
        <w:spacing w:after="0" w:line="240" w:lineRule="auto"/>
        <w:rPr>
          <w:rFonts w:ascii="Calibri" w:hAnsi="Calibri"/>
        </w:rPr>
      </w:pPr>
      <w:r w:rsidRPr="00FA1353">
        <w:rPr>
          <w:rFonts w:ascii="Calibri" w:hAnsi="Calibri"/>
        </w:rPr>
        <w:t>Gebruik geen dekbed</w:t>
      </w:r>
      <w:r w:rsidR="009745A3" w:rsidRPr="00FA1353">
        <w:rPr>
          <w:rFonts w:ascii="Calibri" w:hAnsi="Calibri"/>
        </w:rPr>
        <w:t xml:space="preserve"> en/of</w:t>
      </w:r>
      <w:r w:rsidRPr="00FA1353">
        <w:rPr>
          <w:rFonts w:ascii="Calibri" w:hAnsi="Calibri"/>
        </w:rPr>
        <w:t xml:space="preserve"> kussen.</w:t>
      </w:r>
    </w:p>
    <w:p w14:paraId="1BE13E18" w14:textId="77777777" w:rsidR="00BD44DD" w:rsidRPr="000548AA" w:rsidRDefault="009745A3" w:rsidP="000548AA">
      <w:pPr>
        <w:widowControl w:val="0"/>
        <w:numPr>
          <w:ilvl w:val="0"/>
          <w:numId w:val="2"/>
        </w:numPr>
        <w:suppressAutoHyphens/>
        <w:spacing w:after="0" w:line="240" w:lineRule="auto"/>
        <w:rPr>
          <w:rFonts w:ascii="Calibri" w:hAnsi="Calibri"/>
        </w:rPr>
      </w:pPr>
      <w:r>
        <w:rPr>
          <w:rFonts w:ascii="Calibri" w:hAnsi="Calibri"/>
        </w:rPr>
        <w:t>Regelmatig controleren of kind(eren) slapen</w:t>
      </w:r>
      <w:r w:rsidR="00BD44DD" w:rsidRPr="000548AA">
        <w:rPr>
          <w:rFonts w:ascii="Calibri" w:hAnsi="Calibri"/>
        </w:rPr>
        <w:t>.</w:t>
      </w:r>
    </w:p>
    <w:p w14:paraId="2B17D4E5" w14:textId="77777777" w:rsidR="00BD44DD" w:rsidRPr="00CA05C9" w:rsidRDefault="00BD44DD" w:rsidP="00BD44DD">
      <w:pPr>
        <w:widowControl w:val="0"/>
        <w:numPr>
          <w:ilvl w:val="0"/>
          <w:numId w:val="2"/>
        </w:numPr>
        <w:suppressAutoHyphens/>
        <w:autoSpaceDE w:val="0"/>
        <w:spacing w:after="0" w:line="240" w:lineRule="auto"/>
        <w:rPr>
          <w:rFonts w:ascii="Calibri" w:eastAsia="Arial" w:hAnsi="Calibri" w:cs="Arial"/>
        </w:rPr>
      </w:pPr>
      <w:r>
        <w:rPr>
          <w:rFonts w:ascii="Calibri" w:hAnsi="Calibri"/>
        </w:rPr>
        <w:t>K</w:t>
      </w:r>
      <w:r w:rsidRPr="00CA05C9">
        <w:rPr>
          <w:rFonts w:ascii="Calibri" w:hAnsi="Calibri"/>
        </w:rPr>
        <w:t>inderen mogen niet staan in bed</w:t>
      </w:r>
      <w:r>
        <w:rPr>
          <w:rFonts w:ascii="Calibri" w:hAnsi="Calibri"/>
        </w:rPr>
        <w:t>.</w:t>
      </w:r>
    </w:p>
    <w:p w14:paraId="4C4F152E" w14:textId="77777777" w:rsidR="00BD44DD" w:rsidRPr="001B1E1F" w:rsidRDefault="00BD44DD" w:rsidP="009745A3">
      <w:pPr>
        <w:widowControl w:val="0"/>
        <w:numPr>
          <w:ilvl w:val="0"/>
          <w:numId w:val="2"/>
        </w:numPr>
        <w:suppressAutoHyphens/>
        <w:autoSpaceDE w:val="0"/>
        <w:spacing w:after="0" w:line="240" w:lineRule="auto"/>
        <w:rPr>
          <w:rFonts w:ascii="Calibri" w:eastAsia="Arial" w:hAnsi="Calibri" w:cs="Arial"/>
        </w:rPr>
      </w:pPr>
      <w:r>
        <w:rPr>
          <w:rFonts w:ascii="Calibri" w:hAnsi="Calibri"/>
        </w:rPr>
        <w:t>L</w:t>
      </w:r>
      <w:r w:rsidRPr="00386727">
        <w:rPr>
          <w:rFonts w:ascii="Calibri" w:hAnsi="Calibri"/>
        </w:rPr>
        <w:t>aat geen losse voorwerpen op de grond slingeren</w:t>
      </w:r>
      <w:r>
        <w:rPr>
          <w:rFonts w:ascii="Calibri" w:hAnsi="Calibri"/>
        </w:rPr>
        <w:t>.</w:t>
      </w:r>
    </w:p>
    <w:p w14:paraId="10EC6433" w14:textId="77777777" w:rsidR="001B1E1F" w:rsidRPr="009745A3" w:rsidRDefault="001B1E1F" w:rsidP="001B1E1F">
      <w:pPr>
        <w:widowControl w:val="0"/>
        <w:suppressAutoHyphens/>
        <w:autoSpaceDE w:val="0"/>
        <w:spacing w:after="0" w:line="240" w:lineRule="auto"/>
        <w:ind w:left="720"/>
        <w:rPr>
          <w:rFonts w:ascii="Calibri" w:eastAsia="Arial" w:hAnsi="Calibri" w:cs="Arial"/>
        </w:rPr>
      </w:pPr>
    </w:p>
    <w:p w14:paraId="57CCADE0" w14:textId="77777777" w:rsidR="00BD44DD" w:rsidRPr="006E256E" w:rsidRDefault="00BD44DD" w:rsidP="005248D1">
      <w:pPr>
        <w:pStyle w:val="Geenafstand"/>
        <w:outlineLvl w:val="0"/>
        <w:rPr>
          <w:rFonts w:ascii="Calibri" w:eastAsia="Arial" w:hAnsi="Calibri" w:cs="Arial"/>
          <w:b/>
        </w:rPr>
      </w:pPr>
      <w:r w:rsidRPr="006E256E">
        <w:rPr>
          <w:rFonts w:ascii="Calibri" w:eastAsia="Arial" w:hAnsi="Calibri" w:cs="Arial"/>
          <w:b/>
        </w:rPr>
        <w:t>Sanitair</w:t>
      </w:r>
      <w:r>
        <w:rPr>
          <w:rFonts w:ascii="Calibri" w:eastAsia="Arial" w:hAnsi="Calibri" w:cs="Arial"/>
          <w:b/>
        </w:rPr>
        <w:t xml:space="preserve"> kinderen</w:t>
      </w:r>
    </w:p>
    <w:p w14:paraId="623750CD" w14:textId="77777777" w:rsidR="00BD44DD" w:rsidRPr="00504CB3" w:rsidRDefault="00BD44DD" w:rsidP="00BD44DD">
      <w:pPr>
        <w:pStyle w:val="Geenafstand"/>
        <w:widowControl w:val="0"/>
        <w:numPr>
          <w:ilvl w:val="0"/>
          <w:numId w:val="4"/>
        </w:numPr>
        <w:suppressAutoHyphens/>
        <w:rPr>
          <w:rFonts w:ascii="Calibri" w:hAnsi="Calibri"/>
        </w:rPr>
      </w:pPr>
      <w:r>
        <w:rPr>
          <w:rFonts w:ascii="Calibri" w:hAnsi="Calibri"/>
        </w:rPr>
        <w:t>L</w:t>
      </w:r>
      <w:r w:rsidRPr="00504CB3">
        <w:rPr>
          <w:rFonts w:ascii="Calibri" w:hAnsi="Calibri"/>
        </w:rPr>
        <w:t>aat een kind nooit alleen als het op de aankleedtafel ligt</w:t>
      </w:r>
      <w:r>
        <w:rPr>
          <w:rFonts w:ascii="Calibri" w:hAnsi="Calibri"/>
        </w:rPr>
        <w:t>.</w:t>
      </w:r>
    </w:p>
    <w:p w14:paraId="7F23ADEC" w14:textId="77777777" w:rsidR="00BD44DD" w:rsidRPr="00970FC0" w:rsidRDefault="00BD44DD" w:rsidP="00BD44DD">
      <w:pPr>
        <w:pStyle w:val="Geenafstand"/>
        <w:widowControl w:val="0"/>
        <w:numPr>
          <w:ilvl w:val="0"/>
          <w:numId w:val="4"/>
        </w:numPr>
        <w:suppressAutoHyphens/>
        <w:rPr>
          <w:rFonts w:ascii="Calibri" w:hAnsi="Calibri"/>
        </w:rPr>
      </w:pPr>
      <w:r>
        <w:rPr>
          <w:rFonts w:ascii="Calibri" w:hAnsi="Calibri"/>
        </w:rPr>
        <w:t>A</w:t>
      </w:r>
      <w:r w:rsidRPr="00970FC0">
        <w:rPr>
          <w:rFonts w:ascii="Calibri" w:hAnsi="Calibri"/>
        </w:rPr>
        <w:t>ltijd onder toezicht op trapje laten klimmen en naar beneden laten klimmen</w:t>
      </w:r>
      <w:r w:rsidR="008B33AC">
        <w:rPr>
          <w:rFonts w:ascii="Calibri" w:hAnsi="Calibri"/>
        </w:rPr>
        <w:t xml:space="preserve"> (op de b</w:t>
      </w:r>
      <w:r w:rsidRPr="00970FC0">
        <w:rPr>
          <w:rFonts w:ascii="Calibri" w:hAnsi="Calibri"/>
        </w:rPr>
        <w:t>illen</w:t>
      </w:r>
      <w:r w:rsidR="008B33AC">
        <w:rPr>
          <w:rFonts w:ascii="Calibri" w:hAnsi="Calibri"/>
        </w:rPr>
        <w:t>)</w:t>
      </w:r>
      <w:r>
        <w:rPr>
          <w:rFonts w:ascii="Calibri" w:hAnsi="Calibri"/>
        </w:rPr>
        <w:t>.</w:t>
      </w:r>
    </w:p>
    <w:p w14:paraId="16D434B1" w14:textId="77777777" w:rsidR="00BD44DD" w:rsidRPr="00970FC0" w:rsidRDefault="008B33AC" w:rsidP="00BD44DD">
      <w:pPr>
        <w:pStyle w:val="Geenafstand"/>
        <w:widowControl w:val="0"/>
        <w:numPr>
          <w:ilvl w:val="0"/>
          <w:numId w:val="4"/>
        </w:numPr>
        <w:suppressAutoHyphens/>
        <w:rPr>
          <w:rFonts w:ascii="Calibri" w:hAnsi="Calibri"/>
        </w:rPr>
      </w:pPr>
      <w:r>
        <w:rPr>
          <w:rFonts w:ascii="Calibri" w:hAnsi="Calibri"/>
        </w:rPr>
        <w:t xml:space="preserve">Na gebruik </w:t>
      </w:r>
      <w:r w:rsidR="00BD44DD" w:rsidRPr="00970FC0">
        <w:rPr>
          <w:rFonts w:ascii="Calibri" w:hAnsi="Calibri"/>
        </w:rPr>
        <w:t>trap altijd opbergen</w:t>
      </w:r>
      <w:r w:rsidR="00BD44DD">
        <w:rPr>
          <w:rFonts w:ascii="Calibri" w:hAnsi="Calibri"/>
        </w:rPr>
        <w:t>.</w:t>
      </w:r>
    </w:p>
    <w:p w14:paraId="65F62AD0" w14:textId="77777777" w:rsidR="00BD44DD" w:rsidRPr="00970FC0" w:rsidRDefault="00BD44DD" w:rsidP="00BD44DD">
      <w:pPr>
        <w:pStyle w:val="Geenafstand"/>
        <w:widowControl w:val="0"/>
        <w:numPr>
          <w:ilvl w:val="0"/>
          <w:numId w:val="4"/>
        </w:numPr>
        <w:suppressAutoHyphens/>
        <w:rPr>
          <w:rFonts w:ascii="Calibri" w:hAnsi="Calibri"/>
        </w:rPr>
      </w:pPr>
      <w:r>
        <w:rPr>
          <w:rFonts w:ascii="Calibri" w:hAnsi="Calibri"/>
        </w:rPr>
        <w:t>V</w:t>
      </w:r>
      <w:r w:rsidRPr="00970FC0">
        <w:rPr>
          <w:rFonts w:ascii="Calibri" w:hAnsi="Calibri"/>
        </w:rPr>
        <w:t>loer</w:t>
      </w:r>
      <w:r>
        <w:rPr>
          <w:rFonts w:ascii="Calibri" w:hAnsi="Calibri"/>
        </w:rPr>
        <w:t xml:space="preserve"> (laten )</w:t>
      </w:r>
      <w:r w:rsidRPr="00970FC0">
        <w:rPr>
          <w:rFonts w:ascii="Calibri" w:hAnsi="Calibri"/>
        </w:rPr>
        <w:t xml:space="preserve"> drogen na dweilen</w:t>
      </w:r>
      <w:r>
        <w:rPr>
          <w:rFonts w:ascii="Calibri" w:hAnsi="Calibri"/>
        </w:rPr>
        <w:t>.</w:t>
      </w:r>
    </w:p>
    <w:p w14:paraId="2FD55677" w14:textId="77777777" w:rsidR="00BD44DD" w:rsidRPr="00504CB3" w:rsidRDefault="00BD44DD" w:rsidP="00BD44DD">
      <w:pPr>
        <w:pStyle w:val="Geenafstand"/>
        <w:widowControl w:val="0"/>
        <w:numPr>
          <w:ilvl w:val="0"/>
          <w:numId w:val="4"/>
        </w:numPr>
        <w:suppressAutoHyphens/>
        <w:rPr>
          <w:rFonts w:ascii="Calibri" w:hAnsi="Calibri"/>
        </w:rPr>
      </w:pPr>
      <w:r>
        <w:rPr>
          <w:rFonts w:ascii="Calibri" w:hAnsi="Calibri"/>
        </w:rPr>
        <w:t>G</w:t>
      </w:r>
      <w:r w:rsidRPr="00504CB3">
        <w:rPr>
          <w:rFonts w:ascii="Calibri" w:hAnsi="Calibri"/>
        </w:rPr>
        <w:t xml:space="preserve">ebruik bij het verschonen plastic </w:t>
      </w:r>
      <w:r w:rsidR="008B33AC">
        <w:rPr>
          <w:rFonts w:ascii="Calibri" w:hAnsi="Calibri"/>
        </w:rPr>
        <w:t>wegwerp</w:t>
      </w:r>
      <w:r w:rsidRPr="00504CB3">
        <w:rPr>
          <w:rFonts w:ascii="Calibri" w:hAnsi="Calibri"/>
        </w:rPr>
        <w:t>handschoenen</w:t>
      </w:r>
      <w:r>
        <w:rPr>
          <w:rFonts w:ascii="Calibri" w:hAnsi="Calibri"/>
        </w:rPr>
        <w:t>.</w:t>
      </w:r>
    </w:p>
    <w:p w14:paraId="2662D219" w14:textId="77777777" w:rsidR="00BD44DD" w:rsidRPr="00504CB3" w:rsidRDefault="00BD44DD" w:rsidP="00BD44DD">
      <w:pPr>
        <w:pStyle w:val="Geenafstand"/>
        <w:widowControl w:val="0"/>
        <w:numPr>
          <w:ilvl w:val="0"/>
          <w:numId w:val="4"/>
        </w:numPr>
        <w:suppressAutoHyphens/>
        <w:rPr>
          <w:rFonts w:ascii="Calibri" w:hAnsi="Calibri"/>
        </w:rPr>
      </w:pPr>
      <w:r>
        <w:rPr>
          <w:rFonts w:ascii="Calibri" w:hAnsi="Calibri"/>
        </w:rPr>
        <w:t>B</w:t>
      </w:r>
      <w:r w:rsidRPr="00504CB3">
        <w:rPr>
          <w:rFonts w:ascii="Calibri" w:hAnsi="Calibri"/>
        </w:rPr>
        <w:t>ij incidenten met bloed verplicht wegwerphandschoenen dragen</w:t>
      </w:r>
      <w:r>
        <w:rPr>
          <w:rFonts w:ascii="Calibri" w:hAnsi="Calibri"/>
        </w:rPr>
        <w:t>.</w:t>
      </w:r>
    </w:p>
    <w:p w14:paraId="3822CBC5" w14:textId="77777777" w:rsidR="00BD44DD" w:rsidRPr="00504CB3" w:rsidRDefault="00BD44DD" w:rsidP="00BD44DD">
      <w:pPr>
        <w:pStyle w:val="Geenafstand"/>
        <w:widowControl w:val="0"/>
        <w:numPr>
          <w:ilvl w:val="0"/>
          <w:numId w:val="4"/>
        </w:numPr>
        <w:suppressAutoHyphens/>
        <w:rPr>
          <w:rFonts w:ascii="Calibri" w:hAnsi="Calibri"/>
        </w:rPr>
      </w:pPr>
      <w:r>
        <w:rPr>
          <w:rFonts w:ascii="Calibri" w:hAnsi="Calibri"/>
        </w:rPr>
        <w:t>N</w:t>
      </w:r>
      <w:r w:rsidRPr="00504CB3">
        <w:rPr>
          <w:rFonts w:ascii="Calibri" w:hAnsi="Calibri"/>
        </w:rPr>
        <w:t>a het gebruik van het toilet of het verschonen van een kind handen wassen</w:t>
      </w:r>
      <w:r>
        <w:rPr>
          <w:rFonts w:ascii="Calibri" w:hAnsi="Calibri"/>
        </w:rPr>
        <w:t>.</w:t>
      </w:r>
    </w:p>
    <w:p w14:paraId="29F0115F" w14:textId="77777777" w:rsidR="008B33AC" w:rsidRDefault="008B33AC" w:rsidP="00BD44DD">
      <w:pPr>
        <w:pStyle w:val="Geenafstand"/>
        <w:widowControl w:val="0"/>
        <w:numPr>
          <w:ilvl w:val="0"/>
          <w:numId w:val="4"/>
        </w:numPr>
        <w:suppressAutoHyphens/>
        <w:rPr>
          <w:rFonts w:ascii="Calibri" w:hAnsi="Calibri"/>
        </w:rPr>
      </w:pPr>
      <w:r>
        <w:rPr>
          <w:rFonts w:ascii="Calibri" w:hAnsi="Calibri"/>
        </w:rPr>
        <w:t>Kinderen na gebruik van toilet handen laten wassen.</w:t>
      </w:r>
    </w:p>
    <w:p w14:paraId="79D723F4" w14:textId="77777777" w:rsidR="00BD44DD" w:rsidRPr="00504CB3" w:rsidRDefault="008B33AC" w:rsidP="00BD44DD">
      <w:pPr>
        <w:pStyle w:val="Geenafstand"/>
        <w:widowControl w:val="0"/>
        <w:numPr>
          <w:ilvl w:val="0"/>
          <w:numId w:val="4"/>
        </w:numPr>
        <w:suppressAutoHyphens/>
        <w:rPr>
          <w:rFonts w:ascii="Calibri" w:hAnsi="Calibri"/>
        </w:rPr>
      </w:pPr>
      <w:r>
        <w:rPr>
          <w:rFonts w:ascii="Calibri" w:hAnsi="Calibri"/>
        </w:rPr>
        <w:t>Bij reinigen toilet wegwerphandschoenen gebruiken en n</w:t>
      </w:r>
      <w:r w:rsidR="00BD44DD" w:rsidRPr="00504CB3">
        <w:rPr>
          <w:rFonts w:ascii="Calibri" w:hAnsi="Calibri"/>
        </w:rPr>
        <w:t>a het reinigen van het toilet handen wassen</w:t>
      </w:r>
      <w:r w:rsidR="00BD44DD">
        <w:rPr>
          <w:rFonts w:ascii="Calibri" w:hAnsi="Calibri"/>
        </w:rPr>
        <w:t>.</w:t>
      </w:r>
    </w:p>
    <w:p w14:paraId="4D8B3B8E" w14:textId="77777777" w:rsidR="00BD44DD" w:rsidRPr="000464A6" w:rsidRDefault="00BD44DD" w:rsidP="00BD44DD">
      <w:pPr>
        <w:pStyle w:val="Geenafstand"/>
        <w:widowControl w:val="0"/>
        <w:numPr>
          <w:ilvl w:val="0"/>
          <w:numId w:val="4"/>
        </w:numPr>
        <w:suppressAutoHyphens/>
        <w:rPr>
          <w:rFonts w:ascii="Calibri" w:hAnsi="Calibri"/>
        </w:rPr>
      </w:pPr>
      <w:r>
        <w:rPr>
          <w:rFonts w:ascii="Calibri" w:hAnsi="Calibri"/>
        </w:rPr>
        <w:t>T</w:t>
      </w:r>
      <w:r w:rsidRPr="00504CB3">
        <w:rPr>
          <w:rFonts w:ascii="Calibri" w:hAnsi="Calibri"/>
        </w:rPr>
        <w:t>oiletpotten regelmatig controleren op hygiëne</w:t>
      </w:r>
      <w:r>
        <w:rPr>
          <w:rFonts w:ascii="Calibri" w:hAnsi="Calibri"/>
        </w:rPr>
        <w:t>.</w:t>
      </w:r>
    </w:p>
    <w:p w14:paraId="7178906C" w14:textId="77777777" w:rsidR="00BD44DD" w:rsidRDefault="00BD44DD" w:rsidP="00BD44DD">
      <w:pPr>
        <w:pStyle w:val="Geenafstand"/>
        <w:widowControl w:val="0"/>
        <w:numPr>
          <w:ilvl w:val="0"/>
          <w:numId w:val="4"/>
        </w:numPr>
        <w:suppressAutoHyphens/>
        <w:rPr>
          <w:rFonts w:ascii="Calibri" w:hAnsi="Calibri"/>
        </w:rPr>
      </w:pPr>
      <w:r>
        <w:rPr>
          <w:rFonts w:ascii="Calibri" w:hAnsi="Calibri"/>
        </w:rPr>
        <w:t>Geen toiletblokjes gebruiken.</w:t>
      </w:r>
    </w:p>
    <w:p w14:paraId="39497745" w14:textId="77777777" w:rsidR="001B1E1F" w:rsidRPr="00504CB3" w:rsidRDefault="001B1E1F" w:rsidP="001B1E1F">
      <w:pPr>
        <w:pStyle w:val="Geenafstand"/>
        <w:widowControl w:val="0"/>
        <w:suppressAutoHyphens/>
        <w:ind w:left="720"/>
        <w:rPr>
          <w:rFonts w:ascii="Calibri" w:hAnsi="Calibri"/>
        </w:rPr>
      </w:pPr>
    </w:p>
    <w:p w14:paraId="7573C045" w14:textId="77777777" w:rsidR="00E254EF" w:rsidRDefault="00E254EF" w:rsidP="005248D1">
      <w:pPr>
        <w:pStyle w:val="Geenafstand"/>
        <w:outlineLvl w:val="0"/>
        <w:rPr>
          <w:rFonts w:ascii="Calibri" w:eastAsia="Arial" w:hAnsi="Calibri" w:cs="Arial"/>
          <w:b/>
        </w:rPr>
      </w:pPr>
    </w:p>
    <w:p w14:paraId="523530D1" w14:textId="77777777" w:rsidR="00E254EF" w:rsidRDefault="00E254EF" w:rsidP="005248D1">
      <w:pPr>
        <w:pStyle w:val="Geenafstand"/>
        <w:outlineLvl w:val="0"/>
        <w:rPr>
          <w:rFonts w:ascii="Calibri" w:eastAsia="Arial" w:hAnsi="Calibri" w:cs="Arial"/>
          <w:b/>
        </w:rPr>
      </w:pPr>
    </w:p>
    <w:p w14:paraId="52716B9B" w14:textId="74A3FD31" w:rsidR="00BD44DD" w:rsidRDefault="00BD44DD" w:rsidP="005248D1">
      <w:pPr>
        <w:pStyle w:val="Geenafstand"/>
        <w:outlineLvl w:val="0"/>
        <w:rPr>
          <w:rFonts w:ascii="Calibri" w:eastAsia="Arial" w:hAnsi="Calibri" w:cs="Arial"/>
          <w:b/>
        </w:rPr>
      </w:pPr>
      <w:r w:rsidRPr="00EB4A85">
        <w:rPr>
          <w:rFonts w:ascii="Calibri" w:eastAsia="Arial" w:hAnsi="Calibri" w:cs="Arial"/>
          <w:b/>
        </w:rPr>
        <w:lastRenderedPageBreak/>
        <w:t>Keuken</w:t>
      </w:r>
      <w:r>
        <w:rPr>
          <w:rFonts w:ascii="Calibri" w:eastAsia="Arial" w:hAnsi="Calibri" w:cs="Arial"/>
          <w:b/>
        </w:rPr>
        <w:t xml:space="preserve"> op de groep</w:t>
      </w:r>
    </w:p>
    <w:p w14:paraId="6439F578" w14:textId="77777777" w:rsidR="00BD44DD" w:rsidRPr="00504CB3" w:rsidRDefault="00BD44DD" w:rsidP="00BD44DD">
      <w:pPr>
        <w:pStyle w:val="Geenafstand"/>
        <w:widowControl w:val="0"/>
        <w:numPr>
          <w:ilvl w:val="0"/>
          <w:numId w:val="6"/>
        </w:numPr>
        <w:suppressAutoHyphens/>
        <w:rPr>
          <w:rFonts w:ascii="Calibri" w:hAnsi="Calibri"/>
        </w:rPr>
      </w:pPr>
      <w:r>
        <w:rPr>
          <w:rFonts w:ascii="Calibri" w:hAnsi="Calibri"/>
        </w:rPr>
        <w:t>D</w:t>
      </w:r>
      <w:r w:rsidRPr="00504CB3">
        <w:rPr>
          <w:rFonts w:ascii="Calibri" w:hAnsi="Calibri"/>
        </w:rPr>
        <w:t>e keuken altijd schoon en opgeruimd</w:t>
      </w:r>
      <w:r w:rsidR="008B33AC">
        <w:rPr>
          <w:rFonts w:ascii="Calibri" w:hAnsi="Calibri"/>
        </w:rPr>
        <w:t xml:space="preserve"> houden</w:t>
      </w:r>
      <w:r>
        <w:rPr>
          <w:rFonts w:ascii="Calibri" w:hAnsi="Calibri"/>
        </w:rPr>
        <w:t>.</w:t>
      </w:r>
    </w:p>
    <w:p w14:paraId="1E8AE678" w14:textId="77777777" w:rsidR="00BD44DD" w:rsidRPr="00504CB3" w:rsidRDefault="00BD44DD" w:rsidP="00BD44DD">
      <w:pPr>
        <w:pStyle w:val="Geenafstand"/>
        <w:widowControl w:val="0"/>
        <w:numPr>
          <w:ilvl w:val="0"/>
          <w:numId w:val="6"/>
        </w:numPr>
        <w:suppressAutoHyphens/>
        <w:rPr>
          <w:rFonts w:ascii="Calibri" w:hAnsi="Calibri"/>
        </w:rPr>
      </w:pPr>
      <w:r>
        <w:rPr>
          <w:rFonts w:ascii="Calibri" w:hAnsi="Calibri"/>
        </w:rPr>
        <w:t>V</w:t>
      </w:r>
      <w:r w:rsidRPr="00504CB3">
        <w:rPr>
          <w:rFonts w:ascii="Calibri" w:hAnsi="Calibri"/>
        </w:rPr>
        <w:t>oedingsmiddelen worden bewaard in de koelkast of keukenkastjes</w:t>
      </w:r>
      <w:r>
        <w:rPr>
          <w:rFonts w:ascii="Calibri" w:hAnsi="Calibri"/>
        </w:rPr>
        <w:t>.</w:t>
      </w:r>
    </w:p>
    <w:p w14:paraId="51B85652" w14:textId="77777777" w:rsidR="00BD44DD" w:rsidRPr="000548AA" w:rsidRDefault="00BD44DD" w:rsidP="000548AA">
      <w:pPr>
        <w:pStyle w:val="Geenafstand"/>
        <w:widowControl w:val="0"/>
        <w:numPr>
          <w:ilvl w:val="0"/>
          <w:numId w:val="6"/>
        </w:numPr>
        <w:suppressAutoHyphens/>
        <w:rPr>
          <w:rFonts w:ascii="Calibri" w:hAnsi="Calibri"/>
        </w:rPr>
      </w:pPr>
      <w:r>
        <w:rPr>
          <w:rFonts w:ascii="Calibri" w:hAnsi="Calibri"/>
        </w:rPr>
        <w:t>S</w:t>
      </w:r>
      <w:r w:rsidRPr="00504CB3">
        <w:rPr>
          <w:rFonts w:ascii="Calibri" w:hAnsi="Calibri"/>
        </w:rPr>
        <w:t>erviesgoed staat in de keukenkastjes</w:t>
      </w:r>
      <w:r>
        <w:rPr>
          <w:rFonts w:ascii="Calibri" w:hAnsi="Calibri"/>
        </w:rPr>
        <w:t>.</w:t>
      </w:r>
    </w:p>
    <w:p w14:paraId="27D461A1" w14:textId="77777777" w:rsidR="00BD44DD" w:rsidRDefault="00BD44DD" w:rsidP="00BD44DD">
      <w:pPr>
        <w:pStyle w:val="Geenafstand"/>
        <w:widowControl w:val="0"/>
        <w:numPr>
          <w:ilvl w:val="0"/>
          <w:numId w:val="6"/>
        </w:numPr>
        <w:suppressAutoHyphens/>
        <w:rPr>
          <w:rFonts w:ascii="Calibri" w:hAnsi="Calibri"/>
        </w:rPr>
      </w:pPr>
      <w:r>
        <w:rPr>
          <w:rFonts w:ascii="Calibri" w:hAnsi="Calibri"/>
        </w:rPr>
        <w:t>K</w:t>
      </w:r>
      <w:r w:rsidRPr="00504CB3">
        <w:rPr>
          <w:rFonts w:ascii="Calibri" w:hAnsi="Calibri"/>
        </w:rPr>
        <w:t>inderen mogen niet zelf de keukenkastjes of koelkast open doen</w:t>
      </w:r>
      <w:r>
        <w:rPr>
          <w:rFonts w:ascii="Calibri" w:hAnsi="Calibri"/>
        </w:rPr>
        <w:t>.</w:t>
      </w:r>
    </w:p>
    <w:p w14:paraId="19B22F2A" w14:textId="77777777" w:rsidR="00BD44DD" w:rsidRDefault="00BD44DD" w:rsidP="00BD44DD">
      <w:pPr>
        <w:pStyle w:val="Geenafstand"/>
        <w:widowControl w:val="0"/>
        <w:numPr>
          <w:ilvl w:val="0"/>
          <w:numId w:val="6"/>
        </w:numPr>
        <w:suppressAutoHyphens/>
        <w:rPr>
          <w:rFonts w:ascii="Calibri" w:hAnsi="Calibri"/>
        </w:rPr>
      </w:pPr>
      <w:r>
        <w:rPr>
          <w:rFonts w:ascii="Calibri" w:hAnsi="Calibri"/>
        </w:rPr>
        <w:t>E</w:t>
      </w:r>
      <w:r w:rsidRPr="00C9269C">
        <w:rPr>
          <w:rFonts w:ascii="Calibri" w:hAnsi="Calibri"/>
        </w:rPr>
        <w:t>lektrische apparaten hoog plaatsen en snoeren wegwerken</w:t>
      </w:r>
      <w:r>
        <w:rPr>
          <w:rFonts w:ascii="Calibri" w:hAnsi="Calibri"/>
        </w:rPr>
        <w:t>.</w:t>
      </w:r>
    </w:p>
    <w:p w14:paraId="63C81148" w14:textId="77777777" w:rsidR="00BD44DD" w:rsidRPr="00970FC0" w:rsidRDefault="00BD44DD" w:rsidP="00BD44DD">
      <w:pPr>
        <w:pStyle w:val="Geenafstand"/>
        <w:widowControl w:val="0"/>
        <w:numPr>
          <w:ilvl w:val="0"/>
          <w:numId w:val="6"/>
        </w:numPr>
        <w:suppressAutoHyphens/>
        <w:rPr>
          <w:rFonts w:ascii="Calibri" w:hAnsi="Calibri"/>
        </w:rPr>
      </w:pPr>
      <w:r>
        <w:rPr>
          <w:rFonts w:ascii="Calibri" w:hAnsi="Calibri"/>
        </w:rPr>
        <w:t>G</w:t>
      </w:r>
      <w:r w:rsidRPr="00970FC0">
        <w:rPr>
          <w:rFonts w:ascii="Calibri" w:hAnsi="Calibri"/>
        </w:rPr>
        <w:t>een opstapjes in de buurt van het aanrecht</w:t>
      </w:r>
      <w:r>
        <w:rPr>
          <w:rFonts w:ascii="Calibri" w:hAnsi="Calibri"/>
        </w:rPr>
        <w:t>.</w:t>
      </w:r>
    </w:p>
    <w:p w14:paraId="0D4BEBC0" w14:textId="77777777" w:rsidR="00BD44DD" w:rsidRPr="00970FC0" w:rsidRDefault="00BD44DD" w:rsidP="00BD44DD">
      <w:pPr>
        <w:pStyle w:val="Geenafstand"/>
        <w:widowControl w:val="0"/>
        <w:numPr>
          <w:ilvl w:val="0"/>
          <w:numId w:val="6"/>
        </w:numPr>
        <w:suppressAutoHyphens/>
        <w:rPr>
          <w:rFonts w:ascii="Calibri" w:hAnsi="Calibri"/>
        </w:rPr>
      </w:pPr>
      <w:r>
        <w:rPr>
          <w:rFonts w:ascii="Calibri" w:hAnsi="Calibri"/>
        </w:rPr>
        <w:t>V</w:t>
      </w:r>
      <w:r w:rsidRPr="00970FC0">
        <w:rPr>
          <w:rFonts w:ascii="Calibri" w:hAnsi="Calibri"/>
        </w:rPr>
        <w:t>aatwasser altijd goed afsluiten</w:t>
      </w:r>
      <w:r>
        <w:rPr>
          <w:rFonts w:ascii="Calibri" w:hAnsi="Calibri"/>
        </w:rPr>
        <w:t>.</w:t>
      </w:r>
    </w:p>
    <w:p w14:paraId="349FCA24" w14:textId="77777777" w:rsidR="00BD44DD" w:rsidRPr="00970FC0" w:rsidRDefault="00BD44DD" w:rsidP="00BD44DD">
      <w:pPr>
        <w:pStyle w:val="Geenafstand"/>
        <w:widowControl w:val="0"/>
        <w:numPr>
          <w:ilvl w:val="0"/>
          <w:numId w:val="6"/>
        </w:numPr>
        <w:suppressAutoHyphens/>
        <w:rPr>
          <w:rFonts w:ascii="Calibri" w:hAnsi="Calibri"/>
        </w:rPr>
      </w:pPr>
      <w:r>
        <w:rPr>
          <w:rFonts w:ascii="Calibri" w:hAnsi="Calibri"/>
        </w:rPr>
        <w:t>S</w:t>
      </w:r>
      <w:r w:rsidRPr="00970FC0">
        <w:rPr>
          <w:rFonts w:ascii="Calibri" w:hAnsi="Calibri"/>
        </w:rPr>
        <w:t xml:space="preserve">choonmaakmiddelen </w:t>
      </w:r>
      <w:r w:rsidR="008B33AC">
        <w:rPr>
          <w:rFonts w:ascii="Calibri" w:hAnsi="Calibri"/>
        </w:rPr>
        <w:t>na gebruik in berging terug</w:t>
      </w:r>
      <w:r w:rsidRPr="00970FC0">
        <w:rPr>
          <w:rFonts w:ascii="Calibri" w:hAnsi="Calibri"/>
        </w:rPr>
        <w:t>zetten</w:t>
      </w:r>
      <w:r>
        <w:rPr>
          <w:rFonts w:ascii="Calibri" w:hAnsi="Calibri"/>
        </w:rPr>
        <w:t>.</w:t>
      </w:r>
    </w:p>
    <w:p w14:paraId="711A930E" w14:textId="77777777" w:rsidR="00BD44DD" w:rsidRPr="00970FC0" w:rsidRDefault="00BD44DD" w:rsidP="00BD44DD">
      <w:pPr>
        <w:pStyle w:val="Geenafstand"/>
        <w:widowControl w:val="0"/>
        <w:numPr>
          <w:ilvl w:val="0"/>
          <w:numId w:val="6"/>
        </w:numPr>
        <w:suppressAutoHyphens/>
        <w:rPr>
          <w:rFonts w:ascii="Calibri" w:hAnsi="Calibri"/>
        </w:rPr>
      </w:pPr>
      <w:r>
        <w:rPr>
          <w:rFonts w:ascii="Calibri" w:hAnsi="Calibri"/>
        </w:rPr>
        <w:t>A</w:t>
      </w:r>
      <w:r w:rsidRPr="00970FC0">
        <w:rPr>
          <w:rFonts w:ascii="Calibri" w:hAnsi="Calibri"/>
        </w:rPr>
        <w:t>ls er gemorst wordt gelijk opruimen</w:t>
      </w:r>
      <w:r>
        <w:rPr>
          <w:rFonts w:ascii="Calibri" w:hAnsi="Calibri"/>
        </w:rPr>
        <w:t>.</w:t>
      </w:r>
    </w:p>
    <w:p w14:paraId="238860F8" w14:textId="77777777" w:rsidR="00BD44DD" w:rsidRDefault="00BD44DD" w:rsidP="00BD44DD">
      <w:pPr>
        <w:pStyle w:val="Geenafstand"/>
        <w:widowControl w:val="0"/>
        <w:numPr>
          <w:ilvl w:val="0"/>
          <w:numId w:val="6"/>
        </w:numPr>
        <w:suppressAutoHyphens/>
        <w:rPr>
          <w:rFonts w:ascii="Calibri" w:hAnsi="Calibri"/>
        </w:rPr>
      </w:pPr>
      <w:r>
        <w:rPr>
          <w:rFonts w:ascii="Calibri" w:hAnsi="Calibri"/>
        </w:rPr>
        <w:t>P</w:t>
      </w:r>
      <w:r w:rsidRPr="00504CB3">
        <w:rPr>
          <w:rFonts w:ascii="Calibri" w:hAnsi="Calibri"/>
        </w:rPr>
        <w:t xml:space="preserve">lastic zakken in keuken bewaren buiten bereik van </w:t>
      </w:r>
      <w:r w:rsidR="008B33AC">
        <w:rPr>
          <w:rFonts w:ascii="Calibri" w:hAnsi="Calibri"/>
        </w:rPr>
        <w:t xml:space="preserve">de </w:t>
      </w:r>
      <w:r w:rsidRPr="00504CB3">
        <w:rPr>
          <w:rFonts w:ascii="Calibri" w:hAnsi="Calibri"/>
        </w:rPr>
        <w:t>kinderen</w:t>
      </w:r>
      <w:r>
        <w:rPr>
          <w:rFonts w:ascii="Calibri" w:hAnsi="Calibri"/>
        </w:rPr>
        <w:t>.</w:t>
      </w:r>
    </w:p>
    <w:p w14:paraId="41FCDEB0" w14:textId="77777777" w:rsidR="001B1E1F" w:rsidRPr="00504CB3" w:rsidRDefault="001B1E1F" w:rsidP="001B1E1F">
      <w:pPr>
        <w:pStyle w:val="Geenafstand"/>
        <w:widowControl w:val="0"/>
        <w:suppressAutoHyphens/>
        <w:rPr>
          <w:rFonts w:ascii="Calibri" w:hAnsi="Calibri"/>
        </w:rPr>
      </w:pPr>
    </w:p>
    <w:p w14:paraId="1CF7E28D" w14:textId="77777777" w:rsidR="00BD44DD" w:rsidRPr="00970FC0" w:rsidRDefault="00BD44DD" w:rsidP="005248D1">
      <w:pPr>
        <w:pStyle w:val="Geenafstand"/>
        <w:outlineLvl w:val="0"/>
        <w:rPr>
          <w:rFonts w:ascii="Calibri" w:hAnsi="Calibri"/>
          <w:b/>
        </w:rPr>
      </w:pPr>
      <w:r w:rsidRPr="00970FC0">
        <w:rPr>
          <w:rFonts w:ascii="Calibri" w:hAnsi="Calibri"/>
          <w:b/>
        </w:rPr>
        <w:t>Keuken personeelsruimte</w:t>
      </w:r>
    </w:p>
    <w:p w14:paraId="6CBB022D" w14:textId="77777777" w:rsidR="00BD44DD" w:rsidRPr="001B1E1F" w:rsidRDefault="008B33AC" w:rsidP="00BD44DD">
      <w:pPr>
        <w:pStyle w:val="Geenafstand"/>
        <w:widowControl w:val="0"/>
        <w:numPr>
          <w:ilvl w:val="0"/>
          <w:numId w:val="9"/>
        </w:numPr>
        <w:suppressAutoHyphens/>
        <w:rPr>
          <w:rFonts w:ascii="Calibri" w:hAnsi="Calibri"/>
          <w:b/>
        </w:rPr>
      </w:pPr>
      <w:r>
        <w:rPr>
          <w:rFonts w:ascii="Calibri" w:hAnsi="Calibri"/>
        </w:rPr>
        <w:t>K</w:t>
      </w:r>
      <w:r w:rsidR="00BD44DD" w:rsidRPr="00970FC0">
        <w:rPr>
          <w:rFonts w:ascii="Calibri" w:hAnsi="Calibri"/>
        </w:rPr>
        <w:t xml:space="preserve">inderen in de personeelsruimte alleen onder toezicht </w:t>
      </w:r>
      <w:r w:rsidR="007B4144">
        <w:rPr>
          <w:rFonts w:ascii="Calibri" w:hAnsi="Calibri"/>
        </w:rPr>
        <w:t>van een pedagogisch medewerker</w:t>
      </w:r>
      <w:r w:rsidR="00976F6C">
        <w:rPr>
          <w:rFonts w:ascii="Calibri" w:hAnsi="Calibri"/>
        </w:rPr>
        <w:t xml:space="preserve"> of onder </w:t>
      </w:r>
      <w:r w:rsidR="00BD44DD">
        <w:rPr>
          <w:rFonts w:ascii="Calibri" w:hAnsi="Calibri"/>
        </w:rPr>
        <w:t xml:space="preserve">verantwoording </w:t>
      </w:r>
      <w:r w:rsidR="00BD44DD" w:rsidRPr="00970FC0">
        <w:rPr>
          <w:rFonts w:ascii="Calibri" w:hAnsi="Calibri"/>
        </w:rPr>
        <w:t xml:space="preserve">van </w:t>
      </w:r>
      <w:r w:rsidR="00976F6C">
        <w:rPr>
          <w:rFonts w:ascii="Calibri" w:hAnsi="Calibri"/>
        </w:rPr>
        <w:t xml:space="preserve">de </w:t>
      </w:r>
      <w:r w:rsidR="00BD44DD" w:rsidRPr="00970FC0">
        <w:rPr>
          <w:rFonts w:ascii="Calibri" w:hAnsi="Calibri"/>
        </w:rPr>
        <w:t>ouder</w:t>
      </w:r>
      <w:r w:rsidR="00976F6C">
        <w:rPr>
          <w:rFonts w:ascii="Calibri" w:hAnsi="Calibri"/>
        </w:rPr>
        <w:t>(</w:t>
      </w:r>
      <w:r w:rsidR="00BD44DD" w:rsidRPr="00970FC0">
        <w:rPr>
          <w:rFonts w:ascii="Calibri" w:hAnsi="Calibri"/>
        </w:rPr>
        <w:t>s</w:t>
      </w:r>
      <w:r w:rsidR="00976F6C">
        <w:rPr>
          <w:rFonts w:ascii="Calibri" w:hAnsi="Calibri"/>
        </w:rPr>
        <w:t>)</w:t>
      </w:r>
      <w:r w:rsidR="00BD44DD">
        <w:rPr>
          <w:rFonts w:ascii="Calibri" w:hAnsi="Calibri"/>
        </w:rPr>
        <w:t>.</w:t>
      </w:r>
    </w:p>
    <w:p w14:paraId="5D4F7913" w14:textId="77777777" w:rsidR="001B1E1F" w:rsidRPr="00970FC0" w:rsidRDefault="001B1E1F" w:rsidP="001B1E1F">
      <w:pPr>
        <w:pStyle w:val="Geenafstand"/>
        <w:widowControl w:val="0"/>
        <w:suppressAutoHyphens/>
        <w:rPr>
          <w:rFonts w:ascii="Calibri" w:hAnsi="Calibri"/>
          <w:b/>
        </w:rPr>
      </w:pPr>
    </w:p>
    <w:p w14:paraId="4CE4AA23" w14:textId="77777777" w:rsidR="00BD44DD" w:rsidRPr="00970FC0" w:rsidRDefault="00BD44DD" w:rsidP="005248D1">
      <w:pPr>
        <w:pStyle w:val="Geenafstand"/>
        <w:outlineLvl w:val="0"/>
        <w:rPr>
          <w:rFonts w:ascii="Calibri" w:hAnsi="Calibri"/>
          <w:b/>
        </w:rPr>
      </w:pPr>
      <w:r w:rsidRPr="00970FC0">
        <w:rPr>
          <w:rFonts w:ascii="Calibri" w:hAnsi="Calibri"/>
          <w:b/>
        </w:rPr>
        <w:t>Kantoor</w:t>
      </w:r>
    </w:p>
    <w:p w14:paraId="7B5FF18E" w14:textId="77777777" w:rsidR="00BD44DD" w:rsidRPr="00970FC0" w:rsidRDefault="00B5776E" w:rsidP="00BD44DD">
      <w:pPr>
        <w:pStyle w:val="Geenafstand"/>
        <w:widowControl w:val="0"/>
        <w:numPr>
          <w:ilvl w:val="0"/>
          <w:numId w:val="9"/>
        </w:numPr>
        <w:suppressAutoHyphens/>
        <w:rPr>
          <w:rFonts w:ascii="Calibri" w:hAnsi="Calibri"/>
          <w:b/>
        </w:rPr>
      </w:pPr>
      <w:r>
        <w:rPr>
          <w:rFonts w:ascii="Calibri" w:hAnsi="Calibri"/>
        </w:rPr>
        <w:t>Alleen kinderen in kantoor onder toezicht.</w:t>
      </w:r>
    </w:p>
    <w:p w14:paraId="2AC2C38E" w14:textId="77777777" w:rsidR="00BD44DD" w:rsidRDefault="00BD44DD" w:rsidP="00BD44DD">
      <w:pPr>
        <w:autoSpaceDE w:val="0"/>
        <w:rPr>
          <w:rFonts w:ascii="Calibri" w:eastAsia="Arial" w:hAnsi="Calibri" w:cs="Arial"/>
          <w:b/>
        </w:rPr>
      </w:pPr>
    </w:p>
    <w:p w14:paraId="0CD4F8E1" w14:textId="77777777" w:rsidR="005A2462" w:rsidRPr="001C57F7" w:rsidRDefault="00BD44DD" w:rsidP="005248D1">
      <w:pPr>
        <w:pStyle w:val="Geenafstand"/>
        <w:outlineLvl w:val="0"/>
        <w:rPr>
          <w:rFonts w:ascii="Calibri" w:eastAsia="Arial" w:hAnsi="Calibri" w:cs="Arial"/>
          <w:b/>
        </w:rPr>
      </w:pPr>
      <w:r w:rsidRPr="00E124A1">
        <w:rPr>
          <w:rFonts w:ascii="Calibri" w:hAnsi="Calibri"/>
          <w:b/>
        </w:rPr>
        <w:t>Buitenruimte</w:t>
      </w:r>
    </w:p>
    <w:p w14:paraId="615C7E7E" w14:textId="77777777" w:rsidR="00BD44DD" w:rsidRPr="00504CB3" w:rsidRDefault="00BD44DD" w:rsidP="00BD44DD">
      <w:pPr>
        <w:pStyle w:val="Geenafstand"/>
        <w:widowControl w:val="0"/>
        <w:numPr>
          <w:ilvl w:val="0"/>
          <w:numId w:val="5"/>
        </w:numPr>
        <w:suppressAutoHyphens/>
        <w:rPr>
          <w:rFonts w:ascii="Calibri" w:hAnsi="Calibri"/>
        </w:rPr>
      </w:pPr>
      <w:r>
        <w:rPr>
          <w:rFonts w:ascii="Calibri" w:hAnsi="Calibri"/>
        </w:rPr>
        <w:t>D</w:t>
      </w:r>
      <w:r w:rsidRPr="00504CB3">
        <w:rPr>
          <w:rFonts w:ascii="Calibri" w:hAnsi="Calibri"/>
        </w:rPr>
        <w:t>e</w:t>
      </w:r>
      <w:r w:rsidR="007B4144">
        <w:rPr>
          <w:rFonts w:ascii="Calibri" w:hAnsi="Calibri"/>
        </w:rPr>
        <w:t xml:space="preserve"> pedagogisch medewerker</w:t>
      </w:r>
      <w:r w:rsidR="0082406C">
        <w:rPr>
          <w:rFonts w:ascii="Calibri" w:hAnsi="Calibri"/>
        </w:rPr>
        <w:t xml:space="preserve"> </w:t>
      </w:r>
      <w:r w:rsidRPr="00504CB3">
        <w:rPr>
          <w:rFonts w:ascii="Calibri" w:hAnsi="Calibri"/>
        </w:rPr>
        <w:t xml:space="preserve">die </w:t>
      </w:r>
      <w:r w:rsidR="00976F6C">
        <w:rPr>
          <w:rFonts w:ascii="Calibri" w:hAnsi="Calibri"/>
        </w:rPr>
        <w:t>als e</w:t>
      </w:r>
      <w:r w:rsidRPr="00504CB3">
        <w:rPr>
          <w:rFonts w:ascii="Calibri" w:hAnsi="Calibri"/>
        </w:rPr>
        <w:t xml:space="preserve">erste </w:t>
      </w:r>
      <w:r w:rsidR="00976F6C">
        <w:rPr>
          <w:rFonts w:ascii="Calibri" w:hAnsi="Calibri"/>
        </w:rPr>
        <w:t xml:space="preserve">naar buiten gaat controleert </w:t>
      </w:r>
      <w:r w:rsidRPr="00504CB3">
        <w:rPr>
          <w:rFonts w:ascii="Calibri" w:hAnsi="Calibri"/>
        </w:rPr>
        <w:t xml:space="preserve">de buitenruimte op zwerfvuil en uitwerpselen en </w:t>
      </w:r>
      <w:r w:rsidR="00976F6C">
        <w:rPr>
          <w:rFonts w:ascii="Calibri" w:hAnsi="Calibri"/>
        </w:rPr>
        <w:t>zal deze, indien aanwezig, v</w:t>
      </w:r>
      <w:r w:rsidRPr="00504CB3">
        <w:rPr>
          <w:rFonts w:ascii="Calibri" w:hAnsi="Calibri"/>
        </w:rPr>
        <w:t>erwijderen</w:t>
      </w:r>
      <w:r>
        <w:rPr>
          <w:rFonts w:ascii="Calibri" w:hAnsi="Calibri"/>
        </w:rPr>
        <w:t>.</w:t>
      </w:r>
    </w:p>
    <w:p w14:paraId="346D8ECD" w14:textId="77777777" w:rsidR="00BD44DD" w:rsidRDefault="00BD44DD" w:rsidP="00976F6C">
      <w:pPr>
        <w:pStyle w:val="Geenafstand"/>
        <w:widowControl w:val="0"/>
        <w:numPr>
          <w:ilvl w:val="0"/>
          <w:numId w:val="5"/>
        </w:numPr>
        <w:suppressAutoHyphens/>
        <w:rPr>
          <w:rFonts w:ascii="Calibri" w:hAnsi="Calibri"/>
        </w:rPr>
      </w:pPr>
      <w:r>
        <w:rPr>
          <w:rFonts w:ascii="Calibri" w:hAnsi="Calibri"/>
        </w:rPr>
        <w:t>K</w:t>
      </w:r>
      <w:r w:rsidRPr="00504CB3">
        <w:rPr>
          <w:rFonts w:ascii="Calibri" w:hAnsi="Calibri"/>
        </w:rPr>
        <w:t>inderen mogen niet zonder begeleiding naar buiten</w:t>
      </w:r>
      <w:r>
        <w:rPr>
          <w:rFonts w:ascii="Calibri" w:hAnsi="Calibri"/>
        </w:rPr>
        <w:t>.</w:t>
      </w:r>
    </w:p>
    <w:p w14:paraId="6A0C1EF2" w14:textId="77777777" w:rsidR="001B1E1F" w:rsidRPr="00976F6C" w:rsidRDefault="001B1E1F" w:rsidP="00976F6C">
      <w:pPr>
        <w:pStyle w:val="Geenafstand"/>
        <w:widowControl w:val="0"/>
        <w:numPr>
          <w:ilvl w:val="0"/>
          <w:numId w:val="5"/>
        </w:numPr>
        <w:suppressAutoHyphens/>
        <w:rPr>
          <w:rFonts w:ascii="Calibri" w:hAnsi="Calibri"/>
        </w:rPr>
      </w:pPr>
      <w:r>
        <w:rPr>
          <w:rFonts w:ascii="Calibri" w:hAnsi="Calibri"/>
        </w:rPr>
        <w:t>Geen persoonlijke mobiel buiten.</w:t>
      </w:r>
    </w:p>
    <w:p w14:paraId="6E0C06E6" w14:textId="77777777" w:rsidR="00BD44DD" w:rsidRDefault="00BD44DD" w:rsidP="00BD44DD">
      <w:pPr>
        <w:pStyle w:val="Geenafstand"/>
        <w:widowControl w:val="0"/>
        <w:numPr>
          <w:ilvl w:val="0"/>
          <w:numId w:val="5"/>
        </w:numPr>
        <w:suppressAutoHyphens/>
        <w:rPr>
          <w:rFonts w:ascii="Calibri" w:hAnsi="Calibri"/>
        </w:rPr>
      </w:pPr>
      <w:r>
        <w:rPr>
          <w:rFonts w:ascii="Calibri" w:hAnsi="Calibri"/>
        </w:rPr>
        <w:t>B</w:t>
      </w:r>
      <w:r w:rsidRPr="00504CB3">
        <w:rPr>
          <w:rFonts w:ascii="Calibri" w:hAnsi="Calibri"/>
        </w:rPr>
        <w:t>ij</w:t>
      </w:r>
      <w:r w:rsidR="004C7DAB">
        <w:rPr>
          <w:rFonts w:ascii="Calibri" w:hAnsi="Calibri"/>
        </w:rPr>
        <w:t xml:space="preserve"> zonnig en </w:t>
      </w:r>
      <w:r w:rsidRPr="00504CB3">
        <w:rPr>
          <w:rFonts w:ascii="Calibri" w:hAnsi="Calibri"/>
        </w:rPr>
        <w:t xml:space="preserve">warm weer </w:t>
      </w:r>
      <w:r w:rsidR="00976F6C">
        <w:rPr>
          <w:rFonts w:ascii="Calibri" w:hAnsi="Calibri"/>
        </w:rPr>
        <w:t xml:space="preserve">niet tussen 12.00 </w:t>
      </w:r>
      <w:r w:rsidR="00976F6C" w:rsidRPr="00C07259">
        <w:rPr>
          <w:rFonts w:ascii="Calibri" w:hAnsi="Calibri"/>
        </w:rPr>
        <w:t>en 15.</w:t>
      </w:r>
      <w:r w:rsidR="00976F6C">
        <w:rPr>
          <w:rFonts w:ascii="Calibri" w:hAnsi="Calibri"/>
        </w:rPr>
        <w:t>0</w:t>
      </w:r>
      <w:r w:rsidR="00976F6C" w:rsidRPr="00C07259">
        <w:rPr>
          <w:rFonts w:ascii="Calibri" w:hAnsi="Calibri"/>
        </w:rPr>
        <w:t>0</w:t>
      </w:r>
      <w:r w:rsidR="00940598">
        <w:rPr>
          <w:rFonts w:ascii="Calibri" w:hAnsi="Calibri"/>
        </w:rPr>
        <w:t>u</w:t>
      </w:r>
      <w:r w:rsidR="00976F6C">
        <w:rPr>
          <w:rFonts w:ascii="Calibri" w:hAnsi="Calibri"/>
        </w:rPr>
        <w:t xml:space="preserve"> naar buiten</w:t>
      </w:r>
      <w:r w:rsidR="00976F6C" w:rsidRPr="00504CB3">
        <w:rPr>
          <w:rFonts w:ascii="Calibri" w:hAnsi="Calibri"/>
        </w:rPr>
        <w:t xml:space="preserve"> </w:t>
      </w:r>
      <w:r w:rsidR="00976F6C">
        <w:rPr>
          <w:rFonts w:ascii="Calibri" w:hAnsi="Calibri"/>
        </w:rPr>
        <w:t xml:space="preserve">en </w:t>
      </w:r>
      <w:r w:rsidRPr="00504CB3">
        <w:rPr>
          <w:rFonts w:ascii="Calibri" w:hAnsi="Calibri"/>
        </w:rPr>
        <w:t>de kinderen insmeren met zonnecrème</w:t>
      </w:r>
      <w:r w:rsidR="00976F6C">
        <w:rPr>
          <w:rFonts w:ascii="Calibri" w:hAnsi="Calibri"/>
        </w:rPr>
        <w:t xml:space="preserve"> (factor 50) </w:t>
      </w:r>
      <w:r w:rsidRPr="00504CB3">
        <w:rPr>
          <w:rFonts w:ascii="Calibri" w:hAnsi="Calibri"/>
        </w:rPr>
        <w:t xml:space="preserve"> voordat er buiten </w:t>
      </w:r>
      <w:r w:rsidR="004C7DAB">
        <w:rPr>
          <w:rFonts w:ascii="Calibri" w:hAnsi="Calibri"/>
        </w:rPr>
        <w:t xml:space="preserve">wordt </w:t>
      </w:r>
      <w:r w:rsidRPr="00504CB3">
        <w:rPr>
          <w:rFonts w:ascii="Calibri" w:hAnsi="Calibri"/>
        </w:rPr>
        <w:t>gespeeld</w:t>
      </w:r>
      <w:r w:rsidR="00976F6C">
        <w:rPr>
          <w:rFonts w:ascii="Calibri" w:hAnsi="Calibri"/>
        </w:rPr>
        <w:t>.</w:t>
      </w:r>
      <w:r>
        <w:rPr>
          <w:rFonts w:ascii="Calibri" w:hAnsi="Calibri"/>
        </w:rPr>
        <w:t xml:space="preserve"> </w:t>
      </w:r>
      <w:r w:rsidR="00976F6C">
        <w:rPr>
          <w:rFonts w:ascii="Calibri" w:hAnsi="Calibri"/>
        </w:rPr>
        <w:t xml:space="preserve">Er dient voldoende </w:t>
      </w:r>
      <w:r>
        <w:rPr>
          <w:rFonts w:ascii="Calibri" w:hAnsi="Calibri"/>
        </w:rPr>
        <w:t xml:space="preserve">genoeg schaduw </w:t>
      </w:r>
      <w:r w:rsidR="00976F6C">
        <w:rPr>
          <w:rFonts w:ascii="Calibri" w:hAnsi="Calibri"/>
        </w:rPr>
        <w:t xml:space="preserve">te zijn en kinderen hebben bij voorkeur een </w:t>
      </w:r>
      <w:r>
        <w:rPr>
          <w:rFonts w:ascii="Calibri" w:hAnsi="Calibri"/>
        </w:rPr>
        <w:t>petje of hoedje op</w:t>
      </w:r>
      <w:r w:rsidR="00976F6C">
        <w:rPr>
          <w:rFonts w:ascii="Calibri" w:hAnsi="Calibri"/>
        </w:rPr>
        <w:t>. T</w:t>
      </w:r>
      <w:r>
        <w:rPr>
          <w:rFonts w:ascii="Calibri" w:hAnsi="Calibri"/>
        </w:rPr>
        <w:t>eveel inspanning voorkomen</w:t>
      </w:r>
      <w:r w:rsidR="00976F6C">
        <w:rPr>
          <w:rFonts w:ascii="Calibri" w:hAnsi="Calibri"/>
        </w:rPr>
        <w:t xml:space="preserve"> en kinderen g</w:t>
      </w:r>
      <w:r>
        <w:rPr>
          <w:rFonts w:ascii="Calibri" w:hAnsi="Calibri"/>
        </w:rPr>
        <w:t>enoeg laten drinken.</w:t>
      </w:r>
    </w:p>
    <w:p w14:paraId="5E718F5A" w14:textId="77777777" w:rsidR="00BD44DD" w:rsidRDefault="00BD44DD" w:rsidP="00BD44DD">
      <w:pPr>
        <w:pStyle w:val="Geenafstand"/>
        <w:widowControl w:val="0"/>
        <w:numPr>
          <w:ilvl w:val="0"/>
          <w:numId w:val="5"/>
        </w:numPr>
        <w:suppressAutoHyphens/>
        <w:rPr>
          <w:rFonts w:ascii="Calibri" w:hAnsi="Calibri"/>
        </w:rPr>
      </w:pPr>
      <w:r>
        <w:rPr>
          <w:rFonts w:ascii="Calibri" w:hAnsi="Calibri"/>
        </w:rPr>
        <w:t>Bij slecht weer warm aankleden en niet te lang naar buiten.</w:t>
      </w:r>
    </w:p>
    <w:p w14:paraId="45955BD1" w14:textId="77777777" w:rsidR="00BD44DD" w:rsidRDefault="00BD44DD" w:rsidP="00BD44DD">
      <w:pPr>
        <w:pStyle w:val="Geenafstand"/>
        <w:widowControl w:val="0"/>
        <w:numPr>
          <w:ilvl w:val="0"/>
          <w:numId w:val="5"/>
        </w:numPr>
        <w:suppressAutoHyphens/>
        <w:rPr>
          <w:rFonts w:ascii="Calibri" w:hAnsi="Calibri"/>
        </w:rPr>
      </w:pPr>
      <w:r>
        <w:rPr>
          <w:rFonts w:ascii="Calibri" w:hAnsi="Calibri"/>
        </w:rPr>
        <w:t>D</w:t>
      </w:r>
      <w:r w:rsidRPr="00A20381">
        <w:rPr>
          <w:rFonts w:ascii="Calibri" w:hAnsi="Calibri"/>
        </w:rPr>
        <w:t>e</w:t>
      </w:r>
      <w:r w:rsidR="007B4144">
        <w:rPr>
          <w:rFonts w:ascii="Calibri" w:hAnsi="Calibri"/>
        </w:rPr>
        <w:t xml:space="preserve"> pedagogisch medewerker </w:t>
      </w:r>
      <w:r w:rsidRPr="00A20381">
        <w:rPr>
          <w:rFonts w:ascii="Calibri" w:hAnsi="Calibri"/>
        </w:rPr>
        <w:t>die buiten staat z</w:t>
      </w:r>
      <w:r w:rsidR="0082406C">
        <w:rPr>
          <w:rFonts w:ascii="Calibri" w:hAnsi="Calibri"/>
        </w:rPr>
        <w:t xml:space="preserve">iet er op toe </w:t>
      </w:r>
      <w:r w:rsidRPr="00A20381">
        <w:rPr>
          <w:rFonts w:ascii="Calibri" w:hAnsi="Calibri"/>
        </w:rPr>
        <w:t xml:space="preserve">dat kinderen niet </w:t>
      </w:r>
      <w:r w:rsidR="0082406C">
        <w:rPr>
          <w:rFonts w:ascii="Calibri" w:hAnsi="Calibri"/>
        </w:rPr>
        <w:t xml:space="preserve">alleen </w:t>
      </w:r>
      <w:r w:rsidRPr="00A20381">
        <w:rPr>
          <w:rFonts w:ascii="Calibri" w:hAnsi="Calibri"/>
        </w:rPr>
        <w:t>buiten het terrein kom</w:t>
      </w:r>
      <w:r w:rsidR="000548AA">
        <w:rPr>
          <w:rFonts w:ascii="Calibri" w:hAnsi="Calibri"/>
        </w:rPr>
        <w:t>en</w:t>
      </w:r>
      <w:r w:rsidR="0082406C">
        <w:rPr>
          <w:rFonts w:ascii="Calibri" w:hAnsi="Calibri"/>
        </w:rPr>
        <w:t xml:space="preserve"> (tuinhe</w:t>
      </w:r>
      <w:r w:rsidR="001C57F7">
        <w:rPr>
          <w:rFonts w:ascii="Calibri" w:hAnsi="Calibri"/>
        </w:rPr>
        <w:t>k controleren of deze dicht zit</w:t>
      </w:r>
      <w:r w:rsidR="0082406C">
        <w:rPr>
          <w:rFonts w:ascii="Calibri" w:hAnsi="Calibri"/>
        </w:rPr>
        <w:t>)</w:t>
      </w:r>
      <w:r>
        <w:rPr>
          <w:rFonts w:ascii="Calibri" w:hAnsi="Calibri"/>
        </w:rPr>
        <w:t>.</w:t>
      </w:r>
    </w:p>
    <w:p w14:paraId="0DF03EE4" w14:textId="77777777" w:rsidR="0082406C" w:rsidRPr="00A20381" w:rsidRDefault="007B4144" w:rsidP="00BD44DD">
      <w:pPr>
        <w:pStyle w:val="Geenafstand"/>
        <w:widowControl w:val="0"/>
        <w:numPr>
          <w:ilvl w:val="0"/>
          <w:numId w:val="5"/>
        </w:numPr>
        <w:suppressAutoHyphens/>
        <w:rPr>
          <w:rFonts w:ascii="Calibri" w:hAnsi="Calibri"/>
        </w:rPr>
      </w:pPr>
      <w:r>
        <w:rPr>
          <w:rFonts w:ascii="Calibri" w:hAnsi="Calibri"/>
        </w:rPr>
        <w:t>Indien pedagogisch medewerkers</w:t>
      </w:r>
      <w:r w:rsidR="0082406C">
        <w:rPr>
          <w:rFonts w:ascii="Calibri" w:hAnsi="Calibri"/>
        </w:rPr>
        <w:t xml:space="preserve"> met hun kinderen buiten het terrein van Madelief gaan </w:t>
      </w:r>
      <w:r w:rsidR="0082406C" w:rsidRPr="0082406C">
        <w:rPr>
          <w:rFonts w:ascii="Calibri" w:hAnsi="Calibri"/>
        </w:rPr>
        <w:t xml:space="preserve">altijd </w:t>
      </w:r>
      <w:r w:rsidR="0082406C">
        <w:rPr>
          <w:rFonts w:ascii="Calibri" w:hAnsi="Calibri"/>
        </w:rPr>
        <w:t xml:space="preserve">controleren </w:t>
      </w:r>
      <w:r w:rsidR="0082406C" w:rsidRPr="0082406C">
        <w:rPr>
          <w:rFonts w:ascii="Calibri" w:hAnsi="Calibri"/>
        </w:rPr>
        <w:t xml:space="preserve">of er geen andere kinderen meelopen. </w:t>
      </w:r>
    </w:p>
    <w:p w14:paraId="54A95BC3" w14:textId="77777777" w:rsidR="00BD44DD" w:rsidRPr="0082406C" w:rsidRDefault="00BD44DD" w:rsidP="0082406C">
      <w:pPr>
        <w:pStyle w:val="Geenafstand"/>
        <w:widowControl w:val="0"/>
        <w:numPr>
          <w:ilvl w:val="0"/>
          <w:numId w:val="5"/>
        </w:numPr>
        <w:suppressAutoHyphens/>
        <w:rPr>
          <w:rFonts w:ascii="Calibri" w:hAnsi="Calibri"/>
        </w:rPr>
      </w:pPr>
      <w:r>
        <w:rPr>
          <w:rFonts w:ascii="Calibri" w:hAnsi="Calibri"/>
        </w:rPr>
        <w:t>B</w:t>
      </w:r>
      <w:r w:rsidRPr="00C9269C">
        <w:rPr>
          <w:rFonts w:ascii="Calibri" w:hAnsi="Calibri"/>
        </w:rPr>
        <w:t>uiten</w:t>
      </w:r>
      <w:r w:rsidR="0082406C">
        <w:rPr>
          <w:rFonts w:ascii="Calibri" w:hAnsi="Calibri"/>
        </w:rPr>
        <w:t xml:space="preserve">speelgoed, </w:t>
      </w:r>
      <w:r w:rsidR="003B68E6">
        <w:rPr>
          <w:rFonts w:ascii="Calibri" w:hAnsi="Calibri"/>
        </w:rPr>
        <w:t>hekwerken, opslag, zandbak, etc</w:t>
      </w:r>
      <w:r w:rsidR="0082406C">
        <w:rPr>
          <w:rFonts w:ascii="Calibri" w:hAnsi="Calibri"/>
        </w:rPr>
        <w:t>.</w:t>
      </w:r>
      <w:r w:rsidRPr="00C9269C">
        <w:rPr>
          <w:rFonts w:ascii="Calibri" w:hAnsi="Calibri"/>
        </w:rPr>
        <w:t xml:space="preserve"> regelmatig controleren e</w:t>
      </w:r>
      <w:r w:rsidR="0082406C">
        <w:rPr>
          <w:rFonts w:ascii="Calibri" w:hAnsi="Calibri"/>
        </w:rPr>
        <w:t>n onderhouden</w:t>
      </w:r>
      <w:r>
        <w:rPr>
          <w:rFonts w:ascii="Calibri" w:hAnsi="Calibri"/>
        </w:rPr>
        <w:t>.</w:t>
      </w:r>
    </w:p>
    <w:p w14:paraId="003224C1" w14:textId="77777777" w:rsidR="00BD44DD" w:rsidRPr="00970FC0" w:rsidRDefault="00BD44DD" w:rsidP="00BD44DD">
      <w:pPr>
        <w:pStyle w:val="Geenafstand"/>
        <w:widowControl w:val="0"/>
        <w:numPr>
          <w:ilvl w:val="0"/>
          <w:numId w:val="5"/>
        </w:numPr>
        <w:suppressAutoHyphens/>
        <w:rPr>
          <w:rFonts w:ascii="Calibri" w:hAnsi="Calibri"/>
        </w:rPr>
      </w:pPr>
      <w:r>
        <w:rPr>
          <w:rFonts w:ascii="Calibri" w:hAnsi="Calibri"/>
        </w:rPr>
        <w:t>Gi</w:t>
      </w:r>
      <w:r w:rsidRPr="00970FC0">
        <w:rPr>
          <w:rFonts w:ascii="Calibri" w:hAnsi="Calibri"/>
        </w:rPr>
        <w:t xml:space="preserve">ftige planten </w:t>
      </w:r>
      <w:r w:rsidR="00E124A1">
        <w:rPr>
          <w:rFonts w:ascii="Calibri" w:hAnsi="Calibri"/>
        </w:rPr>
        <w:t xml:space="preserve">direct </w:t>
      </w:r>
      <w:r w:rsidRPr="00970FC0">
        <w:rPr>
          <w:rFonts w:ascii="Calibri" w:hAnsi="Calibri"/>
        </w:rPr>
        <w:t>verwijderen</w:t>
      </w:r>
      <w:r>
        <w:rPr>
          <w:rFonts w:ascii="Calibri" w:hAnsi="Calibri"/>
        </w:rPr>
        <w:t>.</w:t>
      </w:r>
    </w:p>
    <w:p w14:paraId="1EB8BC95" w14:textId="77777777" w:rsidR="001B1E1F" w:rsidRPr="00970FC0" w:rsidRDefault="001B1E1F" w:rsidP="001B1E1F">
      <w:pPr>
        <w:pStyle w:val="Geenafstand"/>
        <w:widowControl w:val="0"/>
        <w:suppressAutoHyphens/>
        <w:ind w:left="720"/>
        <w:rPr>
          <w:rFonts w:ascii="Calibri" w:hAnsi="Calibri"/>
        </w:rPr>
      </w:pPr>
    </w:p>
    <w:p w14:paraId="30276A03" w14:textId="77777777" w:rsidR="00762EEE" w:rsidRDefault="00492FBF" w:rsidP="005248D1">
      <w:pPr>
        <w:pStyle w:val="Geenafstand"/>
        <w:outlineLvl w:val="0"/>
        <w:rPr>
          <w:rFonts w:ascii="Calibri" w:hAnsi="Calibri"/>
          <w:b/>
        </w:rPr>
      </w:pPr>
      <w:r w:rsidRPr="00492FBF">
        <w:rPr>
          <w:rFonts w:ascii="Calibri" w:hAnsi="Calibri"/>
          <w:b/>
        </w:rPr>
        <w:t>Buiten slapen</w:t>
      </w:r>
    </w:p>
    <w:p w14:paraId="731ABAB2" w14:textId="77777777" w:rsidR="00E124A1" w:rsidRDefault="00E124A1" w:rsidP="00762EEE">
      <w:pPr>
        <w:pStyle w:val="Geenafstand"/>
        <w:numPr>
          <w:ilvl w:val="0"/>
          <w:numId w:val="5"/>
        </w:numPr>
        <w:rPr>
          <w:rFonts w:ascii="Calibri" w:hAnsi="Calibri"/>
        </w:rPr>
      </w:pPr>
      <w:r>
        <w:rPr>
          <w:rFonts w:ascii="Calibri" w:hAnsi="Calibri"/>
        </w:rPr>
        <w:t>Plaats de bedjes zo dat deze vanuit de groepsruimte goed zichtbaar zijn.</w:t>
      </w:r>
    </w:p>
    <w:p w14:paraId="6379350D" w14:textId="77777777" w:rsidR="00762EEE" w:rsidRPr="00762EEE" w:rsidRDefault="00762EEE" w:rsidP="00762EEE">
      <w:pPr>
        <w:pStyle w:val="Geenafstand"/>
        <w:numPr>
          <w:ilvl w:val="0"/>
          <w:numId w:val="5"/>
        </w:numPr>
        <w:rPr>
          <w:rFonts w:ascii="Calibri" w:hAnsi="Calibri"/>
        </w:rPr>
      </w:pPr>
      <w:r w:rsidRPr="00762EEE">
        <w:rPr>
          <w:rFonts w:ascii="Calibri" w:hAnsi="Calibri"/>
        </w:rPr>
        <w:t>Sluit de buitenbedjes altijd goed en controleer regelmatig</w:t>
      </w:r>
      <w:r w:rsidR="00E124A1">
        <w:rPr>
          <w:rFonts w:ascii="Calibri" w:hAnsi="Calibri"/>
        </w:rPr>
        <w:t xml:space="preserve"> op onregelmatigheden</w:t>
      </w:r>
      <w:r w:rsidRPr="00762EEE">
        <w:rPr>
          <w:rFonts w:ascii="Calibri" w:hAnsi="Calibri"/>
        </w:rPr>
        <w:t>.</w:t>
      </w:r>
    </w:p>
    <w:p w14:paraId="3BF50D43" w14:textId="77777777" w:rsidR="00762EEE" w:rsidRPr="00762EEE" w:rsidRDefault="00762EEE" w:rsidP="00762EEE">
      <w:pPr>
        <w:pStyle w:val="Geenafstand"/>
        <w:numPr>
          <w:ilvl w:val="0"/>
          <w:numId w:val="5"/>
        </w:numPr>
        <w:rPr>
          <w:rFonts w:ascii="Calibri" w:hAnsi="Calibri"/>
        </w:rPr>
      </w:pPr>
      <w:r w:rsidRPr="00762EEE">
        <w:rPr>
          <w:rFonts w:ascii="Calibri" w:hAnsi="Calibri"/>
        </w:rPr>
        <w:t>Gebruik nooit een defect buitenbedje.</w:t>
      </w:r>
    </w:p>
    <w:p w14:paraId="430A9F80" w14:textId="77777777" w:rsidR="00762EEE" w:rsidRPr="00835D3F" w:rsidRDefault="00762EEE" w:rsidP="00762EEE">
      <w:pPr>
        <w:pStyle w:val="Normaalweb"/>
        <w:numPr>
          <w:ilvl w:val="0"/>
          <w:numId w:val="5"/>
        </w:numPr>
        <w:shd w:val="clear" w:color="auto" w:fill="FFFFFF"/>
        <w:rPr>
          <w:rFonts w:asciiTheme="minorHAnsi" w:hAnsiTheme="minorHAnsi" w:cstheme="minorHAnsi"/>
          <w:sz w:val="22"/>
          <w:szCs w:val="22"/>
        </w:rPr>
      </w:pPr>
      <w:r w:rsidRPr="00835D3F">
        <w:rPr>
          <w:rFonts w:asciiTheme="minorHAnsi" w:hAnsiTheme="minorHAnsi" w:cstheme="minorHAnsi"/>
          <w:sz w:val="22"/>
          <w:szCs w:val="22"/>
        </w:rPr>
        <w:t xml:space="preserve">Gebruik de buitenbedjes alleen met </w:t>
      </w:r>
      <w:r w:rsidR="00E124A1" w:rsidRPr="00835D3F">
        <w:rPr>
          <w:rFonts w:asciiTheme="minorHAnsi" w:hAnsiTheme="minorHAnsi" w:cstheme="minorHAnsi"/>
          <w:sz w:val="22"/>
          <w:szCs w:val="22"/>
        </w:rPr>
        <w:t xml:space="preserve">normale </w:t>
      </w:r>
      <w:r w:rsidRPr="00835D3F">
        <w:rPr>
          <w:rFonts w:asciiTheme="minorHAnsi" w:hAnsiTheme="minorHAnsi" w:cstheme="minorHAnsi"/>
          <w:sz w:val="22"/>
          <w:szCs w:val="22"/>
        </w:rPr>
        <w:t xml:space="preserve">weeromstandigheden. Dus niet bij extreme kou of hitte. </w:t>
      </w:r>
      <w:r w:rsidR="00F57543" w:rsidRPr="00835D3F">
        <w:rPr>
          <w:rFonts w:asciiTheme="minorHAnsi" w:hAnsiTheme="minorHAnsi" w:cstheme="minorHAnsi"/>
          <w:sz w:val="22"/>
          <w:szCs w:val="22"/>
        </w:rPr>
        <w:t>Bedjes niet gebruiken bij een temperatuur van lager dan -5.</w:t>
      </w:r>
      <w:r w:rsidR="00620F7C" w:rsidRPr="00835D3F">
        <w:rPr>
          <w:rFonts w:asciiTheme="minorHAnsi" w:hAnsiTheme="minorHAnsi" w:cstheme="minorHAnsi"/>
          <w:sz w:val="22"/>
          <w:szCs w:val="22"/>
        </w:rPr>
        <w:t xml:space="preserve"> </w:t>
      </w:r>
    </w:p>
    <w:p w14:paraId="0995DB61" w14:textId="77777777" w:rsidR="00762EEE" w:rsidRPr="00835D3F" w:rsidRDefault="00762EEE" w:rsidP="00762EEE">
      <w:pPr>
        <w:pStyle w:val="Normaalweb"/>
        <w:numPr>
          <w:ilvl w:val="0"/>
          <w:numId w:val="5"/>
        </w:numPr>
        <w:shd w:val="clear" w:color="auto" w:fill="FFFFFF"/>
        <w:rPr>
          <w:rFonts w:asciiTheme="minorHAnsi" w:hAnsiTheme="minorHAnsi" w:cstheme="minorHAnsi"/>
          <w:sz w:val="22"/>
          <w:szCs w:val="22"/>
        </w:rPr>
      </w:pPr>
      <w:r w:rsidRPr="00835D3F">
        <w:rPr>
          <w:rFonts w:asciiTheme="minorHAnsi" w:hAnsiTheme="minorHAnsi" w:cstheme="minorHAnsi"/>
          <w:sz w:val="22"/>
          <w:szCs w:val="22"/>
        </w:rPr>
        <w:t>Leg kinderen n</w:t>
      </w:r>
      <w:r w:rsidR="00E124A1" w:rsidRPr="00835D3F">
        <w:rPr>
          <w:rFonts w:asciiTheme="minorHAnsi" w:hAnsiTheme="minorHAnsi" w:cstheme="minorHAnsi"/>
          <w:sz w:val="22"/>
          <w:szCs w:val="22"/>
        </w:rPr>
        <w:t>ie</w:t>
      </w:r>
      <w:r w:rsidRPr="00835D3F">
        <w:rPr>
          <w:rFonts w:asciiTheme="minorHAnsi" w:hAnsiTheme="minorHAnsi" w:cstheme="minorHAnsi"/>
          <w:sz w:val="22"/>
          <w:szCs w:val="22"/>
        </w:rPr>
        <w:t>t in direct zonlicht.</w:t>
      </w:r>
      <w:r w:rsidR="00620F7C" w:rsidRPr="00835D3F">
        <w:rPr>
          <w:rFonts w:asciiTheme="minorHAnsi" w:hAnsiTheme="minorHAnsi" w:cstheme="minorHAnsi"/>
          <w:sz w:val="22"/>
          <w:szCs w:val="22"/>
        </w:rPr>
        <w:t xml:space="preserve"> In de zomer mogen de kinderen buiten slapen tot een temperatuur van 28 graden.</w:t>
      </w:r>
    </w:p>
    <w:p w14:paraId="550DBE9A" w14:textId="77777777" w:rsidR="002E2F7E" w:rsidRPr="00835D3F" w:rsidRDefault="002E2F7E" w:rsidP="00762EEE">
      <w:pPr>
        <w:pStyle w:val="Geenafstand"/>
        <w:numPr>
          <w:ilvl w:val="0"/>
          <w:numId w:val="5"/>
        </w:numPr>
        <w:rPr>
          <w:rFonts w:cstheme="minorHAnsi"/>
        </w:rPr>
      </w:pPr>
      <w:r w:rsidRPr="00835D3F">
        <w:rPr>
          <w:rFonts w:cstheme="minorHAnsi"/>
        </w:rPr>
        <w:t>Bij een windkracht &gt; 4 kinderen niet in een buitenbedje leggen.</w:t>
      </w:r>
    </w:p>
    <w:p w14:paraId="0B55F3CA" w14:textId="77777777" w:rsidR="00E124A1" w:rsidRPr="00835D3F" w:rsidRDefault="00E124A1" w:rsidP="00762EEE">
      <w:pPr>
        <w:pStyle w:val="Geenafstand"/>
        <w:numPr>
          <w:ilvl w:val="0"/>
          <w:numId w:val="5"/>
        </w:numPr>
        <w:rPr>
          <w:rFonts w:cstheme="minorHAnsi"/>
        </w:rPr>
      </w:pPr>
      <w:r w:rsidRPr="00835D3F">
        <w:rPr>
          <w:rFonts w:cstheme="minorHAnsi"/>
        </w:rPr>
        <w:t>Controleer bij gebruik of er geen insecten in het bedje aanwezig zijn</w:t>
      </w:r>
    </w:p>
    <w:p w14:paraId="7B7637B0" w14:textId="77777777" w:rsidR="001B1E1F" w:rsidRPr="00762EEE" w:rsidRDefault="001B1E1F" w:rsidP="001B1E1F">
      <w:pPr>
        <w:pStyle w:val="Geenafstand"/>
        <w:ind w:left="720"/>
        <w:rPr>
          <w:rFonts w:ascii="Calibri" w:hAnsi="Calibri"/>
        </w:rPr>
      </w:pPr>
    </w:p>
    <w:p w14:paraId="4FCF3D6D" w14:textId="77777777" w:rsidR="008F08F4" w:rsidRDefault="008F08F4" w:rsidP="005248D1">
      <w:pPr>
        <w:pStyle w:val="Geenafstand"/>
        <w:outlineLvl w:val="0"/>
        <w:rPr>
          <w:rFonts w:ascii="Calibri" w:hAnsi="Calibri"/>
          <w:b/>
        </w:rPr>
      </w:pPr>
    </w:p>
    <w:p w14:paraId="75521F4A" w14:textId="77777777" w:rsidR="008F08F4" w:rsidRDefault="008F08F4" w:rsidP="005248D1">
      <w:pPr>
        <w:pStyle w:val="Geenafstand"/>
        <w:outlineLvl w:val="0"/>
        <w:rPr>
          <w:rFonts w:ascii="Calibri" w:hAnsi="Calibri"/>
          <w:b/>
        </w:rPr>
      </w:pPr>
    </w:p>
    <w:p w14:paraId="640B2196" w14:textId="77777777" w:rsidR="008F08F4" w:rsidRDefault="008F08F4" w:rsidP="005248D1">
      <w:pPr>
        <w:pStyle w:val="Geenafstand"/>
        <w:outlineLvl w:val="0"/>
        <w:rPr>
          <w:rFonts w:ascii="Calibri" w:hAnsi="Calibri"/>
          <w:b/>
        </w:rPr>
      </w:pPr>
    </w:p>
    <w:p w14:paraId="01435AB2" w14:textId="6A874FBE" w:rsidR="00BD44DD" w:rsidRPr="00970FC0" w:rsidRDefault="00BD44DD" w:rsidP="005248D1">
      <w:pPr>
        <w:pStyle w:val="Geenafstand"/>
        <w:outlineLvl w:val="0"/>
        <w:rPr>
          <w:rFonts w:ascii="Calibri" w:hAnsi="Calibri"/>
          <w:b/>
        </w:rPr>
      </w:pPr>
      <w:r w:rsidRPr="00970FC0">
        <w:rPr>
          <w:rFonts w:ascii="Calibri" w:hAnsi="Calibri"/>
          <w:b/>
        </w:rPr>
        <w:lastRenderedPageBreak/>
        <w:t>Omgeving</w:t>
      </w:r>
    </w:p>
    <w:p w14:paraId="0FFB069B" w14:textId="77777777" w:rsidR="00E124A1" w:rsidRPr="00970FC0" w:rsidRDefault="00E124A1" w:rsidP="00E124A1">
      <w:pPr>
        <w:pStyle w:val="Geenafstand"/>
        <w:widowControl w:val="0"/>
        <w:numPr>
          <w:ilvl w:val="0"/>
          <w:numId w:val="10"/>
        </w:numPr>
        <w:suppressAutoHyphens/>
        <w:rPr>
          <w:rFonts w:ascii="Calibri" w:hAnsi="Calibri"/>
          <w:b/>
        </w:rPr>
      </w:pPr>
      <w:r>
        <w:rPr>
          <w:rFonts w:ascii="Calibri" w:hAnsi="Calibri"/>
        </w:rPr>
        <w:t>Voldoende begeleiding kinderen bij het wandelen in de directe omgeving.</w:t>
      </w:r>
    </w:p>
    <w:p w14:paraId="2C3914AB" w14:textId="77777777" w:rsidR="00BD44DD" w:rsidRDefault="00BD44DD" w:rsidP="00BD44DD">
      <w:pPr>
        <w:autoSpaceDE w:val="0"/>
        <w:rPr>
          <w:rFonts w:ascii="Calibri" w:eastAsia="Arial" w:hAnsi="Calibri" w:cs="Arial"/>
          <w:bCs/>
          <w:szCs w:val="28"/>
        </w:rPr>
      </w:pPr>
    </w:p>
    <w:p w14:paraId="24DAB77B" w14:textId="77777777" w:rsidR="00783075" w:rsidRDefault="00783075" w:rsidP="00BD44DD">
      <w:pPr>
        <w:autoSpaceDE w:val="0"/>
        <w:rPr>
          <w:rFonts w:ascii="Calibri" w:eastAsia="Arial" w:hAnsi="Calibri" w:cs="Arial"/>
          <w:bCs/>
          <w:szCs w:val="28"/>
        </w:rPr>
      </w:pPr>
    </w:p>
    <w:p w14:paraId="75BDB339" w14:textId="77777777" w:rsidR="00783075" w:rsidRDefault="00783075" w:rsidP="00BD44DD">
      <w:pPr>
        <w:autoSpaceDE w:val="0"/>
        <w:rPr>
          <w:rFonts w:ascii="Calibri" w:eastAsia="Arial" w:hAnsi="Calibri" w:cs="Arial"/>
          <w:bCs/>
          <w:szCs w:val="28"/>
        </w:rPr>
      </w:pPr>
    </w:p>
    <w:p w14:paraId="0991897C" w14:textId="77777777" w:rsidR="00BD44DD" w:rsidRPr="003C3181" w:rsidRDefault="007B4144" w:rsidP="005248D1">
      <w:pPr>
        <w:pStyle w:val="Geenafstand"/>
        <w:outlineLvl w:val="0"/>
        <w:rPr>
          <w:rFonts w:ascii="Calibri" w:hAnsi="Calibri"/>
          <w:b/>
          <w:sz w:val="24"/>
        </w:rPr>
      </w:pPr>
      <w:bookmarkStart w:id="0" w:name="_Hlk500243241"/>
      <w:r>
        <w:rPr>
          <w:rFonts w:ascii="Calibri" w:hAnsi="Calibri"/>
          <w:b/>
          <w:sz w:val="24"/>
        </w:rPr>
        <w:t>Afspraken die door de pedagogisch medewerker</w:t>
      </w:r>
      <w:r w:rsidR="00BD44DD" w:rsidRPr="003C3181">
        <w:rPr>
          <w:rFonts w:ascii="Calibri" w:hAnsi="Calibri"/>
          <w:b/>
          <w:sz w:val="24"/>
        </w:rPr>
        <w:t xml:space="preserve"> met de kinderen worden gemaakt</w:t>
      </w:r>
    </w:p>
    <w:p w14:paraId="2F5407FB" w14:textId="05C46614"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Niet</w:t>
      </w:r>
      <w:r w:rsidR="004C7DAB">
        <w:rPr>
          <w:rFonts w:ascii="Calibri" w:hAnsi="Calibri"/>
        </w:rPr>
        <w:t xml:space="preserve"> </w:t>
      </w:r>
      <w:r w:rsidR="00E254EF">
        <w:rPr>
          <w:rFonts w:ascii="Calibri" w:hAnsi="Calibri"/>
        </w:rPr>
        <w:t xml:space="preserve">binnen </w:t>
      </w:r>
      <w:r>
        <w:rPr>
          <w:rFonts w:ascii="Calibri" w:hAnsi="Calibri"/>
        </w:rPr>
        <w:t>rennen .</w:t>
      </w:r>
    </w:p>
    <w:p w14:paraId="45C2E8EC"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N</w:t>
      </w:r>
      <w:r w:rsidRPr="00504CB3">
        <w:rPr>
          <w:rFonts w:ascii="Calibri" w:hAnsi="Calibri"/>
        </w:rPr>
        <w:t>iet gooien met spullen</w:t>
      </w:r>
      <w:r>
        <w:rPr>
          <w:rFonts w:ascii="Calibri" w:hAnsi="Calibri"/>
        </w:rPr>
        <w:t>.</w:t>
      </w:r>
    </w:p>
    <w:p w14:paraId="616E7D2D"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N</w:t>
      </w:r>
      <w:r w:rsidRPr="00504CB3">
        <w:rPr>
          <w:rFonts w:ascii="Calibri" w:hAnsi="Calibri"/>
        </w:rPr>
        <w:t>iet op de stoelen van de leidsters klimmen</w:t>
      </w:r>
      <w:r>
        <w:rPr>
          <w:rFonts w:ascii="Calibri" w:hAnsi="Calibri"/>
        </w:rPr>
        <w:t>.</w:t>
      </w:r>
    </w:p>
    <w:p w14:paraId="66C50036"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Al</w:t>
      </w:r>
      <w:r w:rsidRPr="00504CB3">
        <w:rPr>
          <w:rFonts w:ascii="Calibri" w:hAnsi="Calibri"/>
        </w:rPr>
        <w:t>leen eten aan tafel, goed kauwen en kleine hapjes nemen</w:t>
      </w:r>
      <w:r>
        <w:rPr>
          <w:rFonts w:ascii="Calibri" w:hAnsi="Calibri"/>
        </w:rPr>
        <w:t>.</w:t>
      </w:r>
    </w:p>
    <w:p w14:paraId="2EA601CB"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N</w:t>
      </w:r>
      <w:r w:rsidRPr="00504CB3">
        <w:rPr>
          <w:rFonts w:ascii="Calibri" w:hAnsi="Calibri"/>
        </w:rPr>
        <w:t>iet klimmen (in kasten, omheining, hek)</w:t>
      </w:r>
      <w:r>
        <w:rPr>
          <w:rFonts w:ascii="Calibri" w:hAnsi="Calibri"/>
        </w:rPr>
        <w:t>.</w:t>
      </w:r>
    </w:p>
    <w:p w14:paraId="319F8AFC"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S</w:t>
      </w:r>
      <w:r w:rsidRPr="00504CB3">
        <w:rPr>
          <w:rFonts w:ascii="Calibri" w:hAnsi="Calibri"/>
        </w:rPr>
        <w:t>peelgoed gezamenlijk opruimen</w:t>
      </w:r>
      <w:r>
        <w:rPr>
          <w:rFonts w:ascii="Calibri" w:hAnsi="Calibri"/>
        </w:rPr>
        <w:t>.</w:t>
      </w:r>
    </w:p>
    <w:p w14:paraId="50A3AEE7" w14:textId="77777777" w:rsidR="00BD44DD" w:rsidRPr="00504CB3" w:rsidRDefault="00BD44DD" w:rsidP="00BD44DD">
      <w:pPr>
        <w:pStyle w:val="Geenafstand"/>
        <w:widowControl w:val="0"/>
        <w:numPr>
          <w:ilvl w:val="0"/>
          <w:numId w:val="7"/>
        </w:numPr>
        <w:suppressAutoHyphens/>
        <w:rPr>
          <w:rFonts w:ascii="Calibri" w:hAnsi="Calibri"/>
        </w:rPr>
      </w:pPr>
      <w:r>
        <w:rPr>
          <w:rFonts w:ascii="Calibri" w:hAnsi="Calibri"/>
        </w:rPr>
        <w:t>V</w:t>
      </w:r>
      <w:r w:rsidRPr="00504CB3">
        <w:rPr>
          <w:rFonts w:ascii="Calibri" w:hAnsi="Calibri"/>
        </w:rPr>
        <w:t>aste plekken voor het speelgoed</w:t>
      </w:r>
      <w:r>
        <w:rPr>
          <w:rFonts w:ascii="Calibri" w:hAnsi="Calibri"/>
        </w:rPr>
        <w:t>.</w:t>
      </w:r>
    </w:p>
    <w:p w14:paraId="3279A717" w14:textId="77777777" w:rsidR="00BD44DD" w:rsidRDefault="00BD44DD" w:rsidP="00BD44DD">
      <w:pPr>
        <w:pStyle w:val="Geenafstand"/>
        <w:widowControl w:val="0"/>
        <w:numPr>
          <w:ilvl w:val="0"/>
          <w:numId w:val="7"/>
        </w:numPr>
        <w:suppressAutoHyphens/>
        <w:rPr>
          <w:rFonts w:ascii="Calibri" w:hAnsi="Calibri"/>
        </w:rPr>
      </w:pPr>
      <w:r>
        <w:rPr>
          <w:rFonts w:ascii="Calibri" w:hAnsi="Calibri"/>
        </w:rPr>
        <w:t>N</w:t>
      </w:r>
      <w:r w:rsidRPr="00504CB3">
        <w:rPr>
          <w:rFonts w:ascii="Calibri" w:hAnsi="Calibri"/>
        </w:rPr>
        <w:t>iet onder de aankleedtafel komen</w:t>
      </w:r>
      <w:r>
        <w:rPr>
          <w:rFonts w:ascii="Calibri" w:hAnsi="Calibri"/>
        </w:rPr>
        <w:t>.</w:t>
      </w:r>
    </w:p>
    <w:p w14:paraId="000BE8AA" w14:textId="77777777" w:rsidR="00BD44DD" w:rsidRPr="00E124A1" w:rsidRDefault="00BD44DD" w:rsidP="00E124A1">
      <w:pPr>
        <w:pStyle w:val="Geenafstand"/>
        <w:widowControl w:val="0"/>
        <w:numPr>
          <w:ilvl w:val="0"/>
          <w:numId w:val="7"/>
        </w:numPr>
        <w:suppressAutoHyphens/>
        <w:rPr>
          <w:rFonts w:ascii="Calibri" w:hAnsi="Calibri"/>
        </w:rPr>
      </w:pPr>
      <w:r>
        <w:rPr>
          <w:rFonts w:ascii="Calibri" w:hAnsi="Calibri"/>
        </w:rPr>
        <w:t>Geen speelgoed in de keuken of sanitair.</w:t>
      </w:r>
    </w:p>
    <w:p w14:paraId="63E963EC" w14:textId="77777777" w:rsidR="00BD44DD" w:rsidRDefault="00BD44DD" w:rsidP="00BD44DD">
      <w:pPr>
        <w:pStyle w:val="Geenafstand"/>
        <w:widowControl w:val="0"/>
        <w:numPr>
          <w:ilvl w:val="0"/>
          <w:numId w:val="7"/>
        </w:numPr>
        <w:suppressAutoHyphens/>
        <w:rPr>
          <w:rFonts w:ascii="Calibri" w:hAnsi="Calibri"/>
        </w:rPr>
      </w:pPr>
      <w:r>
        <w:rPr>
          <w:rFonts w:ascii="Calibri" w:hAnsi="Calibri"/>
        </w:rPr>
        <w:t>K</w:t>
      </w:r>
      <w:r w:rsidRPr="00300551">
        <w:rPr>
          <w:rFonts w:ascii="Calibri" w:hAnsi="Calibri"/>
        </w:rPr>
        <w:t>inderen mogen niet staan in bed</w:t>
      </w:r>
      <w:r>
        <w:rPr>
          <w:rFonts w:ascii="Calibri" w:hAnsi="Calibri"/>
        </w:rPr>
        <w:t>.</w:t>
      </w:r>
    </w:p>
    <w:p w14:paraId="0BAB4E59" w14:textId="77777777" w:rsidR="00BD44DD" w:rsidRPr="00C9269C" w:rsidRDefault="00E124A1" w:rsidP="00BD44DD">
      <w:pPr>
        <w:pStyle w:val="Geenafstand"/>
        <w:widowControl w:val="0"/>
        <w:numPr>
          <w:ilvl w:val="0"/>
          <w:numId w:val="7"/>
        </w:numPr>
        <w:suppressAutoHyphens/>
        <w:rPr>
          <w:rFonts w:ascii="Calibri" w:hAnsi="Calibri"/>
        </w:rPr>
      </w:pPr>
      <w:r>
        <w:rPr>
          <w:rFonts w:ascii="Calibri" w:hAnsi="Calibri"/>
        </w:rPr>
        <w:t>K</w:t>
      </w:r>
      <w:r w:rsidR="00BD44DD" w:rsidRPr="00C9269C">
        <w:rPr>
          <w:rFonts w:ascii="Calibri" w:hAnsi="Calibri"/>
        </w:rPr>
        <w:t xml:space="preserve">inderen mogen niet </w:t>
      </w:r>
      <w:r>
        <w:rPr>
          <w:rFonts w:ascii="Calibri" w:hAnsi="Calibri"/>
        </w:rPr>
        <w:t>alleen op</w:t>
      </w:r>
      <w:r w:rsidR="00BD44DD" w:rsidRPr="00C9269C">
        <w:rPr>
          <w:rFonts w:ascii="Calibri" w:hAnsi="Calibri"/>
        </w:rPr>
        <w:t xml:space="preserve"> de trap</w:t>
      </w:r>
      <w:r w:rsidR="00BD44DD">
        <w:rPr>
          <w:rFonts w:ascii="Calibri" w:hAnsi="Calibri"/>
        </w:rPr>
        <w:t>.</w:t>
      </w:r>
    </w:p>
    <w:p w14:paraId="45E965E0" w14:textId="77777777" w:rsidR="00BD44DD" w:rsidRDefault="00BD44DD" w:rsidP="00BD44DD">
      <w:pPr>
        <w:pStyle w:val="Geenafstand"/>
        <w:widowControl w:val="0"/>
        <w:numPr>
          <w:ilvl w:val="0"/>
          <w:numId w:val="7"/>
        </w:numPr>
        <w:suppressAutoHyphens/>
        <w:rPr>
          <w:rFonts w:ascii="Calibri" w:hAnsi="Calibri"/>
        </w:rPr>
      </w:pPr>
      <w:r>
        <w:rPr>
          <w:rFonts w:ascii="Calibri" w:hAnsi="Calibri"/>
        </w:rPr>
        <w:t>G</w:t>
      </w:r>
      <w:r w:rsidRPr="00C9269C">
        <w:rPr>
          <w:rFonts w:ascii="Calibri" w:hAnsi="Calibri"/>
        </w:rPr>
        <w:t>oed kijken waar je loopt</w:t>
      </w:r>
      <w:r>
        <w:rPr>
          <w:rFonts w:ascii="Calibri" w:hAnsi="Calibri"/>
        </w:rPr>
        <w:t>.</w:t>
      </w:r>
    </w:p>
    <w:bookmarkEnd w:id="0"/>
    <w:p w14:paraId="25F62F66" w14:textId="77777777" w:rsidR="00BB367E" w:rsidRPr="00C9269C" w:rsidRDefault="00BB367E" w:rsidP="00BD44DD">
      <w:pPr>
        <w:pStyle w:val="Geenafstand"/>
        <w:widowControl w:val="0"/>
        <w:numPr>
          <w:ilvl w:val="0"/>
          <w:numId w:val="7"/>
        </w:numPr>
        <w:suppressAutoHyphens/>
        <w:rPr>
          <w:rFonts w:ascii="Calibri" w:hAnsi="Calibri"/>
        </w:rPr>
      </w:pPr>
      <w:r>
        <w:rPr>
          <w:rFonts w:ascii="Calibri" w:hAnsi="Calibri"/>
        </w:rPr>
        <w:t>Kinderen mogen niet in de berging komen.</w:t>
      </w:r>
    </w:p>
    <w:p w14:paraId="70851A8B" w14:textId="77777777" w:rsidR="00BD44DD" w:rsidRPr="00BE62C6" w:rsidRDefault="00BD44DD" w:rsidP="00BD44DD">
      <w:pPr>
        <w:autoSpaceDE w:val="0"/>
        <w:rPr>
          <w:rFonts w:ascii="Calibri" w:eastAsia="Arial" w:hAnsi="Calibri" w:cs="Arial"/>
        </w:rPr>
      </w:pPr>
      <w:r>
        <w:rPr>
          <w:rFonts w:ascii="Calibri" w:eastAsia="Arial" w:hAnsi="Calibri" w:cs="Arial"/>
        </w:rPr>
        <w:t>.</w:t>
      </w:r>
    </w:p>
    <w:p w14:paraId="3D583311" w14:textId="77777777" w:rsidR="00BD44DD" w:rsidRPr="00504CB3" w:rsidRDefault="001D56B4" w:rsidP="005248D1">
      <w:pPr>
        <w:pStyle w:val="Geenafstand"/>
        <w:outlineLvl w:val="0"/>
        <w:rPr>
          <w:rFonts w:ascii="Calibri" w:hAnsi="Calibri"/>
        </w:rPr>
      </w:pPr>
      <w:r>
        <w:rPr>
          <w:rFonts w:ascii="Calibri" w:hAnsi="Calibri"/>
        </w:rPr>
        <w:t xml:space="preserve">De pedagogisch medewerkers zijn </w:t>
      </w:r>
      <w:r w:rsidR="00BD44DD" w:rsidRPr="00504CB3">
        <w:rPr>
          <w:rFonts w:ascii="Calibri" w:hAnsi="Calibri"/>
        </w:rPr>
        <w:t>verantwoordelijk deze huisregels bij kinderen in beeld te brengen</w:t>
      </w:r>
      <w:r w:rsidR="00BD44DD">
        <w:rPr>
          <w:rFonts w:ascii="Calibri" w:hAnsi="Calibri"/>
        </w:rPr>
        <w:t>.</w:t>
      </w:r>
    </w:p>
    <w:p w14:paraId="7BABF4A7" w14:textId="77777777" w:rsidR="00BD44DD" w:rsidRPr="00EB4A85" w:rsidRDefault="00BD44DD" w:rsidP="00BD44DD">
      <w:pPr>
        <w:autoSpaceDE w:val="0"/>
        <w:rPr>
          <w:rFonts w:ascii="Calibri" w:eastAsia="Arial" w:hAnsi="Calibri" w:cs="Arial"/>
          <w:b/>
          <w:bCs/>
        </w:rPr>
      </w:pPr>
    </w:p>
    <w:p w14:paraId="0ED5B6F0" w14:textId="77777777" w:rsidR="00BD44DD" w:rsidRPr="003C3181" w:rsidRDefault="00BD44DD" w:rsidP="005248D1">
      <w:pPr>
        <w:autoSpaceDE w:val="0"/>
        <w:outlineLvl w:val="0"/>
        <w:rPr>
          <w:rFonts w:ascii="Calibri" w:eastAsia="Arial" w:hAnsi="Calibri" w:cs="Arial"/>
          <w:b/>
          <w:bCs/>
          <w:sz w:val="32"/>
          <w:szCs w:val="32"/>
        </w:rPr>
      </w:pPr>
      <w:r w:rsidRPr="003C3181">
        <w:rPr>
          <w:rFonts w:ascii="Calibri" w:eastAsia="Arial" w:hAnsi="Calibri" w:cs="Arial"/>
          <w:b/>
          <w:bCs/>
          <w:sz w:val="32"/>
          <w:szCs w:val="32"/>
        </w:rPr>
        <w:t>Werkafspraken waarborg gezondheid</w:t>
      </w:r>
    </w:p>
    <w:p w14:paraId="37D7C9DD" w14:textId="77777777" w:rsidR="00BD44DD" w:rsidRDefault="00BD44DD" w:rsidP="005248D1">
      <w:pPr>
        <w:autoSpaceDE w:val="0"/>
        <w:outlineLvl w:val="0"/>
        <w:rPr>
          <w:rFonts w:ascii="Calibri" w:eastAsia="Arial" w:hAnsi="Calibri" w:cs="Arial"/>
          <w:b/>
          <w:bCs/>
          <w:sz w:val="24"/>
          <w:szCs w:val="24"/>
        </w:rPr>
      </w:pPr>
      <w:r w:rsidRPr="003C3181">
        <w:rPr>
          <w:rFonts w:ascii="Calibri" w:eastAsia="Arial" w:hAnsi="Calibri" w:cs="Arial"/>
          <w:b/>
          <w:bCs/>
          <w:sz w:val="24"/>
          <w:szCs w:val="24"/>
        </w:rPr>
        <w:t>Afspraken voor het team</w:t>
      </w:r>
    </w:p>
    <w:p w14:paraId="6C67F15C" w14:textId="77777777" w:rsidR="00BD44DD" w:rsidRDefault="00BD44DD" w:rsidP="005248D1">
      <w:pPr>
        <w:pStyle w:val="Geenafstand"/>
        <w:widowControl w:val="0"/>
        <w:suppressAutoHyphens/>
        <w:outlineLvl w:val="0"/>
        <w:rPr>
          <w:rFonts w:ascii="Calibri" w:hAnsi="Calibri"/>
          <w:b/>
        </w:rPr>
      </w:pPr>
      <w:r w:rsidRPr="00466042">
        <w:rPr>
          <w:rFonts w:ascii="Calibri" w:hAnsi="Calibri"/>
          <w:b/>
        </w:rPr>
        <w:t>Schoonmaak</w:t>
      </w:r>
      <w:r>
        <w:rPr>
          <w:rFonts w:ascii="Calibri" w:hAnsi="Calibri"/>
          <w:b/>
        </w:rPr>
        <w:t xml:space="preserve"> en hygiëne</w:t>
      </w:r>
    </w:p>
    <w:p w14:paraId="6AA33A99" w14:textId="77777777" w:rsidR="00BD44DD" w:rsidRPr="00466042" w:rsidRDefault="00BD44DD" w:rsidP="00BD44DD">
      <w:pPr>
        <w:widowControl w:val="0"/>
        <w:numPr>
          <w:ilvl w:val="0"/>
          <w:numId w:val="11"/>
        </w:numPr>
        <w:suppressAutoHyphens/>
        <w:autoSpaceDE w:val="0"/>
        <w:spacing w:after="0" w:line="240" w:lineRule="auto"/>
        <w:rPr>
          <w:rFonts w:ascii="Calibri" w:eastAsia="Arial" w:hAnsi="Calibri" w:cs="Arial"/>
          <w:bCs/>
        </w:rPr>
      </w:pPr>
      <w:r>
        <w:rPr>
          <w:rFonts w:ascii="Calibri" w:eastAsia="Arial" w:hAnsi="Calibri" w:cs="Arial"/>
          <w:bCs/>
        </w:rPr>
        <w:t>I</w:t>
      </w:r>
      <w:r w:rsidRPr="00DB2CDE">
        <w:rPr>
          <w:rFonts w:ascii="Calibri" w:eastAsia="Arial" w:hAnsi="Calibri" w:cs="Arial"/>
          <w:bCs/>
        </w:rPr>
        <w:t>n en rondom Madelief is roken verboden</w:t>
      </w:r>
      <w:r>
        <w:rPr>
          <w:rFonts w:ascii="Calibri" w:eastAsia="Arial" w:hAnsi="Calibri" w:cs="Arial"/>
          <w:bCs/>
        </w:rPr>
        <w:t>.</w:t>
      </w:r>
    </w:p>
    <w:p w14:paraId="130BFA3E" w14:textId="77777777" w:rsidR="00BD44DD" w:rsidRPr="00E16426" w:rsidRDefault="00BD44DD" w:rsidP="00BD44DD">
      <w:pPr>
        <w:pStyle w:val="Geenafstand"/>
        <w:widowControl w:val="0"/>
        <w:numPr>
          <w:ilvl w:val="0"/>
          <w:numId w:val="3"/>
        </w:numPr>
        <w:suppressAutoHyphens/>
        <w:rPr>
          <w:rFonts w:ascii="Calibri" w:hAnsi="Calibri"/>
        </w:rPr>
      </w:pPr>
      <w:r>
        <w:rPr>
          <w:rFonts w:ascii="Calibri" w:hAnsi="Calibri"/>
        </w:rPr>
        <w:t>W</w:t>
      </w:r>
      <w:r w:rsidRPr="00504CB3">
        <w:rPr>
          <w:rFonts w:ascii="Calibri" w:hAnsi="Calibri"/>
        </w:rPr>
        <w:t xml:space="preserve">ij gebruiken </w:t>
      </w:r>
      <w:r w:rsidR="002C4389">
        <w:rPr>
          <w:rFonts w:ascii="Calibri" w:hAnsi="Calibri"/>
        </w:rPr>
        <w:t>bak</w:t>
      </w:r>
      <w:r w:rsidRPr="00504CB3">
        <w:rPr>
          <w:rFonts w:ascii="Calibri" w:hAnsi="Calibri"/>
        </w:rPr>
        <w:t>ken voor het afval</w:t>
      </w:r>
      <w:r>
        <w:rPr>
          <w:rFonts w:ascii="Calibri" w:hAnsi="Calibri"/>
        </w:rPr>
        <w:t xml:space="preserve"> </w:t>
      </w:r>
      <w:r w:rsidR="002C4389">
        <w:rPr>
          <w:rFonts w:ascii="Calibri" w:hAnsi="Calibri"/>
        </w:rPr>
        <w:t xml:space="preserve">en </w:t>
      </w:r>
      <w:r>
        <w:rPr>
          <w:rFonts w:ascii="Calibri" w:hAnsi="Calibri"/>
        </w:rPr>
        <w:t>die worden dagelijks geleegd.</w:t>
      </w:r>
      <w:r w:rsidR="002E612B">
        <w:rPr>
          <w:rFonts w:ascii="Calibri" w:hAnsi="Calibri"/>
        </w:rPr>
        <w:t xml:space="preserve"> De </w:t>
      </w:r>
      <w:r w:rsidR="002C4389">
        <w:rPr>
          <w:rFonts w:ascii="Calibri" w:hAnsi="Calibri"/>
        </w:rPr>
        <w:t>(</w:t>
      </w:r>
      <w:r w:rsidR="002E612B">
        <w:rPr>
          <w:rFonts w:ascii="Calibri" w:hAnsi="Calibri"/>
        </w:rPr>
        <w:t>prullen</w:t>
      </w:r>
      <w:r w:rsidR="002C4389">
        <w:rPr>
          <w:rFonts w:ascii="Calibri" w:hAnsi="Calibri"/>
        </w:rPr>
        <w:t>)</w:t>
      </w:r>
      <w:r w:rsidR="002E612B">
        <w:rPr>
          <w:rFonts w:ascii="Calibri" w:hAnsi="Calibri"/>
        </w:rPr>
        <w:t>bak</w:t>
      </w:r>
      <w:r w:rsidR="002C4389">
        <w:rPr>
          <w:rFonts w:ascii="Calibri" w:hAnsi="Calibri"/>
        </w:rPr>
        <w:t xml:space="preserve">ken </w:t>
      </w:r>
      <w:r w:rsidR="002E612B">
        <w:rPr>
          <w:rFonts w:ascii="Calibri" w:hAnsi="Calibri"/>
        </w:rPr>
        <w:t>staa</w:t>
      </w:r>
      <w:r w:rsidR="002C4389">
        <w:rPr>
          <w:rFonts w:ascii="Calibri" w:hAnsi="Calibri"/>
        </w:rPr>
        <w:t>n</w:t>
      </w:r>
      <w:r w:rsidR="002E612B">
        <w:rPr>
          <w:rFonts w:ascii="Calibri" w:hAnsi="Calibri"/>
        </w:rPr>
        <w:t xml:space="preserve"> achter een kastdeurtje met magneetsluiting.</w:t>
      </w:r>
    </w:p>
    <w:p w14:paraId="4D8BDD43"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S</w:t>
      </w:r>
      <w:r w:rsidRPr="00504CB3">
        <w:rPr>
          <w:rFonts w:ascii="Calibri" w:hAnsi="Calibri"/>
        </w:rPr>
        <w:t>peelgoed, verkleedkleding,</w:t>
      </w:r>
      <w:r>
        <w:rPr>
          <w:rFonts w:ascii="Calibri" w:hAnsi="Calibri"/>
        </w:rPr>
        <w:t xml:space="preserve"> kussens en ander textiel,</w:t>
      </w:r>
      <w:r w:rsidRPr="00504CB3">
        <w:rPr>
          <w:rFonts w:ascii="Calibri" w:hAnsi="Calibri"/>
        </w:rPr>
        <w:t xml:space="preserve"> verfschorten, knuffels volgens rooster schoonmaken</w:t>
      </w:r>
      <w:r>
        <w:rPr>
          <w:rFonts w:ascii="Calibri" w:hAnsi="Calibri"/>
        </w:rPr>
        <w:t>.</w:t>
      </w:r>
    </w:p>
    <w:p w14:paraId="09B42AC9" w14:textId="77777777" w:rsidR="00BD44DD" w:rsidRPr="00504CB3" w:rsidRDefault="00BD44DD" w:rsidP="00BD44DD">
      <w:pPr>
        <w:pStyle w:val="Geenafstand"/>
        <w:widowControl w:val="0"/>
        <w:numPr>
          <w:ilvl w:val="0"/>
          <w:numId w:val="3"/>
        </w:numPr>
        <w:suppressAutoHyphens/>
        <w:rPr>
          <w:rFonts w:ascii="Calibri" w:hAnsi="Calibri"/>
        </w:rPr>
      </w:pPr>
      <w:r>
        <w:rPr>
          <w:rFonts w:ascii="Calibri" w:hAnsi="Calibri"/>
        </w:rPr>
        <w:t>Babyspeelgoed</w:t>
      </w:r>
      <w:r w:rsidR="00AC3CD3">
        <w:rPr>
          <w:rFonts w:ascii="Calibri" w:hAnsi="Calibri"/>
        </w:rPr>
        <w:t xml:space="preserve"> wat in de mond kan</w:t>
      </w:r>
      <w:r>
        <w:rPr>
          <w:rFonts w:ascii="Calibri" w:hAnsi="Calibri"/>
        </w:rPr>
        <w:t xml:space="preserve"> wordt dagelijks gereinigd.</w:t>
      </w:r>
    </w:p>
    <w:p w14:paraId="5FDA1385"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R</w:t>
      </w:r>
      <w:r w:rsidRPr="00504CB3">
        <w:rPr>
          <w:rFonts w:ascii="Calibri" w:hAnsi="Calibri"/>
        </w:rPr>
        <w:t xml:space="preserve">uimtes worden </w:t>
      </w:r>
      <w:r w:rsidR="004C7DAB">
        <w:rPr>
          <w:rFonts w:ascii="Calibri" w:hAnsi="Calibri"/>
        </w:rPr>
        <w:t xml:space="preserve">continue </w:t>
      </w:r>
      <w:r w:rsidRPr="00504CB3">
        <w:rPr>
          <w:rFonts w:ascii="Calibri" w:hAnsi="Calibri"/>
        </w:rPr>
        <w:t>geventileerd</w:t>
      </w:r>
      <w:r>
        <w:rPr>
          <w:rFonts w:ascii="Calibri" w:hAnsi="Calibri"/>
        </w:rPr>
        <w:t xml:space="preserve"> en gecontroleerd op temperatuur en luchtvochtigheid d.m.v. een </w:t>
      </w:r>
      <w:r w:rsidR="004C7DAB">
        <w:rPr>
          <w:rFonts w:ascii="Calibri" w:hAnsi="Calibri"/>
        </w:rPr>
        <w:t xml:space="preserve">thermometer en </w:t>
      </w:r>
      <w:r>
        <w:rPr>
          <w:rFonts w:ascii="Calibri" w:hAnsi="Calibri"/>
        </w:rPr>
        <w:t>hygrometer.</w:t>
      </w:r>
    </w:p>
    <w:p w14:paraId="4C2BBF7D"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 xml:space="preserve">De leefruimte </w:t>
      </w:r>
      <w:r w:rsidR="004C7DAB">
        <w:rPr>
          <w:rFonts w:ascii="Calibri" w:hAnsi="Calibri"/>
        </w:rPr>
        <w:t xml:space="preserve">heeft bij voorkeur  </w:t>
      </w:r>
      <w:r>
        <w:rPr>
          <w:rFonts w:ascii="Calibri" w:hAnsi="Calibri"/>
        </w:rPr>
        <w:t>een temperatuur</w:t>
      </w:r>
      <w:r w:rsidR="004C7DAB">
        <w:rPr>
          <w:rFonts w:ascii="Calibri" w:hAnsi="Calibri"/>
        </w:rPr>
        <w:t xml:space="preserve"> </w:t>
      </w:r>
      <w:r>
        <w:rPr>
          <w:rFonts w:ascii="Calibri" w:hAnsi="Calibri"/>
        </w:rPr>
        <w:t xml:space="preserve"> van 20 graden Celsius</w:t>
      </w:r>
      <w:r w:rsidR="007E37BE">
        <w:rPr>
          <w:rFonts w:ascii="Calibri" w:hAnsi="Calibri"/>
        </w:rPr>
        <w:t xml:space="preserve"> en de luchtvochtigheid tussen de 40-60%</w:t>
      </w:r>
      <w:r>
        <w:rPr>
          <w:rFonts w:ascii="Calibri" w:hAnsi="Calibri"/>
        </w:rPr>
        <w:t>.</w:t>
      </w:r>
    </w:p>
    <w:p w14:paraId="455E0703" w14:textId="77777777" w:rsidR="00BD44DD" w:rsidRDefault="00BD44DD" w:rsidP="00BD44DD">
      <w:pPr>
        <w:pStyle w:val="Geenafstand"/>
        <w:widowControl w:val="0"/>
        <w:numPr>
          <w:ilvl w:val="0"/>
          <w:numId w:val="3"/>
        </w:numPr>
        <w:suppressAutoHyphens/>
        <w:rPr>
          <w:rFonts w:ascii="Calibri" w:hAnsi="Calibri"/>
        </w:rPr>
      </w:pPr>
      <w:r w:rsidRPr="00466042">
        <w:rPr>
          <w:rFonts w:ascii="Calibri" w:hAnsi="Calibri"/>
        </w:rPr>
        <w:t xml:space="preserve">Indien </w:t>
      </w:r>
      <w:r w:rsidR="002C4389">
        <w:rPr>
          <w:rFonts w:ascii="Calibri" w:hAnsi="Calibri"/>
        </w:rPr>
        <w:t xml:space="preserve">een </w:t>
      </w:r>
      <w:r w:rsidRPr="00466042">
        <w:rPr>
          <w:rFonts w:ascii="Calibri" w:hAnsi="Calibri"/>
        </w:rPr>
        <w:t xml:space="preserve">ruimte te droog </w:t>
      </w:r>
      <w:r w:rsidR="002C4389">
        <w:rPr>
          <w:rFonts w:ascii="Calibri" w:hAnsi="Calibri"/>
        </w:rPr>
        <w:t xml:space="preserve">is </w:t>
      </w:r>
      <w:r w:rsidRPr="00466042">
        <w:rPr>
          <w:rFonts w:ascii="Calibri" w:hAnsi="Calibri"/>
        </w:rPr>
        <w:t xml:space="preserve">deze met </w:t>
      </w:r>
      <w:r w:rsidR="007E37BE">
        <w:rPr>
          <w:rFonts w:ascii="Calibri" w:hAnsi="Calibri"/>
        </w:rPr>
        <w:t>een bevochtiger op de voorkeurswaarde brengen.</w:t>
      </w:r>
    </w:p>
    <w:p w14:paraId="433FC772" w14:textId="77777777" w:rsidR="00BD44DD" w:rsidRPr="00466042" w:rsidRDefault="002C4389" w:rsidP="00BD44DD">
      <w:pPr>
        <w:pStyle w:val="Geenafstand"/>
        <w:widowControl w:val="0"/>
        <w:numPr>
          <w:ilvl w:val="0"/>
          <w:numId w:val="3"/>
        </w:numPr>
        <w:suppressAutoHyphens/>
        <w:rPr>
          <w:rFonts w:ascii="Calibri" w:hAnsi="Calibri"/>
        </w:rPr>
      </w:pPr>
      <w:r>
        <w:rPr>
          <w:rFonts w:ascii="Calibri" w:hAnsi="Calibri"/>
        </w:rPr>
        <w:t>Voor m</w:t>
      </w:r>
      <w:r w:rsidR="00BD44DD" w:rsidRPr="00466042">
        <w:rPr>
          <w:rFonts w:ascii="Calibri" w:hAnsi="Calibri"/>
        </w:rPr>
        <w:t>edisch handelen zie protocol: richtlijnen voor geneesmiddelenverstrekking en medische handelingen binnen kindercentra.</w:t>
      </w:r>
    </w:p>
    <w:p w14:paraId="00D33397" w14:textId="77777777" w:rsidR="00BD44DD" w:rsidRPr="00D37B05" w:rsidRDefault="00BD44DD" w:rsidP="00BD44DD">
      <w:pPr>
        <w:pStyle w:val="Geenafstand"/>
        <w:widowControl w:val="0"/>
        <w:numPr>
          <w:ilvl w:val="0"/>
          <w:numId w:val="8"/>
        </w:numPr>
        <w:suppressAutoHyphens/>
        <w:autoSpaceDE w:val="0"/>
        <w:rPr>
          <w:rFonts w:ascii="Calibri" w:eastAsia="Arial" w:hAnsi="Calibri" w:cs="Arial"/>
          <w:b/>
          <w:bCs/>
        </w:rPr>
      </w:pPr>
      <w:r>
        <w:rPr>
          <w:rFonts w:ascii="Calibri" w:hAnsi="Calibri"/>
        </w:rPr>
        <w:t>D</w:t>
      </w:r>
      <w:r w:rsidRPr="00D37B05">
        <w:rPr>
          <w:rFonts w:ascii="Calibri" w:hAnsi="Calibri"/>
        </w:rPr>
        <w:t>raag altijd zorg voor een goede handhygiëne</w:t>
      </w:r>
      <w:r w:rsidR="002C4389">
        <w:rPr>
          <w:rFonts w:ascii="Calibri" w:hAnsi="Calibri"/>
        </w:rPr>
        <w:t>. Z</w:t>
      </w:r>
      <w:r>
        <w:rPr>
          <w:rFonts w:ascii="Calibri" w:hAnsi="Calibri"/>
        </w:rPr>
        <w:t>ie protocol</w:t>
      </w:r>
      <w:r w:rsidR="002C4389">
        <w:rPr>
          <w:rFonts w:ascii="Calibri" w:hAnsi="Calibri"/>
        </w:rPr>
        <w:t>:</w:t>
      </w:r>
      <w:r>
        <w:rPr>
          <w:rFonts w:ascii="Calibri" w:hAnsi="Calibri"/>
        </w:rPr>
        <w:t xml:space="preserve"> handen wassen</w:t>
      </w:r>
      <w:r w:rsidRPr="00D37B05">
        <w:rPr>
          <w:rFonts w:ascii="Calibri" w:hAnsi="Calibri"/>
        </w:rPr>
        <w:t xml:space="preserve"> </w:t>
      </w:r>
      <w:r>
        <w:rPr>
          <w:rFonts w:ascii="Calibri" w:hAnsi="Calibri"/>
        </w:rPr>
        <w:t>.</w:t>
      </w:r>
    </w:p>
    <w:p w14:paraId="416ECCCC" w14:textId="77777777" w:rsidR="00BD44DD" w:rsidRPr="00504CB3" w:rsidRDefault="00BD44DD" w:rsidP="00BD44DD">
      <w:pPr>
        <w:pStyle w:val="Geenafstand"/>
        <w:widowControl w:val="0"/>
        <w:numPr>
          <w:ilvl w:val="0"/>
          <w:numId w:val="3"/>
        </w:numPr>
        <w:suppressAutoHyphens/>
        <w:rPr>
          <w:rFonts w:ascii="Calibri" w:hAnsi="Calibri"/>
        </w:rPr>
      </w:pPr>
      <w:r>
        <w:rPr>
          <w:rFonts w:ascii="Calibri" w:hAnsi="Calibri"/>
        </w:rPr>
        <w:t>B</w:t>
      </w:r>
      <w:r w:rsidRPr="00504CB3">
        <w:rPr>
          <w:rFonts w:ascii="Calibri" w:hAnsi="Calibri"/>
        </w:rPr>
        <w:t>ij hoesten of niezen hand voor de mond</w:t>
      </w:r>
      <w:r w:rsidR="002C4389">
        <w:rPr>
          <w:rFonts w:ascii="Calibri" w:hAnsi="Calibri"/>
        </w:rPr>
        <w:t xml:space="preserve"> en handen wassen</w:t>
      </w:r>
    </w:p>
    <w:p w14:paraId="52B376A4" w14:textId="77777777" w:rsidR="00BD44DD" w:rsidRPr="002C4389" w:rsidRDefault="00BD44DD" w:rsidP="00BD44DD">
      <w:pPr>
        <w:pStyle w:val="Geenafstand"/>
        <w:widowControl w:val="0"/>
        <w:numPr>
          <w:ilvl w:val="0"/>
          <w:numId w:val="3"/>
        </w:numPr>
        <w:suppressAutoHyphens/>
        <w:rPr>
          <w:rFonts w:ascii="Calibri" w:hAnsi="Calibri"/>
        </w:rPr>
      </w:pPr>
      <w:r w:rsidRPr="002C4389">
        <w:rPr>
          <w:rFonts w:ascii="Calibri" w:hAnsi="Calibri"/>
        </w:rPr>
        <w:t>Open wondjes van leiding en kinderen afdekken.</w:t>
      </w:r>
      <w:r w:rsidR="002E612B" w:rsidRPr="002C4389">
        <w:rPr>
          <w:rFonts w:ascii="Calibri" w:hAnsi="Calibri"/>
        </w:rPr>
        <w:t xml:space="preserve"> Na het aanraken van de wond goed handen wassen.</w:t>
      </w:r>
    </w:p>
    <w:p w14:paraId="49DB504A"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Luiers gelijk deponeren in luieremmer en niet op de commode laten liggen.</w:t>
      </w:r>
    </w:p>
    <w:p w14:paraId="7DA3F122"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lastRenderedPageBreak/>
        <w:t>N</w:t>
      </w:r>
      <w:r w:rsidRPr="00504CB3">
        <w:rPr>
          <w:rFonts w:ascii="Calibri" w:hAnsi="Calibri"/>
        </w:rPr>
        <w:t>a elk gebruik aankleedtafel reinigen</w:t>
      </w:r>
      <w:r>
        <w:rPr>
          <w:rFonts w:ascii="Calibri" w:hAnsi="Calibri"/>
        </w:rPr>
        <w:t>.</w:t>
      </w:r>
    </w:p>
    <w:p w14:paraId="1566A5C8"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Kran</w:t>
      </w:r>
      <w:r w:rsidR="002C4389">
        <w:rPr>
          <w:rFonts w:ascii="Calibri" w:hAnsi="Calibri"/>
        </w:rPr>
        <w:t>en</w:t>
      </w:r>
      <w:r>
        <w:rPr>
          <w:rFonts w:ascii="Calibri" w:hAnsi="Calibri"/>
        </w:rPr>
        <w:t xml:space="preserve"> word</w:t>
      </w:r>
      <w:r w:rsidR="002C4389">
        <w:rPr>
          <w:rFonts w:ascii="Calibri" w:hAnsi="Calibri"/>
        </w:rPr>
        <w:t>en</w:t>
      </w:r>
      <w:r>
        <w:rPr>
          <w:rFonts w:ascii="Calibri" w:hAnsi="Calibri"/>
        </w:rPr>
        <w:t xml:space="preserve"> dagelijks gereinigd.</w:t>
      </w:r>
    </w:p>
    <w:p w14:paraId="1DF2AA06"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Geen restjes bewaren van flessenvoeding</w:t>
      </w:r>
      <w:r w:rsidR="002C4389">
        <w:rPr>
          <w:rFonts w:ascii="Calibri" w:hAnsi="Calibri"/>
        </w:rPr>
        <w:t xml:space="preserve"> en flessenvoeding </w:t>
      </w:r>
      <w:r>
        <w:rPr>
          <w:rFonts w:ascii="Calibri" w:hAnsi="Calibri"/>
        </w:rPr>
        <w:t xml:space="preserve"> niet langer dan een uur buiten de koeling</w:t>
      </w:r>
      <w:r w:rsidR="002C4389">
        <w:rPr>
          <w:rFonts w:ascii="Calibri" w:hAnsi="Calibri"/>
        </w:rPr>
        <w:t>. O</w:t>
      </w:r>
      <w:r>
        <w:rPr>
          <w:rFonts w:ascii="Calibri" w:hAnsi="Calibri"/>
        </w:rPr>
        <w:t xml:space="preserve">ntdooi bevroren moedermelk </w:t>
      </w:r>
      <w:r w:rsidR="00211886">
        <w:rPr>
          <w:rFonts w:ascii="Calibri" w:hAnsi="Calibri"/>
        </w:rPr>
        <w:t>in de flessenhouder.</w:t>
      </w:r>
    </w:p>
    <w:p w14:paraId="01715CC9"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 xml:space="preserve">Ieder kind </w:t>
      </w:r>
      <w:r w:rsidR="002C4389">
        <w:rPr>
          <w:rFonts w:ascii="Calibri" w:hAnsi="Calibri"/>
        </w:rPr>
        <w:t xml:space="preserve">heeft </w:t>
      </w:r>
      <w:r>
        <w:rPr>
          <w:rFonts w:ascii="Calibri" w:hAnsi="Calibri"/>
        </w:rPr>
        <w:t>een eigen speen en fles .</w:t>
      </w:r>
      <w:r w:rsidR="00114FF6">
        <w:rPr>
          <w:rFonts w:ascii="Calibri" w:hAnsi="Calibri"/>
        </w:rPr>
        <w:t xml:space="preserve"> Flessen en spenen goed reinigen. </w:t>
      </w:r>
    </w:p>
    <w:p w14:paraId="75012BC3" w14:textId="77777777" w:rsidR="00DB6FA3" w:rsidRDefault="00DB6FA3" w:rsidP="00BD44DD">
      <w:pPr>
        <w:pStyle w:val="Geenafstand"/>
        <w:widowControl w:val="0"/>
        <w:numPr>
          <w:ilvl w:val="0"/>
          <w:numId w:val="3"/>
        </w:numPr>
        <w:suppressAutoHyphens/>
        <w:rPr>
          <w:rFonts w:ascii="Calibri" w:hAnsi="Calibri"/>
        </w:rPr>
      </w:pPr>
      <w:r>
        <w:t>Fopspeen reinigen als deze op de grond heeft gelegen. Fopspeen met eigen hoesje opbergen of in eigen mandje opbergen.</w:t>
      </w:r>
    </w:p>
    <w:p w14:paraId="48F8C024"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Flessen reinigen kinderen ouder dan 7 maanden in afwasmachine.</w:t>
      </w:r>
    </w:p>
    <w:p w14:paraId="09F00477"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Flessen reinigen kinderen jonger dan 7 maanden uitkoken.</w:t>
      </w:r>
    </w:p>
    <w:p w14:paraId="57E80579"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Elke dag worden de bedjes verschoond die gebruikt zijn.</w:t>
      </w:r>
    </w:p>
    <w:p w14:paraId="7B26CE4B"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Gebruik geen sprays (haarlak, deo) waar kinderen bij zijn.</w:t>
      </w:r>
    </w:p>
    <w:p w14:paraId="1AC4FD33" w14:textId="77777777" w:rsidR="00BD44DD" w:rsidRPr="00504CB3" w:rsidRDefault="00BD44DD" w:rsidP="00BD44DD">
      <w:pPr>
        <w:pStyle w:val="Geenafstand"/>
        <w:widowControl w:val="0"/>
        <w:numPr>
          <w:ilvl w:val="0"/>
          <w:numId w:val="3"/>
        </w:numPr>
        <w:suppressAutoHyphens/>
        <w:rPr>
          <w:rFonts w:ascii="Calibri" w:hAnsi="Calibri"/>
        </w:rPr>
      </w:pPr>
      <w:r>
        <w:rPr>
          <w:rFonts w:ascii="Calibri" w:hAnsi="Calibri"/>
        </w:rPr>
        <w:t>I</w:t>
      </w:r>
      <w:r w:rsidRPr="00504CB3">
        <w:rPr>
          <w:rFonts w:ascii="Calibri" w:hAnsi="Calibri"/>
        </w:rPr>
        <w:t>ndien er hoofdluis wordt geconstateerd zullen alle jassen door middel van plastic draagtassen (in afwachting van luizenzakken) worden afgescheiden</w:t>
      </w:r>
      <w:r>
        <w:rPr>
          <w:rFonts w:ascii="Calibri" w:hAnsi="Calibri"/>
        </w:rPr>
        <w:t>.</w:t>
      </w:r>
    </w:p>
    <w:p w14:paraId="12323B03" w14:textId="77777777" w:rsidR="00BD44DD" w:rsidRPr="00504CB3" w:rsidRDefault="00BD44DD" w:rsidP="00BD44DD">
      <w:pPr>
        <w:pStyle w:val="Geenafstand"/>
        <w:ind w:left="720"/>
        <w:rPr>
          <w:rFonts w:ascii="Calibri" w:hAnsi="Calibri"/>
        </w:rPr>
      </w:pPr>
      <w:r>
        <w:rPr>
          <w:rFonts w:ascii="Calibri" w:hAnsi="Calibri"/>
        </w:rPr>
        <w:t>T</w:t>
      </w:r>
      <w:r w:rsidRPr="00504CB3">
        <w:rPr>
          <w:rFonts w:ascii="Calibri" w:hAnsi="Calibri"/>
        </w:rPr>
        <w:t>evens zal de leiding alle kinderen controleren en oude</w:t>
      </w:r>
      <w:r>
        <w:rPr>
          <w:rFonts w:ascii="Calibri" w:hAnsi="Calibri"/>
        </w:rPr>
        <w:t>rs hiervan op de hoogte brengen.</w:t>
      </w:r>
    </w:p>
    <w:p w14:paraId="2C0E9F62"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 xml:space="preserve">Bij elk dagdeel schone </w:t>
      </w:r>
      <w:r w:rsidRPr="00504CB3">
        <w:rPr>
          <w:rFonts w:ascii="Calibri" w:hAnsi="Calibri"/>
        </w:rPr>
        <w:t>vaatdoek, droogdoek</w:t>
      </w:r>
      <w:r>
        <w:rPr>
          <w:rFonts w:ascii="Calibri" w:hAnsi="Calibri"/>
        </w:rPr>
        <w:t>.</w:t>
      </w:r>
      <w:r w:rsidR="00114FF6">
        <w:rPr>
          <w:rFonts w:ascii="Calibri" w:hAnsi="Calibri"/>
        </w:rPr>
        <w:t xml:space="preserve"> Vaatdoek goed spoelen onder heet water.</w:t>
      </w:r>
    </w:p>
    <w:p w14:paraId="48053C68" w14:textId="77777777" w:rsidR="00BD44DD" w:rsidRPr="00504CB3" w:rsidRDefault="00BD44DD" w:rsidP="00BD44DD">
      <w:pPr>
        <w:pStyle w:val="Geenafstand"/>
        <w:widowControl w:val="0"/>
        <w:numPr>
          <w:ilvl w:val="0"/>
          <w:numId w:val="3"/>
        </w:numPr>
        <w:suppressAutoHyphens/>
        <w:rPr>
          <w:rFonts w:ascii="Calibri" w:hAnsi="Calibri"/>
        </w:rPr>
      </w:pPr>
      <w:r>
        <w:rPr>
          <w:rFonts w:ascii="Calibri" w:hAnsi="Calibri"/>
        </w:rPr>
        <w:t>Gebruik voor ieder kind een schone slabber en washand.</w:t>
      </w:r>
    </w:p>
    <w:p w14:paraId="0BEB3867" w14:textId="77777777" w:rsidR="00BD44DD" w:rsidRPr="00466042" w:rsidRDefault="00BD44DD" w:rsidP="00BD44DD">
      <w:pPr>
        <w:pStyle w:val="Geenafstand"/>
        <w:widowControl w:val="0"/>
        <w:numPr>
          <w:ilvl w:val="0"/>
          <w:numId w:val="3"/>
        </w:numPr>
        <w:suppressAutoHyphens/>
        <w:rPr>
          <w:rFonts w:ascii="Calibri" w:hAnsi="Calibri"/>
        </w:rPr>
      </w:pPr>
      <w:r>
        <w:rPr>
          <w:rFonts w:ascii="Calibri" w:hAnsi="Calibri"/>
        </w:rPr>
        <w:t>Er wordt gebruik gemaakt van papieren handdoeken.</w:t>
      </w:r>
    </w:p>
    <w:p w14:paraId="59DF79FE" w14:textId="77777777" w:rsidR="001F18A8" w:rsidRPr="006656DB" w:rsidRDefault="001F18A8" w:rsidP="00BD44DD">
      <w:pPr>
        <w:pStyle w:val="Geenafstand"/>
        <w:widowControl w:val="0"/>
        <w:numPr>
          <w:ilvl w:val="0"/>
          <w:numId w:val="3"/>
        </w:numPr>
        <w:suppressAutoHyphens/>
        <w:rPr>
          <w:rFonts w:ascii="Calibri" w:hAnsi="Calibri"/>
        </w:rPr>
      </w:pPr>
      <w:r>
        <w:t>De thermometer wordt gereinigd met water en zeep en gedesinfecteerd met alcohol 70%.</w:t>
      </w:r>
    </w:p>
    <w:p w14:paraId="6D57F66A" w14:textId="77777777" w:rsidR="006656DB" w:rsidRPr="006656DB" w:rsidRDefault="006656DB" w:rsidP="00BD44DD">
      <w:pPr>
        <w:pStyle w:val="Geenafstand"/>
        <w:widowControl w:val="0"/>
        <w:numPr>
          <w:ilvl w:val="0"/>
          <w:numId w:val="3"/>
        </w:numPr>
        <w:suppressAutoHyphens/>
        <w:rPr>
          <w:rFonts w:ascii="Calibri" w:hAnsi="Calibri"/>
        </w:rPr>
      </w:pPr>
      <w:r>
        <w:t>Gebruik geen schoonmaakmiddelen of spuitbussen waar kinderen bij zijn.</w:t>
      </w:r>
    </w:p>
    <w:p w14:paraId="629524FC" w14:textId="77777777" w:rsidR="006656DB" w:rsidRPr="00293612" w:rsidRDefault="006656DB" w:rsidP="00BD44DD">
      <w:pPr>
        <w:pStyle w:val="Geenafstand"/>
        <w:widowControl w:val="0"/>
        <w:numPr>
          <w:ilvl w:val="0"/>
          <w:numId w:val="3"/>
        </w:numPr>
        <w:suppressAutoHyphens/>
        <w:rPr>
          <w:rFonts w:ascii="Calibri" w:hAnsi="Calibri"/>
        </w:rPr>
      </w:pPr>
      <w:r>
        <w:t>Gebruik lijm op waterbasis</w:t>
      </w:r>
    </w:p>
    <w:p w14:paraId="61D28E19" w14:textId="000F7507" w:rsidR="003A1A68" w:rsidRPr="003A1A68" w:rsidRDefault="001457DF" w:rsidP="003A1A68">
      <w:pPr>
        <w:pStyle w:val="Geenafstand"/>
        <w:widowControl w:val="0"/>
        <w:numPr>
          <w:ilvl w:val="0"/>
          <w:numId w:val="3"/>
        </w:numPr>
        <w:suppressAutoHyphens/>
        <w:rPr>
          <w:rFonts w:ascii="Calibri" w:hAnsi="Calibri"/>
        </w:rPr>
      </w:pPr>
      <w:r>
        <w:t>Geen schoenen op de groep. Alleen schoenen</w:t>
      </w:r>
      <w:r w:rsidR="004E3209">
        <w:t xml:space="preserve"> voor binnen</w:t>
      </w:r>
      <w:r>
        <w:t xml:space="preserve"> of overschoentjes aan.</w:t>
      </w:r>
      <w:r w:rsidR="003720DF">
        <w:t xml:space="preserve"> Met de binnen schoenen mogen de baby leidsters wel een kindje buiten op bed leggen.</w:t>
      </w:r>
    </w:p>
    <w:p w14:paraId="65A22E05" w14:textId="77777777" w:rsidR="001457DF" w:rsidRPr="002F148C" w:rsidRDefault="005248D1" w:rsidP="003A1A68">
      <w:pPr>
        <w:pStyle w:val="Geenafstand"/>
        <w:widowControl w:val="0"/>
        <w:numPr>
          <w:ilvl w:val="0"/>
          <w:numId w:val="3"/>
        </w:numPr>
        <w:suppressAutoHyphens/>
        <w:rPr>
          <w:rFonts w:ascii="Calibri" w:hAnsi="Calibri"/>
        </w:rPr>
      </w:pPr>
      <w:r>
        <w:t>De pedagogisch medewerkster(s)</w:t>
      </w:r>
      <w:r w:rsidR="004E3209">
        <w:t xml:space="preserve"> mogen met de schoenen voor binnen de kinderen in het buitendje leggen en uit het buitenbedje halen.</w:t>
      </w:r>
    </w:p>
    <w:p w14:paraId="19CC66F6" w14:textId="77777777" w:rsidR="002F148C" w:rsidRPr="00483FA3" w:rsidRDefault="002F148C" w:rsidP="003A1A68">
      <w:pPr>
        <w:pStyle w:val="Geenafstand"/>
        <w:widowControl w:val="0"/>
        <w:numPr>
          <w:ilvl w:val="0"/>
          <w:numId w:val="3"/>
        </w:numPr>
        <w:suppressAutoHyphens/>
        <w:rPr>
          <w:rFonts w:ascii="Calibri" w:hAnsi="Calibri"/>
        </w:rPr>
      </w:pPr>
      <w:r>
        <w:t>De airco wordt maandelijks onderhouden zodat er geen bacteriën ontstaan die in de  groepsruimte komen.</w:t>
      </w:r>
    </w:p>
    <w:p w14:paraId="5196A97B" w14:textId="77777777" w:rsidR="00483FA3" w:rsidRPr="00AB0E8E" w:rsidRDefault="00483FA3" w:rsidP="00483FA3">
      <w:pPr>
        <w:pStyle w:val="Geenafstand"/>
        <w:widowControl w:val="0"/>
        <w:suppressAutoHyphens/>
        <w:ind w:left="720"/>
        <w:rPr>
          <w:rFonts w:ascii="Calibri" w:hAnsi="Calibri"/>
        </w:rPr>
      </w:pPr>
    </w:p>
    <w:p w14:paraId="1BF0C3C7" w14:textId="77777777" w:rsidR="00BD44DD" w:rsidRDefault="00BD44DD" w:rsidP="005248D1">
      <w:pPr>
        <w:pStyle w:val="Geenafstand"/>
        <w:widowControl w:val="0"/>
        <w:suppressAutoHyphens/>
        <w:outlineLvl w:val="0"/>
        <w:rPr>
          <w:rFonts w:ascii="Calibri" w:hAnsi="Calibri"/>
        </w:rPr>
      </w:pPr>
      <w:r w:rsidRPr="00466042">
        <w:rPr>
          <w:rFonts w:ascii="Calibri" w:hAnsi="Calibri"/>
          <w:b/>
        </w:rPr>
        <w:t>Voedsel en bereiding</w:t>
      </w:r>
    </w:p>
    <w:p w14:paraId="7E9378F0" w14:textId="77777777" w:rsidR="00BD44DD" w:rsidRPr="00504CB3" w:rsidRDefault="00BD44DD" w:rsidP="00BD44DD">
      <w:pPr>
        <w:pStyle w:val="Geenafstand"/>
        <w:widowControl w:val="0"/>
        <w:numPr>
          <w:ilvl w:val="0"/>
          <w:numId w:val="3"/>
        </w:numPr>
        <w:suppressAutoHyphens/>
        <w:rPr>
          <w:rFonts w:ascii="Calibri" w:hAnsi="Calibri"/>
        </w:rPr>
      </w:pPr>
      <w:r>
        <w:rPr>
          <w:rFonts w:ascii="Calibri" w:hAnsi="Calibri"/>
        </w:rPr>
        <w:t>V</w:t>
      </w:r>
      <w:r w:rsidRPr="00504CB3">
        <w:rPr>
          <w:rFonts w:ascii="Calibri" w:hAnsi="Calibri"/>
        </w:rPr>
        <w:t>oedsel koel bewaren in koelkast</w:t>
      </w:r>
      <w:r>
        <w:rPr>
          <w:rFonts w:ascii="Calibri" w:hAnsi="Calibri"/>
        </w:rPr>
        <w:t>.</w:t>
      </w:r>
    </w:p>
    <w:p w14:paraId="7A93929C"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 xml:space="preserve">Houdbaarheidsdatum </w:t>
      </w:r>
      <w:r w:rsidRPr="00504CB3">
        <w:rPr>
          <w:rFonts w:ascii="Calibri" w:hAnsi="Calibri"/>
        </w:rPr>
        <w:t>controleren en bij het openen sticker met datum aanbrengen</w:t>
      </w:r>
      <w:r w:rsidR="003B68E6">
        <w:rPr>
          <w:rFonts w:ascii="Calibri" w:hAnsi="Calibri"/>
        </w:rPr>
        <w:t xml:space="preserve"> (werken met FiF</w:t>
      </w:r>
      <w:r>
        <w:rPr>
          <w:rFonts w:ascii="Calibri" w:hAnsi="Calibri"/>
        </w:rPr>
        <w:t>o methode)</w:t>
      </w:r>
      <w:r w:rsidRPr="00504CB3">
        <w:rPr>
          <w:rFonts w:ascii="Calibri" w:hAnsi="Calibri"/>
        </w:rPr>
        <w:t>, alleen voedsel voorbereiden op schoon aanrecht</w:t>
      </w:r>
      <w:r>
        <w:rPr>
          <w:rFonts w:ascii="Calibri" w:hAnsi="Calibri"/>
        </w:rPr>
        <w:t>, geen restjes bewaren.</w:t>
      </w:r>
    </w:p>
    <w:p w14:paraId="0A6C5B98"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Kinderen per maaltijd eigen servies.</w:t>
      </w:r>
    </w:p>
    <w:p w14:paraId="7A027F80" w14:textId="77777777" w:rsidR="00AB0E8E" w:rsidRDefault="00AB0E8E" w:rsidP="00BD44DD">
      <w:pPr>
        <w:pStyle w:val="Geenafstand"/>
        <w:widowControl w:val="0"/>
        <w:numPr>
          <w:ilvl w:val="0"/>
          <w:numId w:val="3"/>
        </w:numPr>
        <w:suppressAutoHyphens/>
        <w:rPr>
          <w:rFonts w:ascii="Calibri" w:hAnsi="Calibri"/>
        </w:rPr>
      </w:pPr>
      <w:r>
        <w:rPr>
          <w:rFonts w:ascii="Calibri" w:hAnsi="Calibri"/>
        </w:rPr>
        <w:t>Na iedere maaltijd het servies reinigen in de vaatwasser</w:t>
      </w:r>
      <w:r w:rsidR="00BA0FD9">
        <w:rPr>
          <w:rFonts w:ascii="Calibri" w:hAnsi="Calibri"/>
        </w:rPr>
        <w:t xml:space="preserve"> of afwassen met de hand</w:t>
      </w:r>
      <w:r>
        <w:rPr>
          <w:rFonts w:ascii="Calibri" w:hAnsi="Calibri"/>
        </w:rPr>
        <w:t>. Gebruik bij elke maaltijd schoon servies.</w:t>
      </w:r>
    </w:p>
    <w:p w14:paraId="4CE254EC" w14:textId="77777777" w:rsidR="00BD44DD" w:rsidRDefault="00BD44DD" w:rsidP="00BD44DD">
      <w:pPr>
        <w:pStyle w:val="Geenafstand"/>
        <w:widowControl w:val="0"/>
        <w:suppressAutoHyphens/>
        <w:rPr>
          <w:rFonts w:ascii="Calibri" w:hAnsi="Calibri"/>
        </w:rPr>
      </w:pPr>
    </w:p>
    <w:p w14:paraId="21E0D2A7" w14:textId="77777777" w:rsidR="00BD44DD" w:rsidRPr="00C7072B" w:rsidRDefault="00BD44DD" w:rsidP="005248D1">
      <w:pPr>
        <w:pStyle w:val="Geenafstand"/>
        <w:widowControl w:val="0"/>
        <w:suppressAutoHyphens/>
        <w:outlineLvl w:val="0"/>
        <w:rPr>
          <w:rFonts w:ascii="Calibri" w:hAnsi="Calibri"/>
          <w:b/>
        </w:rPr>
      </w:pPr>
      <w:r>
        <w:rPr>
          <w:rFonts w:ascii="Calibri" w:hAnsi="Calibri"/>
          <w:b/>
        </w:rPr>
        <w:t>Buitenruimte</w:t>
      </w:r>
    </w:p>
    <w:p w14:paraId="48FE203E"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Zo min mogelijk schoonmaken waar kinderen bij zijn.</w:t>
      </w:r>
    </w:p>
    <w:p w14:paraId="5827C09D"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Zandbak altijd afdekken</w:t>
      </w:r>
      <w:r w:rsidR="002C27CB">
        <w:rPr>
          <w:rFonts w:ascii="Calibri" w:hAnsi="Calibri"/>
        </w:rPr>
        <w:t xml:space="preserve"> met net bij sluitingstijd kinderopvang</w:t>
      </w:r>
      <w:r>
        <w:rPr>
          <w:rFonts w:ascii="Calibri" w:hAnsi="Calibri"/>
        </w:rPr>
        <w:t>.</w:t>
      </w:r>
    </w:p>
    <w:p w14:paraId="08153BED"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In tekenseizoen kinderen regelmatig controleren op teken.</w:t>
      </w:r>
    </w:p>
    <w:p w14:paraId="31A8B45D"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In lente/zomer geen zoetigheid buiten i.v.m. b</w:t>
      </w:r>
      <w:r w:rsidR="002C27CB">
        <w:rPr>
          <w:rFonts w:ascii="Calibri" w:hAnsi="Calibri"/>
        </w:rPr>
        <w:t>ij</w:t>
      </w:r>
      <w:r>
        <w:rPr>
          <w:rFonts w:ascii="Calibri" w:hAnsi="Calibri"/>
        </w:rPr>
        <w:t>en en wespen en monden/handen goed schoonmaken voor het naar buiten gaan.</w:t>
      </w:r>
    </w:p>
    <w:p w14:paraId="301C0F48" w14:textId="77777777" w:rsidR="00BD44DD" w:rsidRDefault="00BD44DD" w:rsidP="00BD44DD">
      <w:pPr>
        <w:pStyle w:val="Geenafstand"/>
        <w:widowControl w:val="0"/>
        <w:numPr>
          <w:ilvl w:val="0"/>
          <w:numId w:val="3"/>
        </w:numPr>
        <w:suppressAutoHyphens/>
        <w:rPr>
          <w:rFonts w:ascii="Calibri" w:hAnsi="Calibri"/>
        </w:rPr>
      </w:pPr>
      <w:r>
        <w:rPr>
          <w:rFonts w:ascii="Calibri" w:hAnsi="Calibri"/>
        </w:rPr>
        <w:t>B</w:t>
      </w:r>
      <w:r w:rsidRPr="00504CB3">
        <w:rPr>
          <w:rFonts w:ascii="Calibri" w:hAnsi="Calibri"/>
        </w:rPr>
        <w:t>ij warm weer de kinderen insmeren met zonnecrème voordat er buiten gespeeld wordt</w:t>
      </w:r>
      <w:r>
        <w:rPr>
          <w:rFonts w:ascii="Calibri" w:hAnsi="Calibri"/>
        </w:rPr>
        <w:t>. niet tussen 12.00 en 15.00 naar buiten, genoeg schaduw creëren, petje of hoedje op, spel aanpassen, teveel inspanning voorkomen.</w:t>
      </w:r>
    </w:p>
    <w:p w14:paraId="3F82F92D" w14:textId="77777777" w:rsidR="00BD44DD" w:rsidRPr="00466042" w:rsidRDefault="00BD44DD" w:rsidP="00BD44DD">
      <w:pPr>
        <w:pStyle w:val="Geenafstand"/>
        <w:widowControl w:val="0"/>
        <w:numPr>
          <w:ilvl w:val="0"/>
          <w:numId w:val="3"/>
        </w:numPr>
        <w:suppressAutoHyphens/>
        <w:rPr>
          <w:rFonts w:ascii="Calibri" w:hAnsi="Calibri"/>
        </w:rPr>
      </w:pPr>
      <w:r w:rsidRPr="00466042">
        <w:rPr>
          <w:rFonts w:ascii="Calibri" w:hAnsi="Calibri"/>
        </w:rPr>
        <w:t>Bij slecht weer kinderen warm kleden en niet te lang naar buiten.</w:t>
      </w:r>
    </w:p>
    <w:p w14:paraId="1E9DF9C8" w14:textId="77777777" w:rsidR="00BD44DD" w:rsidRDefault="00BD44DD" w:rsidP="00BD44DD">
      <w:pPr>
        <w:pStyle w:val="Geenafstand"/>
        <w:rPr>
          <w:b/>
        </w:rPr>
      </w:pPr>
    </w:p>
    <w:p w14:paraId="2D843D9B" w14:textId="77777777" w:rsidR="00492FBF" w:rsidRDefault="00492FBF" w:rsidP="005248D1">
      <w:pPr>
        <w:pStyle w:val="Geenafstand"/>
        <w:outlineLvl w:val="0"/>
        <w:rPr>
          <w:b/>
        </w:rPr>
      </w:pPr>
      <w:r>
        <w:rPr>
          <w:b/>
        </w:rPr>
        <w:t>Buiten slapen</w:t>
      </w:r>
    </w:p>
    <w:p w14:paraId="453C35E1" w14:textId="77777777" w:rsidR="00492FBF" w:rsidRPr="00492FBF" w:rsidRDefault="00492FBF" w:rsidP="00492FBF">
      <w:pPr>
        <w:pStyle w:val="Geenafstand"/>
        <w:numPr>
          <w:ilvl w:val="0"/>
          <w:numId w:val="3"/>
        </w:numPr>
      </w:pPr>
      <w:r w:rsidRPr="00492FBF">
        <w:t>Controleer altijd de buiten temperatuur</w:t>
      </w:r>
      <w:r w:rsidR="001265FF">
        <w:t>. Bedjes niet gebruiken bij een temperatuur van lager dan -5.</w:t>
      </w:r>
    </w:p>
    <w:p w14:paraId="31EBD906" w14:textId="77777777" w:rsidR="00492FBF" w:rsidRPr="00492FBF" w:rsidRDefault="00492FBF" w:rsidP="00492FBF">
      <w:pPr>
        <w:pStyle w:val="Geenafstand"/>
        <w:numPr>
          <w:ilvl w:val="0"/>
          <w:numId w:val="3"/>
        </w:numPr>
      </w:pPr>
      <w:r w:rsidRPr="00492FBF">
        <w:t xml:space="preserve">Zet de slaapcabines uit de wind. Leg kinderen niet </w:t>
      </w:r>
      <w:r w:rsidR="002C27CB">
        <w:t>in bed</w:t>
      </w:r>
      <w:r w:rsidRPr="00492FBF">
        <w:t xml:space="preserve"> bij een windkracht &gt; 4.</w:t>
      </w:r>
    </w:p>
    <w:p w14:paraId="3FF17E51" w14:textId="77777777" w:rsidR="00492FBF" w:rsidRPr="00492FBF" w:rsidRDefault="00492FBF" w:rsidP="00492FBF">
      <w:pPr>
        <w:pStyle w:val="Geenafstand"/>
        <w:numPr>
          <w:ilvl w:val="0"/>
          <w:numId w:val="3"/>
        </w:numPr>
      </w:pPr>
      <w:r w:rsidRPr="00492FBF">
        <w:lastRenderedPageBreak/>
        <w:t>Voorkom inregenen.</w:t>
      </w:r>
    </w:p>
    <w:p w14:paraId="2E87B9AD" w14:textId="77777777" w:rsidR="00492FBF" w:rsidRPr="00910CE6" w:rsidRDefault="00492FBF" w:rsidP="00492FBF">
      <w:pPr>
        <w:pStyle w:val="Geenafstand"/>
        <w:numPr>
          <w:ilvl w:val="0"/>
          <w:numId w:val="3"/>
        </w:numPr>
        <w:rPr>
          <w:rFonts w:cstheme="minorHAnsi"/>
        </w:rPr>
      </w:pPr>
      <w:r w:rsidRPr="00910CE6">
        <w:rPr>
          <w:rFonts w:cstheme="minorHAnsi"/>
        </w:rPr>
        <w:t>Kleed kinderen</w:t>
      </w:r>
      <w:r w:rsidR="002C27CB" w:rsidRPr="00910CE6">
        <w:rPr>
          <w:rFonts w:cstheme="minorHAnsi"/>
        </w:rPr>
        <w:t xml:space="preserve"> bij koud weer </w:t>
      </w:r>
      <w:r w:rsidRPr="00910CE6">
        <w:rPr>
          <w:rFonts w:cstheme="minorHAnsi"/>
        </w:rPr>
        <w:t>warm aan, denk aan wanten en muts.</w:t>
      </w:r>
    </w:p>
    <w:p w14:paraId="27EAE9EE" w14:textId="77777777" w:rsidR="00492FBF" w:rsidRPr="00910CE6" w:rsidRDefault="00492FBF" w:rsidP="00492FBF">
      <w:pPr>
        <w:pStyle w:val="Normaalweb"/>
        <w:numPr>
          <w:ilvl w:val="0"/>
          <w:numId w:val="3"/>
        </w:numPr>
        <w:shd w:val="clear" w:color="auto" w:fill="FFFFFF"/>
        <w:rPr>
          <w:rFonts w:asciiTheme="minorHAnsi" w:hAnsiTheme="minorHAnsi" w:cstheme="minorHAnsi"/>
          <w:sz w:val="22"/>
          <w:szCs w:val="22"/>
        </w:rPr>
      </w:pPr>
      <w:r w:rsidRPr="00910CE6">
        <w:rPr>
          <w:rFonts w:asciiTheme="minorHAnsi" w:hAnsiTheme="minorHAnsi" w:cstheme="minorHAnsi"/>
          <w:sz w:val="22"/>
          <w:szCs w:val="22"/>
        </w:rPr>
        <w:t>Leg kinderen nooit in het directe zonlicht.</w:t>
      </w:r>
      <w:r w:rsidR="00910CE6" w:rsidRPr="00910CE6">
        <w:rPr>
          <w:rFonts w:asciiTheme="minorHAnsi" w:hAnsiTheme="minorHAnsi" w:cstheme="minorHAnsi"/>
          <w:sz w:val="22"/>
          <w:szCs w:val="22"/>
        </w:rPr>
        <w:t xml:space="preserve"> In de zomer mogen de kinderen buiten slapen tot een temperatuur van 28 graden.</w:t>
      </w:r>
    </w:p>
    <w:p w14:paraId="7A1D1F42" w14:textId="77777777" w:rsidR="00492FBF" w:rsidRPr="00910CE6" w:rsidRDefault="00492FBF" w:rsidP="00492FBF">
      <w:pPr>
        <w:pStyle w:val="Geenafstand"/>
        <w:numPr>
          <w:ilvl w:val="0"/>
          <w:numId w:val="3"/>
        </w:numPr>
        <w:rPr>
          <w:rFonts w:cstheme="minorHAnsi"/>
        </w:rPr>
      </w:pPr>
      <w:r w:rsidRPr="00910CE6">
        <w:rPr>
          <w:rFonts w:cstheme="minorHAnsi"/>
        </w:rPr>
        <w:t>Kleed kinderen bij hoge temperaturen luchtig aan.</w:t>
      </w:r>
    </w:p>
    <w:p w14:paraId="4A4511F9" w14:textId="5A8CBCD8" w:rsidR="00492FBF" w:rsidRDefault="00492FBF" w:rsidP="00492FBF">
      <w:pPr>
        <w:pStyle w:val="Geenafstand"/>
        <w:numPr>
          <w:ilvl w:val="0"/>
          <w:numId w:val="3"/>
        </w:numPr>
        <w:rPr>
          <w:rFonts w:cstheme="minorHAnsi"/>
        </w:rPr>
      </w:pPr>
      <w:r w:rsidRPr="00910CE6">
        <w:rPr>
          <w:rFonts w:cstheme="minorHAnsi"/>
        </w:rPr>
        <w:t>Maak natte bedjes altijd eerst droog voor gebruik.</w:t>
      </w:r>
    </w:p>
    <w:p w14:paraId="6435916B" w14:textId="77777777" w:rsidR="00E254EF" w:rsidRPr="00910CE6" w:rsidRDefault="00E254EF" w:rsidP="00492FBF">
      <w:pPr>
        <w:pStyle w:val="Geenafstand"/>
        <w:numPr>
          <w:ilvl w:val="0"/>
          <w:numId w:val="3"/>
        </w:numPr>
        <w:rPr>
          <w:rFonts w:cstheme="minorHAnsi"/>
        </w:rPr>
      </w:pPr>
    </w:p>
    <w:p w14:paraId="2E61EBF1" w14:textId="77777777" w:rsidR="00BD44DD" w:rsidRPr="003C3181" w:rsidRDefault="005248D1" w:rsidP="005248D1">
      <w:pPr>
        <w:pStyle w:val="Geenafstand"/>
        <w:outlineLvl w:val="0"/>
        <w:rPr>
          <w:rFonts w:ascii="Calibri" w:hAnsi="Calibri"/>
          <w:b/>
          <w:sz w:val="24"/>
          <w:szCs w:val="24"/>
        </w:rPr>
      </w:pPr>
      <w:r>
        <w:rPr>
          <w:rFonts w:ascii="Calibri" w:hAnsi="Calibri"/>
          <w:b/>
          <w:sz w:val="24"/>
          <w:szCs w:val="24"/>
        </w:rPr>
        <w:t>Afspraken die door de pedagogisch medewerker(s)</w:t>
      </w:r>
      <w:r w:rsidR="00BD44DD" w:rsidRPr="003C3181">
        <w:rPr>
          <w:rFonts w:ascii="Calibri" w:hAnsi="Calibri"/>
          <w:b/>
          <w:sz w:val="24"/>
          <w:szCs w:val="24"/>
        </w:rPr>
        <w:t xml:space="preserve"> met de kinderen worden gemaakt</w:t>
      </w:r>
    </w:p>
    <w:p w14:paraId="7DA539EA" w14:textId="77777777" w:rsidR="00BD44DD" w:rsidRPr="00504CB3" w:rsidRDefault="00BD44DD" w:rsidP="00BD44DD">
      <w:pPr>
        <w:pStyle w:val="Geenafstand"/>
        <w:widowControl w:val="0"/>
        <w:numPr>
          <w:ilvl w:val="0"/>
          <w:numId w:val="8"/>
        </w:numPr>
        <w:suppressAutoHyphens/>
        <w:rPr>
          <w:rFonts w:ascii="Calibri" w:hAnsi="Calibri"/>
        </w:rPr>
      </w:pPr>
      <w:r>
        <w:rPr>
          <w:rFonts w:ascii="Calibri" w:hAnsi="Calibri"/>
        </w:rPr>
        <w:t>H</w:t>
      </w:r>
      <w:r w:rsidRPr="00504CB3">
        <w:rPr>
          <w:rFonts w:ascii="Calibri" w:hAnsi="Calibri"/>
        </w:rPr>
        <w:t>and voor de mond als je hoest</w:t>
      </w:r>
      <w:r>
        <w:rPr>
          <w:rFonts w:ascii="Calibri" w:hAnsi="Calibri"/>
        </w:rPr>
        <w:t>.</w:t>
      </w:r>
    </w:p>
    <w:p w14:paraId="46ABBD25" w14:textId="77777777" w:rsidR="00BD44DD" w:rsidRPr="00504CB3" w:rsidRDefault="00BD44DD" w:rsidP="00BD44DD">
      <w:pPr>
        <w:pStyle w:val="Geenafstand"/>
        <w:widowControl w:val="0"/>
        <w:numPr>
          <w:ilvl w:val="0"/>
          <w:numId w:val="8"/>
        </w:numPr>
        <w:suppressAutoHyphens/>
        <w:rPr>
          <w:rFonts w:ascii="Calibri" w:hAnsi="Calibri"/>
        </w:rPr>
      </w:pPr>
      <w:r>
        <w:rPr>
          <w:rFonts w:ascii="Calibri" w:hAnsi="Calibri"/>
        </w:rPr>
        <w:t>B</w:t>
      </w:r>
      <w:r w:rsidRPr="00504CB3">
        <w:rPr>
          <w:rFonts w:ascii="Calibri" w:hAnsi="Calibri"/>
        </w:rPr>
        <w:t>ij verkoudheid neus regelmatig laten snuiten</w:t>
      </w:r>
      <w:r>
        <w:rPr>
          <w:rFonts w:ascii="Calibri" w:hAnsi="Calibri"/>
        </w:rPr>
        <w:t>.</w:t>
      </w:r>
    </w:p>
    <w:p w14:paraId="45840716" w14:textId="77777777" w:rsidR="00BD44DD" w:rsidRPr="00504CB3" w:rsidRDefault="00BD44DD" w:rsidP="00BD44DD">
      <w:pPr>
        <w:pStyle w:val="Geenafstand"/>
        <w:widowControl w:val="0"/>
        <w:numPr>
          <w:ilvl w:val="0"/>
          <w:numId w:val="8"/>
        </w:numPr>
        <w:suppressAutoHyphens/>
        <w:rPr>
          <w:rFonts w:ascii="Calibri" w:hAnsi="Calibri"/>
        </w:rPr>
      </w:pPr>
      <w:r>
        <w:rPr>
          <w:rFonts w:ascii="Calibri" w:hAnsi="Calibri"/>
        </w:rPr>
        <w:t>N</w:t>
      </w:r>
      <w:r w:rsidRPr="00504CB3">
        <w:rPr>
          <w:rFonts w:ascii="Calibri" w:hAnsi="Calibri"/>
        </w:rPr>
        <w:t xml:space="preserve">eus snuiten met een </w:t>
      </w:r>
      <w:r w:rsidR="00FE4258">
        <w:rPr>
          <w:rFonts w:ascii="Calibri" w:hAnsi="Calibri"/>
        </w:rPr>
        <w:t>tissue</w:t>
      </w:r>
      <w:r>
        <w:rPr>
          <w:rFonts w:ascii="Calibri" w:hAnsi="Calibri"/>
        </w:rPr>
        <w:t>.</w:t>
      </w:r>
    </w:p>
    <w:p w14:paraId="7510BE3E" w14:textId="77777777" w:rsidR="00BD44DD" w:rsidRPr="00504CB3" w:rsidRDefault="00BD44DD" w:rsidP="00BD44DD">
      <w:pPr>
        <w:pStyle w:val="Geenafstand"/>
        <w:widowControl w:val="0"/>
        <w:numPr>
          <w:ilvl w:val="0"/>
          <w:numId w:val="8"/>
        </w:numPr>
        <w:suppressAutoHyphens/>
        <w:rPr>
          <w:rFonts w:ascii="Calibri" w:hAnsi="Calibri"/>
        </w:rPr>
      </w:pPr>
      <w:r>
        <w:rPr>
          <w:rFonts w:ascii="Calibri" w:hAnsi="Calibri"/>
        </w:rPr>
        <w:t>G</w:t>
      </w:r>
      <w:r w:rsidRPr="00504CB3">
        <w:rPr>
          <w:rFonts w:ascii="Calibri" w:hAnsi="Calibri"/>
        </w:rPr>
        <w:t>een speelgoed of andere dingen mee naar het toilet</w:t>
      </w:r>
      <w:r>
        <w:rPr>
          <w:rFonts w:ascii="Calibri" w:hAnsi="Calibri"/>
        </w:rPr>
        <w:t>.</w:t>
      </w:r>
    </w:p>
    <w:p w14:paraId="1E5F35E7" w14:textId="77777777" w:rsidR="00BD44DD" w:rsidRDefault="00BD44DD" w:rsidP="00BD44DD">
      <w:pPr>
        <w:pStyle w:val="Geenafstand"/>
        <w:widowControl w:val="0"/>
        <w:numPr>
          <w:ilvl w:val="0"/>
          <w:numId w:val="8"/>
        </w:numPr>
        <w:suppressAutoHyphens/>
        <w:rPr>
          <w:rFonts w:ascii="Calibri" w:hAnsi="Calibri"/>
        </w:rPr>
      </w:pPr>
      <w:r>
        <w:rPr>
          <w:rFonts w:ascii="Calibri" w:hAnsi="Calibri"/>
        </w:rPr>
        <w:t>A</w:t>
      </w:r>
      <w:r w:rsidRPr="00504CB3">
        <w:rPr>
          <w:rFonts w:ascii="Calibri" w:hAnsi="Calibri"/>
        </w:rPr>
        <w:t>ltijd handen wassen als je naar</w:t>
      </w:r>
      <w:r w:rsidR="00FE4258">
        <w:rPr>
          <w:rFonts w:ascii="Calibri" w:hAnsi="Calibri"/>
        </w:rPr>
        <w:t xml:space="preserve"> het toilet</w:t>
      </w:r>
      <w:r w:rsidRPr="00504CB3">
        <w:rPr>
          <w:rFonts w:ascii="Calibri" w:hAnsi="Calibri"/>
        </w:rPr>
        <w:t xml:space="preserve"> bent geweest</w:t>
      </w:r>
      <w:r>
        <w:rPr>
          <w:rFonts w:ascii="Calibri" w:hAnsi="Calibri"/>
        </w:rPr>
        <w:t>.</w:t>
      </w:r>
    </w:p>
    <w:p w14:paraId="45A3AF9E" w14:textId="77777777" w:rsidR="00BD44DD" w:rsidRPr="00504CB3" w:rsidRDefault="00BD44DD" w:rsidP="00BD44DD">
      <w:pPr>
        <w:pStyle w:val="Geenafstand"/>
        <w:widowControl w:val="0"/>
        <w:numPr>
          <w:ilvl w:val="0"/>
          <w:numId w:val="8"/>
        </w:numPr>
        <w:suppressAutoHyphens/>
        <w:rPr>
          <w:rFonts w:ascii="Calibri" w:hAnsi="Calibri"/>
        </w:rPr>
      </w:pPr>
      <w:r>
        <w:rPr>
          <w:rFonts w:ascii="Calibri" w:hAnsi="Calibri"/>
        </w:rPr>
        <w:t>V</w:t>
      </w:r>
      <w:r w:rsidRPr="00504CB3">
        <w:rPr>
          <w:rFonts w:ascii="Calibri" w:hAnsi="Calibri"/>
        </w:rPr>
        <w:t>oor het eten handen wassen</w:t>
      </w:r>
      <w:r>
        <w:rPr>
          <w:rFonts w:ascii="Calibri" w:hAnsi="Calibri"/>
        </w:rPr>
        <w:t>.</w:t>
      </w:r>
    </w:p>
    <w:p w14:paraId="33950BED" w14:textId="77777777" w:rsidR="00BD44DD" w:rsidRDefault="00BD44DD" w:rsidP="00BD44DD">
      <w:pPr>
        <w:pStyle w:val="Geenafstand"/>
        <w:widowControl w:val="0"/>
        <w:numPr>
          <w:ilvl w:val="0"/>
          <w:numId w:val="8"/>
        </w:numPr>
        <w:suppressAutoHyphens/>
        <w:rPr>
          <w:rFonts w:ascii="Calibri" w:hAnsi="Calibri"/>
        </w:rPr>
      </w:pPr>
      <w:r>
        <w:rPr>
          <w:rFonts w:ascii="Calibri" w:hAnsi="Calibri"/>
        </w:rPr>
        <w:t>M</w:t>
      </w:r>
      <w:r w:rsidRPr="00504CB3">
        <w:rPr>
          <w:rFonts w:ascii="Calibri" w:hAnsi="Calibri"/>
        </w:rPr>
        <w:t>et kleine hapjes eten</w:t>
      </w:r>
      <w:r>
        <w:rPr>
          <w:rFonts w:ascii="Calibri" w:hAnsi="Calibri"/>
        </w:rPr>
        <w:t>.</w:t>
      </w:r>
    </w:p>
    <w:p w14:paraId="77F76088" w14:textId="77777777" w:rsidR="00BD44DD" w:rsidRDefault="00BD44DD" w:rsidP="00BD44DD">
      <w:pPr>
        <w:pStyle w:val="Geenafstand"/>
      </w:pPr>
    </w:p>
    <w:p w14:paraId="683F2EA6" w14:textId="77777777" w:rsidR="00BD44DD" w:rsidRPr="003C3181" w:rsidRDefault="00BD44DD" w:rsidP="005248D1">
      <w:pPr>
        <w:autoSpaceDE w:val="0"/>
        <w:outlineLvl w:val="0"/>
        <w:rPr>
          <w:rFonts w:ascii="Calibri" w:eastAsia="Arial" w:hAnsi="Calibri" w:cs="Arial"/>
          <w:b/>
          <w:bCs/>
          <w:sz w:val="32"/>
          <w:szCs w:val="32"/>
        </w:rPr>
      </w:pPr>
      <w:r w:rsidRPr="003C3181">
        <w:rPr>
          <w:rFonts w:ascii="Calibri" w:eastAsia="Arial" w:hAnsi="Calibri" w:cs="Arial"/>
          <w:b/>
          <w:bCs/>
          <w:sz w:val="32"/>
          <w:szCs w:val="32"/>
        </w:rPr>
        <w:t>Overige documenten en regelingen</w:t>
      </w:r>
    </w:p>
    <w:p w14:paraId="5AED9036" w14:textId="77777777" w:rsidR="00DE22D1" w:rsidRDefault="00BD44DD" w:rsidP="005248D1">
      <w:pPr>
        <w:autoSpaceDE w:val="0"/>
        <w:outlineLvl w:val="0"/>
        <w:rPr>
          <w:rFonts w:ascii="Calibri" w:eastAsia="Arial" w:hAnsi="Calibri" w:cs="Arial"/>
          <w:b/>
          <w:bCs/>
        </w:rPr>
      </w:pPr>
      <w:r w:rsidRPr="00F873C0">
        <w:rPr>
          <w:rFonts w:ascii="Calibri" w:eastAsia="Arial" w:hAnsi="Calibri" w:cs="Arial"/>
          <w:b/>
          <w:bCs/>
        </w:rPr>
        <w:t>Oudercommissie</w:t>
      </w:r>
    </w:p>
    <w:p w14:paraId="66C255C2" w14:textId="77777777" w:rsidR="00BD44DD" w:rsidRPr="00DE22D1" w:rsidRDefault="0043490C" w:rsidP="00BD44DD">
      <w:pPr>
        <w:autoSpaceDE w:val="0"/>
        <w:rPr>
          <w:rFonts w:ascii="Calibri" w:eastAsia="Arial" w:hAnsi="Calibri" w:cs="Arial"/>
          <w:bCs/>
        </w:rPr>
      </w:pPr>
      <w:r>
        <w:rPr>
          <w:rFonts w:ascii="Calibri" w:eastAsia="Arial" w:hAnsi="Calibri" w:cs="Arial"/>
          <w:bCs/>
        </w:rPr>
        <w:t>De o</w:t>
      </w:r>
      <w:r w:rsidR="00F30467">
        <w:rPr>
          <w:rFonts w:ascii="Calibri" w:eastAsia="Arial" w:hAnsi="Calibri" w:cs="Arial"/>
          <w:bCs/>
        </w:rPr>
        <w:t>udercommissie is opgericht.</w:t>
      </w:r>
    </w:p>
    <w:p w14:paraId="4860F421" w14:textId="77777777" w:rsidR="00BD44DD" w:rsidRPr="00F873C0" w:rsidRDefault="00BD44DD" w:rsidP="005248D1">
      <w:pPr>
        <w:autoSpaceDE w:val="0"/>
        <w:outlineLvl w:val="0"/>
        <w:rPr>
          <w:rFonts w:ascii="Calibri" w:eastAsia="Arial" w:hAnsi="Calibri" w:cs="Arial"/>
          <w:b/>
          <w:bCs/>
        </w:rPr>
      </w:pPr>
      <w:r w:rsidRPr="00F873C0">
        <w:rPr>
          <w:rFonts w:ascii="Calibri" w:eastAsia="Arial" w:hAnsi="Calibri" w:cs="Arial"/>
          <w:b/>
          <w:bCs/>
        </w:rPr>
        <w:t>Pedagogisch beleid en protocollen</w:t>
      </w:r>
    </w:p>
    <w:p w14:paraId="4A826B1B" w14:textId="77777777" w:rsidR="00E33879" w:rsidRDefault="00BD44DD" w:rsidP="00AA7094">
      <w:pPr>
        <w:autoSpaceDE w:val="0"/>
      </w:pPr>
      <w:r w:rsidRPr="00F873C0">
        <w:rPr>
          <w:rFonts w:ascii="Calibri" w:eastAsia="Arial" w:hAnsi="Calibri" w:cs="Arial"/>
        </w:rPr>
        <w:t>Het document dat het pedagogisch beleid van Madelief beschrijft, kunt u inzien op het kinderdagverblijf</w:t>
      </w:r>
      <w:r>
        <w:rPr>
          <w:rFonts w:ascii="Calibri" w:eastAsia="Arial" w:hAnsi="Calibri" w:cs="Arial"/>
        </w:rPr>
        <w:t xml:space="preserve"> en op onze site</w:t>
      </w:r>
      <w:r w:rsidRPr="00F873C0">
        <w:rPr>
          <w:rFonts w:ascii="Calibri" w:eastAsia="Arial" w:hAnsi="Calibri" w:cs="Arial"/>
        </w:rPr>
        <w:t>. Ditzelfde geldt voor onze protocollen.</w:t>
      </w:r>
    </w:p>
    <w:sectPr w:rsidR="00E33879" w:rsidSect="000954E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37A5" w14:textId="77777777" w:rsidR="00463161" w:rsidRDefault="00463161" w:rsidP="00B7630C">
      <w:pPr>
        <w:spacing w:after="0" w:line="240" w:lineRule="auto"/>
      </w:pPr>
      <w:r>
        <w:separator/>
      </w:r>
    </w:p>
  </w:endnote>
  <w:endnote w:type="continuationSeparator" w:id="0">
    <w:p w14:paraId="10397D3E" w14:textId="77777777" w:rsidR="00463161" w:rsidRDefault="00463161" w:rsidP="00B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uturaBkBT">
    <w:panose1 w:val="00000000000000000000"/>
    <w:charset w:val="00"/>
    <w:family w:val="auto"/>
    <w:notTrueType/>
    <w:pitch w:val="default"/>
    <w:sig w:usb0="00000003" w:usb1="00000000" w:usb2="00000000" w:usb3="00000000" w:csb0="00000001"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061035"/>
      <w:docPartObj>
        <w:docPartGallery w:val="Page Numbers (Bottom of Page)"/>
        <w:docPartUnique/>
      </w:docPartObj>
    </w:sdtPr>
    <w:sdtEndPr/>
    <w:sdtContent>
      <w:p w14:paraId="2A85B601" w14:textId="77777777" w:rsidR="00463161" w:rsidRDefault="00F026B4">
        <w:pPr>
          <w:pStyle w:val="Voettekst"/>
          <w:jc w:val="right"/>
        </w:pPr>
        <w:r>
          <w:fldChar w:fldCharType="begin"/>
        </w:r>
        <w:r>
          <w:instrText xml:space="preserve"> PAGE   \* MERGEFORMAT </w:instrText>
        </w:r>
        <w:r>
          <w:fldChar w:fldCharType="separate"/>
        </w:r>
        <w:r w:rsidR="005248D1">
          <w:rPr>
            <w:noProof/>
          </w:rPr>
          <w:t>15</w:t>
        </w:r>
        <w:r>
          <w:rPr>
            <w:noProof/>
          </w:rPr>
          <w:fldChar w:fldCharType="end"/>
        </w:r>
      </w:p>
    </w:sdtContent>
  </w:sdt>
  <w:p w14:paraId="66A4192E" w14:textId="77777777" w:rsidR="00463161" w:rsidRDefault="004631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4DF7" w14:textId="77777777" w:rsidR="00463161" w:rsidRDefault="00463161" w:rsidP="00B7630C">
      <w:pPr>
        <w:spacing w:after="0" w:line="240" w:lineRule="auto"/>
      </w:pPr>
      <w:r>
        <w:separator/>
      </w:r>
    </w:p>
  </w:footnote>
  <w:footnote w:type="continuationSeparator" w:id="0">
    <w:p w14:paraId="272AB52B" w14:textId="77777777" w:rsidR="00463161" w:rsidRDefault="00463161" w:rsidP="00B7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326"/>
    <w:multiLevelType w:val="hybridMultilevel"/>
    <w:tmpl w:val="3370AEAC"/>
    <w:lvl w:ilvl="0" w:tplc="5B52AD1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37805"/>
    <w:multiLevelType w:val="hybridMultilevel"/>
    <w:tmpl w:val="65D2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DC1593"/>
    <w:multiLevelType w:val="hybridMultilevel"/>
    <w:tmpl w:val="94FC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1459C"/>
    <w:multiLevelType w:val="hybridMultilevel"/>
    <w:tmpl w:val="7EDAE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F32BB4"/>
    <w:multiLevelType w:val="hybridMultilevel"/>
    <w:tmpl w:val="94146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55A2A"/>
    <w:multiLevelType w:val="hybridMultilevel"/>
    <w:tmpl w:val="6AC45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41F29"/>
    <w:multiLevelType w:val="hybridMultilevel"/>
    <w:tmpl w:val="56CC5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9F3281"/>
    <w:multiLevelType w:val="multilevel"/>
    <w:tmpl w:val="7710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910956"/>
    <w:multiLevelType w:val="hybridMultilevel"/>
    <w:tmpl w:val="CDA85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B36694"/>
    <w:multiLevelType w:val="hybridMultilevel"/>
    <w:tmpl w:val="BE46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6F2AEC"/>
    <w:multiLevelType w:val="hybridMultilevel"/>
    <w:tmpl w:val="200A6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C53EE"/>
    <w:multiLevelType w:val="hybridMultilevel"/>
    <w:tmpl w:val="0FE661BA"/>
    <w:lvl w:ilvl="0" w:tplc="5B52AD12">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AF1443"/>
    <w:multiLevelType w:val="hybridMultilevel"/>
    <w:tmpl w:val="152ED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024D5D"/>
    <w:multiLevelType w:val="hybridMultilevel"/>
    <w:tmpl w:val="3C8C5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18239E"/>
    <w:multiLevelType w:val="hybridMultilevel"/>
    <w:tmpl w:val="59BA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E14B3E"/>
    <w:multiLevelType w:val="hybridMultilevel"/>
    <w:tmpl w:val="C882C438"/>
    <w:lvl w:ilvl="0" w:tplc="0D4C713E">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072598"/>
    <w:multiLevelType w:val="hybridMultilevel"/>
    <w:tmpl w:val="04A6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C52F05"/>
    <w:multiLevelType w:val="hybridMultilevel"/>
    <w:tmpl w:val="15D29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B43855"/>
    <w:multiLevelType w:val="hybridMultilevel"/>
    <w:tmpl w:val="8FFEAD56"/>
    <w:lvl w:ilvl="0" w:tplc="4B36C44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01775"/>
    <w:multiLevelType w:val="hybridMultilevel"/>
    <w:tmpl w:val="2BA48BF4"/>
    <w:lvl w:ilvl="0" w:tplc="04130001">
      <w:start w:val="1"/>
      <w:numFmt w:val="bullet"/>
      <w:lvlText w:val=""/>
      <w:lvlJc w:val="left"/>
      <w:pPr>
        <w:ind w:left="615" w:hanging="360"/>
      </w:pPr>
      <w:rPr>
        <w:rFonts w:ascii="Symbol" w:hAnsi="Symbol"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20" w15:restartNumberingAfterBreak="0">
    <w:nsid w:val="798E1A84"/>
    <w:multiLevelType w:val="hybridMultilevel"/>
    <w:tmpl w:val="62282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5849594">
    <w:abstractNumId w:val="8"/>
  </w:num>
  <w:num w:numId="2" w16cid:durableId="865364311">
    <w:abstractNumId w:val="14"/>
  </w:num>
  <w:num w:numId="3" w16cid:durableId="597517599">
    <w:abstractNumId w:val="20"/>
  </w:num>
  <w:num w:numId="4" w16cid:durableId="99839858">
    <w:abstractNumId w:val="3"/>
  </w:num>
  <w:num w:numId="5" w16cid:durableId="776632665">
    <w:abstractNumId w:val="12"/>
  </w:num>
  <w:num w:numId="6" w16cid:durableId="1375424067">
    <w:abstractNumId w:val="4"/>
  </w:num>
  <w:num w:numId="7" w16cid:durableId="209195900">
    <w:abstractNumId w:val="13"/>
  </w:num>
  <w:num w:numId="8" w16cid:durableId="253132108">
    <w:abstractNumId w:val="2"/>
  </w:num>
  <w:num w:numId="9" w16cid:durableId="1463767455">
    <w:abstractNumId w:val="9"/>
  </w:num>
  <w:num w:numId="10" w16cid:durableId="992948576">
    <w:abstractNumId w:val="5"/>
  </w:num>
  <w:num w:numId="11" w16cid:durableId="228076668">
    <w:abstractNumId w:val="6"/>
  </w:num>
  <w:num w:numId="12" w16cid:durableId="400106515">
    <w:abstractNumId w:val="0"/>
  </w:num>
  <w:num w:numId="13" w16cid:durableId="1189833040">
    <w:abstractNumId w:val="11"/>
  </w:num>
  <w:num w:numId="14" w16cid:durableId="507598870">
    <w:abstractNumId w:val="1"/>
  </w:num>
  <w:num w:numId="15" w16cid:durableId="756950172">
    <w:abstractNumId w:val="10"/>
  </w:num>
  <w:num w:numId="16" w16cid:durableId="1539857438">
    <w:abstractNumId w:val="15"/>
  </w:num>
  <w:num w:numId="17" w16cid:durableId="37124225">
    <w:abstractNumId w:val="17"/>
  </w:num>
  <w:num w:numId="18" w16cid:durableId="18048190">
    <w:abstractNumId w:val="19"/>
  </w:num>
  <w:num w:numId="19" w16cid:durableId="1853446288">
    <w:abstractNumId w:val="16"/>
  </w:num>
  <w:num w:numId="20" w16cid:durableId="2072073224">
    <w:abstractNumId w:val="18"/>
  </w:num>
  <w:num w:numId="21" w16cid:durableId="180985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44DD"/>
    <w:rsid w:val="0000012D"/>
    <w:rsid w:val="000020B0"/>
    <w:rsid w:val="00004015"/>
    <w:rsid w:val="00004B1E"/>
    <w:rsid w:val="00015E17"/>
    <w:rsid w:val="00016E28"/>
    <w:rsid w:val="00024EE3"/>
    <w:rsid w:val="00025015"/>
    <w:rsid w:val="00025098"/>
    <w:rsid w:val="00025BAC"/>
    <w:rsid w:val="000276A3"/>
    <w:rsid w:val="0002773D"/>
    <w:rsid w:val="00031B41"/>
    <w:rsid w:val="00033FAC"/>
    <w:rsid w:val="00036270"/>
    <w:rsid w:val="000376F3"/>
    <w:rsid w:val="000379EB"/>
    <w:rsid w:val="00043643"/>
    <w:rsid w:val="00044099"/>
    <w:rsid w:val="00045DA4"/>
    <w:rsid w:val="00046541"/>
    <w:rsid w:val="0005117C"/>
    <w:rsid w:val="00053F0F"/>
    <w:rsid w:val="000548AA"/>
    <w:rsid w:val="00055506"/>
    <w:rsid w:val="000565AA"/>
    <w:rsid w:val="0006153D"/>
    <w:rsid w:val="00066214"/>
    <w:rsid w:val="00071696"/>
    <w:rsid w:val="00071DB1"/>
    <w:rsid w:val="00075836"/>
    <w:rsid w:val="0008194E"/>
    <w:rsid w:val="00081B5C"/>
    <w:rsid w:val="0008224C"/>
    <w:rsid w:val="00086D0B"/>
    <w:rsid w:val="00086FF4"/>
    <w:rsid w:val="00087A09"/>
    <w:rsid w:val="00091CB1"/>
    <w:rsid w:val="0009334B"/>
    <w:rsid w:val="00093CCC"/>
    <w:rsid w:val="0009436C"/>
    <w:rsid w:val="00094D0C"/>
    <w:rsid w:val="000954E8"/>
    <w:rsid w:val="000963E0"/>
    <w:rsid w:val="00097FE3"/>
    <w:rsid w:val="000A4C66"/>
    <w:rsid w:val="000A56C7"/>
    <w:rsid w:val="000A6E39"/>
    <w:rsid w:val="000B2057"/>
    <w:rsid w:val="000B3272"/>
    <w:rsid w:val="000B3F2A"/>
    <w:rsid w:val="000C31D9"/>
    <w:rsid w:val="000C7050"/>
    <w:rsid w:val="000D2B7C"/>
    <w:rsid w:val="000D2C8C"/>
    <w:rsid w:val="000D4DEF"/>
    <w:rsid w:val="000D4EE1"/>
    <w:rsid w:val="000D53DE"/>
    <w:rsid w:val="000D543A"/>
    <w:rsid w:val="000D6972"/>
    <w:rsid w:val="000E12D9"/>
    <w:rsid w:val="000E7731"/>
    <w:rsid w:val="000E7ACC"/>
    <w:rsid w:val="000F0D93"/>
    <w:rsid w:val="000F1C3B"/>
    <w:rsid w:val="000F5658"/>
    <w:rsid w:val="000F5F4A"/>
    <w:rsid w:val="00100C0C"/>
    <w:rsid w:val="00100C12"/>
    <w:rsid w:val="00101768"/>
    <w:rsid w:val="00101B7C"/>
    <w:rsid w:val="00104A59"/>
    <w:rsid w:val="00104AD7"/>
    <w:rsid w:val="001065CE"/>
    <w:rsid w:val="00106A88"/>
    <w:rsid w:val="001128C8"/>
    <w:rsid w:val="00114AFC"/>
    <w:rsid w:val="00114FF6"/>
    <w:rsid w:val="001171A8"/>
    <w:rsid w:val="0011765D"/>
    <w:rsid w:val="00117BA5"/>
    <w:rsid w:val="001208B3"/>
    <w:rsid w:val="00121304"/>
    <w:rsid w:val="00122399"/>
    <w:rsid w:val="00122BE2"/>
    <w:rsid w:val="00123A55"/>
    <w:rsid w:val="00124683"/>
    <w:rsid w:val="001265FF"/>
    <w:rsid w:val="001303D8"/>
    <w:rsid w:val="00130608"/>
    <w:rsid w:val="00131082"/>
    <w:rsid w:val="00131DDA"/>
    <w:rsid w:val="00131FDC"/>
    <w:rsid w:val="00133631"/>
    <w:rsid w:val="00134261"/>
    <w:rsid w:val="001343B8"/>
    <w:rsid w:val="00135106"/>
    <w:rsid w:val="00136EE7"/>
    <w:rsid w:val="00137074"/>
    <w:rsid w:val="00140A72"/>
    <w:rsid w:val="00144DDC"/>
    <w:rsid w:val="00145682"/>
    <w:rsid w:val="001457DF"/>
    <w:rsid w:val="001501D5"/>
    <w:rsid w:val="0015091F"/>
    <w:rsid w:val="0015103A"/>
    <w:rsid w:val="00151864"/>
    <w:rsid w:val="00154B6A"/>
    <w:rsid w:val="00156B7F"/>
    <w:rsid w:val="00160526"/>
    <w:rsid w:val="001624AC"/>
    <w:rsid w:val="0016347A"/>
    <w:rsid w:val="00163F3D"/>
    <w:rsid w:val="00165D56"/>
    <w:rsid w:val="001675A0"/>
    <w:rsid w:val="00170682"/>
    <w:rsid w:val="00170B1A"/>
    <w:rsid w:val="00173001"/>
    <w:rsid w:val="001730F0"/>
    <w:rsid w:val="0017568D"/>
    <w:rsid w:val="00176D97"/>
    <w:rsid w:val="00177333"/>
    <w:rsid w:val="00177BE6"/>
    <w:rsid w:val="00177CD7"/>
    <w:rsid w:val="00181963"/>
    <w:rsid w:val="00182483"/>
    <w:rsid w:val="001839DE"/>
    <w:rsid w:val="00184F45"/>
    <w:rsid w:val="0018522A"/>
    <w:rsid w:val="0019058B"/>
    <w:rsid w:val="00191032"/>
    <w:rsid w:val="00192203"/>
    <w:rsid w:val="00196BBE"/>
    <w:rsid w:val="001977CD"/>
    <w:rsid w:val="001A0657"/>
    <w:rsid w:val="001A0772"/>
    <w:rsid w:val="001B0184"/>
    <w:rsid w:val="001B1E1F"/>
    <w:rsid w:val="001B27F7"/>
    <w:rsid w:val="001B28AA"/>
    <w:rsid w:val="001B312C"/>
    <w:rsid w:val="001B4794"/>
    <w:rsid w:val="001B53CB"/>
    <w:rsid w:val="001B5D95"/>
    <w:rsid w:val="001B78C4"/>
    <w:rsid w:val="001B7A7E"/>
    <w:rsid w:val="001B7FB4"/>
    <w:rsid w:val="001C0CFB"/>
    <w:rsid w:val="001C57F7"/>
    <w:rsid w:val="001D17E1"/>
    <w:rsid w:val="001D3BBC"/>
    <w:rsid w:val="001D4AF8"/>
    <w:rsid w:val="001D56B4"/>
    <w:rsid w:val="001D6855"/>
    <w:rsid w:val="001E02E5"/>
    <w:rsid w:val="001E1733"/>
    <w:rsid w:val="001E230E"/>
    <w:rsid w:val="001F05EB"/>
    <w:rsid w:val="001F0654"/>
    <w:rsid w:val="001F18A8"/>
    <w:rsid w:val="001F37DB"/>
    <w:rsid w:val="001F557D"/>
    <w:rsid w:val="001F597F"/>
    <w:rsid w:val="001F751B"/>
    <w:rsid w:val="001F7D18"/>
    <w:rsid w:val="00201F3B"/>
    <w:rsid w:val="00207E2E"/>
    <w:rsid w:val="00211886"/>
    <w:rsid w:val="00211E96"/>
    <w:rsid w:val="00212B83"/>
    <w:rsid w:val="0021370E"/>
    <w:rsid w:val="00214CAC"/>
    <w:rsid w:val="00216E2F"/>
    <w:rsid w:val="002173C9"/>
    <w:rsid w:val="00220162"/>
    <w:rsid w:val="00222845"/>
    <w:rsid w:val="00226A4E"/>
    <w:rsid w:val="00227439"/>
    <w:rsid w:val="00227CF7"/>
    <w:rsid w:val="00230839"/>
    <w:rsid w:val="00230B9C"/>
    <w:rsid w:val="0023183B"/>
    <w:rsid w:val="002326C4"/>
    <w:rsid w:val="0023529E"/>
    <w:rsid w:val="002379AD"/>
    <w:rsid w:val="002379B9"/>
    <w:rsid w:val="00240340"/>
    <w:rsid w:val="0024092A"/>
    <w:rsid w:val="00240E6B"/>
    <w:rsid w:val="00241557"/>
    <w:rsid w:val="0024386E"/>
    <w:rsid w:val="002442B6"/>
    <w:rsid w:val="0024575D"/>
    <w:rsid w:val="00246380"/>
    <w:rsid w:val="0024676E"/>
    <w:rsid w:val="00251191"/>
    <w:rsid w:val="00252B23"/>
    <w:rsid w:val="002531AF"/>
    <w:rsid w:val="00254049"/>
    <w:rsid w:val="0025468A"/>
    <w:rsid w:val="00255556"/>
    <w:rsid w:val="0025785C"/>
    <w:rsid w:val="00261772"/>
    <w:rsid w:val="002708AA"/>
    <w:rsid w:val="00274A08"/>
    <w:rsid w:val="0027622E"/>
    <w:rsid w:val="00280F07"/>
    <w:rsid w:val="00286115"/>
    <w:rsid w:val="00293612"/>
    <w:rsid w:val="00293E2C"/>
    <w:rsid w:val="00293EA1"/>
    <w:rsid w:val="0029522D"/>
    <w:rsid w:val="00297EC6"/>
    <w:rsid w:val="002A06DD"/>
    <w:rsid w:val="002A10C0"/>
    <w:rsid w:val="002A6B9D"/>
    <w:rsid w:val="002A6D85"/>
    <w:rsid w:val="002B05FF"/>
    <w:rsid w:val="002B0907"/>
    <w:rsid w:val="002B0927"/>
    <w:rsid w:val="002B1309"/>
    <w:rsid w:val="002B19C5"/>
    <w:rsid w:val="002B3C5E"/>
    <w:rsid w:val="002B443F"/>
    <w:rsid w:val="002B471D"/>
    <w:rsid w:val="002B5CB3"/>
    <w:rsid w:val="002B5E61"/>
    <w:rsid w:val="002B7BFA"/>
    <w:rsid w:val="002C0AB0"/>
    <w:rsid w:val="002C0DFA"/>
    <w:rsid w:val="002C1CD3"/>
    <w:rsid w:val="002C27CB"/>
    <w:rsid w:val="002C2999"/>
    <w:rsid w:val="002C340D"/>
    <w:rsid w:val="002C3617"/>
    <w:rsid w:val="002C4389"/>
    <w:rsid w:val="002C746B"/>
    <w:rsid w:val="002D0CDA"/>
    <w:rsid w:val="002D38B9"/>
    <w:rsid w:val="002E007D"/>
    <w:rsid w:val="002E0935"/>
    <w:rsid w:val="002E2F7E"/>
    <w:rsid w:val="002E51E7"/>
    <w:rsid w:val="002E612B"/>
    <w:rsid w:val="002E6E82"/>
    <w:rsid w:val="002E74B5"/>
    <w:rsid w:val="002E783F"/>
    <w:rsid w:val="002F11EA"/>
    <w:rsid w:val="002F148C"/>
    <w:rsid w:val="002F1FAA"/>
    <w:rsid w:val="0030035A"/>
    <w:rsid w:val="00302CA5"/>
    <w:rsid w:val="0030417E"/>
    <w:rsid w:val="00305152"/>
    <w:rsid w:val="0030545F"/>
    <w:rsid w:val="00307501"/>
    <w:rsid w:val="0031227B"/>
    <w:rsid w:val="003141BD"/>
    <w:rsid w:val="003174A3"/>
    <w:rsid w:val="0031782C"/>
    <w:rsid w:val="00317A17"/>
    <w:rsid w:val="00320014"/>
    <w:rsid w:val="00323F30"/>
    <w:rsid w:val="003260E8"/>
    <w:rsid w:val="003300C3"/>
    <w:rsid w:val="00330508"/>
    <w:rsid w:val="00330F1D"/>
    <w:rsid w:val="00331290"/>
    <w:rsid w:val="003321BB"/>
    <w:rsid w:val="00332452"/>
    <w:rsid w:val="00333589"/>
    <w:rsid w:val="00334470"/>
    <w:rsid w:val="00335DE6"/>
    <w:rsid w:val="0033680F"/>
    <w:rsid w:val="00337A3D"/>
    <w:rsid w:val="003418BD"/>
    <w:rsid w:val="00341C87"/>
    <w:rsid w:val="0034213E"/>
    <w:rsid w:val="0034273F"/>
    <w:rsid w:val="0034408B"/>
    <w:rsid w:val="00345743"/>
    <w:rsid w:val="00345894"/>
    <w:rsid w:val="00353525"/>
    <w:rsid w:val="003544E8"/>
    <w:rsid w:val="00360A01"/>
    <w:rsid w:val="00361154"/>
    <w:rsid w:val="00361ED7"/>
    <w:rsid w:val="0036339D"/>
    <w:rsid w:val="00364758"/>
    <w:rsid w:val="00365468"/>
    <w:rsid w:val="003720DF"/>
    <w:rsid w:val="003726FA"/>
    <w:rsid w:val="00376098"/>
    <w:rsid w:val="00376E4E"/>
    <w:rsid w:val="00384012"/>
    <w:rsid w:val="00387469"/>
    <w:rsid w:val="00387E38"/>
    <w:rsid w:val="003913E0"/>
    <w:rsid w:val="00391F06"/>
    <w:rsid w:val="003935A6"/>
    <w:rsid w:val="003965A3"/>
    <w:rsid w:val="00396663"/>
    <w:rsid w:val="00397620"/>
    <w:rsid w:val="00397B22"/>
    <w:rsid w:val="00397EA6"/>
    <w:rsid w:val="003A1A68"/>
    <w:rsid w:val="003A1B84"/>
    <w:rsid w:val="003A2340"/>
    <w:rsid w:val="003B1130"/>
    <w:rsid w:val="003B2441"/>
    <w:rsid w:val="003B4E59"/>
    <w:rsid w:val="003B5DBA"/>
    <w:rsid w:val="003B68E6"/>
    <w:rsid w:val="003B79E0"/>
    <w:rsid w:val="003C06ED"/>
    <w:rsid w:val="003C50D3"/>
    <w:rsid w:val="003C6120"/>
    <w:rsid w:val="003C6B2B"/>
    <w:rsid w:val="003C6E23"/>
    <w:rsid w:val="003D0E8D"/>
    <w:rsid w:val="003D1B6D"/>
    <w:rsid w:val="003D20EB"/>
    <w:rsid w:val="003D29A0"/>
    <w:rsid w:val="003D2D13"/>
    <w:rsid w:val="003D4C77"/>
    <w:rsid w:val="003D5C80"/>
    <w:rsid w:val="003D615B"/>
    <w:rsid w:val="003D7703"/>
    <w:rsid w:val="003E04DF"/>
    <w:rsid w:val="003E1BF0"/>
    <w:rsid w:val="003E1EFF"/>
    <w:rsid w:val="003E2409"/>
    <w:rsid w:val="003E3918"/>
    <w:rsid w:val="003E3D65"/>
    <w:rsid w:val="003E3F64"/>
    <w:rsid w:val="003E7157"/>
    <w:rsid w:val="003F0B1C"/>
    <w:rsid w:val="003F0C08"/>
    <w:rsid w:val="00400918"/>
    <w:rsid w:val="00400B97"/>
    <w:rsid w:val="00400FF0"/>
    <w:rsid w:val="00404185"/>
    <w:rsid w:val="00404B6D"/>
    <w:rsid w:val="00406E6C"/>
    <w:rsid w:val="0041581A"/>
    <w:rsid w:val="00415A40"/>
    <w:rsid w:val="0041672C"/>
    <w:rsid w:val="00423387"/>
    <w:rsid w:val="00424F50"/>
    <w:rsid w:val="0043053A"/>
    <w:rsid w:val="00431CE5"/>
    <w:rsid w:val="00432394"/>
    <w:rsid w:val="0043490C"/>
    <w:rsid w:val="00434DAA"/>
    <w:rsid w:val="00435D33"/>
    <w:rsid w:val="00436646"/>
    <w:rsid w:val="00436BD8"/>
    <w:rsid w:val="00436F2B"/>
    <w:rsid w:val="004377DC"/>
    <w:rsid w:val="00441E9A"/>
    <w:rsid w:val="004425E1"/>
    <w:rsid w:val="004432C8"/>
    <w:rsid w:val="00444463"/>
    <w:rsid w:val="00451979"/>
    <w:rsid w:val="004538F6"/>
    <w:rsid w:val="00454A15"/>
    <w:rsid w:val="00457372"/>
    <w:rsid w:val="004573DA"/>
    <w:rsid w:val="00457723"/>
    <w:rsid w:val="004607DF"/>
    <w:rsid w:val="004612BC"/>
    <w:rsid w:val="004616C5"/>
    <w:rsid w:val="00461B90"/>
    <w:rsid w:val="004627C8"/>
    <w:rsid w:val="00463161"/>
    <w:rsid w:val="00466099"/>
    <w:rsid w:val="00466B04"/>
    <w:rsid w:val="00470072"/>
    <w:rsid w:val="00470884"/>
    <w:rsid w:val="0047131F"/>
    <w:rsid w:val="0047240A"/>
    <w:rsid w:val="00472E1F"/>
    <w:rsid w:val="0047446A"/>
    <w:rsid w:val="00474D58"/>
    <w:rsid w:val="0047528D"/>
    <w:rsid w:val="00482C8E"/>
    <w:rsid w:val="00483FA3"/>
    <w:rsid w:val="0048412F"/>
    <w:rsid w:val="004848C5"/>
    <w:rsid w:val="004865F1"/>
    <w:rsid w:val="0049028D"/>
    <w:rsid w:val="00492FBF"/>
    <w:rsid w:val="004934FD"/>
    <w:rsid w:val="00494DC1"/>
    <w:rsid w:val="004964F7"/>
    <w:rsid w:val="004A3844"/>
    <w:rsid w:val="004A6B34"/>
    <w:rsid w:val="004A6E4E"/>
    <w:rsid w:val="004B04F4"/>
    <w:rsid w:val="004B067E"/>
    <w:rsid w:val="004B2D41"/>
    <w:rsid w:val="004B42A5"/>
    <w:rsid w:val="004B4591"/>
    <w:rsid w:val="004B584C"/>
    <w:rsid w:val="004B6299"/>
    <w:rsid w:val="004C35C7"/>
    <w:rsid w:val="004C6A84"/>
    <w:rsid w:val="004C7DAB"/>
    <w:rsid w:val="004D4065"/>
    <w:rsid w:val="004D427E"/>
    <w:rsid w:val="004D431C"/>
    <w:rsid w:val="004D6FF2"/>
    <w:rsid w:val="004E101B"/>
    <w:rsid w:val="004E2809"/>
    <w:rsid w:val="004E2C30"/>
    <w:rsid w:val="004E3209"/>
    <w:rsid w:val="004E4F5D"/>
    <w:rsid w:val="004E5355"/>
    <w:rsid w:val="004E6B7A"/>
    <w:rsid w:val="004E7E5B"/>
    <w:rsid w:val="004F2149"/>
    <w:rsid w:val="004F544C"/>
    <w:rsid w:val="004F68D1"/>
    <w:rsid w:val="004F7356"/>
    <w:rsid w:val="0050254B"/>
    <w:rsid w:val="0050501A"/>
    <w:rsid w:val="0050762A"/>
    <w:rsid w:val="00511AAA"/>
    <w:rsid w:val="005129D4"/>
    <w:rsid w:val="00512B2C"/>
    <w:rsid w:val="00515F99"/>
    <w:rsid w:val="00520387"/>
    <w:rsid w:val="00521C3D"/>
    <w:rsid w:val="005248D1"/>
    <w:rsid w:val="0052516F"/>
    <w:rsid w:val="005267FB"/>
    <w:rsid w:val="00527826"/>
    <w:rsid w:val="0053025F"/>
    <w:rsid w:val="005312B2"/>
    <w:rsid w:val="00534566"/>
    <w:rsid w:val="00537764"/>
    <w:rsid w:val="0054151E"/>
    <w:rsid w:val="00541F02"/>
    <w:rsid w:val="00542C7D"/>
    <w:rsid w:val="00543B92"/>
    <w:rsid w:val="00543F2B"/>
    <w:rsid w:val="0054580A"/>
    <w:rsid w:val="00546C9C"/>
    <w:rsid w:val="00550246"/>
    <w:rsid w:val="00550BCC"/>
    <w:rsid w:val="005519AC"/>
    <w:rsid w:val="005553F6"/>
    <w:rsid w:val="00555C0E"/>
    <w:rsid w:val="00557D51"/>
    <w:rsid w:val="00560A47"/>
    <w:rsid w:val="00561E1C"/>
    <w:rsid w:val="005659B7"/>
    <w:rsid w:val="0057265E"/>
    <w:rsid w:val="005775D4"/>
    <w:rsid w:val="005807F5"/>
    <w:rsid w:val="00581773"/>
    <w:rsid w:val="005842B8"/>
    <w:rsid w:val="00585330"/>
    <w:rsid w:val="005859FC"/>
    <w:rsid w:val="00590F43"/>
    <w:rsid w:val="005917E2"/>
    <w:rsid w:val="00592FBC"/>
    <w:rsid w:val="00593605"/>
    <w:rsid w:val="00593F8B"/>
    <w:rsid w:val="00594B15"/>
    <w:rsid w:val="005A0EE0"/>
    <w:rsid w:val="005A2393"/>
    <w:rsid w:val="005A2462"/>
    <w:rsid w:val="005A4FCC"/>
    <w:rsid w:val="005A55CB"/>
    <w:rsid w:val="005A5ED9"/>
    <w:rsid w:val="005A63E2"/>
    <w:rsid w:val="005B347D"/>
    <w:rsid w:val="005B35B4"/>
    <w:rsid w:val="005C06A8"/>
    <w:rsid w:val="005C2FCB"/>
    <w:rsid w:val="005C3884"/>
    <w:rsid w:val="005C3A48"/>
    <w:rsid w:val="005C5309"/>
    <w:rsid w:val="005C5B77"/>
    <w:rsid w:val="005C737F"/>
    <w:rsid w:val="005D11CD"/>
    <w:rsid w:val="005D27C4"/>
    <w:rsid w:val="005D360D"/>
    <w:rsid w:val="005D6ECA"/>
    <w:rsid w:val="005D7053"/>
    <w:rsid w:val="005E0FAD"/>
    <w:rsid w:val="005E21EB"/>
    <w:rsid w:val="005E39E4"/>
    <w:rsid w:val="005E3C8A"/>
    <w:rsid w:val="005E4177"/>
    <w:rsid w:val="005E41DE"/>
    <w:rsid w:val="005F12F4"/>
    <w:rsid w:val="005F1F12"/>
    <w:rsid w:val="005F300F"/>
    <w:rsid w:val="005F341A"/>
    <w:rsid w:val="005F39AE"/>
    <w:rsid w:val="005F465C"/>
    <w:rsid w:val="005F5648"/>
    <w:rsid w:val="005F6204"/>
    <w:rsid w:val="005F712F"/>
    <w:rsid w:val="005F7A5C"/>
    <w:rsid w:val="005F7E63"/>
    <w:rsid w:val="00600AD9"/>
    <w:rsid w:val="006042C1"/>
    <w:rsid w:val="0060473A"/>
    <w:rsid w:val="006068C6"/>
    <w:rsid w:val="00614B20"/>
    <w:rsid w:val="006161A4"/>
    <w:rsid w:val="00620A01"/>
    <w:rsid w:val="00620F7C"/>
    <w:rsid w:val="00624764"/>
    <w:rsid w:val="006254E6"/>
    <w:rsid w:val="00626015"/>
    <w:rsid w:val="00626710"/>
    <w:rsid w:val="00627765"/>
    <w:rsid w:val="0063058A"/>
    <w:rsid w:val="006318D3"/>
    <w:rsid w:val="00631DCA"/>
    <w:rsid w:val="006334D5"/>
    <w:rsid w:val="0063579E"/>
    <w:rsid w:val="006358CC"/>
    <w:rsid w:val="00637275"/>
    <w:rsid w:val="00641C7F"/>
    <w:rsid w:val="0064201A"/>
    <w:rsid w:val="00642219"/>
    <w:rsid w:val="00644168"/>
    <w:rsid w:val="0064492F"/>
    <w:rsid w:val="00647605"/>
    <w:rsid w:val="006566EE"/>
    <w:rsid w:val="00656C07"/>
    <w:rsid w:val="0066523B"/>
    <w:rsid w:val="006656DB"/>
    <w:rsid w:val="006658EA"/>
    <w:rsid w:val="00666BA5"/>
    <w:rsid w:val="00667AC9"/>
    <w:rsid w:val="00672F97"/>
    <w:rsid w:val="0067523D"/>
    <w:rsid w:val="006762AB"/>
    <w:rsid w:val="00676D97"/>
    <w:rsid w:val="00677BF0"/>
    <w:rsid w:val="0068034A"/>
    <w:rsid w:val="00681086"/>
    <w:rsid w:val="0068154E"/>
    <w:rsid w:val="00683077"/>
    <w:rsid w:val="006831A2"/>
    <w:rsid w:val="0068468E"/>
    <w:rsid w:val="006855C0"/>
    <w:rsid w:val="0068578A"/>
    <w:rsid w:val="00685952"/>
    <w:rsid w:val="00685CB0"/>
    <w:rsid w:val="00693B4F"/>
    <w:rsid w:val="00694856"/>
    <w:rsid w:val="006957EF"/>
    <w:rsid w:val="00696C32"/>
    <w:rsid w:val="006A2E11"/>
    <w:rsid w:val="006A5AB5"/>
    <w:rsid w:val="006A636D"/>
    <w:rsid w:val="006A739C"/>
    <w:rsid w:val="006B1679"/>
    <w:rsid w:val="006B296D"/>
    <w:rsid w:val="006B3B3B"/>
    <w:rsid w:val="006B6269"/>
    <w:rsid w:val="006B647F"/>
    <w:rsid w:val="006B76DB"/>
    <w:rsid w:val="006B7BC6"/>
    <w:rsid w:val="006C01DF"/>
    <w:rsid w:val="006C037C"/>
    <w:rsid w:val="006C2002"/>
    <w:rsid w:val="006C2420"/>
    <w:rsid w:val="006C2F20"/>
    <w:rsid w:val="006C3E85"/>
    <w:rsid w:val="006C4489"/>
    <w:rsid w:val="006C4E34"/>
    <w:rsid w:val="006D0C3A"/>
    <w:rsid w:val="006D32F7"/>
    <w:rsid w:val="006D36FF"/>
    <w:rsid w:val="006D4C37"/>
    <w:rsid w:val="006D6F6E"/>
    <w:rsid w:val="006E0FF2"/>
    <w:rsid w:val="006E3C41"/>
    <w:rsid w:val="006E3E0E"/>
    <w:rsid w:val="006E695C"/>
    <w:rsid w:val="006F0197"/>
    <w:rsid w:val="006F1FD6"/>
    <w:rsid w:val="006F32F2"/>
    <w:rsid w:val="006F3AC2"/>
    <w:rsid w:val="006F4840"/>
    <w:rsid w:val="006F4C54"/>
    <w:rsid w:val="006F695F"/>
    <w:rsid w:val="00700C2A"/>
    <w:rsid w:val="007011A6"/>
    <w:rsid w:val="00702486"/>
    <w:rsid w:val="0070341E"/>
    <w:rsid w:val="00703CE9"/>
    <w:rsid w:val="00705679"/>
    <w:rsid w:val="00705951"/>
    <w:rsid w:val="00706403"/>
    <w:rsid w:val="00707ED4"/>
    <w:rsid w:val="0071150E"/>
    <w:rsid w:val="00712D04"/>
    <w:rsid w:val="00712DD4"/>
    <w:rsid w:val="007131B9"/>
    <w:rsid w:val="007148BB"/>
    <w:rsid w:val="00714ECD"/>
    <w:rsid w:val="00715FD8"/>
    <w:rsid w:val="007206AB"/>
    <w:rsid w:val="00720A1B"/>
    <w:rsid w:val="007221A7"/>
    <w:rsid w:val="00722601"/>
    <w:rsid w:val="007243F5"/>
    <w:rsid w:val="00725A4E"/>
    <w:rsid w:val="007272EC"/>
    <w:rsid w:val="00730EB8"/>
    <w:rsid w:val="00732373"/>
    <w:rsid w:val="00732715"/>
    <w:rsid w:val="00734175"/>
    <w:rsid w:val="00734ECB"/>
    <w:rsid w:val="00736DA4"/>
    <w:rsid w:val="0074390D"/>
    <w:rsid w:val="007502AD"/>
    <w:rsid w:val="00753260"/>
    <w:rsid w:val="00756EC2"/>
    <w:rsid w:val="00762EEE"/>
    <w:rsid w:val="00766985"/>
    <w:rsid w:val="0076776E"/>
    <w:rsid w:val="00767A56"/>
    <w:rsid w:val="00770325"/>
    <w:rsid w:val="007710EE"/>
    <w:rsid w:val="00771487"/>
    <w:rsid w:val="00771DD1"/>
    <w:rsid w:val="00780161"/>
    <w:rsid w:val="007804CB"/>
    <w:rsid w:val="00781EA6"/>
    <w:rsid w:val="00782F82"/>
    <w:rsid w:val="00783075"/>
    <w:rsid w:val="0078499D"/>
    <w:rsid w:val="00784D89"/>
    <w:rsid w:val="00792B70"/>
    <w:rsid w:val="00795BB0"/>
    <w:rsid w:val="0079638D"/>
    <w:rsid w:val="00797A49"/>
    <w:rsid w:val="007A0EE5"/>
    <w:rsid w:val="007A14F6"/>
    <w:rsid w:val="007A1CC6"/>
    <w:rsid w:val="007A371A"/>
    <w:rsid w:val="007A3D54"/>
    <w:rsid w:val="007A44FA"/>
    <w:rsid w:val="007A5DC3"/>
    <w:rsid w:val="007A6EC4"/>
    <w:rsid w:val="007B00F7"/>
    <w:rsid w:val="007B015D"/>
    <w:rsid w:val="007B2BF9"/>
    <w:rsid w:val="007B2C74"/>
    <w:rsid w:val="007B4034"/>
    <w:rsid w:val="007B4144"/>
    <w:rsid w:val="007B474C"/>
    <w:rsid w:val="007B4CE0"/>
    <w:rsid w:val="007B5B50"/>
    <w:rsid w:val="007B5DD9"/>
    <w:rsid w:val="007B6510"/>
    <w:rsid w:val="007B672F"/>
    <w:rsid w:val="007B7128"/>
    <w:rsid w:val="007C18C5"/>
    <w:rsid w:val="007C63B4"/>
    <w:rsid w:val="007C7F0E"/>
    <w:rsid w:val="007D0B43"/>
    <w:rsid w:val="007D342B"/>
    <w:rsid w:val="007D5020"/>
    <w:rsid w:val="007D55CB"/>
    <w:rsid w:val="007D6A3B"/>
    <w:rsid w:val="007D7DCB"/>
    <w:rsid w:val="007E37BE"/>
    <w:rsid w:val="007E3BA0"/>
    <w:rsid w:val="007E4EB1"/>
    <w:rsid w:val="007E5D2B"/>
    <w:rsid w:val="007F014D"/>
    <w:rsid w:val="007F556B"/>
    <w:rsid w:val="007F5AB5"/>
    <w:rsid w:val="007F682D"/>
    <w:rsid w:val="007F7D90"/>
    <w:rsid w:val="008022AC"/>
    <w:rsid w:val="00802309"/>
    <w:rsid w:val="00802327"/>
    <w:rsid w:val="00802F93"/>
    <w:rsid w:val="00803B1B"/>
    <w:rsid w:val="00803F0C"/>
    <w:rsid w:val="008059EC"/>
    <w:rsid w:val="00805BCC"/>
    <w:rsid w:val="00807875"/>
    <w:rsid w:val="008111A1"/>
    <w:rsid w:val="00812815"/>
    <w:rsid w:val="00812CF3"/>
    <w:rsid w:val="00813044"/>
    <w:rsid w:val="00813946"/>
    <w:rsid w:val="00815865"/>
    <w:rsid w:val="008170E1"/>
    <w:rsid w:val="00817F68"/>
    <w:rsid w:val="00822291"/>
    <w:rsid w:val="00822321"/>
    <w:rsid w:val="00822346"/>
    <w:rsid w:val="0082406C"/>
    <w:rsid w:val="00824735"/>
    <w:rsid w:val="00825854"/>
    <w:rsid w:val="0083058F"/>
    <w:rsid w:val="00830889"/>
    <w:rsid w:val="00832973"/>
    <w:rsid w:val="008341F4"/>
    <w:rsid w:val="00834850"/>
    <w:rsid w:val="00835D3F"/>
    <w:rsid w:val="00836E8F"/>
    <w:rsid w:val="00837658"/>
    <w:rsid w:val="008379B2"/>
    <w:rsid w:val="00837C13"/>
    <w:rsid w:val="0084091F"/>
    <w:rsid w:val="00844A4D"/>
    <w:rsid w:val="00847B38"/>
    <w:rsid w:val="008500ED"/>
    <w:rsid w:val="008506F0"/>
    <w:rsid w:val="00854AB8"/>
    <w:rsid w:val="00855299"/>
    <w:rsid w:val="008572A6"/>
    <w:rsid w:val="00860812"/>
    <w:rsid w:val="00860D56"/>
    <w:rsid w:val="00861F63"/>
    <w:rsid w:val="008632F5"/>
    <w:rsid w:val="00863D8B"/>
    <w:rsid w:val="00864A5D"/>
    <w:rsid w:val="00866A9C"/>
    <w:rsid w:val="008717C6"/>
    <w:rsid w:val="00874E42"/>
    <w:rsid w:val="00875BED"/>
    <w:rsid w:val="00877197"/>
    <w:rsid w:val="00880060"/>
    <w:rsid w:val="0088277A"/>
    <w:rsid w:val="00886C85"/>
    <w:rsid w:val="00891B7E"/>
    <w:rsid w:val="008953CE"/>
    <w:rsid w:val="00896306"/>
    <w:rsid w:val="00896759"/>
    <w:rsid w:val="00897793"/>
    <w:rsid w:val="008A1914"/>
    <w:rsid w:val="008A34AD"/>
    <w:rsid w:val="008A39B0"/>
    <w:rsid w:val="008A5599"/>
    <w:rsid w:val="008A611E"/>
    <w:rsid w:val="008B0619"/>
    <w:rsid w:val="008B3197"/>
    <w:rsid w:val="008B3257"/>
    <w:rsid w:val="008B33AC"/>
    <w:rsid w:val="008B5C0B"/>
    <w:rsid w:val="008B6776"/>
    <w:rsid w:val="008C0888"/>
    <w:rsid w:val="008C4590"/>
    <w:rsid w:val="008C6DDB"/>
    <w:rsid w:val="008C7DF3"/>
    <w:rsid w:val="008D2002"/>
    <w:rsid w:val="008D558E"/>
    <w:rsid w:val="008E0540"/>
    <w:rsid w:val="008E0C43"/>
    <w:rsid w:val="008E1FEB"/>
    <w:rsid w:val="008E248E"/>
    <w:rsid w:val="008E2D84"/>
    <w:rsid w:val="008F015E"/>
    <w:rsid w:val="008F08F4"/>
    <w:rsid w:val="008F1231"/>
    <w:rsid w:val="008F2ABF"/>
    <w:rsid w:val="008F6742"/>
    <w:rsid w:val="0090043F"/>
    <w:rsid w:val="00904034"/>
    <w:rsid w:val="0090646B"/>
    <w:rsid w:val="00910CE6"/>
    <w:rsid w:val="00911478"/>
    <w:rsid w:val="0091190A"/>
    <w:rsid w:val="00914B45"/>
    <w:rsid w:val="00920AA1"/>
    <w:rsid w:val="00920DA3"/>
    <w:rsid w:val="00920E36"/>
    <w:rsid w:val="00924F18"/>
    <w:rsid w:val="00932B85"/>
    <w:rsid w:val="0093345E"/>
    <w:rsid w:val="00934176"/>
    <w:rsid w:val="00936B7A"/>
    <w:rsid w:val="00940419"/>
    <w:rsid w:val="00940598"/>
    <w:rsid w:val="009462B1"/>
    <w:rsid w:val="00951E31"/>
    <w:rsid w:val="00957584"/>
    <w:rsid w:val="00957F8E"/>
    <w:rsid w:val="00960DD1"/>
    <w:rsid w:val="0096122F"/>
    <w:rsid w:val="00966485"/>
    <w:rsid w:val="00966C4B"/>
    <w:rsid w:val="00970B6F"/>
    <w:rsid w:val="00970D55"/>
    <w:rsid w:val="00971E38"/>
    <w:rsid w:val="009721ED"/>
    <w:rsid w:val="009739AC"/>
    <w:rsid w:val="009745A3"/>
    <w:rsid w:val="00976F6C"/>
    <w:rsid w:val="0097740C"/>
    <w:rsid w:val="00981FF8"/>
    <w:rsid w:val="00984B44"/>
    <w:rsid w:val="00985671"/>
    <w:rsid w:val="0098685C"/>
    <w:rsid w:val="009878AD"/>
    <w:rsid w:val="00990004"/>
    <w:rsid w:val="009943A9"/>
    <w:rsid w:val="00994E8F"/>
    <w:rsid w:val="00996685"/>
    <w:rsid w:val="00996982"/>
    <w:rsid w:val="00997542"/>
    <w:rsid w:val="00997880"/>
    <w:rsid w:val="009A2465"/>
    <w:rsid w:val="009A303F"/>
    <w:rsid w:val="009A37FE"/>
    <w:rsid w:val="009A6BED"/>
    <w:rsid w:val="009A7659"/>
    <w:rsid w:val="009B02E7"/>
    <w:rsid w:val="009B186C"/>
    <w:rsid w:val="009B1A0F"/>
    <w:rsid w:val="009B1BEC"/>
    <w:rsid w:val="009B1EE6"/>
    <w:rsid w:val="009B21A5"/>
    <w:rsid w:val="009B3197"/>
    <w:rsid w:val="009B4398"/>
    <w:rsid w:val="009B61FA"/>
    <w:rsid w:val="009B75E3"/>
    <w:rsid w:val="009B7E75"/>
    <w:rsid w:val="009C0A43"/>
    <w:rsid w:val="009C2FCF"/>
    <w:rsid w:val="009D0826"/>
    <w:rsid w:val="009D10B8"/>
    <w:rsid w:val="009E1442"/>
    <w:rsid w:val="009E2D6D"/>
    <w:rsid w:val="009E786D"/>
    <w:rsid w:val="009E79C8"/>
    <w:rsid w:val="009F07EF"/>
    <w:rsid w:val="009F3EC4"/>
    <w:rsid w:val="009F46D5"/>
    <w:rsid w:val="009F49F1"/>
    <w:rsid w:val="009F6D28"/>
    <w:rsid w:val="00A07633"/>
    <w:rsid w:val="00A1219E"/>
    <w:rsid w:val="00A12313"/>
    <w:rsid w:val="00A1277F"/>
    <w:rsid w:val="00A14486"/>
    <w:rsid w:val="00A15872"/>
    <w:rsid w:val="00A15995"/>
    <w:rsid w:val="00A16180"/>
    <w:rsid w:val="00A1727F"/>
    <w:rsid w:val="00A174B0"/>
    <w:rsid w:val="00A21F3A"/>
    <w:rsid w:val="00A22B77"/>
    <w:rsid w:val="00A230B2"/>
    <w:rsid w:val="00A246F8"/>
    <w:rsid w:val="00A24D6E"/>
    <w:rsid w:val="00A278ED"/>
    <w:rsid w:val="00A317D3"/>
    <w:rsid w:val="00A346C8"/>
    <w:rsid w:val="00A35EFC"/>
    <w:rsid w:val="00A364C1"/>
    <w:rsid w:val="00A371B1"/>
    <w:rsid w:val="00A40019"/>
    <w:rsid w:val="00A400AF"/>
    <w:rsid w:val="00A42AC4"/>
    <w:rsid w:val="00A43032"/>
    <w:rsid w:val="00A44478"/>
    <w:rsid w:val="00A55AF4"/>
    <w:rsid w:val="00A62A2E"/>
    <w:rsid w:val="00A6357C"/>
    <w:rsid w:val="00A635AF"/>
    <w:rsid w:val="00A70A31"/>
    <w:rsid w:val="00A759C7"/>
    <w:rsid w:val="00A7799D"/>
    <w:rsid w:val="00A80978"/>
    <w:rsid w:val="00A830F0"/>
    <w:rsid w:val="00A83416"/>
    <w:rsid w:val="00A85013"/>
    <w:rsid w:val="00A86181"/>
    <w:rsid w:val="00A90B45"/>
    <w:rsid w:val="00A9119A"/>
    <w:rsid w:val="00A9141A"/>
    <w:rsid w:val="00AA0936"/>
    <w:rsid w:val="00AA2E88"/>
    <w:rsid w:val="00AA49A1"/>
    <w:rsid w:val="00AA7094"/>
    <w:rsid w:val="00AA71E4"/>
    <w:rsid w:val="00AB05E6"/>
    <w:rsid w:val="00AB0E8E"/>
    <w:rsid w:val="00AB1C36"/>
    <w:rsid w:val="00AB5C7A"/>
    <w:rsid w:val="00AB6051"/>
    <w:rsid w:val="00AB67A3"/>
    <w:rsid w:val="00AB7E76"/>
    <w:rsid w:val="00AC1A7C"/>
    <w:rsid w:val="00AC351E"/>
    <w:rsid w:val="00AC3C7F"/>
    <w:rsid w:val="00AC3CD3"/>
    <w:rsid w:val="00AC46FB"/>
    <w:rsid w:val="00AC5853"/>
    <w:rsid w:val="00AD0CB6"/>
    <w:rsid w:val="00AD48B0"/>
    <w:rsid w:val="00AD7F45"/>
    <w:rsid w:val="00AE3063"/>
    <w:rsid w:val="00AE5386"/>
    <w:rsid w:val="00AF0459"/>
    <w:rsid w:val="00AF16D8"/>
    <w:rsid w:val="00AF182F"/>
    <w:rsid w:val="00B00AF7"/>
    <w:rsid w:val="00B032DD"/>
    <w:rsid w:val="00B04CD3"/>
    <w:rsid w:val="00B04EFF"/>
    <w:rsid w:val="00B0517C"/>
    <w:rsid w:val="00B06AEF"/>
    <w:rsid w:val="00B106FC"/>
    <w:rsid w:val="00B10F9D"/>
    <w:rsid w:val="00B11AB4"/>
    <w:rsid w:val="00B14B76"/>
    <w:rsid w:val="00B15964"/>
    <w:rsid w:val="00B15E24"/>
    <w:rsid w:val="00B16A3F"/>
    <w:rsid w:val="00B17683"/>
    <w:rsid w:val="00B17CDD"/>
    <w:rsid w:val="00B31970"/>
    <w:rsid w:val="00B41E95"/>
    <w:rsid w:val="00B44F09"/>
    <w:rsid w:val="00B51320"/>
    <w:rsid w:val="00B52DB7"/>
    <w:rsid w:val="00B5776E"/>
    <w:rsid w:val="00B57FE9"/>
    <w:rsid w:val="00B61966"/>
    <w:rsid w:val="00B61F0F"/>
    <w:rsid w:val="00B748B0"/>
    <w:rsid w:val="00B74C53"/>
    <w:rsid w:val="00B7506A"/>
    <w:rsid w:val="00B7630C"/>
    <w:rsid w:val="00B76A2F"/>
    <w:rsid w:val="00B83685"/>
    <w:rsid w:val="00B838B7"/>
    <w:rsid w:val="00B84CFF"/>
    <w:rsid w:val="00B8534D"/>
    <w:rsid w:val="00B85A9A"/>
    <w:rsid w:val="00B877CE"/>
    <w:rsid w:val="00B97072"/>
    <w:rsid w:val="00BA04BA"/>
    <w:rsid w:val="00BA0931"/>
    <w:rsid w:val="00BA0FD9"/>
    <w:rsid w:val="00BA142C"/>
    <w:rsid w:val="00BA19BA"/>
    <w:rsid w:val="00BA1D98"/>
    <w:rsid w:val="00BA26CA"/>
    <w:rsid w:val="00BA29AD"/>
    <w:rsid w:val="00BA5A32"/>
    <w:rsid w:val="00BB0AF8"/>
    <w:rsid w:val="00BB1C09"/>
    <w:rsid w:val="00BB1C2C"/>
    <w:rsid w:val="00BB367E"/>
    <w:rsid w:val="00BB5A03"/>
    <w:rsid w:val="00BC0395"/>
    <w:rsid w:val="00BC32DD"/>
    <w:rsid w:val="00BC465C"/>
    <w:rsid w:val="00BD0E32"/>
    <w:rsid w:val="00BD14D9"/>
    <w:rsid w:val="00BD44DD"/>
    <w:rsid w:val="00BD751B"/>
    <w:rsid w:val="00BD7D44"/>
    <w:rsid w:val="00BE03DC"/>
    <w:rsid w:val="00BE0D37"/>
    <w:rsid w:val="00BE2DB5"/>
    <w:rsid w:val="00BE3554"/>
    <w:rsid w:val="00BE483C"/>
    <w:rsid w:val="00BE4C5C"/>
    <w:rsid w:val="00BE5D40"/>
    <w:rsid w:val="00BE6660"/>
    <w:rsid w:val="00BE7327"/>
    <w:rsid w:val="00BF059B"/>
    <w:rsid w:val="00BF20BF"/>
    <w:rsid w:val="00BF3BFA"/>
    <w:rsid w:val="00BF601B"/>
    <w:rsid w:val="00BF6B6D"/>
    <w:rsid w:val="00BF7B08"/>
    <w:rsid w:val="00C01154"/>
    <w:rsid w:val="00C019C2"/>
    <w:rsid w:val="00C03139"/>
    <w:rsid w:val="00C060C7"/>
    <w:rsid w:val="00C070E9"/>
    <w:rsid w:val="00C07259"/>
    <w:rsid w:val="00C075DD"/>
    <w:rsid w:val="00C1093F"/>
    <w:rsid w:val="00C149FC"/>
    <w:rsid w:val="00C17729"/>
    <w:rsid w:val="00C24BE7"/>
    <w:rsid w:val="00C255A8"/>
    <w:rsid w:val="00C260A9"/>
    <w:rsid w:val="00C26FA6"/>
    <w:rsid w:val="00C301DA"/>
    <w:rsid w:val="00C321B5"/>
    <w:rsid w:val="00C32E97"/>
    <w:rsid w:val="00C406DF"/>
    <w:rsid w:val="00C42E35"/>
    <w:rsid w:val="00C46A0A"/>
    <w:rsid w:val="00C476AC"/>
    <w:rsid w:val="00C50595"/>
    <w:rsid w:val="00C51F95"/>
    <w:rsid w:val="00C53E4A"/>
    <w:rsid w:val="00C56B63"/>
    <w:rsid w:val="00C57650"/>
    <w:rsid w:val="00C613EA"/>
    <w:rsid w:val="00C642FB"/>
    <w:rsid w:val="00C65DFE"/>
    <w:rsid w:val="00C71099"/>
    <w:rsid w:val="00C711FA"/>
    <w:rsid w:val="00C71338"/>
    <w:rsid w:val="00C74472"/>
    <w:rsid w:val="00C75B72"/>
    <w:rsid w:val="00C772EB"/>
    <w:rsid w:val="00C83AB8"/>
    <w:rsid w:val="00C84B14"/>
    <w:rsid w:val="00C9052D"/>
    <w:rsid w:val="00C929D9"/>
    <w:rsid w:val="00C92A18"/>
    <w:rsid w:val="00C94D58"/>
    <w:rsid w:val="00CA2D8C"/>
    <w:rsid w:val="00CA54BA"/>
    <w:rsid w:val="00CA5A96"/>
    <w:rsid w:val="00CA613B"/>
    <w:rsid w:val="00CA6F9C"/>
    <w:rsid w:val="00CA7021"/>
    <w:rsid w:val="00CB4EEC"/>
    <w:rsid w:val="00CB6578"/>
    <w:rsid w:val="00CC7B88"/>
    <w:rsid w:val="00CD1563"/>
    <w:rsid w:val="00CD72FB"/>
    <w:rsid w:val="00CE0AEC"/>
    <w:rsid w:val="00CE2C3A"/>
    <w:rsid w:val="00CE37EF"/>
    <w:rsid w:val="00CF2666"/>
    <w:rsid w:val="00CF31A4"/>
    <w:rsid w:val="00CF37AA"/>
    <w:rsid w:val="00CF407A"/>
    <w:rsid w:val="00CF431A"/>
    <w:rsid w:val="00CF5393"/>
    <w:rsid w:val="00CF5AC6"/>
    <w:rsid w:val="00D11F41"/>
    <w:rsid w:val="00D1400F"/>
    <w:rsid w:val="00D26199"/>
    <w:rsid w:val="00D2691C"/>
    <w:rsid w:val="00D27063"/>
    <w:rsid w:val="00D274BE"/>
    <w:rsid w:val="00D27A80"/>
    <w:rsid w:val="00D30363"/>
    <w:rsid w:val="00D30680"/>
    <w:rsid w:val="00D436B6"/>
    <w:rsid w:val="00D43A1D"/>
    <w:rsid w:val="00D5586C"/>
    <w:rsid w:val="00D60AC0"/>
    <w:rsid w:val="00D63357"/>
    <w:rsid w:val="00D70E29"/>
    <w:rsid w:val="00D711E2"/>
    <w:rsid w:val="00D73E3E"/>
    <w:rsid w:val="00D75847"/>
    <w:rsid w:val="00D76126"/>
    <w:rsid w:val="00D85D2A"/>
    <w:rsid w:val="00D87453"/>
    <w:rsid w:val="00D90E6B"/>
    <w:rsid w:val="00D90FE0"/>
    <w:rsid w:val="00D92236"/>
    <w:rsid w:val="00D96520"/>
    <w:rsid w:val="00D97392"/>
    <w:rsid w:val="00DA12A3"/>
    <w:rsid w:val="00DA14E5"/>
    <w:rsid w:val="00DA173C"/>
    <w:rsid w:val="00DA176E"/>
    <w:rsid w:val="00DA1EB4"/>
    <w:rsid w:val="00DA4BDE"/>
    <w:rsid w:val="00DA733E"/>
    <w:rsid w:val="00DA79D2"/>
    <w:rsid w:val="00DB0CA9"/>
    <w:rsid w:val="00DB1EB4"/>
    <w:rsid w:val="00DB267C"/>
    <w:rsid w:val="00DB2831"/>
    <w:rsid w:val="00DB2EC8"/>
    <w:rsid w:val="00DB4891"/>
    <w:rsid w:val="00DB6FA3"/>
    <w:rsid w:val="00DB77E1"/>
    <w:rsid w:val="00DC37BD"/>
    <w:rsid w:val="00DC395B"/>
    <w:rsid w:val="00DC49C7"/>
    <w:rsid w:val="00DD4B07"/>
    <w:rsid w:val="00DD5071"/>
    <w:rsid w:val="00DD5971"/>
    <w:rsid w:val="00DD64A1"/>
    <w:rsid w:val="00DE22D1"/>
    <w:rsid w:val="00DE4DC3"/>
    <w:rsid w:val="00DE623C"/>
    <w:rsid w:val="00DE627E"/>
    <w:rsid w:val="00DE6CFB"/>
    <w:rsid w:val="00DE7DB1"/>
    <w:rsid w:val="00DF1CC8"/>
    <w:rsid w:val="00DF2084"/>
    <w:rsid w:val="00DF2665"/>
    <w:rsid w:val="00DF39BF"/>
    <w:rsid w:val="00DF4513"/>
    <w:rsid w:val="00DF4D21"/>
    <w:rsid w:val="00DF610E"/>
    <w:rsid w:val="00E0363D"/>
    <w:rsid w:val="00E03A63"/>
    <w:rsid w:val="00E05795"/>
    <w:rsid w:val="00E059F0"/>
    <w:rsid w:val="00E061EC"/>
    <w:rsid w:val="00E06E2D"/>
    <w:rsid w:val="00E1106C"/>
    <w:rsid w:val="00E124A1"/>
    <w:rsid w:val="00E17D99"/>
    <w:rsid w:val="00E245C0"/>
    <w:rsid w:val="00E254EF"/>
    <w:rsid w:val="00E25EB4"/>
    <w:rsid w:val="00E27C61"/>
    <w:rsid w:val="00E31821"/>
    <w:rsid w:val="00E3328B"/>
    <w:rsid w:val="00E332FA"/>
    <w:rsid w:val="00E33879"/>
    <w:rsid w:val="00E369F2"/>
    <w:rsid w:val="00E401CB"/>
    <w:rsid w:val="00E40A34"/>
    <w:rsid w:val="00E41479"/>
    <w:rsid w:val="00E4316B"/>
    <w:rsid w:val="00E44660"/>
    <w:rsid w:val="00E44A50"/>
    <w:rsid w:val="00E44FAB"/>
    <w:rsid w:val="00E454F4"/>
    <w:rsid w:val="00E55739"/>
    <w:rsid w:val="00E5592A"/>
    <w:rsid w:val="00E576DC"/>
    <w:rsid w:val="00E63DEE"/>
    <w:rsid w:val="00E6602A"/>
    <w:rsid w:val="00E66287"/>
    <w:rsid w:val="00E67E56"/>
    <w:rsid w:val="00E715F9"/>
    <w:rsid w:val="00E77131"/>
    <w:rsid w:val="00E778BF"/>
    <w:rsid w:val="00E823A2"/>
    <w:rsid w:val="00E86313"/>
    <w:rsid w:val="00E87327"/>
    <w:rsid w:val="00E87F20"/>
    <w:rsid w:val="00E90EFE"/>
    <w:rsid w:val="00E913E3"/>
    <w:rsid w:val="00E91A53"/>
    <w:rsid w:val="00E91D6C"/>
    <w:rsid w:val="00E964FA"/>
    <w:rsid w:val="00E974E5"/>
    <w:rsid w:val="00EA5FEB"/>
    <w:rsid w:val="00EA6158"/>
    <w:rsid w:val="00EA6375"/>
    <w:rsid w:val="00EB008A"/>
    <w:rsid w:val="00EB0E36"/>
    <w:rsid w:val="00EB2CF0"/>
    <w:rsid w:val="00EB328D"/>
    <w:rsid w:val="00EB369F"/>
    <w:rsid w:val="00EB3998"/>
    <w:rsid w:val="00EB6A46"/>
    <w:rsid w:val="00EC0C14"/>
    <w:rsid w:val="00EC0FAF"/>
    <w:rsid w:val="00EC1A4A"/>
    <w:rsid w:val="00EC4DAE"/>
    <w:rsid w:val="00EC5FAE"/>
    <w:rsid w:val="00EC66A0"/>
    <w:rsid w:val="00ED0487"/>
    <w:rsid w:val="00ED0711"/>
    <w:rsid w:val="00ED16DF"/>
    <w:rsid w:val="00ED3E70"/>
    <w:rsid w:val="00EE13BB"/>
    <w:rsid w:val="00EE192D"/>
    <w:rsid w:val="00EE260D"/>
    <w:rsid w:val="00EE5BD1"/>
    <w:rsid w:val="00EE6BAF"/>
    <w:rsid w:val="00EE6E74"/>
    <w:rsid w:val="00EE782E"/>
    <w:rsid w:val="00EF0050"/>
    <w:rsid w:val="00EF09B9"/>
    <w:rsid w:val="00EF5695"/>
    <w:rsid w:val="00EF5BF7"/>
    <w:rsid w:val="00EF69EE"/>
    <w:rsid w:val="00F01442"/>
    <w:rsid w:val="00F026B4"/>
    <w:rsid w:val="00F02D29"/>
    <w:rsid w:val="00F0459F"/>
    <w:rsid w:val="00F05D7E"/>
    <w:rsid w:val="00F074E2"/>
    <w:rsid w:val="00F076D1"/>
    <w:rsid w:val="00F10B04"/>
    <w:rsid w:val="00F117A2"/>
    <w:rsid w:val="00F12383"/>
    <w:rsid w:val="00F14BAE"/>
    <w:rsid w:val="00F176E2"/>
    <w:rsid w:val="00F20421"/>
    <w:rsid w:val="00F206D7"/>
    <w:rsid w:val="00F22EA2"/>
    <w:rsid w:val="00F23016"/>
    <w:rsid w:val="00F2630B"/>
    <w:rsid w:val="00F271DD"/>
    <w:rsid w:val="00F302D1"/>
    <w:rsid w:val="00F30467"/>
    <w:rsid w:val="00F31EDF"/>
    <w:rsid w:val="00F31F82"/>
    <w:rsid w:val="00F334B4"/>
    <w:rsid w:val="00F33E97"/>
    <w:rsid w:val="00F374F5"/>
    <w:rsid w:val="00F3753D"/>
    <w:rsid w:val="00F37704"/>
    <w:rsid w:val="00F401A2"/>
    <w:rsid w:val="00F411E7"/>
    <w:rsid w:val="00F4222F"/>
    <w:rsid w:val="00F42676"/>
    <w:rsid w:val="00F440C5"/>
    <w:rsid w:val="00F461C9"/>
    <w:rsid w:val="00F47189"/>
    <w:rsid w:val="00F536B0"/>
    <w:rsid w:val="00F5556B"/>
    <w:rsid w:val="00F5670E"/>
    <w:rsid w:val="00F57543"/>
    <w:rsid w:val="00F575D5"/>
    <w:rsid w:val="00F62533"/>
    <w:rsid w:val="00F62942"/>
    <w:rsid w:val="00F65EA3"/>
    <w:rsid w:val="00F66975"/>
    <w:rsid w:val="00F66AA1"/>
    <w:rsid w:val="00F70503"/>
    <w:rsid w:val="00F75CCF"/>
    <w:rsid w:val="00F7691B"/>
    <w:rsid w:val="00F80173"/>
    <w:rsid w:val="00F801BB"/>
    <w:rsid w:val="00F80303"/>
    <w:rsid w:val="00F80578"/>
    <w:rsid w:val="00F816DB"/>
    <w:rsid w:val="00F83C50"/>
    <w:rsid w:val="00F869A8"/>
    <w:rsid w:val="00F87737"/>
    <w:rsid w:val="00F900F4"/>
    <w:rsid w:val="00F9191D"/>
    <w:rsid w:val="00F9229D"/>
    <w:rsid w:val="00F96C92"/>
    <w:rsid w:val="00F97271"/>
    <w:rsid w:val="00FA0847"/>
    <w:rsid w:val="00FA1353"/>
    <w:rsid w:val="00FA36B4"/>
    <w:rsid w:val="00FA3E91"/>
    <w:rsid w:val="00FA5085"/>
    <w:rsid w:val="00FA63CA"/>
    <w:rsid w:val="00FB0C9E"/>
    <w:rsid w:val="00FB4945"/>
    <w:rsid w:val="00FB497F"/>
    <w:rsid w:val="00FB6410"/>
    <w:rsid w:val="00FB64A7"/>
    <w:rsid w:val="00FB760B"/>
    <w:rsid w:val="00FC01EE"/>
    <w:rsid w:val="00FC6CCB"/>
    <w:rsid w:val="00FC7618"/>
    <w:rsid w:val="00FD261A"/>
    <w:rsid w:val="00FD3AF6"/>
    <w:rsid w:val="00FD428B"/>
    <w:rsid w:val="00FD53E7"/>
    <w:rsid w:val="00FD68B4"/>
    <w:rsid w:val="00FD78DE"/>
    <w:rsid w:val="00FE0BE7"/>
    <w:rsid w:val="00FE1930"/>
    <w:rsid w:val="00FE4258"/>
    <w:rsid w:val="00FE546C"/>
    <w:rsid w:val="00FF09A8"/>
    <w:rsid w:val="00FF49B9"/>
    <w:rsid w:val="00FF7BD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856D"/>
  <w15:docId w15:val="{3033608C-9DC7-4A19-BA55-9EF31E5A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24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44DD"/>
    <w:pPr>
      <w:spacing w:after="0" w:line="240" w:lineRule="auto"/>
    </w:pPr>
  </w:style>
  <w:style w:type="character" w:styleId="Hyperlink">
    <w:name w:val="Hyperlink"/>
    <w:basedOn w:val="Standaardalinea-lettertype"/>
    <w:uiPriority w:val="99"/>
    <w:unhideWhenUsed/>
    <w:rsid w:val="00BD44DD"/>
    <w:rPr>
      <w:color w:val="0000FF" w:themeColor="hyperlink"/>
      <w:u w:val="single"/>
    </w:rPr>
  </w:style>
  <w:style w:type="character" w:customStyle="1" w:styleId="hoofdtekst-c2">
    <w:name w:val="hoofdtekst-c2"/>
    <w:rsid w:val="00BD44DD"/>
    <w:rPr>
      <w:rFonts w:ascii="Trebuchet MS" w:hAnsi="Trebuchet MS" w:hint="default"/>
      <w:sz w:val="23"/>
      <w:szCs w:val="23"/>
    </w:rPr>
  </w:style>
  <w:style w:type="paragraph" w:styleId="Lijstalinea">
    <w:name w:val="List Paragraph"/>
    <w:basedOn w:val="Standaard"/>
    <w:uiPriority w:val="34"/>
    <w:qFormat/>
    <w:rsid w:val="00B7630C"/>
    <w:pPr>
      <w:ind w:left="720"/>
      <w:contextualSpacing/>
    </w:pPr>
  </w:style>
  <w:style w:type="paragraph" w:styleId="Koptekst">
    <w:name w:val="header"/>
    <w:basedOn w:val="Standaard"/>
    <w:link w:val="KoptekstChar"/>
    <w:uiPriority w:val="99"/>
    <w:semiHidden/>
    <w:unhideWhenUsed/>
    <w:rsid w:val="00B76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630C"/>
  </w:style>
  <w:style w:type="paragraph" w:styleId="Voettekst">
    <w:name w:val="footer"/>
    <w:basedOn w:val="Standaard"/>
    <w:link w:val="VoettekstChar"/>
    <w:uiPriority w:val="99"/>
    <w:unhideWhenUsed/>
    <w:rsid w:val="00B76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630C"/>
  </w:style>
  <w:style w:type="paragraph" w:styleId="Ballontekst">
    <w:name w:val="Balloon Text"/>
    <w:basedOn w:val="Standaard"/>
    <w:link w:val="BallontekstChar"/>
    <w:uiPriority w:val="99"/>
    <w:semiHidden/>
    <w:unhideWhenUsed/>
    <w:rsid w:val="00F471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189"/>
    <w:rPr>
      <w:rFonts w:ascii="Tahoma" w:hAnsi="Tahoma" w:cs="Tahoma"/>
      <w:sz w:val="16"/>
      <w:szCs w:val="16"/>
    </w:rPr>
  </w:style>
  <w:style w:type="paragraph" w:styleId="Normaalweb">
    <w:name w:val="Normal (Web)"/>
    <w:basedOn w:val="Standaard"/>
    <w:uiPriority w:val="99"/>
    <w:unhideWhenUsed/>
    <w:rsid w:val="00620F7C"/>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A174B0"/>
    <w:rPr>
      <w:color w:val="800080" w:themeColor="followedHyperlink"/>
      <w:u w:val="single"/>
    </w:rPr>
  </w:style>
  <w:style w:type="character" w:customStyle="1" w:styleId="Onopgelostemelding1">
    <w:name w:val="Onopgeloste melding1"/>
    <w:basedOn w:val="Standaardalinea-lettertype"/>
    <w:uiPriority w:val="99"/>
    <w:semiHidden/>
    <w:unhideWhenUsed/>
    <w:rsid w:val="00334470"/>
    <w:rPr>
      <w:color w:val="605E5C"/>
      <w:shd w:val="clear" w:color="auto" w:fill="E1DFDD"/>
    </w:rPr>
  </w:style>
  <w:style w:type="paragraph" w:customStyle="1" w:styleId="no-spacing-p">
    <w:name w:val="no-spacing-p"/>
    <w:basedOn w:val="Standaard"/>
    <w:rsid w:val="008A1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ofdtekst-c">
    <w:name w:val="hoofdtekst-c"/>
    <w:basedOn w:val="Standaardalinea-lettertype"/>
    <w:rsid w:val="008A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506">
      <w:bodyDiv w:val="1"/>
      <w:marLeft w:val="0"/>
      <w:marRight w:val="0"/>
      <w:marTop w:val="0"/>
      <w:marBottom w:val="0"/>
      <w:divBdr>
        <w:top w:val="none" w:sz="0" w:space="0" w:color="auto"/>
        <w:left w:val="none" w:sz="0" w:space="0" w:color="auto"/>
        <w:bottom w:val="none" w:sz="0" w:space="0" w:color="auto"/>
        <w:right w:val="none" w:sz="0" w:space="0" w:color="auto"/>
      </w:divBdr>
    </w:div>
    <w:div w:id="8016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vangzoeteinval.nl/" TargetMode="External"/><Relationship Id="rId4" Type="http://schemas.openxmlformats.org/officeDocument/2006/relationships/settings" Target="settings.xml"/><Relationship Id="rId9" Type="http://schemas.openxmlformats.org/officeDocument/2006/relationships/hyperlink" Target="mailto:info@opvangzoeteinv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17E6-C4C5-4905-BA4E-EDEDF943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5696</Words>
  <Characters>31328</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Roos Hengeveld</cp:lastModifiedBy>
  <cp:revision>28</cp:revision>
  <cp:lastPrinted>2018-04-11T14:29:00Z</cp:lastPrinted>
  <dcterms:created xsi:type="dcterms:W3CDTF">2019-11-21T08:51:00Z</dcterms:created>
  <dcterms:modified xsi:type="dcterms:W3CDTF">2022-08-03T12:25:00Z</dcterms:modified>
</cp:coreProperties>
</file>